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056A" w14:textId="77777777" w:rsidR="00181F65" w:rsidRPr="008E0D4D" w:rsidRDefault="00181F65" w:rsidP="00C32581">
      <w:pPr>
        <w:pStyle w:val="FootnoteText"/>
        <w:jc w:val="center"/>
        <w:rPr>
          <w:lang w:val="lt-LT"/>
        </w:rPr>
      </w:pPr>
      <w:r w:rsidRPr="008E0D4D">
        <w:rPr>
          <w:noProof/>
          <w:lang w:val="lt-LT" w:eastAsia="lt-LT"/>
        </w:rPr>
        <w:drawing>
          <wp:inline distT="0" distB="0" distL="0" distR="0" wp14:anchorId="6F77FE57" wp14:editId="6965464A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71B3" w14:textId="77777777" w:rsidR="006947F6" w:rsidRPr="008E0D4D" w:rsidRDefault="006947F6" w:rsidP="003D4135">
      <w:pPr>
        <w:spacing w:before="600" w:after="120"/>
        <w:jc w:val="center"/>
        <w:rPr>
          <w:b/>
          <w:lang w:val="lt-LT"/>
        </w:rPr>
      </w:pPr>
      <w:r w:rsidRPr="008E0D4D">
        <w:rPr>
          <w:b/>
          <w:lang w:val="lt-LT"/>
        </w:rPr>
        <w:t>Kauno technologijos universitetas</w:t>
      </w:r>
    </w:p>
    <w:p w14:paraId="1735B0BA" w14:textId="2676D6B8" w:rsidR="00181F65" w:rsidRPr="008E0D4D" w:rsidRDefault="00896C58" w:rsidP="003D4135">
      <w:pPr>
        <w:spacing w:before="120" w:after="1900"/>
        <w:jc w:val="center"/>
        <w:rPr>
          <w:lang w:val="lt-LT"/>
        </w:rPr>
      </w:pPr>
      <w:bookmarkStart w:id="0" w:name="_Hlk99009108"/>
      <w:r w:rsidRPr="008E0D4D">
        <w:rPr>
          <w:lang w:val="lt-LT"/>
        </w:rPr>
        <w:t>Elektros ir elektronikos fakultetas</w:t>
      </w:r>
    </w:p>
    <w:bookmarkEnd w:id="0"/>
    <w:p w14:paraId="01C99B1A" w14:textId="5CD3A9E0" w:rsidR="00181F65" w:rsidRPr="008E0D4D" w:rsidRDefault="00F25EE0" w:rsidP="006726A3">
      <w:pPr>
        <w:jc w:val="center"/>
        <w:rPr>
          <w:b/>
          <w:sz w:val="36"/>
          <w:szCs w:val="36"/>
          <w:lang w:val="lt-LT"/>
        </w:rPr>
      </w:pPr>
      <w:r w:rsidRPr="008E0D4D">
        <w:rPr>
          <w:b/>
          <w:sz w:val="36"/>
          <w:szCs w:val="36"/>
          <w:lang w:val="lt-LT"/>
        </w:rPr>
        <w:t>Skaitmeniniai filtrai</w:t>
      </w:r>
    </w:p>
    <w:p w14:paraId="2E4FEB85" w14:textId="1DAB89EE" w:rsidR="00181F65" w:rsidRPr="008E0D4D" w:rsidRDefault="00F25EE0" w:rsidP="003D4135">
      <w:pPr>
        <w:spacing w:before="120" w:after="2000"/>
        <w:jc w:val="center"/>
        <w:rPr>
          <w:sz w:val="28"/>
          <w:szCs w:val="28"/>
          <w:lang w:val="lt-LT"/>
        </w:rPr>
      </w:pPr>
      <w:r w:rsidRPr="008E0D4D">
        <w:rPr>
          <w:sz w:val="28"/>
          <w:szCs w:val="28"/>
          <w:lang w:val="lt-LT"/>
        </w:rPr>
        <w:t>2</w:t>
      </w:r>
      <w:r w:rsidR="00194A8F" w:rsidRPr="008E0D4D">
        <w:rPr>
          <w:sz w:val="28"/>
          <w:szCs w:val="28"/>
          <w:lang w:val="lt-LT"/>
        </w:rPr>
        <w:t xml:space="preserve"> Laboratorinis darba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685E5D" w:rsidRPr="008E0D4D" w14:paraId="0312D2EE" w14:textId="77777777" w:rsidTr="00046A26">
        <w:trPr>
          <w:trHeight w:val="567"/>
          <w:jc w:val="center"/>
        </w:trPr>
        <w:tc>
          <w:tcPr>
            <w:tcW w:w="5102" w:type="dxa"/>
            <w:tcBorders>
              <w:top w:val="single" w:sz="4" w:space="0" w:color="D4AF37"/>
            </w:tcBorders>
            <w:vAlign w:val="center"/>
          </w:tcPr>
          <w:p w14:paraId="4B0B1433" w14:textId="77777777" w:rsidR="0028331B" w:rsidRPr="008E0D4D" w:rsidRDefault="0028331B" w:rsidP="00EF3F87">
            <w:pPr>
              <w:rPr>
                <w:b/>
                <w:lang w:val="lt-LT"/>
              </w:rPr>
            </w:pPr>
          </w:p>
        </w:tc>
      </w:tr>
      <w:tr w:rsidR="00685E5D" w:rsidRPr="008E0D4D" w14:paraId="01BFCB3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1934E7A3" w14:textId="660682B8" w:rsidR="00283F79" w:rsidRPr="008E0D4D" w:rsidRDefault="00283F79" w:rsidP="00EF3F87">
            <w:pPr>
              <w:jc w:val="center"/>
              <w:rPr>
                <w:b/>
                <w:lang w:val="lt-LT"/>
              </w:rPr>
            </w:pPr>
            <w:r w:rsidRPr="008E0D4D">
              <w:rPr>
                <w:b/>
                <w:lang w:val="lt-LT"/>
              </w:rPr>
              <w:t>Žygimantas Marma</w:t>
            </w:r>
            <w:r w:rsidR="00EE77AF" w:rsidRPr="008E0D4D">
              <w:rPr>
                <w:b/>
                <w:lang w:val="lt-LT"/>
              </w:rPr>
              <w:t xml:space="preserve">, EMEI-2 </w:t>
            </w:r>
            <w:proofErr w:type="spellStart"/>
            <w:r w:rsidR="00EE77AF" w:rsidRPr="008E0D4D">
              <w:rPr>
                <w:b/>
                <w:lang w:val="lt-LT"/>
              </w:rPr>
              <w:t>gr</w:t>
            </w:r>
            <w:proofErr w:type="spellEnd"/>
            <w:r w:rsidR="00EE77AF" w:rsidRPr="008E0D4D">
              <w:rPr>
                <w:b/>
                <w:lang w:val="lt-LT"/>
              </w:rPr>
              <w:t>.</w:t>
            </w:r>
          </w:p>
          <w:p w14:paraId="25F9F885" w14:textId="1558265B" w:rsidR="00181F65" w:rsidRPr="008E0D4D" w:rsidRDefault="00A30C70" w:rsidP="003D4135">
            <w:pPr>
              <w:spacing w:before="120" w:after="120"/>
              <w:jc w:val="center"/>
              <w:rPr>
                <w:b/>
                <w:lang w:val="lt-LT"/>
              </w:rPr>
            </w:pPr>
            <w:r w:rsidRPr="008E0D4D">
              <w:rPr>
                <w:lang w:val="lt-LT"/>
              </w:rPr>
              <w:t>Studenta</w:t>
            </w:r>
            <w:r w:rsidR="00C32581" w:rsidRPr="008E0D4D">
              <w:rPr>
                <w:lang w:val="lt-LT"/>
              </w:rPr>
              <w:t>s</w:t>
            </w:r>
          </w:p>
        </w:tc>
      </w:tr>
      <w:tr w:rsidR="00685E5D" w:rsidRPr="008E0D4D" w14:paraId="274B3B89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35E4D850" w14:textId="77777777" w:rsidR="0028331B" w:rsidRPr="008E0D4D" w:rsidRDefault="0028331B" w:rsidP="00EF3F87">
            <w:pPr>
              <w:jc w:val="center"/>
              <w:rPr>
                <w:lang w:val="lt-LT"/>
              </w:rPr>
            </w:pPr>
          </w:p>
        </w:tc>
      </w:tr>
      <w:tr w:rsidR="00685E5D" w:rsidRPr="008E0D4D" w14:paraId="3F6E092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0C37CDFD" w14:textId="6431D4C3" w:rsidR="00181F65" w:rsidRPr="008E0D4D" w:rsidRDefault="00B66B93" w:rsidP="00EF3F87">
            <w:pPr>
              <w:jc w:val="center"/>
              <w:rPr>
                <w:b/>
                <w:lang w:val="lt-LT"/>
              </w:rPr>
            </w:pPr>
            <w:r w:rsidRPr="008E0D4D">
              <w:rPr>
                <w:b/>
                <w:lang w:val="lt-LT"/>
              </w:rPr>
              <w:t>Doc</w:t>
            </w:r>
            <w:r w:rsidR="00477505" w:rsidRPr="008E0D4D">
              <w:rPr>
                <w:b/>
                <w:lang w:val="lt-LT"/>
              </w:rPr>
              <w:t xml:space="preserve">. </w:t>
            </w:r>
            <w:r w:rsidR="00672A29" w:rsidRPr="008E0D4D">
              <w:rPr>
                <w:b/>
                <w:lang w:val="lt-LT"/>
              </w:rPr>
              <w:t>Šarūnas Kilius</w:t>
            </w:r>
          </w:p>
          <w:p w14:paraId="53E626DF" w14:textId="252F77AE" w:rsidR="00685E5D" w:rsidRPr="008E0D4D" w:rsidRDefault="00023EFB" w:rsidP="003D4135">
            <w:pPr>
              <w:spacing w:before="120" w:after="120"/>
              <w:jc w:val="center"/>
              <w:rPr>
                <w:lang w:val="lt-LT"/>
              </w:rPr>
            </w:pPr>
            <w:r w:rsidRPr="008E0D4D">
              <w:rPr>
                <w:lang w:val="lt-LT"/>
              </w:rPr>
              <w:t>Dėstytojas</w:t>
            </w:r>
          </w:p>
        </w:tc>
      </w:tr>
      <w:tr w:rsidR="00685E5D" w:rsidRPr="008E0D4D" w14:paraId="2856F025" w14:textId="77777777" w:rsidTr="00046A26">
        <w:trPr>
          <w:trHeight w:val="567"/>
          <w:jc w:val="center"/>
        </w:trPr>
        <w:tc>
          <w:tcPr>
            <w:tcW w:w="5102" w:type="dxa"/>
            <w:tcBorders>
              <w:bottom w:val="single" w:sz="4" w:space="0" w:color="D4AF37"/>
            </w:tcBorders>
            <w:vAlign w:val="center"/>
          </w:tcPr>
          <w:p w14:paraId="7B63378C" w14:textId="77777777" w:rsidR="0028331B" w:rsidRPr="008E0D4D" w:rsidRDefault="0028331B" w:rsidP="00EF3F87">
            <w:pPr>
              <w:jc w:val="center"/>
              <w:rPr>
                <w:lang w:val="lt-LT"/>
              </w:rPr>
            </w:pPr>
          </w:p>
        </w:tc>
      </w:tr>
    </w:tbl>
    <w:p w14:paraId="2A477FB4" w14:textId="7147ACB8" w:rsidR="00BB41F5" w:rsidRPr="008E0D4D" w:rsidRDefault="009B59F2" w:rsidP="006726A3">
      <w:pPr>
        <w:rPr>
          <w:lang w:val="lt-LT"/>
        </w:rPr>
        <w:sectPr w:rsidR="00BB41F5" w:rsidRPr="008E0D4D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 w:rsidRPr="008E0D4D">
        <w:rPr>
          <w:noProof/>
          <w:lang w:val="lt-L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56DDAB" wp14:editId="7407FB7C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005" cy="369570"/>
                <wp:effectExtent l="0" t="0" r="0" b="0"/>
                <wp:wrapNone/>
                <wp:docPr id="1880903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3005" cy="369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F9E72" w14:textId="788BC7A8" w:rsidR="00C02A65" w:rsidRPr="00BB41F5" w:rsidRDefault="00C02A65" w:rsidP="00BB41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unas, 202</w:t>
                            </w:r>
                            <w:r w:rsidR="00010842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6DD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38.5pt;width:393.15pt;height:29.1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" fillcolor="window" stroked="f" strokeweight=".5pt">
                <v:textbox>
                  <w:txbxContent>
                    <w:p w14:paraId="5C2F9E72" w14:textId="788BC7A8" w:rsidR="00C02A65" w:rsidRPr="00BB41F5" w:rsidRDefault="00C02A65" w:rsidP="00BB41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unas, 202</w:t>
                      </w:r>
                      <w:r w:rsidR="00010842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7918005" w14:textId="51E58BC8" w:rsidR="00493229" w:rsidRPr="008E0D4D" w:rsidRDefault="009B59F2" w:rsidP="00E23C93">
      <w:pPr>
        <w:spacing w:after="160"/>
        <w:rPr>
          <w:lang w:val="lt-LT"/>
        </w:rPr>
      </w:pPr>
      <w:r w:rsidRPr="008E0D4D">
        <w:rPr>
          <w:noProof/>
          <w:lang w:val="lt-LT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C92BF7" wp14:editId="06FDCE71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005" cy="369570"/>
                <wp:effectExtent l="0" t="0" r="0" b="0"/>
                <wp:wrapNone/>
                <wp:docPr id="58601618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3005" cy="369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8D385C" w14:textId="65C3FD0C" w:rsidR="00C02A65" w:rsidRPr="00BB41F5" w:rsidRDefault="00C02A65" w:rsidP="00CF61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03884">
                              <w:rPr>
                                <w:b/>
                              </w:rPr>
                              <w:t>Kaunas, 202</w:t>
                            </w:r>
                            <w:r w:rsidR="00EE77AF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92BF7" id="Text Box 1" o:spid="_x0000_s1027" type="#_x0000_t202" style="position:absolute;margin-left:0;margin-top:738.5pt;width:393.15pt;height:29.1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" fillcolor="window" stroked="f" strokeweight=".5pt">
                <v:textbox>
                  <w:txbxContent>
                    <w:p w14:paraId="538D385C" w14:textId="65C3FD0C" w:rsidR="00C02A65" w:rsidRPr="00BB41F5" w:rsidRDefault="00C02A65" w:rsidP="00CF61DF">
                      <w:pPr>
                        <w:jc w:val="center"/>
                        <w:rPr>
                          <w:b/>
                        </w:rPr>
                      </w:pPr>
                      <w:r w:rsidRPr="00803884">
                        <w:rPr>
                          <w:b/>
                        </w:rPr>
                        <w:t>Kaunas, 202</w:t>
                      </w:r>
                      <w:r w:rsidR="00EE77AF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EE3B219" w14:textId="4716CFBE" w:rsidR="008E6863" w:rsidRPr="008E0D4D" w:rsidRDefault="008E6863" w:rsidP="0066359C">
      <w:pPr>
        <w:pStyle w:val="Antratnon-TOC"/>
        <w:rPr>
          <w:lang w:val="lt-LT"/>
        </w:rPr>
      </w:pPr>
      <w:r w:rsidRPr="008E0D4D">
        <w:rPr>
          <w:lang w:val="lt-LT"/>
        </w:rPr>
        <w:t>Turinys</w:t>
      </w:r>
    </w:p>
    <w:p w14:paraId="25ED77B0" w14:textId="74AEC57B" w:rsidR="00167B16" w:rsidRDefault="005242CF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/>
          <w14:ligatures w14:val="standardContextual"/>
        </w:rPr>
      </w:pPr>
      <w:r w:rsidRPr="008E0D4D">
        <w:rPr>
          <w:noProof w:val="0"/>
          <w:lang w:val="lt-LT"/>
        </w:rPr>
        <w:fldChar w:fldCharType="begin"/>
      </w:r>
      <w:r w:rsidRPr="008E0D4D">
        <w:rPr>
          <w:noProof w:val="0"/>
          <w:lang w:val="lt-LT"/>
        </w:rPr>
        <w:instrText xml:space="preserve"> TOC \o "1-3" \h \z \u </w:instrText>
      </w:r>
      <w:r w:rsidRPr="008E0D4D">
        <w:rPr>
          <w:noProof w:val="0"/>
          <w:lang w:val="lt-LT"/>
        </w:rPr>
        <w:fldChar w:fldCharType="separate"/>
      </w:r>
      <w:hyperlink w:anchor="_Toc148996605" w:history="1">
        <w:r w:rsidR="00167B16" w:rsidRPr="002F6F71">
          <w:rPr>
            <w:rStyle w:val="Hyperlink"/>
          </w:rPr>
          <w:t>1.</w:t>
        </w:r>
        <w:r w:rsidR="00167B16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/>
            <w14:ligatures w14:val="standardContextual"/>
          </w:rPr>
          <w:tab/>
        </w:r>
        <w:r w:rsidR="00167B16" w:rsidRPr="002F6F71">
          <w:rPr>
            <w:rStyle w:val="Hyperlink"/>
          </w:rPr>
          <w:t>FIR filtrų kūrimas</w:t>
        </w:r>
        <w:r w:rsidR="00167B16">
          <w:rPr>
            <w:webHidden/>
          </w:rPr>
          <w:tab/>
        </w:r>
        <w:r w:rsidR="00167B16">
          <w:rPr>
            <w:webHidden/>
          </w:rPr>
          <w:fldChar w:fldCharType="begin"/>
        </w:r>
        <w:r w:rsidR="00167B16">
          <w:rPr>
            <w:webHidden/>
          </w:rPr>
          <w:instrText xml:space="preserve"> PAGEREF _Toc148996605 \h </w:instrText>
        </w:r>
        <w:r w:rsidR="00167B16">
          <w:rPr>
            <w:webHidden/>
          </w:rPr>
        </w:r>
        <w:r w:rsidR="00167B16">
          <w:rPr>
            <w:webHidden/>
          </w:rPr>
          <w:fldChar w:fldCharType="separate"/>
        </w:r>
        <w:r w:rsidR="00AD2057">
          <w:rPr>
            <w:webHidden/>
          </w:rPr>
          <w:t>4</w:t>
        </w:r>
        <w:r w:rsidR="00167B16">
          <w:rPr>
            <w:webHidden/>
          </w:rPr>
          <w:fldChar w:fldCharType="end"/>
        </w:r>
      </w:hyperlink>
    </w:p>
    <w:p w14:paraId="2215699D" w14:textId="2BB4F6AD" w:rsidR="00167B16" w:rsidRDefault="00167B1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/>
          <w14:ligatures w14:val="standardContextual"/>
        </w:rPr>
      </w:pPr>
      <w:hyperlink w:anchor="_Toc148996606" w:history="1">
        <w:r w:rsidRPr="002F6F71">
          <w:rPr>
            <w:rStyle w:val="Hyperlink"/>
          </w:rPr>
          <w:t>1.1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/>
            <w14:ligatures w14:val="standardContextual"/>
          </w:rPr>
          <w:tab/>
        </w:r>
        <w:r w:rsidRPr="002F6F71">
          <w:rPr>
            <w:rStyle w:val="Hyperlink"/>
          </w:rPr>
          <w:t>Praktinė dal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996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205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A817B3C" w14:textId="2D239352" w:rsidR="00167B16" w:rsidRDefault="00167B1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/>
          <w14:ligatures w14:val="standardContextual"/>
        </w:rPr>
      </w:pPr>
      <w:hyperlink w:anchor="_Toc148996607" w:history="1">
        <w:r w:rsidRPr="002F6F71">
          <w:rPr>
            <w:rStyle w:val="Hyperlink"/>
          </w:rPr>
          <w:t>1.2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/>
            <w14:ligatures w14:val="standardContextual"/>
          </w:rPr>
          <w:tab/>
        </w:r>
        <w:r w:rsidRPr="002F6F71">
          <w:rPr>
            <w:rStyle w:val="Hyperlink"/>
          </w:rPr>
          <w:t>Žemų dažnių filtro kūrimas MATLAB aplinko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996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205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4618669" w14:textId="0C563D8C" w:rsidR="00167B16" w:rsidRDefault="00167B1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/>
          <w14:ligatures w14:val="standardContextual"/>
        </w:rPr>
      </w:pPr>
      <w:hyperlink w:anchor="_Toc148996608" w:history="1">
        <w:r w:rsidRPr="002F6F71">
          <w:rPr>
            <w:rStyle w:val="Hyperlink"/>
          </w:rPr>
          <w:t>1.3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/>
            <w14:ligatures w14:val="standardContextual"/>
          </w:rPr>
          <w:tab/>
        </w:r>
        <w:r w:rsidRPr="002F6F71">
          <w:rPr>
            <w:rStyle w:val="Hyperlink"/>
          </w:rPr>
          <w:t>Žemų dažnių filtro testavimas su STM32 valdikli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996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205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C6E4D46" w14:textId="55FF77DC" w:rsidR="00167B16" w:rsidRDefault="00167B1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/>
          <w14:ligatures w14:val="standardContextual"/>
        </w:rPr>
      </w:pPr>
      <w:hyperlink w:anchor="_Toc148996609" w:history="1">
        <w:r w:rsidRPr="002F6F71">
          <w:rPr>
            <w:rStyle w:val="Hyperlink"/>
          </w:rPr>
          <w:t>1.4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/>
            <w14:ligatures w14:val="standardContextual"/>
          </w:rPr>
          <w:tab/>
        </w:r>
        <w:r w:rsidRPr="002F6F71">
          <w:rPr>
            <w:rStyle w:val="Hyperlink"/>
          </w:rPr>
          <w:t>Aukštų dažnių filtro kūrimas MATLAB aplinko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996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205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E975C2E" w14:textId="314FE5FF" w:rsidR="00167B16" w:rsidRDefault="00167B1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/>
          <w14:ligatures w14:val="standardContextual"/>
        </w:rPr>
      </w:pPr>
      <w:hyperlink w:anchor="_Toc148996610" w:history="1">
        <w:r w:rsidRPr="002F6F71">
          <w:rPr>
            <w:rStyle w:val="Hyperlink"/>
          </w:rPr>
          <w:t>1.5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/>
            <w14:ligatures w14:val="standardContextual"/>
          </w:rPr>
          <w:tab/>
        </w:r>
        <w:r w:rsidRPr="002F6F71">
          <w:rPr>
            <w:rStyle w:val="Hyperlink"/>
          </w:rPr>
          <w:t>Aukštų dažnių filtro testavimas su STM32 valdikli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996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2057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FB84453" w14:textId="1D4E1439" w:rsidR="00167B16" w:rsidRDefault="00167B1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/>
          <w14:ligatures w14:val="standardContextual"/>
        </w:rPr>
      </w:pPr>
      <w:hyperlink w:anchor="_Toc148996611" w:history="1">
        <w:r w:rsidRPr="002F6F71">
          <w:rPr>
            <w:rStyle w:val="Hyperlink"/>
          </w:rPr>
          <w:t>1.6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/>
            <w14:ligatures w14:val="standardContextual"/>
          </w:rPr>
          <w:tab/>
        </w:r>
        <w:r w:rsidRPr="002F6F71">
          <w:rPr>
            <w:rStyle w:val="Hyperlink"/>
          </w:rPr>
          <w:t>Juostinio filtro kūrimas MATLAB aplinko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996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2057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B220869" w14:textId="2D980529" w:rsidR="00167B16" w:rsidRDefault="00167B1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/>
          <w14:ligatures w14:val="standardContextual"/>
        </w:rPr>
      </w:pPr>
      <w:hyperlink w:anchor="_Toc148996612" w:history="1">
        <w:r w:rsidRPr="002F6F71">
          <w:rPr>
            <w:rStyle w:val="Hyperlink"/>
          </w:rPr>
          <w:t>1.7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/>
            <w14:ligatures w14:val="standardContextual"/>
          </w:rPr>
          <w:tab/>
        </w:r>
        <w:r w:rsidRPr="002F6F71">
          <w:rPr>
            <w:rStyle w:val="Hyperlink"/>
          </w:rPr>
          <w:t>Juostinio filtro testavimas su STM32 valdikli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996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2057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3A9591F" w14:textId="023E1A19" w:rsidR="00167B16" w:rsidRDefault="00167B16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/>
          <w14:ligatures w14:val="standardContextual"/>
        </w:rPr>
      </w:pPr>
      <w:hyperlink w:anchor="_Toc148996613" w:history="1">
        <w:r w:rsidRPr="002F6F71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/>
            <w14:ligatures w14:val="standardContextual"/>
          </w:rPr>
          <w:tab/>
        </w:r>
        <w:r w:rsidRPr="002F6F71">
          <w:rPr>
            <w:rStyle w:val="Hyperlink"/>
          </w:rPr>
          <w:t>Slenkančio vidurkio (Moving Average) filtr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996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2057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2CCBDDA" w14:textId="63D689CB" w:rsidR="00167B16" w:rsidRDefault="00167B1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/>
          <w14:ligatures w14:val="standardContextual"/>
        </w:rPr>
      </w:pPr>
      <w:hyperlink w:anchor="_Toc148996614" w:history="1">
        <w:r w:rsidRPr="002F6F71">
          <w:rPr>
            <w:rStyle w:val="Hyperlink"/>
          </w:rPr>
          <w:t>2.1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/>
            <w14:ligatures w14:val="standardContextual"/>
          </w:rPr>
          <w:tab/>
        </w:r>
        <w:r w:rsidRPr="002F6F71">
          <w:rPr>
            <w:rStyle w:val="Hyperlink"/>
          </w:rPr>
          <w:t>MATLAB simuliacij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996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2057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39C0188" w14:textId="661FB219" w:rsidR="00167B16" w:rsidRDefault="00167B1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/>
          <w14:ligatures w14:val="standardContextual"/>
        </w:rPr>
      </w:pPr>
      <w:hyperlink w:anchor="_Toc148996615" w:history="1">
        <w:r w:rsidRPr="002F6F71">
          <w:rPr>
            <w:rStyle w:val="Hyperlink"/>
          </w:rPr>
          <w:t>2.2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/>
            <w14:ligatures w14:val="standardContextual"/>
          </w:rPr>
          <w:tab/>
        </w:r>
        <w:r w:rsidRPr="002F6F71">
          <w:rPr>
            <w:rStyle w:val="Hyperlink"/>
          </w:rPr>
          <w:t>Slenkančio vidurkio filtro modeliavimas mikrovaldikly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996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2057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2F36DC4" w14:textId="4DF99C88" w:rsidR="00167B16" w:rsidRDefault="00167B1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/>
          <w14:ligatures w14:val="standardContextual"/>
        </w:rPr>
      </w:pPr>
      <w:hyperlink w:anchor="_Toc148996616" w:history="1">
        <w:r w:rsidRPr="002F6F71">
          <w:rPr>
            <w:rStyle w:val="Hyperlink"/>
          </w:rPr>
          <w:t>2.3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/>
            <w14:ligatures w14:val="standardContextual"/>
          </w:rPr>
          <w:tab/>
        </w:r>
        <w:r w:rsidRPr="002F6F71">
          <w:rPr>
            <w:rStyle w:val="Hyperlink"/>
          </w:rPr>
          <w:t>Laiko analiz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996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2057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FC6BAE2" w14:textId="486BA092" w:rsidR="00167B16" w:rsidRDefault="00167B16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/>
          <w14:ligatures w14:val="standardContextual"/>
        </w:rPr>
      </w:pPr>
      <w:hyperlink w:anchor="_Toc148996617" w:history="1">
        <w:r w:rsidRPr="002F6F71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/>
            <w14:ligatures w14:val="standardContextual"/>
          </w:rPr>
          <w:tab/>
        </w:r>
        <w:r w:rsidRPr="002F6F71">
          <w:rPr>
            <w:rStyle w:val="Hyperlink"/>
          </w:rPr>
          <w:t>Išv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996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2057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25FC2DA8" w14:textId="4EC6C9E5" w:rsidR="00167B16" w:rsidRDefault="00167B16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/>
          <w14:ligatures w14:val="standardContextual"/>
        </w:rPr>
      </w:pPr>
      <w:hyperlink w:anchor="_Toc148996618" w:history="1">
        <w:r w:rsidRPr="002F6F71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/>
            <w14:ligatures w14:val="standardContextual"/>
          </w:rPr>
          <w:tab/>
        </w:r>
        <w:r w:rsidRPr="002F6F71">
          <w:rPr>
            <w:rStyle w:val="Hyperlink"/>
          </w:rPr>
          <w:t>Pried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996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2057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E62D474" w14:textId="5670550B" w:rsidR="00086029" w:rsidRPr="008E0D4D" w:rsidRDefault="005242CF" w:rsidP="00546363">
      <w:pPr>
        <w:pStyle w:val="TOC2"/>
        <w:rPr>
          <w:noProof w:val="0"/>
          <w:lang w:val="lt-LT"/>
        </w:rPr>
      </w:pPr>
      <w:r w:rsidRPr="008E0D4D">
        <w:rPr>
          <w:noProof w:val="0"/>
          <w:lang w:val="lt-LT"/>
        </w:rPr>
        <w:fldChar w:fldCharType="end"/>
      </w:r>
      <w:r w:rsidR="00086029" w:rsidRPr="008E0D4D">
        <w:rPr>
          <w:noProof w:val="0"/>
          <w:lang w:val="lt-LT"/>
        </w:rPr>
        <w:br w:type="page"/>
      </w:r>
    </w:p>
    <w:p w14:paraId="62AB2B99" w14:textId="0C6BC4FF" w:rsidR="00072557" w:rsidRPr="008E0D4D" w:rsidRDefault="00474C96" w:rsidP="009E37CB">
      <w:pPr>
        <w:pStyle w:val="Tekstas"/>
        <w:spacing w:after="200"/>
        <w:jc w:val="both"/>
        <w:rPr>
          <w:lang w:val="lt-LT"/>
        </w:rPr>
      </w:pPr>
      <w:r w:rsidRPr="008E0D4D">
        <w:rPr>
          <w:b/>
          <w:bCs/>
          <w:lang w:val="lt-LT"/>
        </w:rPr>
        <w:lastRenderedPageBreak/>
        <w:t>Darbo t</w:t>
      </w:r>
      <w:r w:rsidR="006B2D76" w:rsidRPr="008E0D4D">
        <w:rPr>
          <w:b/>
          <w:bCs/>
          <w:lang w:val="lt-LT"/>
        </w:rPr>
        <w:t>ikslas</w:t>
      </w:r>
      <w:r w:rsidR="006B2D76" w:rsidRPr="008E0D4D">
        <w:rPr>
          <w:lang w:val="lt-LT"/>
        </w:rPr>
        <w:t xml:space="preserve">: </w:t>
      </w:r>
      <w:r w:rsidR="00D46421" w:rsidRPr="008E0D4D">
        <w:rPr>
          <w:lang w:val="lt-LT"/>
        </w:rPr>
        <w:t xml:space="preserve">Susipažinti ir suprojektuoti su FIR ir </w:t>
      </w:r>
      <w:r w:rsidR="001862D5" w:rsidRPr="008E0D4D">
        <w:rPr>
          <w:lang w:val="lt-LT"/>
        </w:rPr>
        <w:t>slenkančio</w:t>
      </w:r>
      <w:r w:rsidR="00D46421" w:rsidRPr="008E0D4D">
        <w:rPr>
          <w:lang w:val="lt-LT"/>
        </w:rPr>
        <w:t xml:space="preserve"> vidurkio filtrais</w:t>
      </w:r>
    </w:p>
    <w:p w14:paraId="4B45E7F6" w14:textId="52D51FAA" w:rsidR="00FD28F3" w:rsidRPr="008E0D4D" w:rsidRDefault="00C32581" w:rsidP="009E37CB">
      <w:pPr>
        <w:pStyle w:val="Tekstas"/>
        <w:spacing w:after="200"/>
        <w:jc w:val="both"/>
        <w:rPr>
          <w:b/>
          <w:bCs/>
          <w:lang w:val="lt-LT"/>
        </w:rPr>
      </w:pPr>
      <w:r w:rsidRPr="008E0D4D">
        <w:rPr>
          <w:b/>
          <w:bCs/>
          <w:lang w:val="lt-LT"/>
        </w:rPr>
        <w:t>Laboratorinio darbo</w:t>
      </w:r>
      <w:r w:rsidR="00FD28F3" w:rsidRPr="008E0D4D">
        <w:rPr>
          <w:b/>
          <w:bCs/>
          <w:lang w:val="lt-LT"/>
        </w:rPr>
        <w:t xml:space="preserve"> uždaviniai</w:t>
      </w:r>
      <w:r w:rsidR="007367F9" w:rsidRPr="008E0D4D">
        <w:rPr>
          <w:b/>
          <w:bCs/>
          <w:lang w:val="lt-LT"/>
        </w:rPr>
        <w:t>:</w:t>
      </w:r>
    </w:p>
    <w:p w14:paraId="4540CA63" w14:textId="33DED3FE" w:rsidR="00480C90" w:rsidRPr="008E0D4D" w:rsidRDefault="00480C90" w:rsidP="00A75996">
      <w:pPr>
        <w:pStyle w:val="ListNumber"/>
        <w:spacing w:before="200"/>
        <w:jc w:val="both"/>
        <w:rPr>
          <w:lang w:val="lt-LT"/>
        </w:rPr>
      </w:pPr>
      <w:r w:rsidRPr="008E0D4D">
        <w:rPr>
          <w:lang w:val="lt-LT"/>
        </w:rPr>
        <w:t xml:space="preserve">Suprojektuoti žemo dažnio, juostinius bei aukšto dažnio FIR filtrus naudojant MATLAB </w:t>
      </w:r>
      <w:proofErr w:type="spellStart"/>
      <w:r w:rsidRPr="008E0D4D">
        <w:rPr>
          <w:i/>
          <w:iCs/>
          <w:lang w:val="lt-LT"/>
        </w:rPr>
        <w:t>FilterDesigner</w:t>
      </w:r>
      <w:proofErr w:type="spellEnd"/>
      <w:r w:rsidRPr="008E0D4D">
        <w:rPr>
          <w:lang w:val="lt-LT"/>
        </w:rPr>
        <w:t xml:space="preserve"> įrankį.</w:t>
      </w:r>
    </w:p>
    <w:p w14:paraId="7AF7825B" w14:textId="70024FB5" w:rsidR="00480C90" w:rsidRPr="008E0D4D" w:rsidRDefault="00480C90" w:rsidP="00A75996">
      <w:pPr>
        <w:pStyle w:val="ListNumber"/>
        <w:spacing w:before="200"/>
        <w:jc w:val="both"/>
        <w:rPr>
          <w:lang w:val="lt-LT"/>
        </w:rPr>
      </w:pPr>
      <w:r w:rsidRPr="008E0D4D">
        <w:rPr>
          <w:lang w:val="lt-LT"/>
        </w:rPr>
        <w:t>Eksportuoti suprojektuotų filtr</w:t>
      </w:r>
      <w:r w:rsidR="008B5EB2" w:rsidRPr="008E0D4D">
        <w:rPr>
          <w:lang w:val="lt-LT"/>
        </w:rPr>
        <w:t>ų</w:t>
      </w:r>
      <w:r w:rsidRPr="008E0D4D">
        <w:rPr>
          <w:lang w:val="lt-LT"/>
        </w:rPr>
        <w:t xml:space="preserve"> koeficientus.</w:t>
      </w:r>
    </w:p>
    <w:p w14:paraId="63A308D3" w14:textId="6164DC44" w:rsidR="00082EBA" w:rsidRPr="008E0D4D" w:rsidRDefault="00082EBA" w:rsidP="00A75996">
      <w:pPr>
        <w:pStyle w:val="ListNumber"/>
        <w:jc w:val="both"/>
        <w:rPr>
          <w:lang w:val="lt-LT"/>
        </w:rPr>
      </w:pPr>
      <w:r w:rsidRPr="008E0D4D">
        <w:rPr>
          <w:lang w:val="lt-LT"/>
        </w:rPr>
        <w:t>Išbandyti filtrų veikimą STM32F407 mikrovaldikliu. Palyginti rezultatus su MATLAB.</w:t>
      </w:r>
    </w:p>
    <w:p w14:paraId="5BC00741" w14:textId="4CC36C10" w:rsidR="00EA44A6" w:rsidRPr="008E0D4D" w:rsidRDefault="00EA44A6" w:rsidP="00A75996">
      <w:pPr>
        <w:pStyle w:val="ListNumber"/>
        <w:jc w:val="both"/>
        <w:rPr>
          <w:lang w:val="lt-LT"/>
        </w:rPr>
      </w:pPr>
      <w:r w:rsidRPr="008E0D4D">
        <w:rPr>
          <w:lang w:val="lt-LT"/>
        </w:rPr>
        <w:t>Išbandyti skirtingo ilgio Slenkančio vidurkio filtrą, naudojant 200 Hz stačiakampio formos signalą su pridėtu triukšmu.</w:t>
      </w:r>
    </w:p>
    <w:p w14:paraId="544F3AAA" w14:textId="0AB909C6" w:rsidR="00EA44A6" w:rsidRPr="008E0D4D" w:rsidRDefault="00EA44A6" w:rsidP="00A75996">
      <w:pPr>
        <w:pStyle w:val="ListNumber"/>
        <w:jc w:val="both"/>
        <w:rPr>
          <w:lang w:val="lt-LT"/>
        </w:rPr>
      </w:pPr>
      <w:r w:rsidRPr="008E0D4D">
        <w:rPr>
          <w:lang w:val="lt-LT"/>
        </w:rPr>
        <w:t>Išbandyti filtro veikimą naudojant CMSIS-DSP bibliotekas be bibliotekų. Palyginti jų greitaveik</w:t>
      </w:r>
      <w:r w:rsidR="00C54809" w:rsidRPr="008E0D4D">
        <w:rPr>
          <w:lang w:val="lt-LT"/>
        </w:rPr>
        <w:t>ą</w:t>
      </w:r>
      <w:r w:rsidR="00D46421" w:rsidRPr="008E0D4D">
        <w:rPr>
          <w:lang w:val="lt-LT"/>
        </w:rPr>
        <w:t>.</w:t>
      </w:r>
    </w:p>
    <w:p w14:paraId="70BE627C" w14:textId="77777777" w:rsidR="00082EBA" w:rsidRPr="008E0D4D" w:rsidRDefault="00082EBA" w:rsidP="00082EBA">
      <w:pPr>
        <w:pStyle w:val="ListNumber"/>
        <w:numPr>
          <w:ilvl w:val="0"/>
          <w:numId w:val="0"/>
        </w:numPr>
        <w:ind w:left="360"/>
        <w:rPr>
          <w:highlight w:val="yellow"/>
          <w:lang w:val="lt-LT"/>
        </w:rPr>
      </w:pPr>
    </w:p>
    <w:p w14:paraId="0346247E" w14:textId="4D08264F" w:rsidR="001950F6" w:rsidRPr="008E0D4D" w:rsidRDefault="0032147D" w:rsidP="00FB668F">
      <w:pPr>
        <w:pStyle w:val="Heading1"/>
        <w:rPr>
          <w:lang w:val="lt-LT"/>
        </w:rPr>
      </w:pPr>
      <w:bookmarkStart w:id="1" w:name="_Toc148996605"/>
      <w:r w:rsidRPr="008E0D4D">
        <w:rPr>
          <w:lang w:val="lt-LT"/>
        </w:rPr>
        <w:lastRenderedPageBreak/>
        <w:t>FIR filtrų kūrimas</w:t>
      </w:r>
      <w:bookmarkEnd w:id="1"/>
    </w:p>
    <w:p w14:paraId="0236A98F" w14:textId="326A3CE8" w:rsidR="00DE23F2" w:rsidRPr="008E0D4D" w:rsidRDefault="00C32581" w:rsidP="00816625">
      <w:pPr>
        <w:pStyle w:val="Heading2"/>
        <w:rPr>
          <w:lang w:val="lt-LT"/>
        </w:rPr>
      </w:pPr>
      <w:bookmarkStart w:id="2" w:name="_Toc148996606"/>
      <w:r w:rsidRPr="008E0D4D">
        <w:rPr>
          <w:lang w:val="lt-LT"/>
        </w:rPr>
        <w:t>Prak</w:t>
      </w:r>
      <w:r w:rsidR="00E432D1" w:rsidRPr="008E0D4D">
        <w:rPr>
          <w:lang w:val="lt-LT"/>
        </w:rPr>
        <w:t>t</w:t>
      </w:r>
      <w:r w:rsidRPr="008E0D4D">
        <w:rPr>
          <w:lang w:val="lt-LT"/>
        </w:rPr>
        <w:t>inė dalis</w:t>
      </w:r>
      <w:bookmarkEnd w:id="2"/>
    </w:p>
    <w:p w14:paraId="1A180E82" w14:textId="77777777" w:rsidR="003D77B4" w:rsidRPr="008E0D4D" w:rsidRDefault="003D77B4" w:rsidP="009A20E2">
      <w:pPr>
        <w:rPr>
          <w:lang w:val="lt-LT"/>
        </w:rPr>
      </w:pPr>
    </w:p>
    <w:p w14:paraId="7743790D" w14:textId="164E3F4C" w:rsidR="00B01EE1" w:rsidRPr="008E0D4D" w:rsidRDefault="003D77B4" w:rsidP="009A20E2">
      <w:pPr>
        <w:rPr>
          <w:lang w:val="lt-LT"/>
        </w:rPr>
      </w:pPr>
      <w:r w:rsidRPr="008E0D4D">
        <w:rPr>
          <w:lang w:val="lt-LT"/>
        </w:rPr>
        <w:t>Testuojant filtrų veikimą pradinis sinusinis s</w:t>
      </w:r>
      <w:r w:rsidR="00576312" w:rsidRPr="008E0D4D">
        <w:rPr>
          <w:lang w:val="lt-LT"/>
        </w:rPr>
        <w:t>ignal</w:t>
      </w:r>
      <w:r w:rsidRPr="008E0D4D">
        <w:rPr>
          <w:lang w:val="lt-LT"/>
        </w:rPr>
        <w:t xml:space="preserve">as buvo pasirinktas kurio </w:t>
      </w:r>
      <w:r w:rsidR="00576312" w:rsidRPr="008E0D4D">
        <w:rPr>
          <w:lang w:val="lt-LT"/>
        </w:rPr>
        <w:t xml:space="preserve">dedamosios yra </w:t>
      </w:r>
      <w:r w:rsidR="002708E4" w:rsidRPr="008E0D4D">
        <w:rPr>
          <w:lang w:val="lt-LT"/>
        </w:rPr>
        <w:t>1kHz + 3kHz + 10kHz</w:t>
      </w:r>
      <w:r w:rsidRPr="008E0D4D">
        <w:rPr>
          <w:lang w:val="lt-LT"/>
        </w:rPr>
        <w:t>.</w:t>
      </w:r>
    </w:p>
    <w:p w14:paraId="010E51F7" w14:textId="5FC3F5C8" w:rsidR="00174820" w:rsidRPr="008E0D4D" w:rsidRDefault="00B17EB9" w:rsidP="000831C0">
      <w:pPr>
        <w:pStyle w:val="Heading2"/>
        <w:rPr>
          <w:lang w:val="lt-LT"/>
        </w:rPr>
      </w:pPr>
      <w:bookmarkStart w:id="3" w:name="_Toc148996607"/>
      <w:r w:rsidRPr="008E0D4D">
        <w:rPr>
          <w:lang w:val="lt-LT"/>
        </w:rPr>
        <w:t>Žemų dažnių</w:t>
      </w:r>
      <w:r w:rsidR="009C6B65" w:rsidRPr="008E0D4D">
        <w:rPr>
          <w:lang w:val="lt-LT"/>
        </w:rPr>
        <w:t xml:space="preserve"> filtro kūrimas MATLAB aplinkoje</w:t>
      </w:r>
      <w:bookmarkEnd w:id="3"/>
    </w:p>
    <w:p w14:paraId="028925E8" w14:textId="77777777" w:rsidR="00480C90" w:rsidRPr="008E0D4D" w:rsidRDefault="00480C90" w:rsidP="00B01EE1">
      <w:pPr>
        <w:rPr>
          <w:lang w:val="lt-LT"/>
        </w:rPr>
      </w:pPr>
    </w:p>
    <w:p w14:paraId="642C8559" w14:textId="310629D0" w:rsidR="00C82AF9" w:rsidRPr="008E0D4D" w:rsidRDefault="00C82AF9" w:rsidP="00B01EE1">
      <w:pPr>
        <w:rPr>
          <w:lang w:val="lt-LT"/>
        </w:rPr>
      </w:pPr>
      <w:r w:rsidRPr="008E0D4D">
        <w:rPr>
          <w:lang w:val="lt-LT"/>
        </w:rPr>
        <w:t xml:space="preserve">Filtrų kūrimui buvo </w:t>
      </w:r>
      <w:r w:rsidR="00D51C68" w:rsidRPr="008E0D4D">
        <w:rPr>
          <w:lang w:val="lt-LT"/>
        </w:rPr>
        <w:t>pasinaudojant</w:t>
      </w:r>
      <w:r w:rsidRPr="008E0D4D">
        <w:rPr>
          <w:lang w:val="lt-LT"/>
        </w:rPr>
        <w:t xml:space="preserve"> MATLAB paketo </w:t>
      </w:r>
      <w:proofErr w:type="spellStart"/>
      <w:r w:rsidRPr="008E0D4D">
        <w:rPr>
          <w:i/>
          <w:iCs/>
          <w:lang w:val="lt-LT"/>
        </w:rPr>
        <w:t>filter</w:t>
      </w:r>
      <w:proofErr w:type="spellEnd"/>
      <w:r w:rsidRPr="008E0D4D">
        <w:rPr>
          <w:i/>
          <w:iCs/>
          <w:lang w:val="lt-LT"/>
        </w:rPr>
        <w:t xml:space="preserve"> </w:t>
      </w:r>
      <w:proofErr w:type="spellStart"/>
      <w:r w:rsidRPr="008E0D4D">
        <w:rPr>
          <w:i/>
          <w:iCs/>
          <w:lang w:val="lt-LT"/>
        </w:rPr>
        <w:t>desing</w:t>
      </w:r>
      <w:proofErr w:type="spellEnd"/>
      <w:r w:rsidRPr="008E0D4D">
        <w:rPr>
          <w:lang w:val="lt-LT"/>
        </w:rPr>
        <w:t xml:space="preserve"> aplikacija. Žemų dažnių filtras buvo sukurtas 30 eilės naudojant </w:t>
      </w:r>
      <w:proofErr w:type="spellStart"/>
      <w:r w:rsidRPr="008E0D4D">
        <w:rPr>
          <w:i/>
          <w:iCs/>
          <w:lang w:val="lt-LT"/>
        </w:rPr>
        <w:t>Chebyskev</w:t>
      </w:r>
      <w:proofErr w:type="spellEnd"/>
      <w:r w:rsidRPr="008E0D4D">
        <w:rPr>
          <w:lang w:val="lt-LT"/>
        </w:rPr>
        <w:t xml:space="preserve"> langą, </w:t>
      </w:r>
      <w:proofErr w:type="spellStart"/>
      <w:r w:rsidRPr="008E0D4D">
        <w:rPr>
          <w:lang w:val="lt-LT"/>
        </w:rPr>
        <w:t>atkirtos</w:t>
      </w:r>
      <w:proofErr w:type="spellEnd"/>
      <w:r w:rsidRPr="008E0D4D">
        <w:rPr>
          <w:lang w:val="lt-LT"/>
        </w:rPr>
        <w:t xml:space="preserve"> dažnis (</w:t>
      </w:r>
      <w:proofErr w:type="spellStart"/>
      <w:r w:rsidRPr="008E0D4D">
        <w:rPr>
          <w:lang w:val="lt-LT"/>
        </w:rPr>
        <w:t>Fc</w:t>
      </w:r>
      <w:proofErr w:type="spellEnd"/>
      <w:r w:rsidRPr="008E0D4D">
        <w:rPr>
          <w:lang w:val="lt-LT"/>
        </w:rPr>
        <w:t>) buvo pasirinktas 980Hz.</w:t>
      </w:r>
    </w:p>
    <w:p w14:paraId="4BEFB33A" w14:textId="77777777" w:rsidR="00C82AF9" w:rsidRPr="008E0D4D" w:rsidRDefault="00C82AF9" w:rsidP="00B01EE1">
      <w:pPr>
        <w:rPr>
          <w:lang w:val="lt-LT"/>
        </w:rPr>
      </w:pPr>
    </w:p>
    <w:p w14:paraId="36816049" w14:textId="77777777" w:rsidR="00C82AF9" w:rsidRPr="008E0D4D" w:rsidRDefault="00654AE7" w:rsidP="00C82AF9">
      <w:pPr>
        <w:keepNext/>
        <w:jc w:val="center"/>
        <w:rPr>
          <w:lang w:val="lt-LT"/>
        </w:rPr>
      </w:pPr>
      <w:r w:rsidRPr="008E0D4D">
        <w:rPr>
          <w:noProof/>
          <w:lang w:val="lt-LT"/>
        </w:rPr>
        <w:drawing>
          <wp:inline distT="0" distB="0" distL="0" distR="0" wp14:anchorId="4E8A17D9" wp14:editId="75C31B77">
            <wp:extent cx="6120130" cy="3088640"/>
            <wp:effectExtent l="0" t="0" r="0" b="0"/>
            <wp:docPr id="1217241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4124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7359" w14:textId="68C8E979" w:rsidR="00174820" w:rsidRPr="008E0D4D" w:rsidRDefault="00C82AF9" w:rsidP="00C82AF9">
      <w:pPr>
        <w:pStyle w:val="Caption"/>
        <w:rPr>
          <w:lang w:val="lt-LT"/>
        </w:rPr>
      </w:pPr>
      <w:r w:rsidRPr="008E0D4D">
        <w:rPr>
          <w:lang w:val="lt-LT"/>
        </w:rPr>
        <w:fldChar w:fldCharType="begin"/>
      </w:r>
      <w:r w:rsidRPr="008E0D4D">
        <w:rPr>
          <w:lang w:val="lt-LT"/>
        </w:rPr>
        <w:instrText xml:space="preserve"> SEQ pav. \* ARABIC </w:instrText>
      </w:r>
      <w:r w:rsidRPr="008E0D4D">
        <w:rPr>
          <w:lang w:val="lt-LT"/>
        </w:rPr>
        <w:fldChar w:fldCharType="separate"/>
      </w:r>
      <w:r w:rsidR="00AD2057">
        <w:rPr>
          <w:noProof/>
          <w:lang w:val="lt-LT"/>
        </w:rPr>
        <w:t>1</w:t>
      </w:r>
      <w:r w:rsidRPr="008E0D4D">
        <w:rPr>
          <w:lang w:val="lt-LT"/>
        </w:rPr>
        <w:fldChar w:fldCharType="end"/>
      </w:r>
      <w:r w:rsidRPr="008E0D4D">
        <w:rPr>
          <w:lang w:val="lt-LT"/>
        </w:rPr>
        <w:t xml:space="preserve"> pav. Sukurtas žemų dažnių filtras MATLAB pagalba</w:t>
      </w:r>
    </w:p>
    <w:p w14:paraId="393AF17B" w14:textId="77777777" w:rsidR="00174820" w:rsidRPr="008E0D4D" w:rsidRDefault="00174820" w:rsidP="00B01EE1">
      <w:pPr>
        <w:rPr>
          <w:lang w:val="lt-LT"/>
        </w:rPr>
      </w:pPr>
    </w:p>
    <w:p w14:paraId="2A25CE3A" w14:textId="77777777" w:rsidR="00B93C70" w:rsidRPr="008E0D4D" w:rsidRDefault="00654AE7" w:rsidP="00B93C70">
      <w:pPr>
        <w:keepNext/>
        <w:jc w:val="center"/>
        <w:rPr>
          <w:lang w:val="lt-LT"/>
        </w:rPr>
      </w:pPr>
      <w:r w:rsidRPr="008E0D4D">
        <w:rPr>
          <w:noProof/>
          <w:lang w:val="lt-LT"/>
        </w:rPr>
        <w:drawing>
          <wp:inline distT="0" distB="0" distL="0" distR="0" wp14:anchorId="6F2C5133" wp14:editId="2C9F7526">
            <wp:extent cx="4597400" cy="2705588"/>
            <wp:effectExtent l="0" t="0" r="0" b="0"/>
            <wp:docPr id="53934749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47497" name="Picture 1" descr="A screenshot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8992" cy="27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BF8E" w14:textId="1BFA4515" w:rsidR="00654AE7" w:rsidRPr="008E0D4D" w:rsidRDefault="00000000" w:rsidP="00B93C70">
      <w:pPr>
        <w:pStyle w:val="Caption"/>
        <w:rPr>
          <w:lang w:val="lt-LT"/>
        </w:rPr>
      </w:pPr>
      <w:r w:rsidRPr="008E0D4D">
        <w:rPr>
          <w:lang w:val="lt-LT"/>
        </w:rPr>
        <w:fldChar w:fldCharType="begin"/>
      </w:r>
      <w:r w:rsidRPr="008E0D4D">
        <w:rPr>
          <w:lang w:val="lt-LT"/>
        </w:rPr>
        <w:instrText xml:space="preserve"> SEQ pav. \* ARABIC </w:instrText>
      </w:r>
      <w:r w:rsidRPr="008E0D4D">
        <w:rPr>
          <w:lang w:val="lt-LT"/>
        </w:rPr>
        <w:fldChar w:fldCharType="separate"/>
      </w:r>
      <w:r w:rsidR="00AD2057">
        <w:rPr>
          <w:noProof/>
          <w:lang w:val="lt-LT"/>
        </w:rPr>
        <w:t>2</w:t>
      </w:r>
      <w:r w:rsidRPr="008E0D4D">
        <w:rPr>
          <w:noProof/>
          <w:lang w:val="lt-LT"/>
        </w:rPr>
        <w:fldChar w:fldCharType="end"/>
      </w:r>
      <w:r w:rsidR="00B93C70" w:rsidRPr="008E0D4D">
        <w:rPr>
          <w:lang w:val="lt-LT"/>
        </w:rPr>
        <w:t xml:space="preserve"> pav. Signalas laiko srityje prieš ir po filtravimo</w:t>
      </w:r>
    </w:p>
    <w:p w14:paraId="0E2945EC" w14:textId="77777777" w:rsidR="0088599F" w:rsidRPr="008E0D4D" w:rsidRDefault="006F6061" w:rsidP="0088599F">
      <w:pPr>
        <w:keepNext/>
        <w:jc w:val="center"/>
        <w:rPr>
          <w:lang w:val="lt-LT"/>
        </w:rPr>
      </w:pPr>
      <w:r w:rsidRPr="008E0D4D">
        <w:rPr>
          <w:noProof/>
          <w:lang w:val="lt-LT"/>
        </w:rPr>
        <w:lastRenderedPageBreak/>
        <w:drawing>
          <wp:inline distT="0" distB="0" distL="0" distR="0" wp14:anchorId="014E98A9" wp14:editId="4E374971">
            <wp:extent cx="5539154" cy="4811558"/>
            <wp:effectExtent l="0" t="0" r="4445" b="8255"/>
            <wp:docPr id="5076641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64130" name="Picture 1" descr="A screenshot of a graph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8928" cy="482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CA8B" w14:textId="038543A0" w:rsidR="00A835DC" w:rsidRPr="008E0D4D" w:rsidRDefault="00000000" w:rsidP="0088599F">
      <w:pPr>
        <w:pStyle w:val="Caption"/>
        <w:rPr>
          <w:lang w:val="lt-LT"/>
        </w:rPr>
      </w:pPr>
      <w:r w:rsidRPr="008E0D4D">
        <w:rPr>
          <w:lang w:val="lt-LT"/>
        </w:rPr>
        <w:fldChar w:fldCharType="begin"/>
      </w:r>
      <w:r w:rsidRPr="008E0D4D">
        <w:rPr>
          <w:lang w:val="lt-LT"/>
        </w:rPr>
        <w:instrText xml:space="preserve"> SEQ pav. \* ARABIC </w:instrText>
      </w:r>
      <w:r w:rsidRPr="008E0D4D">
        <w:rPr>
          <w:lang w:val="lt-LT"/>
        </w:rPr>
        <w:fldChar w:fldCharType="separate"/>
      </w:r>
      <w:r w:rsidR="00AD2057">
        <w:rPr>
          <w:noProof/>
          <w:lang w:val="lt-LT"/>
        </w:rPr>
        <w:t>3</w:t>
      </w:r>
      <w:r w:rsidRPr="008E0D4D">
        <w:rPr>
          <w:noProof/>
          <w:lang w:val="lt-LT"/>
        </w:rPr>
        <w:fldChar w:fldCharType="end"/>
      </w:r>
      <w:r w:rsidR="0088599F" w:rsidRPr="008E0D4D">
        <w:rPr>
          <w:lang w:val="lt-LT"/>
        </w:rPr>
        <w:t xml:space="preserve"> Signalo spektras prieš ir po filtravimo</w:t>
      </w:r>
    </w:p>
    <w:p w14:paraId="29CBEBC6" w14:textId="6708D6A4" w:rsidR="009C6B65" w:rsidRPr="008E0D4D" w:rsidRDefault="006F073D" w:rsidP="009C6B65">
      <w:pPr>
        <w:pStyle w:val="Heading2"/>
        <w:rPr>
          <w:lang w:val="lt-LT"/>
        </w:rPr>
      </w:pPr>
      <w:bookmarkStart w:id="4" w:name="_Toc148996608"/>
      <w:r w:rsidRPr="008E0D4D">
        <w:rPr>
          <w:lang w:val="lt-LT"/>
        </w:rPr>
        <w:t>Žemų dažnių</w:t>
      </w:r>
      <w:r w:rsidR="009C6B65" w:rsidRPr="008E0D4D">
        <w:rPr>
          <w:lang w:val="lt-LT"/>
        </w:rPr>
        <w:t xml:space="preserve"> filtro testavimas su STM32 valdikliu</w:t>
      </w:r>
      <w:bookmarkEnd w:id="4"/>
    </w:p>
    <w:p w14:paraId="648F87F6" w14:textId="77777777" w:rsidR="00A835DC" w:rsidRPr="008E0D4D" w:rsidRDefault="00A835DC" w:rsidP="00B01EE1">
      <w:pPr>
        <w:rPr>
          <w:lang w:val="lt-LT"/>
        </w:rPr>
      </w:pPr>
    </w:p>
    <w:p w14:paraId="5B3832DE" w14:textId="6F412672" w:rsidR="00BB5283" w:rsidRPr="008E0D4D" w:rsidRDefault="00CB212A" w:rsidP="008356A4">
      <w:pPr>
        <w:jc w:val="both"/>
        <w:rPr>
          <w:lang w:val="lt-LT"/>
        </w:rPr>
      </w:pPr>
      <w:r w:rsidRPr="008E0D4D">
        <w:rPr>
          <w:lang w:val="lt-LT"/>
        </w:rPr>
        <w:t xml:space="preserve">Norint testuoti sukurtus filtrus STM32 makete buvo naudojamas pavyzdyje pateiktas projektas. </w:t>
      </w:r>
      <w:r w:rsidR="00D86FCE" w:rsidRPr="008E0D4D">
        <w:rPr>
          <w:lang w:val="lt-LT"/>
        </w:rPr>
        <w:t>Esminis</w:t>
      </w:r>
      <w:r w:rsidRPr="008E0D4D">
        <w:rPr>
          <w:lang w:val="lt-LT"/>
        </w:rPr>
        <w:t xml:space="preserve"> pakeitimas buvo sinuso funkcijoje, kad joje atsirastų 3 dedamosios:</w:t>
      </w:r>
    </w:p>
    <w:p w14:paraId="16044771" w14:textId="5786F539" w:rsidR="00BB5283" w:rsidRPr="008E0D4D" w:rsidRDefault="00BB5283" w:rsidP="00BB5283">
      <w:pPr>
        <w:pStyle w:val="Caption"/>
        <w:keepNext/>
        <w:jc w:val="left"/>
        <w:rPr>
          <w:lang w:val="lt-LT"/>
        </w:rPr>
      </w:pPr>
      <w:r w:rsidRPr="00BC7D27">
        <w:rPr>
          <w:b/>
          <w:bCs/>
          <w:lang w:val="lt-LT"/>
        </w:rPr>
        <w:fldChar w:fldCharType="begin"/>
      </w:r>
      <w:r w:rsidRPr="00BC7D27">
        <w:rPr>
          <w:b/>
          <w:bCs/>
          <w:lang w:val="lt-LT"/>
        </w:rPr>
        <w:instrText xml:space="preserve"> SEQ lentelė \* ARABIC </w:instrText>
      </w:r>
      <w:r w:rsidRPr="00BC7D27">
        <w:rPr>
          <w:b/>
          <w:bCs/>
          <w:lang w:val="lt-LT"/>
        </w:rPr>
        <w:fldChar w:fldCharType="separate"/>
      </w:r>
      <w:r w:rsidR="00AD2057">
        <w:rPr>
          <w:b/>
          <w:bCs/>
          <w:noProof/>
          <w:lang w:val="lt-LT"/>
        </w:rPr>
        <w:t>1</w:t>
      </w:r>
      <w:r w:rsidRPr="00BC7D27">
        <w:rPr>
          <w:b/>
          <w:bCs/>
          <w:noProof/>
          <w:lang w:val="lt-LT"/>
        </w:rPr>
        <w:fldChar w:fldCharType="end"/>
      </w:r>
      <w:r w:rsidRPr="00BC7D27">
        <w:rPr>
          <w:b/>
          <w:bCs/>
          <w:lang w:val="lt-LT"/>
        </w:rPr>
        <w:t xml:space="preserve"> lentelė</w:t>
      </w:r>
      <w:r w:rsidRPr="008E0D4D">
        <w:rPr>
          <w:lang w:val="lt-LT"/>
        </w:rPr>
        <w:t xml:space="preserve"> pagrindinis laboratorinio darbo programinis ko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5283" w:rsidRPr="008E0D4D" w14:paraId="38E91F39" w14:textId="77777777" w:rsidTr="008039A4">
        <w:tc>
          <w:tcPr>
            <w:tcW w:w="9628" w:type="dxa"/>
          </w:tcPr>
          <w:p w14:paraId="7DD473FD" w14:textId="77777777" w:rsidR="00353E47" w:rsidRPr="008E0D4D" w:rsidRDefault="00353E47" w:rsidP="00353E4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8E0D4D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/*** </w:t>
            </w:r>
            <w:proofErr w:type="spellStart"/>
            <w:r w:rsidRPr="008E0D4D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Test</w:t>
            </w:r>
            <w:proofErr w:type="spellEnd"/>
            <w:r w:rsidRPr="008E0D4D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Signal</w:t>
            </w:r>
            <w:proofErr w:type="spellEnd"/>
            <w:r w:rsidRPr="008E0D4D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generation</w:t>
            </w:r>
            <w:proofErr w:type="spellEnd"/>
            <w:r w:rsidRPr="008E0D4D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***/</w:t>
            </w:r>
          </w:p>
          <w:p w14:paraId="5A72BFA6" w14:textId="77777777" w:rsidR="00353E47" w:rsidRPr="008E0D4D" w:rsidRDefault="00353E47" w:rsidP="00353E4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8E0D4D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  </w:t>
            </w:r>
            <w:proofErr w:type="spellStart"/>
            <w:r w:rsidRPr="008E0D4D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for</w:t>
            </w:r>
            <w:proofErr w:type="spellEnd"/>
            <w:r w:rsidRPr="008E0D4D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(</w:t>
            </w:r>
            <w:proofErr w:type="spellStart"/>
            <w:r w:rsidRPr="008E0D4D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int</w:t>
            </w:r>
            <w:proofErr w:type="spellEnd"/>
            <w:r w:rsidRPr="008E0D4D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index</w:t>
            </w:r>
            <w:proofErr w:type="spellEnd"/>
            <w:r w:rsidRPr="008E0D4D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= </w:t>
            </w:r>
            <w:r w:rsidRPr="008E0D4D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0</w:t>
            </w:r>
            <w:r w:rsidRPr="008E0D4D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; </w:t>
            </w:r>
            <w:proofErr w:type="spellStart"/>
            <w:r w:rsidRPr="008E0D4D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index</w:t>
            </w:r>
            <w:proofErr w:type="spellEnd"/>
            <w:r w:rsidRPr="008E0D4D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&lt; </w:t>
            </w:r>
            <w:r w:rsidRPr="008E0D4D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TEST_LENGTH_SAMPLES</w:t>
            </w:r>
            <w:r w:rsidRPr="008E0D4D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; </w:t>
            </w:r>
            <w:proofErr w:type="spellStart"/>
            <w:r w:rsidRPr="008E0D4D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index</w:t>
            </w:r>
            <w:proofErr w:type="spellEnd"/>
            <w:r w:rsidRPr="008E0D4D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++)</w:t>
            </w:r>
          </w:p>
          <w:p w14:paraId="7F2F1E30" w14:textId="77777777" w:rsidR="00353E47" w:rsidRPr="008E0D4D" w:rsidRDefault="00353E47" w:rsidP="00353E4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8E0D4D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  {</w:t>
            </w:r>
          </w:p>
          <w:p w14:paraId="4DA6244D" w14:textId="77777777" w:rsidR="00353E47" w:rsidRPr="008E0D4D" w:rsidRDefault="00353E47" w:rsidP="00353E4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8E0D4D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    </w:t>
            </w:r>
            <w:r w:rsidRPr="008E0D4D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// 1kHz + 5kHz + 10 </w:t>
            </w:r>
            <w:proofErr w:type="spellStart"/>
            <w:r w:rsidRPr="008E0D4D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kHz</w:t>
            </w:r>
            <w:proofErr w:type="spellEnd"/>
          </w:p>
          <w:p w14:paraId="79CB8A64" w14:textId="604371A7" w:rsidR="00353E47" w:rsidRPr="008E0D4D" w:rsidRDefault="00353E47" w:rsidP="00353E4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8E0D4D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    testInput_f32[</w:t>
            </w:r>
            <w:proofErr w:type="spellStart"/>
            <w:r w:rsidRPr="008E0D4D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index</w:t>
            </w:r>
            <w:proofErr w:type="spellEnd"/>
            <w:r w:rsidRPr="008E0D4D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] = (</w:t>
            </w:r>
            <w:r w:rsidRPr="008E0D4D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30000</w:t>
            </w:r>
            <w:r w:rsidRPr="008E0D4D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proofErr w:type="spellStart"/>
            <w:r w:rsidRPr="008E0D4D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sin</w:t>
            </w:r>
            <w:proofErr w:type="spellEnd"/>
            <w:r w:rsidRPr="008E0D4D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(</w:t>
            </w:r>
            <w:r w:rsidRPr="008E0D4D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1</w:t>
            </w:r>
            <w:r w:rsidRPr="008E0D4D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r w:rsidRPr="008E0D4D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</w:t>
            </w:r>
            <w:r w:rsidRPr="008E0D4D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r w:rsidRPr="008E0D4D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PI</w:t>
            </w:r>
            <w:r w:rsidRPr="008E0D4D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proofErr w:type="spellStart"/>
            <w:r w:rsidRPr="008E0D4D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index</w:t>
            </w:r>
            <w:proofErr w:type="spellEnd"/>
            <w:r w:rsidRPr="008E0D4D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/</w:t>
            </w:r>
            <w:r w:rsidRPr="008E0D4D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TEST_LENGTH_SAMPLES</w:t>
            </w:r>
            <w:r w:rsidRPr="008E0D4D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) +   </w:t>
            </w:r>
            <w:r w:rsidR="004D07A9" w:rsidRPr="008E0D4D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</w:t>
            </w:r>
            <w:r w:rsidRPr="008E0D4D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0000</w:t>
            </w:r>
            <w:r w:rsidRPr="008E0D4D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proofErr w:type="spellStart"/>
            <w:r w:rsidRPr="008E0D4D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sin</w:t>
            </w:r>
            <w:proofErr w:type="spellEnd"/>
            <w:r w:rsidRPr="008E0D4D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(</w:t>
            </w:r>
            <w:r w:rsidRPr="008E0D4D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109</w:t>
            </w:r>
            <w:r w:rsidRPr="008E0D4D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r w:rsidRPr="008E0D4D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</w:t>
            </w:r>
            <w:r w:rsidRPr="008E0D4D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r w:rsidRPr="008E0D4D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PI</w:t>
            </w:r>
            <w:r w:rsidRPr="008E0D4D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proofErr w:type="spellStart"/>
            <w:r w:rsidRPr="008E0D4D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index</w:t>
            </w:r>
            <w:proofErr w:type="spellEnd"/>
            <w:r w:rsidRPr="008E0D4D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/</w:t>
            </w:r>
            <w:r w:rsidRPr="008E0D4D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TEST_LENGTH_SAMPLES</w:t>
            </w:r>
            <w:r w:rsidRPr="008E0D4D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) + </w:t>
            </w:r>
            <w:r w:rsidRPr="008E0D4D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15000</w:t>
            </w:r>
            <w:r w:rsidRPr="008E0D4D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proofErr w:type="spellStart"/>
            <w:r w:rsidRPr="008E0D4D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sin</w:t>
            </w:r>
            <w:proofErr w:type="spellEnd"/>
            <w:r w:rsidRPr="008E0D4D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(</w:t>
            </w:r>
            <w:r w:rsidRPr="008E0D4D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20</w:t>
            </w:r>
            <w:r w:rsidRPr="008E0D4D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r w:rsidRPr="008E0D4D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</w:t>
            </w:r>
            <w:r w:rsidRPr="008E0D4D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r w:rsidRPr="008E0D4D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PI</w:t>
            </w:r>
            <w:r w:rsidRPr="008E0D4D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proofErr w:type="spellStart"/>
            <w:r w:rsidRPr="008E0D4D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index</w:t>
            </w:r>
            <w:proofErr w:type="spellEnd"/>
            <w:r w:rsidRPr="008E0D4D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/</w:t>
            </w:r>
            <w:r w:rsidRPr="008E0D4D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TEST_LENGTH_SAMPLES</w:t>
            </w:r>
            <w:r w:rsidRPr="008E0D4D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));</w:t>
            </w:r>
          </w:p>
          <w:p w14:paraId="1089182A" w14:textId="77777777" w:rsidR="00353E47" w:rsidRPr="008E0D4D" w:rsidRDefault="00353E47" w:rsidP="00353E4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8E0D4D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  }</w:t>
            </w:r>
          </w:p>
          <w:p w14:paraId="41A02CF2" w14:textId="625FA958" w:rsidR="00BB5283" w:rsidRPr="008E0D4D" w:rsidRDefault="00BB5283" w:rsidP="008039A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</w:p>
        </w:tc>
      </w:tr>
    </w:tbl>
    <w:p w14:paraId="240D54D9" w14:textId="77777777" w:rsidR="00CB212A" w:rsidRPr="008E0D4D" w:rsidRDefault="00CB212A" w:rsidP="00B01EE1">
      <w:pPr>
        <w:rPr>
          <w:lang w:val="lt-LT"/>
        </w:rPr>
      </w:pPr>
    </w:p>
    <w:p w14:paraId="68034ACE" w14:textId="48163721" w:rsidR="009C6B65" w:rsidRPr="008E0D4D" w:rsidRDefault="00493836" w:rsidP="008356A4">
      <w:pPr>
        <w:jc w:val="both"/>
        <w:rPr>
          <w:lang w:val="lt-LT"/>
        </w:rPr>
      </w:pPr>
      <w:r w:rsidRPr="008E0D4D">
        <w:rPr>
          <w:lang w:val="lt-LT"/>
        </w:rPr>
        <w:t xml:space="preserve">Analizuojame projekte buvo naudojami du </w:t>
      </w:r>
      <w:proofErr w:type="spellStart"/>
      <w:r w:rsidRPr="008E0D4D">
        <w:rPr>
          <w:lang w:val="lt-LT"/>
        </w:rPr>
        <w:t>audio</w:t>
      </w:r>
      <w:proofErr w:type="spellEnd"/>
      <w:r w:rsidRPr="008E0D4D">
        <w:rPr>
          <w:lang w:val="lt-LT"/>
        </w:rPr>
        <w:t xml:space="preserve"> kanalai, kurių viename pradinis signalas (</w:t>
      </w:r>
      <w:r w:rsidR="00CC4A4D" w:rsidRPr="008E0D4D">
        <w:rPr>
          <w:lang w:val="lt-LT"/>
        </w:rPr>
        <w:t>4</w:t>
      </w:r>
      <w:r w:rsidRPr="008E0D4D">
        <w:rPr>
          <w:lang w:val="lt-LT"/>
        </w:rPr>
        <w:t xml:space="preserve"> pav.) bei kitas kanalas </w:t>
      </w:r>
      <w:r w:rsidR="008356A4" w:rsidRPr="008E0D4D">
        <w:rPr>
          <w:lang w:val="lt-LT"/>
        </w:rPr>
        <w:t>(</w:t>
      </w:r>
      <w:r w:rsidR="00165F0F" w:rsidRPr="008E0D4D">
        <w:rPr>
          <w:lang w:val="lt-LT"/>
        </w:rPr>
        <w:t>6</w:t>
      </w:r>
      <w:r w:rsidR="008356A4" w:rsidRPr="008E0D4D">
        <w:rPr>
          <w:lang w:val="lt-LT"/>
        </w:rPr>
        <w:t xml:space="preserve"> pav.) </w:t>
      </w:r>
      <w:r w:rsidRPr="008E0D4D">
        <w:rPr>
          <w:lang w:val="lt-LT"/>
        </w:rPr>
        <w:t>jau su nufiltruotais signalais.</w:t>
      </w:r>
    </w:p>
    <w:p w14:paraId="1B47BD9D" w14:textId="77777777" w:rsidR="00CB212A" w:rsidRPr="008E0D4D" w:rsidRDefault="00CB212A" w:rsidP="00B01EE1">
      <w:pPr>
        <w:rPr>
          <w:lang w:val="lt-LT"/>
        </w:rPr>
      </w:pPr>
    </w:p>
    <w:p w14:paraId="7FFC5648" w14:textId="77777777" w:rsidR="00165F0F" w:rsidRPr="008E0D4D" w:rsidRDefault="00493836" w:rsidP="00165F0F">
      <w:pPr>
        <w:keepNext/>
        <w:jc w:val="center"/>
        <w:rPr>
          <w:lang w:val="lt-LT"/>
        </w:rPr>
      </w:pPr>
      <w:r w:rsidRPr="008E0D4D">
        <w:rPr>
          <w:noProof/>
          <w:highlight w:val="red"/>
          <w:lang w:val="lt-LT"/>
        </w:rPr>
        <w:lastRenderedPageBreak/>
        <w:drawing>
          <wp:inline distT="0" distB="0" distL="0" distR="0" wp14:anchorId="1FD985DC" wp14:editId="7E00AE6C">
            <wp:extent cx="5160818" cy="3781278"/>
            <wp:effectExtent l="0" t="0" r="1905" b="0"/>
            <wp:docPr id="1606455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146" cy="378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7BEF3" w14:textId="74D17F1C" w:rsidR="009C6B65" w:rsidRPr="008E0D4D" w:rsidRDefault="00165F0F" w:rsidP="00165F0F">
      <w:pPr>
        <w:pStyle w:val="Caption"/>
        <w:rPr>
          <w:lang w:val="lt-LT"/>
        </w:rPr>
      </w:pPr>
      <w:r w:rsidRPr="008E0D4D">
        <w:rPr>
          <w:lang w:val="lt-LT"/>
        </w:rPr>
        <w:fldChar w:fldCharType="begin"/>
      </w:r>
      <w:r w:rsidRPr="008E0D4D">
        <w:rPr>
          <w:lang w:val="lt-LT"/>
        </w:rPr>
        <w:instrText xml:space="preserve"> SEQ pav. \* ARABIC </w:instrText>
      </w:r>
      <w:r w:rsidRPr="008E0D4D">
        <w:rPr>
          <w:lang w:val="lt-LT"/>
        </w:rPr>
        <w:fldChar w:fldCharType="separate"/>
      </w:r>
      <w:r w:rsidR="00AD2057">
        <w:rPr>
          <w:noProof/>
          <w:lang w:val="lt-LT"/>
        </w:rPr>
        <w:t>4</w:t>
      </w:r>
      <w:r w:rsidRPr="008E0D4D">
        <w:rPr>
          <w:lang w:val="lt-LT"/>
        </w:rPr>
        <w:fldChar w:fldCharType="end"/>
      </w:r>
      <w:r w:rsidRPr="008E0D4D">
        <w:rPr>
          <w:lang w:val="lt-LT"/>
        </w:rPr>
        <w:t xml:space="preserve"> pav. Nefiltruotas signalas laiko srityje</w:t>
      </w:r>
    </w:p>
    <w:p w14:paraId="03D303F5" w14:textId="77777777" w:rsidR="00165F0F" w:rsidRPr="008E0D4D" w:rsidRDefault="00493836" w:rsidP="00165F0F">
      <w:pPr>
        <w:keepNext/>
        <w:jc w:val="center"/>
        <w:rPr>
          <w:lang w:val="lt-LT"/>
        </w:rPr>
      </w:pPr>
      <w:r w:rsidRPr="008E0D4D">
        <w:rPr>
          <w:noProof/>
          <w:lang w:val="lt-LT"/>
        </w:rPr>
        <w:drawing>
          <wp:inline distT="0" distB="0" distL="0" distR="0" wp14:anchorId="1B94D51C" wp14:editId="605D7FE7">
            <wp:extent cx="5410200" cy="3786522"/>
            <wp:effectExtent l="0" t="0" r="0" b="4445"/>
            <wp:docPr id="12021281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065" cy="379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0BDA3" w14:textId="30443E90" w:rsidR="00493836" w:rsidRPr="008E0D4D" w:rsidRDefault="00165F0F" w:rsidP="00165F0F">
      <w:pPr>
        <w:pStyle w:val="Caption"/>
        <w:rPr>
          <w:lang w:val="lt-LT"/>
        </w:rPr>
      </w:pPr>
      <w:r w:rsidRPr="008E0D4D">
        <w:rPr>
          <w:lang w:val="lt-LT"/>
        </w:rPr>
        <w:fldChar w:fldCharType="begin"/>
      </w:r>
      <w:r w:rsidRPr="008E0D4D">
        <w:rPr>
          <w:lang w:val="lt-LT"/>
        </w:rPr>
        <w:instrText xml:space="preserve"> SEQ pav. \* ARABIC </w:instrText>
      </w:r>
      <w:r w:rsidRPr="008E0D4D">
        <w:rPr>
          <w:lang w:val="lt-LT"/>
        </w:rPr>
        <w:fldChar w:fldCharType="separate"/>
      </w:r>
      <w:r w:rsidR="00AD2057">
        <w:rPr>
          <w:noProof/>
          <w:lang w:val="lt-LT"/>
        </w:rPr>
        <w:t>5</w:t>
      </w:r>
      <w:r w:rsidRPr="008E0D4D">
        <w:rPr>
          <w:lang w:val="lt-LT"/>
        </w:rPr>
        <w:fldChar w:fldCharType="end"/>
      </w:r>
      <w:r w:rsidRPr="008E0D4D">
        <w:rPr>
          <w:lang w:val="lt-LT"/>
        </w:rPr>
        <w:t xml:space="preserve"> pav. Nefiltruoto signalo spektras</w:t>
      </w:r>
    </w:p>
    <w:p w14:paraId="5A8EA827" w14:textId="77777777" w:rsidR="00493836" w:rsidRPr="008E0D4D" w:rsidRDefault="00493836" w:rsidP="00B01EE1">
      <w:pPr>
        <w:rPr>
          <w:lang w:val="lt-LT"/>
        </w:rPr>
      </w:pPr>
    </w:p>
    <w:p w14:paraId="7B8CED8D" w14:textId="2FBCA09B" w:rsidR="00493836" w:rsidRPr="008E0D4D" w:rsidRDefault="00493836" w:rsidP="00165F0F">
      <w:pPr>
        <w:jc w:val="both"/>
        <w:rPr>
          <w:lang w:val="lt-LT"/>
        </w:rPr>
      </w:pPr>
      <w:r w:rsidRPr="008E0D4D">
        <w:rPr>
          <w:lang w:val="lt-LT"/>
        </w:rPr>
        <w:t>Galima matyti, jog nefiltruotame signal</w:t>
      </w:r>
      <w:r w:rsidR="00165F0F" w:rsidRPr="008E0D4D">
        <w:rPr>
          <w:lang w:val="lt-LT"/>
        </w:rPr>
        <w:t>e</w:t>
      </w:r>
      <w:r w:rsidRPr="008E0D4D">
        <w:rPr>
          <w:lang w:val="lt-LT"/>
        </w:rPr>
        <w:t xml:space="preserve"> yra daug dedamų jų ir jų harmonikų, kas neleidžia pasiekti sinusinio signalo formos.</w:t>
      </w:r>
    </w:p>
    <w:p w14:paraId="4A85D25C" w14:textId="77777777" w:rsidR="00493836" w:rsidRPr="008E0D4D" w:rsidRDefault="00493836" w:rsidP="00B01EE1">
      <w:pPr>
        <w:rPr>
          <w:lang w:val="lt-LT"/>
        </w:rPr>
      </w:pPr>
    </w:p>
    <w:p w14:paraId="65AA4E28" w14:textId="726A32A6" w:rsidR="00493836" w:rsidRPr="008E0D4D" w:rsidRDefault="00493836" w:rsidP="00B01EE1">
      <w:pPr>
        <w:rPr>
          <w:lang w:val="lt-LT"/>
        </w:rPr>
      </w:pPr>
      <w:r w:rsidRPr="008E0D4D">
        <w:rPr>
          <w:lang w:val="lt-LT"/>
        </w:rPr>
        <w:lastRenderedPageBreak/>
        <w:t>Pritaikius suprojektuotą žemų dažnių filtrą gauti tokie rezultatai</w:t>
      </w:r>
      <w:r w:rsidR="00165F0F" w:rsidRPr="008E0D4D">
        <w:rPr>
          <w:lang w:val="lt-LT"/>
        </w:rPr>
        <w:t>:</w:t>
      </w:r>
    </w:p>
    <w:p w14:paraId="4C157B2D" w14:textId="77777777" w:rsidR="00493836" w:rsidRPr="008E0D4D" w:rsidRDefault="00493836" w:rsidP="00B01EE1">
      <w:pPr>
        <w:rPr>
          <w:lang w:val="lt-LT"/>
        </w:rPr>
      </w:pPr>
    </w:p>
    <w:p w14:paraId="120FF6BB" w14:textId="77777777" w:rsidR="00165F0F" w:rsidRPr="008E0D4D" w:rsidRDefault="00493836" w:rsidP="00D1239F">
      <w:pPr>
        <w:keepNext/>
        <w:jc w:val="center"/>
        <w:rPr>
          <w:lang w:val="lt-LT"/>
        </w:rPr>
      </w:pPr>
      <w:r w:rsidRPr="008E0D4D">
        <w:rPr>
          <w:noProof/>
          <w:lang w:val="lt-LT"/>
        </w:rPr>
        <w:drawing>
          <wp:inline distT="0" distB="0" distL="0" distR="0" wp14:anchorId="6D4BC61B" wp14:editId="21D84D4E">
            <wp:extent cx="5347854" cy="3518603"/>
            <wp:effectExtent l="0" t="0" r="5715" b="5715"/>
            <wp:docPr id="8262541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631" cy="35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6A079" w14:textId="542BD70D" w:rsidR="00493836" w:rsidRPr="008E0D4D" w:rsidRDefault="00165F0F" w:rsidP="00D1239F">
      <w:pPr>
        <w:pStyle w:val="Caption"/>
        <w:rPr>
          <w:lang w:val="lt-LT"/>
        </w:rPr>
      </w:pPr>
      <w:r w:rsidRPr="008E0D4D">
        <w:rPr>
          <w:lang w:val="lt-LT"/>
        </w:rPr>
        <w:fldChar w:fldCharType="begin"/>
      </w:r>
      <w:r w:rsidRPr="008E0D4D">
        <w:rPr>
          <w:lang w:val="lt-LT"/>
        </w:rPr>
        <w:instrText xml:space="preserve"> SEQ pav. \* ARABIC </w:instrText>
      </w:r>
      <w:r w:rsidRPr="008E0D4D">
        <w:rPr>
          <w:lang w:val="lt-LT"/>
        </w:rPr>
        <w:fldChar w:fldCharType="separate"/>
      </w:r>
      <w:r w:rsidR="00AD2057">
        <w:rPr>
          <w:noProof/>
          <w:lang w:val="lt-LT"/>
        </w:rPr>
        <w:t>6</w:t>
      </w:r>
      <w:r w:rsidRPr="008E0D4D">
        <w:rPr>
          <w:lang w:val="lt-LT"/>
        </w:rPr>
        <w:fldChar w:fldCharType="end"/>
      </w:r>
      <w:r w:rsidRPr="008E0D4D">
        <w:rPr>
          <w:lang w:val="lt-LT"/>
        </w:rPr>
        <w:t xml:space="preserve"> pav. Filtruotas signalas laiko srityje</w:t>
      </w:r>
      <w:r w:rsidR="00FA67AD" w:rsidRPr="008E0D4D">
        <w:rPr>
          <w:lang w:val="lt-LT"/>
        </w:rPr>
        <w:t xml:space="preserve"> (žemų dažniu filtras)</w:t>
      </w:r>
    </w:p>
    <w:p w14:paraId="19529659" w14:textId="77777777" w:rsidR="00493836" w:rsidRPr="008E0D4D" w:rsidRDefault="00493836" w:rsidP="00B01EE1">
      <w:pPr>
        <w:rPr>
          <w:lang w:val="lt-LT"/>
        </w:rPr>
      </w:pPr>
    </w:p>
    <w:p w14:paraId="156D5A4D" w14:textId="77777777" w:rsidR="00493836" w:rsidRPr="008E0D4D" w:rsidRDefault="00493836" w:rsidP="00B01EE1">
      <w:pPr>
        <w:rPr>
          <w:lang w:val="lt-LT"/>
        </w:rPr>
      </w:pPr>
    </w:p>
    <w:p w14:paraId="79A21FE8" w14:textId="77777777" w:rsidR="009C6B65" w:rsidRPr="008E0D4D" w:rsidRDefault="009C6B65" w:rsidP="00B01EE1">
      <w:pPr>
        <w:rPr>
          <w:lang w:val="lt-LT"/>
        </w:rPr>
      </w:pPr>
    </w:p>
    <w:p w14:paraId="43283634" w14:textId="77777777" w:rsidR="00165F0F" w:rsidRPr="008E0D4D" w:rsidRDefault="00493836" w:rsidP="00FA67AD">
      <w:pPr>
        <w:keepNext/>
        <w:jc w:val="center"/>
        <w:rPr>
          <w:lang w:val="lt-LT"/>
        </w:rPr>
      </w:pPr>
      <w:r w:rsidRPr="008E0D4D">
        <w:rPr>
          <w:noProof/>
          <w:lang w:val="lt-LT"/>
        </w:rPr>
        <w:lastRenderedPageBreak/>
        <w:drawing>
          <wp:inline distT="0" distB="0" distL="0" distR="0" wp14:anchorId="42EF41CD" wp14:editId="05672469">
            <wp:extent cx="6116955" cy="4156075"/>
            <wp:effectExtent l="0" t="0" r="0" b="0"/>
            <wp:docPr id="10546099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6BD98" w14:textId="6FEE5F70" w:rsidR="00493836" w:rsidRPr="008E0D4D" w:rsidRDefault="00165F0F" w:rsidP="00FA67AD">
      <w:pPr>
        <w:pStyle w:val="Caption"/>
        <w:rPr>
          <w:lang w:val="lt-LT"/>
        </w:rPr>
      </w:pPr>
      <w:r w:rsidRPr="008E0D4D">
        <w:rPr>
          <w:lang w:val="lt-LT"/>
        </w:rPr>
        <w:fldChar w:fldCharType="begin"/>
      </w:r>
      <w:r w:rsidRPr="008E0D4D">
        <w:rPr>
          <w:lang w:val="lt-LT"/>
        </w:rPr>
        <w:instrText xml:space="preserve"> SEQ pav. \* ARABIC </w:instrText>
      </w:r>
      <w:r w:rsidRPr="008E0D4D">
        <w:rPr>
          <w:lang w:val="lt-LT"/>
        </w:rPr>
        <w:fldChar w:fldCharType="separate"/>
      </w:r>
      <w:r w:rsidR="00AD2057">
        <w:rPr>
          <w:noProof/>
          <w:lang w:val="lt-LT"/>
        </w:rPr>
        <w:t>7</w:t>
      </w:r>
      <w:r w:rsidRPr="008E0D4D">
        <w:rPr>
          <w:lang w:val="lt-LT"/>
        </w:rPr>
        <w:fldChar w:fldCharType="end"/>
      </w:r>
      <w:r w:rsidR="00D1239F" w:rsidRPr="008E0D4D">
        <w:rPr>
          <w:lang w:val="lt-LT"/>
        </w:rPr>
        <w:t xml:space="preserve"> pav. Filtruoto signalo spektras</w:t>
      </w:r>
      <w:r w:rsidR="00FA67AD" w:rsidRPr="008E0D4D">
        <w:rPr>
          <w:lang w:val="lt-LT"/>
        </w:rPr>
        <w:t xml:space="preserve"> (žemų dažniu filtras)</w:t>
      </w:r>
    </w:p>
    <w:p w14:paraId="4808D242" w14:textId="318C5009" w:rsidR="00493836" w:rsidRPr="008E0D4D" w:rsidRDefault="00493836" w:rsidP="00B01EE1">
      <w:pPr>
        <w:rPr>
          <w:lang w:val="lt-LT"/>
        </w:rPr>
      </w:pPr>
      <w:r w:rsidRPr="008E0D4D">
        <w:rPr>
          <w:lang w:val="lt-LT"/>
        </w:rPr>
        <w:t xml:space="preserve">Matomas gražus sinusinis signalas 958,8 (beveik 1kHz dėl </w:t>
      </w:r>
      <w:proofErr w:type="spellStart"/>
      <w:r w:rsidRPr="008E0D4D">
        <w:rPr>
          <w:lang w:val="lt-LT"/>
        </w:rPr>
        <w:t>d</w:t>
      </w:r>
      <w:r w:rsidR="00FC1971" w:rsidRPr="008E0D4D">
        <w:rPr>
          <w:lang w:val="lt-LT"/>
        </w:rPr>
        <w:t>i</w:t>
      </w:r>
      <w:r w:rsidRPr="008E0D4D">
        <w:rPr>
          <w:lang w:val="lt-LT"/>
        </w:rPr>
        <w:t>s</w:t>
      </w:r>
      <w:r w:rsidR="0069508B" w:rsidRPr="008E0D4D">
        <w:rPr>
          <w:lang w:val="lt-LT"/>
        </w:rPr>
        <w:t>kre</w:t>
      </w:r>
      <w:r w:rsidRPr="008E0D4D">
        <w:rPr>
          <w:lang w:val="lt-LT"/>
        </w:rPr>
        <w:t>tizavimo</w:t>
      </w:r>
      <w:proofErr w:type="spellEnd"/>
      <w:r w:rsidRPr="008E0D4D">
        <w:rPr>
          <w:lang w:val="lt-LT"/>
        </w:rPr>
        <w:t xml:space="preserve"> netikslumų),  o spektre matomas ryšk</w:t>
      </w:r>
      <w:r w:rsidR="00FC1971" w:rsidRPr="008E0D4D">
        <w:rPr>
          <w:lang w:val="lt-LT"/>
        </w:rPr>
        <w:t>i</w:t>
      </w:r>
      <w:r w:rsidRPr="008E0D4D">
        <w:rPr>
          <w:lang w:val="lt-LT"/>
        </w:rPr>
        <w:t xml:space="preserve"> ~1kHz dažnio dedamoji</w:t>
      </w:r>
    </w:p>
    <w:p w14:paraId="30C0210F" w14:textId="77777777" w:rsidR="00493836" w:rsidRPr="008E0D4D" w:rsidRDefault="00493836" w:rsidP="00B01EE1">
      <w:pPr>
        <w:rPr>
          <w:lang w:val="lt-LT"/>
        </w:rPr>
      </w:pPr>
    </w:p>
    <w:p w14:paraId="5B22D78A" w14:textId="142F00CE" w:rsidR="009C6B65" w:rsidRPr="008E0D4D" w:rsidRDefault="001D286A" w:rsidP="009C6B65">
      <w:pPr>
        <w:pStyle w:val="Heading2"/>
        <w:rPr>
          <w:lang w:val="lt-LT"/>
        </w:rPr>
      </w:pPr>
      <w:bookmarkStart w:id="5" w:name="_Toc148996609"/>
      <w:r w:rsidRPr="008E0D4D">
        <w:rPr>
          <w:lang w:val="lt-LT"/>
        </w:rPr>
        <w:t>Aukštų dažnių</w:t>
      </w:r>
      <w:r w:rsidR="009C6B65" w:rsidRPr="008E0D4D">
        <w:rPr>
          <w:lang w:val="lt-LT"/>
        </w:rPr>
        <w:t xml:space="preserve"> filtro kūrimas MATLAB aplinkoje</w:t>
      </w:r>
      <w:bookmarkEnd w:id="5"/>
    </w:p>
    <w:p w14:paraId="0958AC05" w14:textId="77777777" w:rsidR="009C6B65" w:rsidRPr="008E0D4D" w:rsidRDefault="009C6B65" w:rsidP="00B01EE1">
      <w:pPr>
        <w:rPr>
          <w:lang w:val="lt-LT"/>
        </w:rPr>
      </w:pPr>
    </w:p>
    <w:p w14:paraId="023CD656" w14:textId="6559FFA1" w:rsidR="00A835DC" w:rsidRPr="008E0D4D" w:rsidRDefault="00FC1971" w:rsidP="00B01EE1">
      <w:pPr>
        <w:rPr>
          <w:lang w:val="lt-LT"/>
        </w:rPr>
      </w:pPr>
      <w:r w:rsidRPr="008E0D4D">
        <w:rPr>
          <w:lang w:val="lt-LT"/>
        </w:rPr>
        <w:t>Sukurto a</w:t>
      </w:r>
      <w:r w:rsidR="00D75AF9" w:rsidRPr="008E0D4D">
        <w:rPr>
          <w:lang w:val="lt-LT"/>
        </w:rPr>
        <w:t xml:space="preserve">ukštų </w:t>
      </w:r>
      <w:r w:rsidR="0058046A" w:rsidRPr="008E0D4D">
        <w:rPr>
          <w:lang w:val="lt-LT"/>
        </w:rPr>
        <w:t>dažnių filtr</w:t>
      </w:r>
      <w:r w:rsidR="003E61B2" w:rsidRPr="008E0D4D">
        <w:rPr>
          <w:lang w:val="lt-LT"/>
        </w:rPr>
        <w:t>o parametrai:</w:t>
      </w:r>
      <w:r w:rsidR="0058046A" w:rsidRPr="008E0D4D">
        <w:rPr>
          <w:lang w:val="lt-LT"/>
        </w:rPr>
        <w:t xml:space="preserve"> </w:t>
      </w:r>
      <w:r w:rsidR="003E61B2" w:rsidRPr="008E0D4D">
        <w:rPr>
          <w:lang w:val="lt-LT"/>
        </w:rPr>
        <w:t>26</w:t>
      </w:r>
      <w:r w:rsidR="0058046A" w:rsidRPr="008E0D4D">
        <w:rPr>
          <w:lang w:val="lt-LT"/>
        </w:rPr>
        <w:t xml:space="preserve"> </w:t>
      </w:r>
      <w:r w:rsidR="00E609BD" w:rsidRPr="008E0D4D">
        <w:rPr>
          <w:lang w:val="lt-LT"/>
        </w:rPr>
        <w:t xml:space="preserve">filtro </w:t>
      </w:r>
      <w:r w:rsidR="0058046A" w:rsidRPr="008E0D4D">
        <w:rPr>
          <w:lang w:val="lt-LT"/>
        </w:rPr>
        <w:t>eil</w:t>
      </w:r>
      <w:r w:rsidR="00E609BD" w:rsidRPr="008E0D4D">
        <w:rPr>
          <w:lang w:val="lt-LT"/>
        </w:rPr>
        <w:t>ė</w:t>
      </w:r>
      <w:r w:rsidR="003E61B2" w:rsidRPr="008E0D4D">
        <w:rPr>
          <w:lang w:val="lt-LT"/>
        </w:rPr>
        <w:t>,</w:t>
      </w:r>
      <w:r w:rsidR="0058046A" w:rsidRPr="008E0D4D">
        <w:rPr>
          <w:lang w:val="lt-LT"/>
        </w:rPr>
        <w:t xml:space="preserve"> naudojant </w:t>
      </w:r>
      <w:proofErr w:type="spellStart"/>
      <w:r w:rsidR="003E61B2" w:rsidRPr="008E0D4D">
        <w:rPr>
          <w:i/>
          <w:iCs/>
          <w:lang w:val="lt-LT"/>
        </w:rPr>
        <w:t>Hamming</w:t>
      </w:r>
      <w:proofErr w:type="spellEnd"/>
      <w:r w:rsidR="003E61B2" w:rsidRPr="008E0D4D">
        <w:rPr>
          <w:lang w:val="lt-LT"/>
        </w:rPr>
        <w:t xml:space="preserve"> </w:t>
      </w:r>
      <w:r w:rsidR="0058046A" w:rsidRPr="008E0D4D">
        <w:rPr>
          <w:lang w:val="lt-LT"/>
        </w:rPr>
        <w:t xml:space="preserve">langą, </w:t>
      </w:r>
      <w:proofErr w:type="spellStart"/>
      <w:r w:rsidR="0058046A" w:rsidRPr="008E0D4D">
        <w:rPr>
          <w:lang w:val="lt-LT"/>
        </w:rPr>
        <w:t>atkirtos</w:t>
      </w:r>
      <w:proofErr w:type="spellEnd"/>
      <w:r w:rsidR="0058046A" w:rsidRPr="008E0D4D">
        <w:rPr>
          <w:lang w:val="lt-LT"/>
        </w:rPr>
        <w:t xml:space="preserve"> dažnis (</w:t>
      </w:r>
      <w:proofErr w:type="spellStart"/>
      <w:r w:rsidR="0058046A" w:rsidRPr="008E0D4D">
        <w:rPr>
          <w:lang w:val="lt-LT"/>
        </w:rPr>
        <w:t>Fc</w:t>
      </w:r>
      <w:proofErr w:type="spellEnd"/>
      <w:r w:rsidR="0058046A" w:rsidRPr="008E0D4D">
        <w:rPr>
          <w:lang w:val="lt-LT"/>
        </w:rPr>
        <w:t xml:space="preserve">) buvo pasirinktas </w:t>
      </w:r>
      <w:r w:rsidR="003E61B2" w:rsidRPr="008E0D4D">
        <w:rPr>
          <w:lang w:val="lt-LT"/>
        </w:rPr>
        <w:t>8k</w:t>
      </w:r>
      <w:r w:rsidR="0058046A" w:rsidRPr="008E0D4D">
        <w:rPr>
          <w:lang w:val="lt-LT"/>
        </w:rPr>
        <w:t>Hz.</w:t>
      </w:r>
    </w:p>
    <w:p w14:paraId="24B6A5B2" w14:textId="77777777" w:rsidR="00174820" w:rsidRPr="008E0D4D" w:rsidRDefault="00174820" w:rsidP="00B01EE1">
      <w:pPr>
        <w:rPr>
          <w:lang w:val="lt-LT"/>
        </w:rPr>
      </w:pPr>
    </w:p>
    <w:p w14:paraId="7FAF8E54" w14:textId="77777777" w:rsidR="0088599F" w:rsidRPr="008E0D4D" w:rsidRDefault="000831C0" w:rsidP="00465322">
      <w:pPr>
        <w:keepNext/>
        <w:jc w:val="center"/>
        <w:rPr>
          <w:lang w:val="lt-LT"/>
        </w:rPr>
      </w:pPr>
      <w:r w:rsidRPr="008E0D4D">
        <w:rPr>
          <w:noProof/>
          <w:lang w:val="lt-LT"/>
        </w:rPr>
        <w:lastRenderedPageBreak/>
        <w:drawing>
          <wp:inline distT="0" distB="0" distL="0" distR="0" wp14:anchorId="09301415" wp14:editId="40BAE2ED">
            <wp:extent cx="6120130" cy="4386580"/>
            <wp:effectExtent l="0" t="0" r="0" b="0"/>
            <wp:docPr id="1365569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6970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B29B" w14:textId="1D0A4AAE" w:rsidR="00174820" w:rsidRPr="008E0D4D" w:rsidRDefault="00000000" w:rsidP="00465322">
      <w:pPr>
        <w:pStyle w:val="Caption"/>
        <w:rPr>
          <w:lang w:val="lt-LT"/>
        </w:rPr>
      </w:pPr>
      <w:r w:rsidRPr="008E0D4D">
        <w:rPr>
          <w:lang w:val="lt-LT"/>
        </w:rPr>
        <w:fldChar w:fldCharType="begin"/>
      </w:r>
      <w:r w:rsidRPr="008E0D4D">
        <w:rPr>
          <w:lang w:val="lt-LT"/>
        </w:rPr>
        <w:instrText xml:space="preserve"> SEQ pav. \* ARABIC </w:instrText>
      </w:r>
      <w:r w:rsidRPr="008E0D4D">
        <w:rPr>
          <w:lang w:val="lt-LT"/>
        </w:rPr>
        <w:fldChar w:fldCharType="separate"/>
      </w:r>
      <w:r w:rsidR="00AD2057">
        <w:rPr>
          <w:noProof/>
          <w:lang w:val="lt-LT"/>
        </w:rPr>
        <w:t>8</w:t>
      </w:r>
      <w:r w:rsidRPr="008E0D4D">
        <w:rPr>
          <w:noProof/>
          <w:lang w:val="lt-LT"/>
        </w:rPr>
        <w:fldChar w:fldCharType="end"/>
      </w:r>
      <w:r w:rsidR="0088599F" w:rsidRPr="008E0D4D">
        <w:rPr>
          <w:lang w:val="lt-LT"/>
        </w:rPr>
        <w:t xml:space="preserve"> pav. Sukurtas aukštų dažnių filtras MATLAB pagalba</w:t>
      </w:r>
    </w:p>
    <w:p w14:paraId="6EC9F53E" w14:textId="77777777" w:rsidR="00174820" w:rsidRPr="008E0D4D" w:rsidRDefault="00174820" w:rsidP="00B01EE1">
      <w:pPr>
        <w:rPr>
          <w:lang w:val="lt-LT"/>
        </w:rPr>
      </w:pPr>
    </w:p>
    <w:p w14:paraId="2EAE8AF6" w14:textId="77777777" w:rsidR="00B93C70" w:rsidRPr="008E0D4D" w:rsidRDefault="00B93C70" w:rsidP="00B93C70">
      <w:pPr>
        <w:keepNext/>
        <w:rPr>
          <w:lang w:val="lt-LT"/>
        </w:rPr>
      </w:pPr>
      <w:r w:rsidRPr="008E0D4D">
        <w:rPr>
          <w:noProof/>
          <w:lang w:val="lt-LT"/>
        </w:rPr>
        <w:drawing>
          <wp:inline distT="0" distB="0" distL="0" distR="0" wp14:anchorId="6BDF5D6F" wp14:editId="31977211">
            <wp:extent cx="6120130" cy="3477895"/>
            <wp:effectExtent l="0" t="0" r="0" b="8255"/>
            <wp:docPr id="870649426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49426" name="Picture 1" descr="A screenshot of a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E894" w14:textId="5476EF92" w:rsidR="00B93C70" w:rsidRPr="008E0D4D" w:rsidRDefault="00000000" w:rsidP="0088599F">
      <w:pPr>
        <w:pStyle w:val="Caption"/>
        <w:rPr>
          <w:lang w:val="lt-LT"/>
        </w:rPr>
      </w:pPr>
      <w:r w:rsidRPr="008E0D4D">
        <w:rPr>
          <w:lang w:val="lt-LT"/>
        </w:rPr>
        <w:fldChar w:fldCharType="begin"/>
      </w:r>
      <w:r w:rsidRPr="008E0D4D">
        <w:rPr>
          <w:lang w:val="lt-LT"/>
        </w:rPr>
        <w:instrText xml:space="preserve"> SEQ pav. \* ARABIC </w:instrText>
      </w:r>
      <w:r w:rsidRPr="008E0D4D">
        <w:rPr>
          <w:lang w:val="lt-LT"/>
        </w:rPr>
        <w:fldChar w:fldCharType="separate"/>
      </w:r>
      <w:r w:rsidR="00AD2057">
        <w:rPr>
          <w:noProof/>
          <w:lang w:val="lt-LT"/>
        </w:rPr>
        <w:t>9</w:t>
      </w:r>
      <w:r w:rsidRPr="008E0D4D">
        <w:rPr>
          <w:noProof/>
          <w:lang w:val="lt-LT"/>
        </w:rPr>
        <w:fldChar w:fldCharType="end"/>
      </w:r>
      <w:r w:rsidR="00B93C70" w:rsidRPr="008E0D4D">
        <w:rPr>
          <w:lang w:val="lt-LT"/>
        </w:rPr>
        <w:t xml:space="preserve"> pav. Signalas laiko srityje prieš ir po filtravimo</w:t>
      </w:r>
    </w:p>
    <w:p w14:paraId="396F55D5" w14:textId="77777777" w:rsidR="00B93C70" w:rsidRPr="008E0D4D" w:rsidRDefault="006F6061" w:rsidP="00B93C70">
      <w:pPr>
        <w:keepNext/>
        <w:jc w:val="center"/>
        <w:rPr>
          <w:lang w:val="lt-LT"/>
        </w:rPr>
      </w:pPr>
      <w:r w:rsidRPr="008E0D4D">
        <w:rPr>
          <w:noProof/>
          <w:lang w:val="lt-LT"/>
        </w:rPr>
        <w:lastRenderedPageBreak/>
        <w:drawing>
          <wp:inline distT="0" distB="0" distL="0" distR="0" wp14:anchorId="135A1EB4" wp14:editId="3138FAF4">
            <wp:extent cx="5090746" cy="4496526"/>
            <wp:effectExtent l="0" t="0" r="0" b="0"/>
            <wp:docPr id="52400202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02021" name="Picture 1" descr="A screenshot of a graph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6842" cy="45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34CE" w14:textId="39C2EF69" w:rsidR="006F6061" w:rsidRPr="008E0D4D" w:rsidRDefault="00000000" w:rsidP="00B93C70">
      <w:pPr>
        <w:pStyle w:val="Caption"/>
        <w:rPr>
          <w:lang w:val="lt-LT"/>
        </w:rPr>
      </w:pPr>
      <w:r w:rsidRPr="008E0D4D">
        <w:rPr>
          <w:lang w:val="lt-LT"/>
        </w:rPr>
        <w:fldChar w:fldCharType="begin"/>
      </w:r>
      <w:r w:rsidRPr="008E0D4D">
        <w:rPr>
          <w:lang w:val="lt-LT"/>
        </w:rPr>
        <w:instrText xml:space="preserve"> SEQ pav. \* ARABIC </w:instrText>
      </w:r>
      <w:r w:rsidRPr="008E0D4D">
        <w:rPr>
          <w:lang w:val="lt-LT"/>
        </w:rPr>
        <w:fldChar w:fldCharType="separate"/>
      </w:r>
      <w:r w:rsidR="00AD2057">
        <w:rPr>
          <w:noProof/>
          <w:lang w:val="lt-LT"/>
        </w:rPr>
        <w:t>10</w:t>
      </w:r>
      <w:r w:rsidRPr="008E0D4D">
        <w:rPr>
          <w:noProof/>
          <w:lang w:val="lt-LT"/>
        </w:rPr>
        <w:fldChar w:fldCharType="end"/>
      </w:r>
      <w:r w:rsidR="00B93C70" w:rsidRPr="008E0D4D">
        <w:rPr>
          <w:lang w:val="lt-LT"/>
        </w:rPr>
        <w:t xml:space="preserve"> pav. Signalo spektras prieš ir po filtravimo</w:t>
      </w:r>
    </w:p>
    <w:p w14:paraId="45C34E79" w14:textId="77777777" w:rsidR="006F6061" w:rsidRPr="008E0D4D" w:rsidRDefault="006F6061" w:rsidP="00B01EE1">
      <w:pPr>
        <w:rPr>
          <w:lang w:val="lt-LT"/>
        </w:rPr>
      </w:pPr>
    </w:p>
    <w:p w14:paraId="36C25A9C" w14:textId="77777777" w:rsidR="006F6061" w:rsidRPr="008E0D4D" w:rsidRDefault="006F6061" w:rsidP="00B01EE1">
      <w:pPr>
        <w:rPr>
          <w:lang w:val="lt-LT"/>
        </w:rPr>
      </w:pPr>
    </w:p>
    <w:p w14:paraId="373B6D6C" w14:textId="4F2CBF00" w:rsidR="00612618" w:rsidRPr="008E0D4D" w:rsidRDefault="004F24DF" w:rsidP="00612618">
      <w:pPr>
        <w:pStyle w:val="Heading2"/>
        <w:rPr>
          <w:lang w:val="lt-LT"/>
        </w:rPr>
      </w:pPr>
      <w:bookmarkStart w:id="6" w:name="_Toc148996610"/>
      <w:r w:rsidRPr="008E0D4D">
        <w:rPr>
          <w:lang w:val="lt-LT"/>
        </w:rPr>
        <w:t>Aukštų dažnių</w:t>
      </w:r>
      <w:r w:rsidR="00612618" w:rsidRPr="008E0D4D">
        <w:rPr>
          <w:lang w:val="lt-LT"/>
        </w:rPr>
        <w:t xml:space="preserve"> filtro testavimas su STM32 valdikliu</w:t>
      </w:r>
      <w:bookmarkEnd w:id="6"/>
    </w:p>
    <w:p w14:paraId="207CA0A1" w14:textId="2AF57AE7" w:rsidR="00D11AA8" w:rsidRPr="008E0D4D" w:rsidRDefault="00D11AA8" w:rsidP="00D11AA8">
      <w:pPr>
        <w:rPr>
          <w:highlight w:val="red"/>
          <w:lang w:val="lt-LT"/>
        </w:rPr>
      </w:pPr>
    </w:p>
    <w:p w14:paraId="4187F5F7" w14:textId="77777777" w:rsidR="00CE6BAC" w:rsidRPr="008E0D4D" w:rsidRDefault="0080118A" w:rsidP="00B60531">
      <w:pPr>
        <w:keepNext/>
        <w:jc w:val="center"/>
        <w:rPr>
          <w:lang w:val="lt-LT"/>
        </w:rPr>
      </w:pPr>
      <w:r w:rsidRPr="008E0D4D">
        <w:rPr>
          <w:noProof/>
          <w:lang w:val="lt-LT"/>
        </w:rPr>
        <w:lastRenderedPageBreak/>
        <w:drawing>
          <wp:inline distT="0" distB="0" distL="0" distR="0" wp14:anchorId="50AE29E8" wp14:editId="33F2DB7D">
            <wp:extent cx="5107396" cy="3830812"/>
            <wp:effectExtent l="0" t="0" r="0" b="0"/>
            <wp:docPr id="1730418782" name="Picture 1" descr="A screen with a graph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18782" name="Picture 1" descr="A screen with a graph on i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2484" cy="384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F69A" w14:textId="7C483715" w:rsidR="0080118A" w:rsidRPr="008E0D4D" w:rsidRDefault="00CE6BAC" w:rsidP="00B60531">
      <w:pPr>
        <w:pStyle w:val="Caption"/>
        <w:rPr>
          <w:lang w:val="lt-LT"/>
        </w:rPr>
      </w:pPr>
      <w:r w:rsidRPr="008E0D4D">
        <w:rPr>
          <w:lang w:val="lt-LT"/>
        </w:rPr>
        <w:fldChar w:fldCharType="begin"/>
      </w:r>
      <w:r w:rsidRPr="008E0D4D">
        <w:rPr>
          <w:lang w:val="lt-LT"/>
        </w:rPr>
        <w:instrText xml:space="preserve"> SEQ pav. \* ARABIC </w:instrText>
      </w:r>
      <w:r w:rsidRPr="008E0D4D">
        <w:rPr>
          <w:lang w:val="lt-LT"/>
        </w:rPr>
        <w:fldChar w:fldCharType="separate"/>
      </w:r>
      <w:r w:rsidR="00AD2057">
        <w:rPr>
          <w:noProof/>
          <w:lang w:val="lt-LT"/>
        </w:rPr>
        <w:t>11</w:t>
      </w:r>
      <w:r w:rsidRPr="008E0D4D">
        <w:rPr>
          <w:lang w:val="lt-LT"/>
        </w:rPr>
        <w:fldChar w:fldCharType="end"/>
      </w:r>
      <w:r w:rsidR="00B60531" w:rsidRPr="008E0D4D">
        <w:rPr>
          <w:lang w:val="lt-LT"/>
        </w:rPr>
        <w:t xml:space="preserve"> pav. Filtruotas signalas laiko srityje (aukštų dažniu filtras)</w:t>
      </w:r>
    </w:p>
    <w:p w14:paraId="3863C7CE" w14:textId="77777777" w:rsidR="00CE6BAC" w:rsidRPr="008E0D4D" w:rsidRDefault="0080118A" w:rsidP="00B60531">
      <w:pPr>
        <w:keepNext/>
        <w:jc w:val="center"/>
        <w:rPr>
          <w:lang w:val="lt-LT"/>
        </w:rPr>
      </w:pPr>
      <w:r w:rsidRPr="008E0D4D">
        <w:rPr>
          <w:noProof/>
          <w:lang w:val="lt-LT"/>
        </w:rPr>
        <w:drawing>
          <wp:inline distT="0" distB="0" distL="0" distR="0" wp14:anchorId="3A3EDF30" wp14:editId="0BC049C6">
            <wp:extent cx="5022272" cy="3480607"/>
            <wp:effectExtent l="0" t="0" r="6985" b="5715"/>
            <wp:docPr id="21006056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810" cy="348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0EF85" w14:textId="5AD6C073" w:rsidR="0080118A" w:rsidRPr="008E0D4D" w:rsidRDefault="00CE6BAC" w:rsidP="00B60531">
      <w:pPr>
        <w:pStyle w:val="Caption"/>
        <w:rPr>
          <w:lang w:val="lt-LT"/>
        </w:rPr>
      </w:pPr>
      <w:r w:rsidRPr="008E0D4D">
        <w:rPr>
          <w:lang w:val="lt-LT"/>
        </w:rPr>
        <w:fldChar w:fldCharType="begin"/>
      </w:r>
      <w:r w:rsidRPr="008E0D4D">
        <w:rPr>
          <w:lang w:val="lt-LT"/>
        </w:rPr>
        <w:instrText xml:space="preserve"> SEQ pav. \* ARABIC </w:instrText>
      </w:r>
      <w:r w:rsidRPr="008E0D4D">
        <w:rPr>
          <w:lang w:val="lt-LT"/>
        </w:rPr>
        <w:fldChar w:fldCharType="separate"/>
      </w:r>
      <w:r w:rsidR="00AD2057">
        <w:rPr>
          <w:noProof/>
          <w:lang w:val="lt-LT"/>
        </w:rPr>
        <w:t>12</w:t>
      </w:r>
      <w:r w:rsidRPr="008E0D4D">
        <w:rPr>
          <w:lang w:val="lt-LT"/>
        </w:rPr>
        <w:fldChar w:fldCharType="end"/>
      </w:r>
      <w:r w:rsidR="00B60531" w:rsidRPr="008E0D4D">
        <w:rPr>
          <w:lang w:val="lt-LT"/>
        </w:rPr>
        <w:t xml:space="preserve"> pav. Filtruoto signalo spektras (žemų dažniu filtras)</w:t>
      </w:r>
    </w:p>
    <w:p w14:paraId="02254001" w14:textId="588F47BF" w:rsidR="0080118A" w:rsidRPr="008E0D4D" w:rsidRDefault="00B60531" w:rsidP="00D11AA8">
      <w:pPr>
        <w:rPr>
          <w:lang w:val="lt-LT"/>
        </w:rPr>
      </w:pPr>
      <w:r w:rsidRPr="008E0D4D">
        <w:rPr>
          <w:lang w:val="lt-LT"/>
        </w:rPr>
        <w:t xml:space="preserve">Laiko srityje pastebimas sinusinis signalas, kurio dažnis 10kHz. </w:t>
      </w:r>
      <w:r w:rsidR="0080118A" w:rsidRPr="008E0D4D">
        <w:rPr>
          <w:lang w:val="lt-LT"/>
        </w:rPr>
        <w:t>Spektre matomas slopinimas</w:t>
      </w:r>
      <w:r w:rsidR="00CE6BAC" w:rsidRPr="008E0D4D">
        <w:rPr>
          <w:lang w:val="lt-LT"/>
        </w:rPr>
        <w:t>, praktiškai ties visais dažniais,</w:t>
      </w:r>
      <w:r w:rsidR="0080118A" w:rsidRPr="008E0D4D">
        <w:rPr>
          <w:lang w:val="lt-LT"/>
        </w:rPr>
        <w:t xml:space="preserve"> </w:t>
      </w:r>
      <w:r w:rsidR="00CE6BAC" w:rsidRPr="008E0D4D">
        <w:rPr>
          <w:lang w:val="lt-LT"/>
        </w:rPr>
        <w:t>išskyrus</w:t>
      </w:r>
      <w:r w:rsidR="0080118A" w:rsidRPr="008E0D4D">
        <w:rPr>
          <w:lang w:val="lt-LT"/>
        </w:rPr>
        <w:t xml:space="preserve"> 10kHz dedamąją</w:t>
      </w:r>
      <w:r w:rsidRPr="008E0D4D">
        <w:rPr>
          <w:lang w:val="lt-LT"/>
        </w:rPr>
        <w:t>.</w:t>
      </w:r>
    </w:p>
    <w:p w14:paraId="563995BC" w14:textId="77777777" w:rsidR="00D11AA8" w:rsidRPr="008E0D4D" w:rsidRDefault="00D11AA8" w:rsidP="00D11AA8">
      <w:pPr>
        <w:rPr>
          <w:highlight w:val="red"/>
          <w:lang w:val="lt-LT"/>
        </w:rPr>
      </w:pPr>
    </w:p>
    <w:p w14:paraId="4FF598B2" w14:textId="77777777" w:rsidR="00D11AA8" w:rsidRPr="008E0D4D" w:rsidRDefault="00D11AA8" w:rsidP="00B01EE1">
      <w:pPr>
        <w:rPr>
          <w:lang w:val="lt-LT"/>
        </w:rPr>
      </w:pPr>
    </w:p>
    <w:p w14:paraId="01164351" w14:textId="032977C0" w:rsidR="00D11AA8" w:rsidRPr="008E0D4D" w:rsidRDefault="00465322" w:rsidP="00BE3641">
      <w:pPr>
        <w:pStyle w:val="Heading2"/>
        <w:rPr>
          <w:lang w:val="lt-LT"/>
        </w:rPr>
      </w:pPr>
      <w:bookmarkStart w:id="7" w:name="_Toc148996611"/>
      <w:r w:rsidRPr="008E0D4D">
        <w:rPr>
          <w:lang w:val="lt-LT"/>
        </w:rPr>
        <w:lastRenderedPageBreak/>
        <w:t>Juostini</w:t>
      </w:r>
      <w:r w:rsidR="00B32D15" w:rsidRPr="008E0D4D">
        <w:rPr>
          <w:lang w:val="lt-LT"/>
        </w:rPr>
        <w:t>o</w:t>
      </w:r>
      <w:r w:rsidR="00D11AA8" w:rsidRPr="008E0D4D">
        <w:rPr>
          <w:lang w:val="lt-LT"/>
        </w:rPr>
        <w:t xml:space="preserve"> filtro kūrimas MATLAB aplinkoje</w:t>
      </w:r>
      <w:bookmarkEnd w:id="7"/>
    </w:p>
    <w:p w14:paraId="34F81010" w14:textId="77777777" w:rsidR="00864922" w:rsidRPr="008E0D4D" w:rsidRDefault="00864922" w:rsidP="00864922">
      <w:pPr>
        <w:rPr>
          <w:lang w:val="lt-LT"/>
        </w:rPr>
      </w:pPr>
    </w:p>
    <w:p w14:paraId="22988FC4" w14:textId="41334A53" w:rsidR="00864922" w:rsidRPr="008E0D4D" w:rsidRDefault="00864922" w:rsidP="00864922">
      <w:pPr>
        <w:rPr>
          <w:lang w:val="lt-LT"/>
        </w:rPr>
      </w:pPr>
      <w:r w:rsidRPr="008E0D4D">
        <w:rPr>
          <w:lang w:val="lt-LT"/>
        </w:rPr>
        <w:t>Juostinio filtro parametrai: 2</w:t>
      </w:r>
      <w:r w:rsidR="005525DF" w:rsidRPr="008E0D4D">
        <w:rPr>
          <w:lang w:val="lt-LT"/>
        </w:rPr>
        <w:t>3</w:t>
      </w:r>
      <w:r w:rsidRPr="008E0D4D">
        <w:rPr>
          <w:lang w:val="lt-LT"/>
        </w:rPr>
        <w:t xml:space="preserve"> </w:t>
      </w:r>
      <w:r w:rsidR="005525DF" w:rsidRPr="008E0D4D">
        <w:rPr>
          <w:lang w:val="lt-LT"/>
        </w:rPr>
        <w:t xml:space="preserve">filtro </w:t>
      </w:r>
      <w:r w:rsidRPr="008E0D4D">
        <w:rPr>
          <w:lang w:val="lt-LT"/>
        </w:rPr>
        <w:t>eil</w:t>
      </w:r>
      <w:r w:rsidR="005525DF" w:rsidRPr="008E0D4D">
        <w:rPr>
          <w:lang w:val="lt-LT"/>
        </w:rPr>
        <w:t>ė</w:t>
      </w:r>
      <w:r w:rsidRPr="008E0D4D">
        <w:rPr>
          <w:lang w:val="lt-LT"/>
        </w:rPr>
        <w:t xml:space="preserve">, naudojant </w:t>
      </w:r>
      <w:proofErr w:type="spellStart"/>
      <w:r w:rsidRPr="008E0D4D">
        <w:rPr>
          <w:i/>
          <w:iCs/>
          <w:lang w:val="lt-LT"/>
        </w:rPr>
        <w:t>Hamming</w:t>
      </w:r>
      <w:proofErr w:type="spellEnd"/>
      <w:r w:rsidRPr="008E0D4D">
        <w:rPr>
          <w:lang w:val="lt-LT"/>
        </w:rPr>
        <w:t xml:space="preserve"> langą, </w:t>
      </w:r>
      <w:proofErr w:type="spellStart"/>
      <w:r w:rsidRPr="008E0D4D">
        <w:rPr>
          <w:lang w:val="lt-LT"/>
        </w:rPr>
        <w:t>atkirtos</w:t>
      </w:r>
      <w:proofErr w:type="spellEnd"/>
      <w:r w:rsidRPr="008E0D4D">
        <w:rPr>
          <w:lang w:val="lt-LT"/>
        </w:rPr>
        <w:t xml:space="preserve"> dažni</w:t>
      </w:r>
      <w:r w:rsidR="005525DF" w:rsidRPr="008E0D4D">
        <w:rPr>
          <w:lang w:val="lt-LT"/>
        </w:rPr>
        <w:t>o</w:t>
      </w:r>
      <w:r w:rsidRPr="008E0D4D">
        <w:rPr>
          <w:lang w:val="lt-LT"/>
        </w:rPr>
        <w:t xml:space="preserve"> </w:t>
      </w:r>
      <w:r w:rsidR="005525DF" w:rsidRPr="008E0D4D">
        <w:rPr>
          <w:lang w:val="lt-LT"/>
        </w:rPr>
        <w:t xml:space="preserve">pradžia </w:t>
      </w:r>
      <w:r w:rsidRPr="008E0D4D">
        <w:rPr>
          <w:lang w:val="lt-LT"/>
        </w:rPr>
        <w:t>(Fc</w:t>
      </w:r>
      <w:r w:rsidR="005525DF" w:rsidRPr="008E0D4D">
        <w:rPr>
          <w:lang w:val="lt-LT"/>
        </w:rPr>
        <w:t>1</w:t>
      </w:r>
      <w:r w:rsidRPr="008E0D4D">
        <w:rPr>
          <w:lang w:val="lt-LT"/>
        </w:rPr>
        <w:t>) buvo pasirinkta</w:t>
      </w:r>
      <w:r w:rsidR="005525DF" w:rsidRPr="008E0D4D">
        <w:rPr>
          <w:lang w:val="lt-LT"/>
        </w:rPr>
        <w:t xml:space="preserve"> 4,8</w:t>
      </w:r>
      <w:r w:rsidRPr="008E0D4D">
        <w:rPr>
          <w:lang w:val="lt-LT"/>
        </w:rPr>
        <w:t>kHz</w:t>
      </w:r>
      <w:r w:rsidR="005525DF" w:rsidRPr="008E0D4D">
        <w:rPr>
          <w:lang w:val="lt-LT"/>
        </w:rPr>
        <w:t>, pabaiga (Fc2) 5,2kHz</w:t>
      </w:r>
      <w:r w:rsidRPr="008E0D4D">
        <w:rPr>
          <w:lang w:val="lt-LT"/>
        </w:rPr>
        <w:t>.</w:t>
      </w:r>
    </w:p>
    <w:p w14:paraId="14EDD01E" w14:textId="77777777" w:rsidR="003F7E39" w:rsidRPr="008E0D4D" w:rsidRDefault="003F7E39" w:rsidP="00B01EE1">
      <w:pPr>
        <w:rPr>
          <w:lang w:val="lt-LT"/>
        </w:rPr>
      </w:pPr>
    </w:p>
    <w:p w14:paraId="7C08AD58" w14:textId="77777777" w:rsidR="005525DF" w:rsidRPr="008E0D4D" w:rsidRDefault="003F7E39" w:rsidP="005525DF">
      <w:pPr>
        <w:keepNext/>
        <w:jc w:val="center"/>
        <w:rPr>
          <w:lang w:val="lt-LT"/>
        </w:rPr>
      </w:pPr>
      <w:r w:rsidRPr="008E0D4D">
        <w:rPr>
          <w:noProof/>
          <w:lang w:val="lt-LT"/>
        </w:rPr>
        <w:drawing>
          <wp:inline distT="0" distB="0" distL="0" distR="0" wp14:anchorId="535BDB96" wp14:editId="6FC6B3DB">
            <wp:extent cx="6120130" cy="4295775"/>
            <wp:effectExtent l="0" t="0" r="0" b="9525"/>
            <wp:docPr id="19831798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7984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97BB" w14:textId="1AF1E54B" w:rsidR="003F7E39" w:rsidRPr="008E0D4D" w:rsidRDefault="00000000" w:rsidP="005525DF">
      <w:pPr>
        <w:pStyle w:val="Caption"/>
        <w:rPr>
          <w:lang w:val="lt-LT"/>
        </w:rPr>
      </w:pPr>
      <w:r w:rsidRPr="008E0D4D">
        <w:rPr>
          <w:lang w:val="lt-LT"/>
        </w:rPr>
        <w:fldChar w:fldCharType="begin"/>
      </w:r>
      <w:r w:rsidRPr="008E0D4D">
        <w:rPr>
          <w:lang w:val="lt-LT"/>
        </w:rPr>
        <w:instrText xml:space="preserve"> SEQ pav. \* ARABIC </w:instrText>
      </w:r>
      <w:r w:rsidRPr="008E0D4D">
        <w:rPr>
          <w:lang w:val="lt-LT"/>
        </w:rPr>
        <w:fldChar w:fldCharType="separate"/>
      </w:r>
      <w:r w:rsidR="00AD2057">
        <w:rPr>
          <w:noProof/>
          <w:lang w:val="lt-LT"/>
        </w:rPr>
        <w:t>13</w:t>
      </w:r>
      <w:r w:rsidRPr="008E0D4D">
        <w:rPr>
          <w:noProof/>
          <w:lang w:val="lt-LT"/>
        </w:rPr>
        <w:fldChar w:fldCharType="end"/>
      </w:r>
      <w:r w:rsidR="005525DF" w:rsidRPr="008E0D4D">
        <w:rPr>
          <w:lang w:val="lt-LT"/>
        </w:rPr>
        <w:t xml:space="preserve"> pav. Sukurtas juostin</w:t>
      </w:r>
      <w:r w:rsidR="00F64441" w:rsidRPr="008E0D4D">
        <w:rPr>
          <w:lang w:val="lt-LT"/>
        </w:rPr>
        <w:t>i</w:t>
      </w:r>
      <w:r w:rsidR="005525DF" w:rsidRPr="008E0D4D">
        <w:rPr>
          <w:lang w:val="lt-LT"/>
        </w:rPr>
        <w:t>s filtras MATLAB pagalba</w:t>
      </w:r>
    </w:p>
    <w:p w14:paraId="148BEE66" w14:textId="77777777" w:rsidR="00B93C70" w:rsidRPr="008E0D4D" w:rsidRDefault="00D11AA8" w:rsidP="00B93C70">
      <w:pPr>
        <w:keepNext/>
        <w:rPr>
          <w:lang w:val="lt-LT"/>
        </w:rPr>
      </w:pPr>
      <w:r w:rsidRPr="008E0D4D">
        <w:rPr>
          <w:noProof/>
          <w:lang w:val="lt-LT"/>
        </w:rPr>
        <w:lastRenderedPageBreak/>
        <w:drawing>
          <wp:inline distT="0" distB="0" distL="0" distR="0" wp14:anchorId="3E1E4A38" wp14:editId="15B6745D">
            <wp:extent cx="5838092" cy="4466098"/>
            <wp:effectExtent l="0" t="0" r="0" b="0"/>
            <wp:docPr id="2071439016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39016" name="Picture 1" descr="A screenshot of a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1877" cy="446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FB7F" w14:textId="34725DA7" w:rsidR="00B93C70" w:rsidRPr="008E0D4D" w:rsidRDefault="00000000" w:rsidP="00B93C70">
      <w:pPr>
        <w:pStyle w:val="Caption"/>
        <w:rPr>
          <w:lang w:val="lt-LT"/>
        </w:rPr>
      </w:pPr>
      <w:r w:rsidRPr="008E0D4D">
        <w:rPr>
          <w:lang w:val="lt-LT"/>
        </w:rPr>
        <w:fldChar w:fldCharType="begin"/>
      </w:r>
      <w:r w:rsidRPr="008E0D4D">
        <w:rPr>
          <w:lang w:val="lt-LT"/>
        </w:rPr>
        <w:instrText xml:space="preserve"> SEQ pav. \* ARABIC </w:instrText>
      </w:r>
      <w:r w:rsidRPr="008E0D4D">
        <w:rPr>
          <w:lang w:val="lt-LT"/>
        </w:rPr>
        <w:fldChar w:fldCharType="separate"/>
      </w:r>
      <w:r w:rsidR="00AD2057">
        <w:rPr>
          <w:noProof/>
          <w:lang w:val="lt-LT"/>
        </w:rPr>
        <w:t>14</w:t>
      </w:r>
      <w:r w:rsidRPr="008E0D4D">
        <w:rPr>
          <w:noProof/>
          <w:lang w:val="lt-LT"/>
        </w:rPr>
        <w:fldChar w:fldCharType="end"/>
      </w:r>
      <w:r w:rsidR="00B93C70" w:rsidRPr="008E0D4D">
        <w:rPr>
          <w:lang w:val="lt-LT"/>
        </w:rPr>
        <w:t xml:space="preserve"> pav. Signalas laiko srityje prieš ir po filtravimo</w:t>
      </w:r>
    </w:p>
    <w:p w14:paraId="0D170755" w14:textId="77777777" w:rsidR="0004063E" w:rsidRPr="008E0D4D" w:rsidRDefault="003F483C" w:rsidP="0004063E">
      <w:pPr>
        <w:keepNext/>
        <w:jc w:val="center"/>
        <w:rPr>
          <w:lang w:val="lt-LT"/>
        </w:rPr>
      </w:pPr>
      <w:r w:rsidRPr="008E0D4D">
        <w:rPr>
          <w:noProof/>
          <w:lang w:val="lt-LT"/>
        </w:rPr>
        <w:lastRenderedPageBreak/>
        <w:drawing>
          <wp:inline distT="0" distB="0" distL="0" distR="0" wp14:anchorId="24A920D2" wp14:editId="00537EBA">
            <wp:extent cx="4993105" cy="4497835"/>
            <wp:effectExtent l="0" t="0" r="0" b="0"/>
            <wp:docPr id="56764484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44849" name="Picture 1" descr="A screenshot of a graph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1558" cy="450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EA61" w14:textId="534D1FF8" w:rsidR="0004063E" w:rsidRPr="008E0D4D" w:rsidRDefault="00000000" w:rsidP="0004063E">
      <w:pPr>
        <w:pStyle w:val="Caption"/>
        <w:rPr>
          <w:lang w:val="lt-LT"/>
        </w:rPr>
      </w:pPr>
      <w:r w:rsidRPr="008E0D4D">
        <w:rPr>
          <w:lang w:val="lt-LT"/>
        </w:rPr>
        <w:fldChar w:fldCharType="begin"/>
      </w:r>
      <w:r w:rsidRPr="008E0D4D">
        <w:rPr>
          <w:lang w:val="lt-LT"/>
        </w:rPr>
        <w:instrText xml:space="preserve"> SEQ pav. \* ARABIC </w:instrText>
      </w:r>
      <w:r w:rsidRPr="008E0D4D">
        <w:rPr>
          <w:lang w:val="lt-LT"/>
        </w:rPr>
        <w:fldChar w:fldCharType="separate"/>
      </w:r>
      <w:r w:rsidR="00AD2057">
        <w:rPr>
          <w:noProof/>
          <w:lang w:val="lt-LT"/>
        </w:rPr>
        <w:t>15</w:t>
      </w:r>
      <w:r w:rsidRPr="008E0D4D">
        <w:rPr>
          <w:noProof/>
          <w:lang w:val="lt-LT"/>
        </w:rPr>
        <w:fldChar w:fldCharType="end"/>
      </w:r>
      <w:r w:rsidR="0004063E" w:rsidRPr="008E0D4D">
        <w:rPr>
          <w:lang w:val="lt-LT"/>
        </w:rPr>
        <w:t xml:space="preserve"> pav. Signalo spektras prieš ir po filtravimo</w:t>
      </w:r>
    </w:p>
    <w:p w14:paraId="3D27E5C2" w14:textId="4C5F4F46" w:rsidR="003F483C" w:rsidRPr="008E0D4D" w:rsidRDefault="003F483C" w:rsidP="0004063E">
      <w:pPr>
        <w:pStyle w:val="Caption"/>
        <w:jc w:val="left"/>
        <w:rPr>
          <w:lang w:val="lt-LT"/>
        </w:rPr>
      </w:pPr>
    </w:p>
    <w:p w14:paraId="02589C4A" w14:textId="77777777" w:rsidR="003F483C" w:rsidRPr="008E0D4D" w:rsidRDefault="003F483C" w:rsidP="00B01EE1">
      <w:pPr>
        <w:rPr>
          <w:lang w:val="lt-LT"/>
        </w:rPr>
      </w:pPr>
    </w:p>
    <w:p w14:paraId="2334252F" w14:textId="77777777" w:rsidR="003F483C" w:rsidRPr="008E0D4D" w:rsidRDefault="003F483C" w:rsidP="00B01EE1">
      <w:pPr>
        <w:rPr>
          <w:lang w:val="lt-LT"/>
        </w:rPr>
      </w:pPr>
    </w:p>
    <w:p w14:paraId="2AC9B55C" w14:textId="31B824AD" w:rsidR="00D11AA8" w:rsidRPr="008E0D4D" w:rsidRDefault="0004063E" w:rsidP="00D11AA8">
      <w:pPr>
        <w:pStyle w:val="Heading2"/>
        <w:rPr>
          <w:lang w:val="lt-LT"/>
        </w:rPr>
      </w:pPr>
      <w:bookmarkStart w:id="8" w:name="_Toc148996612"/>
      <w:r w:rsidRPr="008E0D4D">
        <w:rPr>
          <w:lang w:val="lt-LT"/>
        </w:rPr>
        <w:lastRenderedPageBreak/>
        <w:t xml:space="preserve">Juostinio </w:t>
      </w:r>
      <w:r w:rsidR="00D11AA8" w:rsidRPr="008E0D4D">
        <w:rPr>
          <w:lang w:val="lt-LT"/>
        </w:rPr>
        <w:t>filtro testavimas su STM32 valdikliu</w:t>
      </w:r>
      <w:bookmarkEnd w:id="8"/>
    </w:p>
    <w:p w14:paraId="4F86D69A" w14:textId="77777777" w:rsidR="00F43405" w:rsidRPr="008E0D4D" w:rsidRDefault="0080118A" w:rsidP="00F43405">
      <w:pPr>
        <w:pStyle w:val="Tekstas"/>
        <w:keepNext/>
        <w:jc w:val="center"/>
        <w:rPr>
          <w:lang w:val="lt-LT"/>
        </w:rPr>
      </w:pPr>
      <w:r w:rsidRPr="008E0D4D">
        <w:rPr>
          <w:noProof/>
          <w:lang w:val="lt-LT"/>
        </w:rPr>
        <w:drawing>
          <wp:inline distT="0" distB="0" distL="0" distR="0" wp14:anchorId="6B37E7F8" wp14:editId="0E60381B">
            <wp:extent cx="5140036" cy="3473344"/>
            <wp:effectExtent l="0" t="0" r="3810" b="0"/>
            <wp:docPr id="16737982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926" cy="347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0AEC2" w14:textId="631C4FC7" w:rsidR="0080118A" w:rsidRPr="008E0D4D" w:rsidRDefault="00F43405" w:rsidP="00F43405">
      <w:pPr>
        <w:pStyle w:val="Caption"/>
        <w:rPr>
          <w:lang w:val="lt-LT"/>
        </w:rPr>
      </w:pPr>
      <w:r w:rsidRPr="008E0D4D">
        <w:rPr>
          <w:lang w:val="lt-LT"/>
        </w:rPr>
        <w:fldChar w:fldCharType="begin"/>
      </w:r>
      <w:r w:rsidRPr="008E0D4D">
        <w:rPr>
          <w:lang w:val="lt-LT"/>
        </w:rPr>
        <w:instrText xml:space="preserve"> SEQ pav. \* ARABIC </w:instrText>
      </w:r>
      <w:r w:rsidRPr="008E0D4D">
        <w:rPr>
          <w:lang w:val="lt-LT"/>
        </w:rPr>
        <w:fldChar w:fldCharType="separate"/>
      </w:r>
      <w:r w:rsidR="00AD2057">
        <w:rPr>
          <w:noProof/>
          <w:lang w:val="lt-LT"/>
        </w:rPr>
        <w:t>16</w:t>
      </w:r>
      <w:r w:rsidRPr="008E0D4D">
        <w:rPr>
          <w:lang w:val="lt-LT"/>
        </w:rPr>
        <w:fldChar w:fldCharType="end"/>
      </w:r>
      <w:r w:rsidRPr="008E0D4D">
        <w:rPr>
          <w:lang w:val="lt-LT"/>
        </w:rPr>
        <w:t xml:space="preserve"> pav. Filtruotas signalas laiko srityje (juostinis filtras)</w:t>
      </w:r>
    </w:p>
    <w:p w14:paraId="4ABC7851" w14:textId="77777777" w:rsidR="00F43405" w:rsidRPr="008E0D4D" w:rsidRDefault="0080118A" w:rsidP="00B21C56">
      <w:pPr>
        <w:pStyle w:val="Tekstas"/>
        <w:keepNext/>
        <w:jc w:val="center"/>
        <w:rPr>
          <w:lang w:val="lt-LT"/>
        </w:rPr>
      </w:pPr>
      <w:r w:rsidRPr="008E0D4D">
        <w:rPr>
          <w:noProof/>
          <w:lang w:val="lt-LT"/>
        </w:rPr>
        <w:drawing>
          <wp:inline distT="0" distB="0" distL="0" distR="0" wp14:anchorId="59F6AA72" wp14:editId="75675490">
            <wp:extent cx="5043054" cy="3484016"/>
            <wp:effectExtent l="0" t="0" r="5715" b="2540"/>
            <wp:docPr id="4034757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061" cy="349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6640F" w14:textId="1D74228D" w:rsidR="0080118A" w:rsidRPr="008E0D4D" w:rsidRDefault="00F43405" w:rsidP="00B21C56">
      <w:pPr>
        <w:pStyle w:val="Caption"/>
        <w:rPr>
          <w:lang w:val="lt-LT"/>
        </w:rPr>
      </w:pPr>
      <w:r w:rsidRPr="008E0D4D">
        <w:rPr>
          <w:lang w:val="lt-LT"/>
        </w:rPr>
        <w:fldChar w:fldCharType="begin"/>
      </w:r>
      <w:r w:rsidRPr="008E0D4D">
        <w:rPr>
          <w:lang w:val="lt-LT"/>
        </w:rPr>
        <w:instrText xml:space="preserve"> SEQ pav. \* ARABIC </w:instrText>
      </w:r>
      <w:r w:rsidRPr="008E0D4D">
        <w:rPr>
          <w:lang w:val="lt-LT"/>
        </w:rPr>
        <w:fldChar w:fldCharType="separate"/>
      </w:r>
      <w:r w:rsidR="00AD2057">
        <w:rPr>
          <w:noProof/>
          <w:lang w:val="lt-LT"/>
        </w:rPr>
        <w:t>17</w:t>
      </w:r>
      <w:r w:rsidRPr="008E0D4D">
        <w:rPr>
          <w:lang w:val="lt-LT"/>
        </w:rPr>
        <w:fldChar w:fldCharType="end"/>
      </w:r>
      <w:r w:rsidRPr="008E0D4D">
        <w:rPr>
          <w:lang w:val="lt-LT"/>
        </w:rPr>
        <w:t xml:space="preserve"> pav. Filtruoto signalo spektras (juostin</w:t>
      </w:r>
      <w:r w:rsidR="00C54512" w:rsidRPr="008E0D4D">
        <w:rPr>
          <w:lang w:val="lt-LT"/>
        </w:rPr>
        <w:t>i</w:t>
      </w:r>
      <w:r w:rsidRPr="008E0D4D">
        <w:rPr>
          <w:lang w:val="lt-LT"/>
        </w:rPr>
        <w:t>s filtras)</w:t>
      </w:r>
    </w:p>
    <w:p w14:paraId="559A563B" w14:textId="4AF6D801" w:rsidR="00B21C56" w:rsidRPr="008E0D4D" w:rsidRDefault="00B21C56" w:rsidP="00B21C56">
      <w:pPr>
        <w:rPr>
          <w:lang w:val="lt-LT"/>
        </w:rPr>
      </w:pPr>
      <w:r w:rsidRPr="008E0D4D">
        <w:rPr>
          <w:lang w:val="lt-LT"/>
        </w:rPr>
        <w:t>Tiek iš signal</w:t>
      </w:r>
      <w:r w:rsidR="00F661D0" w:rsidRPr="008E0D4D">
        <w:rPr>
          <w:lang w:val="lt-LT"/>
        </w:rPr>
        <w:t>o</w:t>
      </w:r>
      <w:r w:rsidRPr="008E0D4D">
        <w:rPr>
          <w:lang w:val="lt-LT"/>
        </w:rPr>
        <w:t xml:space="preserve"> </w:t>
      </w:r>
      <w:r w:rsidR="00F661D0" w:rsidRPr="008E0D4D">
        <w:rPr>
          <w:lang w:val="lt-LT"/>
        </w:rPr>
        <w:t>l</w:t>
      </w:r>
      <w:r w:rsidRPr="008E0D4D">
        <w:rPr>
          <w:lang w:val="lt-LT"/>
        </w:rPr>
        <w:t>aiko ašyje tiek iš jo spektro galima matyti jog sukurtas filtras veikia tinkamai</w:t>
      </w:r>
      <w:r w:rsidR="00F61BD0" w:rsidRPr="008E0D4D">
        <w:rPr>
          <w:lang w:val="lt-LT"/>
        </w:rPr>
        <w:t>.</w:t>
      </w:r>
    </w:p>
    <w:p w14:paraId="7442C00E" w14:textId="4B936ACA" w:rsidR="00472899" w:rsidRPr="008E0D4D" w:rsidRDefault="00472899" w:rsidP="00472899">
      <w:pPr>
        <w:pStyle w:val="Heading1"/>
        <w:rPr>
          <w:lang w:val="lt-LT"/>
        </w:rPr>
      </w:pPr>
      <w:bookmarkStart w:id="9" w:name="_Toc148996613"/>
      <w:r w:rsidRPr="008E0D4D">
        <w:rPr>
          <w:lang w:val="lt-LT"/>
        </w:rPr>
        <w:lastRenderedPageBreak/>
        <w:t>Slenkančio vidurkio (</w:t>
      </w:r>
      <w:proofErr w:type="spellStart"/>
      <w:r w:rsidRPr="008E0D4D">
        <w:rPr>
          <w:lang w:val="lt-LT"/>
        </w:rPr>
        <w:t>Moving</w:t>
      </w:r>
      <w:proofErr w:type="spellEnd"/>
      <w:r w:rsidRPr="008E0D4D">
        <w:rPr>
          <w:lang w:val="lt-LT"/>
        </w:rPr>
        <w:t xml:space="preserve"> </w:t>
      </w:r>
      <w:proofErr w:type="spellStart"/>
      <w:r w:rsidRPr="008E0D4D">
        <w:rPr>
          <w:lang w:val="lt-LT"/>
        </w:rPr>
        <w:t>Average</w:t>
      </w:r>
      <w:proofErr w:type="spellEnd"/>
      <w:r w:rsidRPr="008E0D4D">
        <w:rPr>
          <w:lang w:val="lt-LT"/>
        </w:rPr>
        <w:t>) filtras</w:t>
      </w:r>
      <w:bookmarkEnd w:id="9"/>
    </w:p>
    <w:p w14:paraId="691C1158" w14:textId="6E302CB0" w:rsidR="00472899" w:rsidRPr="008E0D4D" w:rsidRDefault="005F59A3" w:rsidP="005F59A3">
      <w:pPr>
        <w:pStyle w:val="Heading2"/>
        <w:rPr>
          <w:lang w:val="lt-LT"/>
        </w:rPr>
      </w:pPr>
      <w:bookmarkStart w:id="10" w:name="_Toc148996614"/>
      <w:r w:rsidRPr="008E0D4D">
        <w:rPr>
          <w:lang w:val="lt-LT"/>
        </w:rPr>
        <w:t>MATLAB simuliacijos</w:t>
      </w:r>
      <w:bookmarkEnd w:id="10"/>
      <w:r w:rsidRPr="008E0D4D">
        <w:rPr>
          <w:lang w:val="lt-LT"/>
        </w:rPr>
        <w:t xml:space="preserve"> </w:t>
      </w:r>
    </w:p>
    <w:p w14:paraId="31CFD4EA" w14:textId="5F1676D5" w:rsidR="00896F71" w:rsidRPr="008E0D4D" w:rsidRDefault="00896F71" w:rsidP="00896F71">
      <w:pPr>
        <w:pStyle w:val="Tekstas"/>
        <w:rPr>
          <w:lang w:val="lt-LT"/>
        </w:rPr>
      </w:pPr>
      <w:r w:rsidRPr="008E0D4D">
        <w:rPr>
          <w:lang w:val="lt-LT"/>
        </w:rPr>
        <w:t>Iš pradžių slenkančio vidurkio filtras buvo suprojektuotas MATLAB aplinkoje.</w:t>
      </w:r>
    </w:p>
    <w:p w14:paraId="3129094D" w14:textId="77777777" w:rsidR="0007515C" w:rsidRPr="008E0D4D" w:rsidRDefault="00DB6571" w:rsidP="0007515C">
      <w:pPr>
        <w:pStyle w:val="Tekstas"/>
        <w:keepNext/>
        <w:jc w:val="center"/>
        <w:rPr>
          <w:lang w:val="lt-LT"/>
        </w:rPr>
      </w:pPr>
      <w:r w:rsidRPr="008E0D4D">
        <w:rPr>
          <w:noProof/>
          <w:lang w:val="lt-LT"/>
        </w:rPr>
        <w:drawing>
          <wp:inline distT="0" distB="0" distL="0" distR="0" wp14:anchorId="1F463708" wp14:editId="332591B5">
            <wp:extent cx="4984229" cy="4210582"/>
            <wp:effectExtent l="0" t="0" r="6985" b="0"/>
            <wp:docPr id="354521525" name="Picture 1" descr="A graph of pulse signa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21525" name="Picture 1" descr="A graph of pulse signal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9434" cy="422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FD74" w14:textId="15868E1D" w:rsidR="00472899" w:rsidRPr="008E0D4D" w:rsidRDefault="0007515C" w:rsidP="0007515C">
      <w:pPr>
        <w:pStyle w:val="Caption"/>
        <w:rPr>
          <w:lang w:val="lt-LT"/>
        </w:rPr>
      </w:pPr>
      <w:r w:rsidRPr="008E0D4D">
        <w:rPr>
          <w:lang w:val="lt-LT"/>
        </w:rPr>
        <w:fldChar w:fldCharType="begin"/>
      </w:r>
      <w:r w:rsidRPr="008E0D4D">
        <w:rPr>
          <w:lang w:val="lt-LT"/>
        </w:rPr>
        <w:instrText xml:space="preserve"> SEQ pav. \* ARABIC </w:instrText>
      </w:r>
      <w:r w:rsidRPr="008E0D4D">
        <w:rPr>
          <w:lang w:val="lt-LT"/>
        </w:rPr>
        <w:fldChar w:fldCharType="separate"/>
      </w:r>
      <w:r w:rsidR="00AD2057">
        <w:rPr>
          <w:noProof/>
          <w:lang w:val="lt-LT"/>
        </w:rPr>
        <w:t>18</w:t>
      </w:r>
      <w:r w:rsidRPr="008E0D4D">
        <w:rPr>
          <w:lang w:val="lt-LT"/>
        </w:rPr>
        <w:fldChar w:fldCharType="end"/>
      </w:r>
      <w:r w:rsidRPr="008E0D4D">
        <w:rPr>
          <w:lang w:val="lt-LT"/>
        </w:rPr>
        <w:t xml:space="preserve"> pav. </w:t>
      </w:r>
      <w:r w:rsidR="004E3843" w:rsidRPr="008E0D4D">
        <w:rPr>
          <w:lang w:val="lt-LT"/>
        </w:rPr>
        <w:t>Įėjimo</w:t>
      </w:r>
      <w:r w:rsidRPr="008E0D4D">
        <w:rPr>
          <w:lang w:val="lt-LT"/>
        </w:rPr>
        <w:t xml:space="preserve"> signalas ir slenkančio vidurkio filtrų veikimas</w:t>
      </w:r>
    </w:p>
    <w:p w14:paraId="1211BCF9" w14:textId="77777777" w:rsidR="0007515C" w:rsidRPr="008E0D4D" w:rsidRDefault="00DB6571" w:rsidP="0007515C">
      <w:pPr>
        <w:pStyle w:val="Tekstas"/>
        <w:keepNext/>
        <w:jc w:val="center"/>
        <w:rPr>
          <w:lang w:val="lt-LT"/>
        </w:rPr>
      </w:pPr>
      <w:r w:rsidRPr="008E0D4D">
        <w:rPr>
          <w:noProof/>
          <w:lang w:val="lt-LT"/>
        </w:rPr>
        <w:drawing>
          <wp:inline distT="0" distB="0" distL="0" distR="0" wp14:anchorId="3FDB53E1" wp14:editId="56323981">
            <wp:extent cx="3515193" cy="2951333"/>
            <wp:effectExtent l="0" t="0" r="0" b="1905"/>
            <wp:docPr id="197630341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0341" name="Picture 1" descr="A graph of a graph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5591" cy="296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DE6B" w14:textId="54E19FB4" w:rsidR="005F59A3" w:rsidRPr="008E0D4D" w:rsidRDefault="0007515C" w:rsidP="0007515C">
      <w:pPr>
        <w:pStyle w:val="Caption"/>
        <w:rPr>
          <w:lang w:val="lt-LT"/>
        </w:rPr>
      </w:pPr>
      <w:r w:rsidRPr="008E0D4D">
        <w:rPr>
          <w:lang w:val="lt-LT"/>
        </w:rPr>
        <w:fldChar w:fldCharType="begin"/>
      </w:r>
      <w:r w:rsidRPr="008E0D4D">
        <w:rPr>
          <w:lang w:val="lt-LT"/>
        </w:rPr>
        <w:instrText xml:space="preserve"> SEQ pav. \* ARABIC </w:instrText>
      </w:r>
      <w:r w:rsidRPr="008E0D4D">
        <w:rPr>
          <w:lang w:val="lt-LT"/>
        </w:rPr>
        <w:fldChar w:fldCharType="separate"/>
      </w:r>
      <w:r w:rsidR="00AD2057">
        <w:rPr>
          <w:noProof/>
          <w:lang w:val="lt-LT"/>
        </w:rPr>
        <w:t>19</w:t>
      </w:r>
      <w:r w:rsidRPr="008E0D4D">
        <w:rPr>
          <w:lang w:val="lt-LT"/>
        </w:rPr>
        <w:fldChar w:fldCharType="end"/>
      </w:r>
      <w:r w:rsidRPr="008E0D4D">
        <w:rPr>
          <w:lang w:val="lt-LT"/>
        </w:rPr>
        <w:t xml:space="preserve"> pav. 10 eilės </w:t>
      </w:r>
      <w:r w:rsidR="004E3843" w:rsidRPr="008E0D4D">
        <w:rPr>
          <w:lang w:val="lt-LT"/>
        </w:rPr>
        <w:t>slenkančio</w:t>
      </w:r>
      <w:r w:rsidRPr="008E0D4D">
        <w:rPr>
          <w:lang w:val="lt-LT"/>
        </w:rPr>
        <w:t xml:space="preserve"> vidurkio filtras</w:t>
      </w:r>
    </w:p>
    <w:p w14:paraId="3FB59C45" w14:textId="77777777" w:rsidR="0096120A" w:rsidRPr="008E0D4D" w:rsidRDefault="0096120A" w:rsidP="00472899">
      <w:pPr>
        <w:pStyle w:val="Tekstas"/>
        <w:rPr>
          <w:lang w:val="lt-LT"/>
        </w:rPr>
      </w:pPr>
    </w:p>
    <w:p w14:paraId="432F2E53" w14:textId="3DD79B95" w:rsidR="00FA70CD" w:rsidRPr="008E0D4D" w:rsidRDefault="00FA70CD" w:rsidP="00472899">
      <w:pPr>
        <w:pStyle w:val="Heading2"/>
        <w:rPr>
          <w:lang w:val="lt-LT"/>
        </w:rPr>
      </w:pPr>
      <w:bookmarkStart w:id="11" w:name="_Toc148996615"/>
      <w:r w:rsidRPr="008E0D4D">
        <w:rPr>
          <w:lang w:val="lt-LT"/>
        </w:rPr>
        <w:lastRenderedPageBreak/>
        <w:t>Slenkančio vidurkio filtro modeliavimas mikrovaldiklyje</w:t>
      </w:r>
      <w:bookmarkEnd w:id="11"/>
    </w:p>
    <w:p w14:paraId="1A4DFB9A" w14:textId="67DF3239" w:rsidR="001C5599" w:rsidRPr="008E0D4D" w:rsidRDefault="004E3843" w:rsidP="00472899">
      <w:pPr>
        <w:pStyle w:val="Tekstas"/>
        <w:rPr>
          <w:lang w:val="lt-LT"/>
        </w:rPr>
      </w:pPr>
      <w:r w:rsidRPr="008E0D4D">
        <w:rPr>
          <w:lang w:val="lt-LT"/>
        </w:rPr>
        <w:t>Stačiakampis įėjimo signalas buvo s</w:t>
      </w:r>
      <w:r w:rsidR="001C5599" w:rsidRPr="008E0D4D">
        <w:rPr>
          <w:lang w:val="lt-LT"/>
        </w:rPr>
        <w:t xml:space="preserve">ugeneruotas </w:t>
      </w:r>
      <w:r w:rsidRPr="008E0D4D">
        <w:rPr>
          <w:lang w:val="lt-LT"/>
        </w:rPr>
        <w:t xml:space="preserve">ganėtinai paprastai. </w:t>
      </w:r>
    </w:p>
    <w:p w14:paraId="0F955DD1" w14:textId="597062AD" w:rsidR="004E3843" w:rsidRPr="008E0D4D" w:rsidRDefault="004E3843" w:rsidP="004E3843">
      <w:pPr>
        <w:pStyle w:val="Caption"/>
        <w:keepNext/>
        <w:jc w:val="left"/>
        <w:rPr>
          <w:lang w:val="lt-LT"/>
        </w:rPr>
      </w:pPr>
      <w:r w:rsidRPr="00BC7D27">
        <w:rPr>
          <w:b/>
          <w:bCs/>
          <w:lang w:val="lt-LT"/>
        </w:rPr>
        <w:fldChar w:fldCharType="begin"/>
      </w:r>
      <w:r w:rsidRPr="00BC7D27">
        <w:rPr>
          <w:b/>
          <w:bCs/>
          <w:lang w:val="lt-LT"/>
        </w:rPr>
        <w:instrText xml:space="preserve"> SEQ lentelė \* ARABIC </w:instrText>
      </w:r>
      <w:r w:rsidRPr="00BC7D27">
        <w:rPr>
          <w:b/>
          <w:bCs/>
          <w:lang w:val="lt-LT"/>
        </w:rPr>
        <w:fldChar w:fldCharType="separate"/>
      </w:r>
      <w:r w:rsidR="00AD2057">
        <w:rPr>
          <w:b/>
          <w:bCs/>
          <w:noProof/>
          <w:lang w:val="lt-LT"/>
        </w:rPr>
        <w:t>2</w:t>
      </w:r>
      <w:r w:rsidRPr="00BC7D27">
        <w:rPr>
          <w:b/>
          <w:bCs/>
          <w:noProof/>
          <w:lang w:val="lt-LT"/>
        </w:rPr>
        <w:fldChar w:fldCharType="end"/>
      </w:r>
      <w:r w:rsidRPr="00BC7D27">
        <w:rPr>
          <w:b/>
          <w:bCs/>
          <w:lang w:val="lt-LT"/>
        </w:rPr>
        <w:t xml:space="preserve"> lentelė</w:t>
      </w:r>
      <w:r w:rsidRPr="008E0D4D">
        <w:rPr>
          <w:lang w:val="lt-LT"/>
        </w:rPr>
        <w:t xml:space="preserve"> stačiakampio signalo generavim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3843" w:rsidRPr="008E0D4D" w14:paraId="11DC9534" w14:textId="77777777" w:rsidTr="00D5327D">
        <w:tc>
          <w:tcPr>
            <w:tcW w:w="9628" w:type="dxa"/>
          </w:tcPr>
          <w:p w14:paraId="2CE5B8CB" w14:textId="46063DAD" w:rsidR="004375AF" w:rsidRPr="008E0D4D" w:rsidRDefault="004375AF" w:rsidP="004375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 xml:space="preserve">/*** </w:t>
            </w:r>
            <w:proofErr w:type="spellStart"/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>Test</w:t>
            </w:r>
            <w:proofErr w:type="spellEnd"/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>Signal</w:t>
            </w:r>
            <w:proofErr w:type="spellEnd"/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>generation</w:t>
            </w:r>
            <w:proofErr w:type="spellEnd"/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 xml:space="preserve"> ***/</w:t>
            </w:r>
          </w:p>
          <w:p w14:paraId="03EF18DE" w14:textId="7878FA2C" w:rsidR="004375AF" w:rsidRPr="008E0D4D" w:rsidRDefault="004375AF" w:rsidP="004375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proofErr w:type="spellStart"/>
            <w:r w:rsidRPr="008E0D4D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lt-LT"/>
              </w:rPr>
              <w:t>for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(</w:t>
            </w:r>
            <w:proofErr w:type="spellStart"/>
            <w:r w:rsidRPr="008E0D4D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lt-LT"/>
              </w:rPr>
              <w:t>int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index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= 0; </w:t>
            </w:r>
            <w:proofErr w:type="spellStart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index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&lt; TEST_LENGTH_SAMPLES; </w:t>
            </w:r>
            <w:proofErr w:type="spellStart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index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++)</w:t>
            </w:r>
          </w:p>
          <w:p w14:paraId="779DCFE9" w14:textId="488F96E7" w:rsidR="004375AF" w:rsidRPr="008E0D4D" w:rsidRDefault="004375AF" w:rsidP="004375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{</w:t>
            </w:r>
          </w:p>
          <w:p w14:paraId="7C3E09C3" w14:textId="77777777" w:rsidR="004375AF" w:rsidRPr="008E0D4D" w:rsidRDefault="004375AF" w:rsidP="004375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     </w:t>
            </w: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ab/>
              <w:t xml:space="preserve"> </w:t>
            </w:r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 xml:space="preserve">// </w:t>
            </w:r>
            <w:proofErr w:type="spellStart"/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>square</w:t>
            </w:r>
            <w:proofErr w:type="spellEnd"/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>signal</w:t>
            </w:r>
            <w:proofErr w:type="spellEnd"/>
          </w:p>
          <w:p w14:paraId="7309823C" w14:textId="77777777" w:rsidR="004375AF" w:rsidRPr="008E0D4D" w:rsidRDefault="004375AF" w:rsidP="004375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     </w:t>
            </w: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ab/>
              <w:t xml:space="preserve"> </w:t>
            </w:r>
            <w:proofErr w:type="spellStart"/>
            <w:r w:rsidRPr="008E0D4D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lt-LT"/>
              </w:rPr>
              <w:t>if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index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&lt; TEST_LENGTH_SAMPLES/2) {</w:t>
            </w:r>
          </w:p>
          <w:p w14:paraId="4ED63680" w14:textId="77777777" w:rsidR="004375AF" w:rsidRPr="008E0D4D" w:rsidRDefault="004375AF" w:rsidP="004375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     </w:t>
            </w: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ab/>
              <w:t xml:space="preserve">  </w:t>
            </w: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ab/>
              <w:t>testInput_f32[</w:t>
            </w:r>
            <w:proofErr w:type="spellStart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index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] = -30000 + </w:t>
            </w:r>
            <w:proofErr w:type="spellStart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scaled_rand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();</w:t>
            </w:r>
          </w:p>
          <w:p w14:paraId="0AF5AC56" w14:textId="77777777" w:rsidR="004375AF" w:rsidRPr="008E0D4D" w:rsidRDefault="004375AF" w:rsidP="004375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     </w:t>
            </w: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ab/>
              <w:t xml:space="preserve"> } </w:t>
            </w:r>
            <w:proofErr w:type="spellStart"/>
            <w:r w:rsidRPr="008E0D4D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lt-LT"/>
              </w:rPr>
              <w:t>else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{</w:t>
            </w:r>
          </w:p>
          <w:p w14:paraId="0DE11EEF" w14:textId="77777777" w:rsidR="004375AF" w:rsidRPr="008E0D4D" w:rsidRDefault="004375AF" w:rsidP="004375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     </w:t>
            </w: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ab/>
            </w: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ab/>
              <w:t>testInput_f32[</w:t>
            </w:r>
            <w:proofErr w:type="spellStart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index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] = 30000 + </w:t>
            </w:r>
            <w:proofErr w:type="spellStart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scaled_rand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();</w:t>
            </w:r>
          </w:p>
          <w:p w14:paraId="2C7B8386" w14:textId="6E0268D3" w:rsidR="004375AF" w:rsidRPr="008E0D4D" w:rsidRDefault="004375AF" w:rsidP="004375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     </w:t>
            </w: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ab/>
              <w:t xml:space="preserve"> }</w:t>
            </w:r>
          </w:p>
          <w:p w14:paraId="6A6723FD" w14:textId="479D062B" w:rsidR="004E3843" w:rsidRPr="008E0D4D" w:rsidRDefault="004375AF" w:rsidP="004375A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}</w:t>
            </w:r>
          </w:p>
        </w:tc>
      </w:tr>
    </w:tbl>
    <w:p w14:paraId="3ED5A908" w14:textId="3BDA0EEE" w:rsidR="004375AF" w:rsidRPr="008E0D4D" w:rsidRDefault="004375AF" w:rsidP="004375AF">
      <w:pPr>
        <w:pStyle w:val="Caption"/>
        <w:keepNext/>
        <w:jc w:val="left"/>
        <w:rPr>
          <w:lang w:val="lt-LT"/>
        </w:rPr>
      </w:pPr>
      <w:r w:rsidRPr="00BC7D27">
        <w:rPr>
          <w:b/>
          <w:bCs/>
          <w:lang w:val="lt-LT"/>
        </w:rPr>
        <w:fldChar w:fldCharType="begin"/>
      </w:r>
      <w:r w:rsidRPr="00BC7D27">
        <w:rPr>
          <w:b/>
          <w:bCs/>
          <w:lang w:val="lt-LT"/>
        </w:rPr>
        <w:instrText xml:space="preserve"> SEQ lentelė \* ARABIC </w:instrText>
      </w:r>
      <w:r w:rsidRPr="00BC7D27">
        <w:rPr>
          <w:b/>
          <w:bCs/>
          <w:lang w:val="lt-LT"/>
        </w:rPr>
        <w:fldChar w:fldCharType="separate"/>
      </w:r>
      <w:r w:rsidR="00AD2057">
        <w:rPr>
          <w:b/>
          <w:bCs/>
          <w:noProof/>
          <w:lang w:val="lt-LT"/>
        </w:rPr>
        <w:t>3</w:t>
      </w:r>
      <w:r w:rsidRPr="00BC7D27">
        <w:rPr>
          <w:b/>
          <w:bCs/>
          <w:noProof/>
          <w:lang w:val="lt-LT"/>
        </w:rPr>
        <w:fldChar w:fldCharType="end"/>
      </w:r>
      <w:r w:rsidRPr="00BC7D27">
        <w:rPr>
          <w:b/>
          <w:bCs/>
          <w:lang w:val="lt-LT"/>
        </w:rPr>
        <w:t xml:space="preserve"> lentelė</w:t>
      </w:r>
      <w:r w:rsidRPr="008E0D4D">
        <w:rPr>
          <w:lang w:val="lt-LT"/>
        </w:rPr>
        <w:t xml:space="preserve"> balto triukšmo funkcij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75AF" w:rsidRPr="008E0D4D" w14:paraId="1DCA276D" w14:textId="77777777" w:rsidTr="00D5327D">
        <w:tc>
          <w:tcPr>
            <w:tcW w:w="9628" w:type="dxa"/>
          </w:tcPr>
          <w:p w14:paraId="3FFF7D18" w14:textId="77777777" w:rsidR="004375AF" w:rsidRPr="008E0D4D" w:rsidRDefault="004375AF" w:rsidP="004375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proofErr w:type="spellStart"/>
            <w:r w:rsidRPr="008E0D4D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lt-LT"/>
              </w:rPr>
              <w:t>float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nsolas" w:eastAsiaTheme="minorHAnsi" w:hAnsi="Consolas" w:cs="Consolas"/>
                <w:b/>
                <w:bCs/>
                <w:color w:val="000000"/>
                <w:sz w:val="20"/>
                <w:szCs w:val="20"/>
                <w:shd w:val="clear" w:color="auto" w:fill="D4D4D4"/>
                <w:lang w:val="lt-LT"/>
              </w:rPr>
              <w:t>scaled_rand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(</w:t>
            </w:r>
            <w:proofErr w:type="spellStart"/>
            <w:r w:rsidRPr="008E0D4D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lt-LT"/>
              </w:rPr>
              <w:t>void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)</w:t>
            </w:r>
          </w:p>
          <w:p w14:paraId="476EC890" w14:textId="77777777" w:rsidR="004375AF" w:rsidRPr="008E0D4D" w:rsidRDefault="004375AF" w:rsidP="004375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{</w:t>
            </w:r>
          </w:p>
          <w:p w14:paraId="00111F5F" w14:textId="77777777" w:rsidR="004375AF" w:rsidRPr="008E0D4D" w:rsidRDefault="004375AF" w:rsidP="004375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   </w:t>
            </w:r>
            <w:proofErr w:type="spellStart"/>
            <w:r w:rsidRPr="008E0D4D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lt-LT"/>
              </w:rPr>
              <w:t>static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</w:t>
            </w:r>
            <w:r w:rsidRPr="008E0D4D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lt-LT"/>
              </w:rPr>
              <w:t>int32_t</w:t>
            </w: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a = 100001;</w:t>
            </w:r>
          </w:p>
          <w:p w14:paraId="2BED37EF" w14:textId="77777777" w:rsidR="004375AF" w:rsidRPr="008E0D4D" w:rsidRDefault="004375AF" w:rsidP="004375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   a = (a * 125) % 2796203;</w:t>
            </w:r>
          </w:p>
          <w:p w14:paraId="46879D0C" w14:textId="77777777" w:rsidR="004375AF" w:rsidRPr="008E0D4D" w:rsidRDefault="004375AF" w:rsidP="004375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</w:p>
          <w:p w14:paraId="5BA0B8F0" w14:textId="67101468" w:rsidR="004375AF" w:rsidRPr="008E0D4D" w:rsidRDefault="004375AF" w:rsidP="004375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 xml:space="preserve">// </w:t>
            </w:r>
            <w:proofErr w:type="spellStart"/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>Scale</w:t>
            </w:r>
            <w:proofErr w:type="spellEnd"/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>the</w:t>
            </w:r>
            <w:proofErr w:type="spellEnd"/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>output</w:t>
            </w:r>
            <w:proofErr w:type="spellEnd"/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>the</w:t>
            </w:r>
            <w:proofErr w:type="spellEnd"/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>desired</w:t>
            </w:r>
            <w:proofErr w:type="spellEnd"/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 xml:space="preserve"> range [-30000*0.1, 30000*0.1]</w:t>
            </w:r>
          </w:p>
          <w:p w14:paraId="3FE3B863" w14:textId="77777777" w:rsidR="004375AF" w:rsidRPr="008E0D4D" w:rsidRDefault="004375AF" w:rsidP="004375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   </w:t>
            </w:r>
            <w:proofErr w:type="spellStart"/>
            <w:r w:rsidRPr="008E0D4D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lt-LT"/>
              </w:rPr>
              <w:t>float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scaled_output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= ((</w:t>
            </w:r>
            <w:proofErr w:type="spellStart"/>
            <w:r w:rsidRPr="008E0D4D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lt-LT"/>
              </w:rPr>
              <w:t>float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)(a % 60001) - 30000.0) * 0.1;</w:t>
            </w:r>
          </w:p>
          <w:p w14:paraId="1E2588B5" w14:textId="77777777" w:rsidR="004375AF" w:rsidRPr="008E0D4D" w:rsidRDefault="004375AF" w:rsidP="004375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   </w:t>
            </w:r>
            <w:proofErr w:type="spellStart"/>
            <w:r w:rsidRPr="008E0D4D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lt-LT"/>
              </w:rPr>
              <w:t>return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scaled_output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;</w:t>
            </w:r>
          </w:p>
          <w:p w14:paraId="656639F4" w14:textId="20FA39F5" w:rsidR="004375AF" w:rsidRPr="008E0D4D" w:rsidRDefault="004375AF" w:rsidP="004375A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}</w:t>
            </w:r>
          </w:p>
        </w:tc>
      </w:tr>
    </w:tbl>
    <w:p w14:paraId="117F4AF8" w14:textId="6B79A0D0" w:rsidR="004710FE" w:rsidRPr="008E0D4D" w:rsidRDefault="004710FE" w:rsidP="00472899">
      <w:pPr>
        <w:pStyle w:val="Tekstas"/>
        <w:rPr>
          <w:lang w:val="lt-LT"/>
        </w:rPr>
      </w:pPr>
      <w:r w:rsidRPr="008E0D4D">
        <w:rPr>
          <w:lang w:val="lt-LT"/>
        </w:rPr>
        <w:t>Slenkančio vidurkio filtras panaudotas šia funkcija:</w:t>
      </w:r>
    </w:p>
    <w:p w14:paraId="1258F3D5" w14:textId="44852FF4" w:rsidR="004375AF" w:rsidRPr="008E0D4D" w:rsidRDefault="004375AF" w:rsidP="004375AF">
      <w:pPr>
        <w:pStyle w:val="Caption"/>
        <w:keepNext/>
        <w:jc w:val="left"/>
        <w:rPr>
          <w:lang w:val="lt-LT"/>
        </w:rPr>
      </w:pPr>
      <w:r w:rsidRPr="00BC7D27">
        <w:rPr>
          <w:b/>
          <w:bCs/>
          <w:lang w:val="lt-LT"/>
        </w:rPr>
        <w:fldChar w:fldCharType="begin"/>
      </w:r>
      <w:r w:rsidRPr="00BC7D27">
        <w:rPr>
          <w:b/>
          <w:bCs/>
          <w:lang w:val="lt-LT"/>
        </w:rPr>
        <w:instrText xml:space="preserve"> SEQ lentelė \* ARABIC </w:instrText>
      </w:r>
      <w:r w:rsidRPr="00BC7D27">
        <w:rPr>
          <w:b/>
          <w:bCs/>
          <w:lang w:val="lt-LT"/>
        </w:rPr>
        <w:fldChar w:fldCharType="separate"/>
      </w:r>
      <w:r w:rsidR="00AD2057">
        <w:rPr>
          <w:b/>
          <w:bCs/>
          <w:noProof/>
          <w:lang w:val="lt-LT"/>
        </w:rPr>
        <w:t>4</w:t>
      </w:r>
      <w:r w:rsidRPr="00BC7D27">
        <w:rPr>
          <w:b/>
          <w:bCs/>
          <w:noProof/>
          <w:lang w:val="lt-LT"/>
        </w:rPr>
        <w:fldChar w:fldCharType="end"/>
      </w:r>
      <w:r w:rsidRPr="00BC7D27">
        <w:rPr>
          <w:b/>
          <w:bCs/>
          <w:lang w:val="lt-LT"/>
        </w:rPr>
        <w:t xml:space="preserve"> </w:t>
      </w:r>
      <w:r w:rsidR="00BC7D27" w:rsidRPr="00BC7D27">
        <w:rPr>
          <w:b/>
          <w:bCs/>
          <w:lang w:val="lt-LT"/>
        </w:rPr>
        <w:t>lentelė.</w:t>
      </w:r>
      <w:r w:rsidR="00BC7D27">
        <w:rPr>
          <w:lang w:val="lt-LT"/>
        </w:rPr>
        <w:t xml:space="preserve"> S</w:t>
      </w:r>
      <w:r w:rsidRPr="008E0D4D">
        <w:rPr>
          <w:lang w:val="lt-LT"/>
        </w:rPr>
        <w:t>lenkančio vidurkio funk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75AF" w:rsidRPr="008E0D4D" w14:paraId="6B9A68CD" w14:textId="77777777" w:rsidTr="00D5327D">
        <w:tc>
          <w:tcPr>
            <w:tcW w:w="9628" w:type="dxa"/>
          </w:tcPr>
          <w:p w14:paraId="7ACCF9F6" w14:textId="77777777" w:rsidR="0060619D" w:rsidRPr="008E0D4D" w:rsidRDefault="0060619D" w:rsidP="0060619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proofErr w:type="spellStart"/>
            <w:r w:rsidRPr="008E0D4D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lt-LT"/>
              </w:rPr>
              <w:t>void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nsolas" w:eastAsiaTheme="minorHAnsi" w:hAnsi="Consolas" w:cs="Consolas"/>
                <w:b/>
                <w:bCs/>
                <w:color w:val="000000"/>
                <w:sz w:val="20"/>
                <w:szCs w:val="20"/>
                <w:lang w:val="lt-LT"/>
              </w:rPr>
              <w:t>MovingAverage_filter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(</w:t>
            </w:r>
            <w:proofErr w:type="spellStart"/>
            <w:r w:rsidRPr="008E0D4D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lt-LT"/>
              </w:rPr>
              <w:t>float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*</w:t>
            </w:r>
            <w:proofErr w:type="spellStart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inputArray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, </w:t>
            </w:r>
            <w:r w:rsidRPr="008E0D4D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lt-LT"/>
              </w:rPr>
              <w:t>uint32_t</w:t>
            </w: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inputSize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, </w:t>
            </w:r>
            <w:r w:rsidRPr="008E0D4D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lt-LT"/>
              </w:rPr>
              <w:t>uint32_t</w:t>
            </w: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window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8E0D4D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lt-LT"/>
              </w:rPr>
              <w:t>float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*</w:t>
            </w:r>
            <w:proofErr w:type="spellStart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outputArray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)</w:t>
            </w:r>
          </w:p>
          <w:p w14:paraId="249E5D49" w14:textId="77777777" w:rsidR="0060619D" w:rsidRPr="008E0D4D" w:rsidRDefault="0060619D" w:rsidP="0060619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{</w:t>
            </w:r>
          </w:p>
          <w:p w14:paraId="6A6D8A5D" w14:textId="77777777" w:rsidR="0060619D" w:rsidRPr="008E0D4D" w:rsidRDefault="0060619D" w:rsidP="0060619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ab/>
            </w:r>
            <w:proofErr w:type="spellStart"/>
            <w:r w:rsidRPr="008E0D4D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lt-LT"/>
              </w:rPr>
              <w:t>float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Acc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= 0; </w:t>
            </w:r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>//</w:t>
            </w:r>
            <w:proofErr w:type="spellStart"/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>Accumulator</w:t>
            </w:r>
            <w:proofErr w:type="spellEnd"/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>sum</w:t>
            </w:r>
            <w:proofErr w:type="spellEnd"/>
          </w:p>
          <w:p w14:paraId="0762119E" w14:textId="77777777" w:rsidR="0060619D" w:rsidRPr="008E0D4D" w:rsidRDefault="0060619D" w:rsidP="0060619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ab/>
            </w:r>
            <w:proofErr w:type="spellStart"/>
            <w:r w:rsidRPr="008E0D4D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lt-LT"/>
              </w:rPr>
              <w:t>for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(</w:t>
            </w:r>
            <w:r w:rsidRPr="008E0D4D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lt-LT"/>
              </w:rPr>
              <w:t>uint32_t</w:t>
            </w: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i = 0; i &lt; </w:t>
            </w:r>
            <w:proofErr w:type="spellStart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inputSize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; i++)</w:t>
            </w:r>
          </w:p>
          <w:p w14:paraId="584A893A" w14:textId="77777777" w:rsidR="0060619D" w:rsidRPr="008E0D4D" w:rsidRDefault="0060619D" w:rsidP="0060619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ab/>
              <w:t>{</w:t>
            </w:r>
          </w:p>
          <w:p w14:paraId="3E7F6411" w14:textId="77777777" w:rsidR="0060619D" w:rsidRPr="008E0D4D" w:rsidRDefault="0060619D" w:rsidP="0060619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ab/>
            </w: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ab/>
            </w:r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>//</w:t>
            </w:r>
            <w:proofErr w:type="spellStart"/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>Add</w:t>
            </w:r>
            <w:proofErr w:type="spellEnd"/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>new</w:t>
            </w:r>
            <w:proofErr w:type="spellEnd"/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>sample</w:t>
            </w:r>
            <w:proofErr w:type="spellEnd"/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val="lt-LT"/>
              </w:rPr>
              <w:t>Acc</w:t>
            </w:r>
            <w:proofErr w:type="spellEnd"/>
          </w:p>
          <w:p w14:paraId="382EAC87" w14:textId="77777777" w:rsidR="0060619D" w:rsidRPr="008E0D4D" w:rsidRDefault="0060619D" w:rsidP="0060619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ab/>
            </w: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ab/>
            </w:r>
            <w:proofErr w:type="spellStart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Acc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+= </w:t>
            </w:r>
            <w:proofErr w:type="spellStart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inputArray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[i];</w:t>
            </w:r>
          </w:p>
          <w:p w14:paraId="719D9467" w14:textId="77777777" w:rsidR="0060619D" w:rsidRPr="008E0D4D" w:rsidRDefault="0060619D" w:rsidP="0060619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ab/>
            </w: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ab/>
            </w:r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>//</w:t>
            </w:r>
            <w:proofErr w:type="spellStart"/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val="lt-LT"/>
              </w:rPr>
              <w:t>Substract</w:t>
            </w:r>
            <w:proofErr w:type="spellEnd"/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>oldest</w:t>
            </w:r>
            <w:proofErr w:type="spellEnd"/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>sample</w:t>
            </w:r>
            <w:proofErr w:type="spellEnd"/>
          </w:p>
          <w:p w14:paraId="455319B2" w14:textId="77777777" w:rsidR="0060619D" w:rsidRPr="008E0D4D" w:rsidRDefault="0060619D" w:rsidP="0060619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ab/>
            </w: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ab/>
            </w:r>
            <w:proofErr w:type="spellStart"/>
            <w:r w:rsidRPr="008E0D4D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lt-LT"/>
              </w:rPr>
              <w:t>if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(i &gt;= </w:t>
            </w:r>
            <w:proofErr w:type="spellStart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window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)</w:t>
            </w:r>
          </w:p>
          <w:p w14:paraId="200D9942" w14:textId="77777777" w:rsidR="0060619D" w:rsidRPr="008E0D4D" w:rsidRDefault="0060619D" w:rsidP="0060619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ab/>
            </w: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ab/>
            </w: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ab/>
            </w:r>
            <w:proofErr w:type="spellStart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Acc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-= </w:t>
            </w:r>
            <w:proofErr w:type="spellStart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inputArray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[i - </w:t>
            </w:r>
            <w:proofErr w:type="spellStart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window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];</w:t>
            </w:r>
          </w:p>
          <w:p w14:paraId="44BD396A" w14:textId="77777777" w:rsidR="0060619D" w:rsidRPr="008E0D4D" w:rsidRDefault="0060619D" w:rsidP="0060619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ab/>
            </w: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ab/>
            </w:r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>//</w:t>
            </w:r>
            <w:proofErr w:type="spellStart"/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>Calculate</w:t>
            </w:r>
            <w:proofErr w:type="spellEnd"/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>output</w:t>
            </w:r>
            <w:proofErr w:type="spellEnd"/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>sample</w:t>
            </w:r>
            <w:proofErr w:type="spellEnd"/>
          </w:p>
          <w:p w14:paraId="2A507971" w14:textId="77777777" w:rsidR="0060619D" w:rsidRPr="008E0D4D" w:rsidRDefault="0060619D" w:rsidP="0060619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ab/>
            </w: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ab/>
            </w:r>
            <w:proofErr w:type="spellStart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outputArray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[i] = </w:t>
            </w:r>
            <w:proofErr w:type="spellStart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Acc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/ </w:t>
            </w:r>
            <w:proofErr w:type="spellStart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window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;</w:t>
            </w:r>
          </w:p>
          <w:p w14:paraId="6C4FA709" w14:textId="77777777" w:rsidR="0060619D" w:rsidRPr="008E0D4D" w:rsidRDefault="0060619D" w:rsidP="0060619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ab/>
              <w:t>}</w:t>
            </w:r>
          </w:p>
          <w:p w14:paraId="6A5575F0" w14:textId="46C7ECF2" w:rsidR="004375AF" w:rsidRPr="008E0D4D" w:rsidRDefault="0060619D" w:rsidP="0060619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}</w:t>
            </w:r>
          </w:p>
        </w:tc>
      </w:tr>
    </w:tbl>
    <w:p w14:paraId="297DBE8F" w14:textId="77777777" w:rsidR="004710FE" w:rsidRPr="008E0D4D" w:rsidRDefault="004710FE" w:rsidP="00472899">
      <w:pPr>
        <w:pStyle w:val="Tekstas"/>
        <w:rPr>
          <w:lang w:val="lt-LT"/>
        </w:rPr>
      </w:pPr>
    </w:p>
    <w:p w14:paraId="32F06C31" w14:textId="77777777" w:rsidR="004710FE" w:rsidRPr="008E0D4D" w:rsidRDefault="004710FE" w:rsidP="00472899">
      <w:pPr>
        <w:pStyle w:val="Tekstas"/>
        <w:rPr>
          <w:lang w:val="lt-LT"/>
        </w:rPr>
      </w:pPr>
    </w:p>
    <w:p w14:paraId="02E8E243" w14:textId="77777777" w:rsidR="004710FE" w:rsidRPr="008E0D4D" w:rsidRDefault="004710FE" w:rsidP="00472899">
      <w:pPr>
        <w:pStyle w:val="Tekstas"/>
        <w:rPr>
          <w:lang w:val="lt-LT"/>
        </w:rPr>
      </w:pPr>
    </w:p>
    <w:p w14:paraId="2A04C986" w14:textId="77777777" w:rsidR="004710FE" w:rsidRPr="008E0D4D" w:rsidRDefault="004710FE" w:rsidP="00472899">
      <w:pPr>
        <w:pStyle w:val="Tekstas"/>
        <w:rPr>
          <w:lang w:val="lt-LT"/>
        </w:rPr>
      </w:pPr>
    </w:p>
    <w:p w14:paraId="38A1FD35" w14:textId="77777777" w:rsidR="0060619D" w:rsidRPr="008E0D4D" w:rsidRDefault="001C5599" w:rsidP="0060619D">
      <w:pPr>
        <w:pStyle w:val="Tekstas"/>
        <w:keepNext/>
        <w:jc w:val="center"/>
        <w:rPr>
          <w:lang w:val="lt-LT"/>
        </w:rPr>
      </w:pPr>
      <w:r w:rsidRPr="008E0D4D">
        <w:rPr>
          <w:noProof/>
          <w:lang w:val="lt-LT"/>
        </w:rPr>
        <w:lastRenderedPageBreak/>
        <w:drawing>
          <wp:inline distT="0" distB="0" distL="0" distR="0" wp14:anchorId="7D573FD1" wp14:editId="0022C108">
            <wp:extent cx="5089160" cy="3553897"/>
            <wp:effectExtent l="0" t="0" r="0" b="8890"/>
            <wp:docPr id="1167545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778" cy="35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E1988" w14:textId="4689DDA4" w:rsidR="001C5599" w:rsidRPr="008E0D4D" w:rsidRDefault="00000000" w:rsidP="0060619D">
      <w:pPr>
        <w:pStyle w:val="Caption"/>
        <w:rPr>
          <w:lang w:val="lt-LT"/>
        </w:rPr>
      </w:pPr>
      <w:r w:rsidRPr="008E0D4D">
        <w:rPr>
          <w:lang w:val="lt-LT"/>
        </w:rPr>
        <w:fldChar w:fldCharType="begin"/>
      </w:r>
      <w:r w:rsidRPr="008E0D4D">
        <w:rPr>
          <w:lang w:val="lt-LT"/>
        </w:rPr>
        <w:instrText xml:space="preserve"> SEQ pav. \* ARABIC </w:instrText>
      </w:r>
      <w:r w:rsidRPr="008E0D4D">
        <w:rPr>
          <w:lang w:val="lt-LT"/>
        </w:rPr>
        <w:fldChar w:fldCharType="separate"/>
      </w:r>
      <w:r w:rsidR="00AD2057">
        <w:rPr>
          <w:noProof/>
          <w:lang w:val="lt-LT"/>
        </w:rPr>
        <w:t>20</w:t>
      </w:r>
      <w:r w:rsidRPr="008E0D4D">
        <w:rPr>
          <w:noProof/>
          <w:lang w:val="lt-LT"/>
        </w:rPr>
        <w:fldChar w:fldCharType="end"/>
      </w:r>
      <w:r w:rsidR="0060619D" w:rsidRPr="008E0D4D">
        <w:rPr>
          <w:lang w:val="lt-LT"/>
        </w:rPr>
        <w:t xml:space="preserve"> pav. Nefiltruotas įėjimo signalas</w:t>
      </w:r>
    </w:p>
    <w:p w14:paraId="34011C25" w14:textId="77777777" w:rsidR="0060619D" w:rsidRPr="008E0D4D" w:rsidRDefault="001C5599" w:rsidP="0060619D">
      <w:pPr>
        <w:pStyle w:val="Tekstas"/>
        <w:keepNext/>
        <w:jc w:val="center"/>
        <w:rPr>
          <w:lang w:val="lt-LT"/>
        </w:rPr>
      </w:pPr>
      <w:r w:rsidRPr="008E0D4D">
        <w:rPr>
          <w:noProof/>
          <w:lang w:val="lt-LT"/>
        </w:rPr>
        <w:drawing>
          <wp:inline distT="0" distB="0" distL="0" distR="0" wp14:anchorId="66F34A79" wp14:editId="6AB6C14E">
            <wp:extent cx="5186597" cy="3371423"/>
            <wp:effectExtent l="0" t="0" r="0" b="635"/>
            <wp:docPr id="5279333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328" cy="337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E143" w14:textId="3BE29035" w:rsidR="001C5599" w:rsidRPr="008E0D4D" w:rsidRDefault="00000000" w:rsidP="0060619D">
      <w:pPr>
        <w:pStyle w:val="Caption"/>
        <w:rPr>
          <w:lang w:val="lt-LT"/>
        </w:rPr>
      </w:pPr>
      <w:r w:rsidRPr="008E0D4D">
        <w:rPr>
          <w:lang w:val="lt-LT"/>
        </w:rPr>
        <w:fldChar w:fldCharType="begin"/>
      </w:r>
      <w:r w:rsidRPr="008E0D4D">
        <w:rPr>
          <w:lang w:val="lt-LT"/>
        </w:rPr>
        <w:instrText xml:space="preserve"> SEQ pav. \* ARABIC </w:instrText>
      </w:r>
      <w:r w:rsidRPr="008E0D4D">
        <w:rPr>
          <w:lang w:val="lt-LT"/>
        </w:rPr>
        <w:fldChar w:fldCharType="separate"/>
      </w:r>
      <w:r w:rsidR="00AD2057">
        <w:rPr>
          <w:noProof/>
          <w:lang w:val="lt-LT"/>
        </w:rPr>
        <w:t>21</w:t>
      </w:r>
      <w:r w:rsidRPr="008E0D4D">
        <w:rPr>
          <w:noProof/>
          <w:lang w:val="lt-LT"/>
        </w:rPr>
        <w:fldChar w:fldCharType="end"/>
      </w:r>
      <w:r w:rsidR="0060619D" w:rsidRPr="008E0D4D">
        <w:rPr>
          <w:lang w:val="lt-LT"/>
        </w:rPr>
        <w:t xml:space="preserve"> pav. Naudojant 2 – eilės vidurkio filtrą</w:t>
      </w:r>
    </w:p>
    <w:p w14:paraId="12B878EE" w14:textId="77777777" w:rsidR="001C5599" w:rsidRPr="008E0D4D" w:rsidRDefault="001C5599" w:rsidP="0060619D">
      <w:pPr>
        <w:pStyle w:val="Tekstas"/>
        <w:jc w:val="center"/>
        <w:rPr>
          <w:lang w:val="lt-LT"/>
        </w:rPr>
      </w:pPr>
    </w:p>
    <w:p w14:paraId="1A50AF6C" w14:textId="77777777" w:rsidR="00FA70CD" w:rsidRPr="008E0D4D" w:rsidRDefault="00FA70CD" w:rsidP="0060619D">
      <w:pPr>
        <w:pStyle w:val="Tekstas"/>
        <w:jc w:val="center"/>
        <w:rPr>
          <w:lang w:val="lt-LT"/>
        </w:rPr>
      </w:pPr>
    </w:p>
    <w:p w14:paraId="40B37087" w14:textId="77777777" w:rsidR="001C5599" w:rsidRPr="008E0D4D" w:rsidRDefault="001C5599" w:rsidP="0060619D">
      <w:pPr>
        <w:pStyle w:val="Tekstas"/>
        <w:jc w:val="center"/>
        <w:rPr>
          <w:lang w:val="lt-LT"/>
        </w:rPr>
      </w:pPr>
    </w:p>
    <w:p w14:paraId="25BB6BE4" w14:textId="1472B6FE" w:rsidR="004131C8" w:rsidRPr="008E0D4D" w:rsidRDefault="004131C8" w:rsidP="0060619D">
      <w:pPr>
        <w:pStyle w:val="Tekstas"/>
        <w:jc w:val="center"/>
        <w:rPr>
          <w:lang w:val="lt-LT"/>
        </w:rPr>
      </w:pPr>
    </w:p>
    <w:p w14:paraId="5378678B" w14:textId="77777777" w:rsidR="0060619D" w:rsidRPr="008E0D4D" w:rsidRDefault="004131C8" w:rsidP="0060619D">
      <w:pPr>
        <w:pStyle w:val="Tekstas"/>
        <w:keepNext/>
        <w:jc w:val="center"/>
        <w:rPr>
          <w:lang w:val="lt-LT"/>
        </w:rPr>
      </w:pPr>
      <w:r w:rsidRPr="008E0D4D">
        <w:rPr>
          <w:noProof/>
          <w:lang w:val="lt-LT"/>
        </w:rPr>
        <w:lastRenderedPageBreak/>
        <w:drawing>
          <wp:inline distT="0" distB="0" distL="0" distR="0" wp14:anchorId="4CC3BDAE" wp14:editId="4B6487B3">
            <wp:extent cx="5134131" cy="3597573"/>
            <wp:effectExtent l="0" t="0" r="0" b="3175"/>
            <wp:docPr id="14297121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071" cy="360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9446F" w14:textId="2DBDD383" w:rsidR="001C5599" w:rsidRPr="008E0D4D" w:rsidRDefault="00000000" w:rsidP="0060619D">
      <w:pPr>
        <w:pStyle w:val="Caption"/>
        <w:rPr>
          <w:lang w:val="lt-LT"/>
        </w:rPr>
      </w:pPr>
      <w:r w:rsidRPr="008E0D4D">
        <w:rPr>
          <w:lang w:val="lt-LT"/>
        </w:rPr>
        <w:fldChar w:fldCharType="begin"/>
      </w:r>
      <w:r w:rsidRPr="008E0D4D">
        <w:rPr>
          <w:lang w:val="lt-LT"/>
        </w:rPr>
        <w:instrText xml:space="preserve"> SEQ pav. \* ARABIC </w:instrText>
      </w:r>
      <w:r w:rsidRPr="008E0D4D">
        <w:rPr>
          <w:lang w:val="lt-LT"/>
        </w:rPr>
        <w:fldChar w:fldCharType="separate"/>
      </w:r>
      <w:r w:rsidR="00AD2057">
        <w:rPr>
          <w:noProof/>
          <w:lang w:val="lt-LT"/>
        </w:rPr>
        <w:t>22</w:t>
      </w:r>
      <w:r w:rsidRPr="008E0D4D">
        <w:rPr>
          <w:noProof/>
          <w:lang w:val="lt-LT"/>
        </w:rPr>
        <w:fldChar w:fldCharType="end"/>
      </w:r>
      <w:r w:rsidR="0060619D" w:rsidRPr="008E0D4D">
        <w:rPr>
          <w:lang w:val="lt-LT"/>
        </w:rPr>
        <w:t xml:space="preserve"> pav. Naudojant 5 – eilės vidurkio filtrą</w:t>
      </w:r>
    </w:p>
    <w:p w14:paraId="345ED69A" w14:textId="77777777" w:rsidR="0060619D" w:rsidRPr="008E0D4D" w:rsidRDefault="004131C8" w:rsidP="0060619D">
      <w:pPr>
        <w:pStyle w:val="Tekstas"/>
        <w:keepNext/>
        <w:jc w:val="center"/>
        <w:rPr>
          <w:lang w:val="lt-LT"/>
        </w:rPr>
      </w:pPr>
      <w:r w:rsidRPr="008E0D4D">
        <w:rPr>
          <w:noProof/>
          <w:lang w:val="lt-LT"/>
        </w:rPr>
        <w:drawing>
          <wp:inline distT="0" distB="0" distL="0" distR="0" wp14:anchorId="527C9831" wp14:editId="5EDC7AEC">
            <wp:extent cx="5508885" cy="3800060"/>
            <wp:effectExtent l="0" t="0" r="0" b="0"/>
            <wp:docPr id="12231768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9" cy="380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2DC45" w14:textId="1A365E34" w:rsidR="004131C8" w:rsidRPr="008E0D4D" w:rsidRDefault="00000000" w:rsidP="0060619D">
      <w:pPr>
        <w:pStyle w:val="Caption"/>
        <w:rPr>
          <w:lang w:val="lt-LT"/>
        </w:rPr>
      </w:pPr>
      <w:r w:rsidRPr="008E0D4D">
        <w:rPr>
          <w:lang w:val="lt-LT"/>
        </w:rPr>
        <w:fldChar w:fldCharType="begin"/>
      </w:r>
      <w:r w:rsidRPr="008E0D4D">
        <w:rPr>
          <w:lang w:val="lt-LT"/>
        </w:rPr>
        <w:instrText xml:space="preserve"> SEQ pav. \* ARABIC </w:instrText>
      </w:r>
      <w:r w:rsidRPr="008E0D4D">
        <w:rPr>
          <w:lang w:val="lt-LT"/>
        </w:rPr>
        <w:fldChar w:fldCharType="separate"/>
      </w:r>
      <w:r w:rsidR="00AD2057">
        <w:rPr>
          <w:noProof/>
          <w:lang w:val="lt-LT"/>
        </w:rPr>
        <w:t>23</w:t>
      </w:r>
      <w:r w:rsidRPr="008E0D4D">
        <w:rPr>
          <w:noProof/>
          <w:lang w:val="lt-LT"/>
        </w:rPr>
        <w:fldChar w:fldCharType="end"/>
      </w:r>
      <w:r w:rsidR="0060619D" w:rsidRPr="008E0D4D">
        <w:rPr>
          <w:lang w:val="lt-LT"/>
        </w:rPr>
        <w:t xml:space="preserve"> pav. Naudojant 10 – eilės vidurkio filtrą</w:t>
      </w:r>
    </w:p>
    <w:p w14:paraId="7FB37C68" w14:textId="08402EF0" w:rsidR="004131C8" w:rsidRPr="008E0D4D" w:rsidRDefault="0060619D" w:rsidP="008864CC">
      <w:pPr>
        <w:pStyle w:val="Tekstas"/>
        <w:jc w:val="both"/>
        <w:rPr>
          <w:lang w:val="lt-LT"/>
        </w:rPr>
      </w:pPr>
      <w:r w:rsidRPr="008E0D4D">
        <w:rPr>
          <w:lang w:val="lt-LT"/>
        </w:rPr>
        <w:t>Iš šių rezultatų matyti, jog slenkančio vidurkio filtrui nereikalinga aukšta eilė, jau 5 eilės filtras sugeba panaikinti triukšmą signale.</w:t>
      </w:r>
      <w:r w:rsidR="008864CC" w:rsidRPr="008E0D4D">
        <w:rPr>
          <w:lang w:val="lt-LT"/>
        </w:rPr>
        <w:t xml:space="preserve"> Lyginant 10 ir 5 eilės filtrus galima pastebėti šiek tiek geresnį 10-eilės filtro veikimą</w:t>
      </w:r>
      <w:r w:rsidR="007B2868" w:rsidRPr="008E0D4D">
        <w:rPr>
          <w:lang w:val="lt-LT"/>
        </w:rPr>
        <w:t xml:space="preserve"> slopinant triukšmus, bet sumažėja frontų statumas</w:t>
      </w:r>
      <w:r w:rsidR="006178CD" w:rsidRPr="008E0D4D">
        <w:rPr>
          <w:lang w:val="lt-LT"/>
        </w:rPr>
        <w:t>.</w:t>
      </w:r>
    </w:p>
    <w:p w14:paraId="7A8A708D" w14:textId="77777777" w:rsidR="004131C8" w:rsidRPr="008E0D4D" w:rsidRDefault="004131C8" w:rsidP="00472899">
      <w:pPr>
        <w:pStyle w:val="Tekstas"/>
        <w:rPr>
          <w:lang w:val="lt-LT"/>
        </w:rPr>
      </w:pPr>
    </w:p>
    <w:p w14:paraId="31604FBC" w14:textId="55B996E8" w:rsidR="00FA70CD" w:rsidRPr="008E0D4D" w:rsidRDefault="00FA70CD" w:rsidP="001C5599">
      <w:pPr>
        <w:pStyle w:val="Heading2"/>
        <w:rPr>
          <w:lang w:val="lt-LT"/>
        </w:rPr>
      </w:pPr>
      <w:bookmarkStart w:id="12" w:name="_Toc148996616"/>
      <w:r w:rsidRPr="008E0D4D">
        <w:rPr>
          <w:lang w:val="lt-LT"/>
        </w:rPr>
        <w:lastRenderedPageBreak/>
        <w:t>Laiko analizė</w:t>
      </w:r>
      <w:bookmarkEnd w:id="12"/>
    </w:p>
    <w:p w14:paraId="42C6338B" w14:textId="6EF1DF21" w:rsidR="00614B4B" w:rsidRPr="008E0D4D" w:rsidRDefault="005D13F1" w:rsidP="00AF7063">
      <w:pPr>
        <w:pStyle w:val="Tekstas"/>
        <w:rPr>
          <w:lang w:val="lt-LT"/>
        </w:rPr>
      </w:pPr>
      <w:r w:rsidRPr="008E0D4D">
        <w:rPr>
          <w:lang w:val="lt-LT"/>
        </w:rPr>
        <w:t>Galiausiai buvo</w:t>
      </w:r>
      <w:r w:rsidR="00202BFC" w:rsidRPr="008E0D4D">
        <w:rPr>
          <w:lang w:val="lt-LT"/>
        </w:rPr>
        <w:t xml:space="preserve"> atlikta laiko analizė, palyginti ST FIR filtro greitaveiką su paprasta vidurkio funkcija pritaikant slenkančio vidurkio filtrą.</w:t>
      </w:r>
    </w:p>
    <w:p w14:paraId="7EB49925" w14:textId="4663D61E" w:rsidR="00614B4B" w:rsidRPr="008E0D4D" w:rsidRDefault="00614B4B" w:rsidP="00614B4B">
      <w:pPr>
        <w:pStyle w:val="Caption"/>
        <w:keepNext/>
        <w:jc w:val="left"/>
        <w:rPr>
          <w:lang w:val="lt-LT"/>
        </w:rPr>
      </w:pPr>
      <w:r w:rsidRPr="00BC7D27">
        <w:rPr>
          <w:b/>
          <w:bCs/>
          <w:lang w:val="lt-LT"/>
        </w:rPr>
        <w:fldChar w:fldCharType="begin"/>
      </w:r>
      <w:r w:rsidRPr="00BC7D27">
        <w:rPr>
          <w:b/>
          <w:bCs/>
          <w:lang w:val="lt-LT"/>
        </w:rPr>
        <w:instrText xml:space="preserve"> SEQ lentelė \* ARABIC </w:instrText>
      </w:r>
      <w:r w:rsidRPr="00BC7D27">
        <w:rPr>
          <w:b/>
          <w:bCs/>
          <w:lang w:val="lt-LT"/>
        </w:rPr>
        <w:fldChar w:fldCharType="separate"/>
      </w:r>
      <w:r w:rsidR="00AD2057">
        <w:rPr>
          <w:b/>
          <w:bCs/>
          <w:noProof/>
          <w:lang w:val="lt-LT"/>
        </w:rPr>
        <w:t>5</w:t>
      </w:r>
      <w:r w:rsidRPr="00BC7D27">
        <w:rPr>
          <w:b/>
          <w:bCs/>
          <w:noProof/>
          <w:lang w:val="lt-LT"/>
        </w:rPr>
        <w:fldChar w:fldCharType="end"/>
      </w:r>
      <w:r w:rsidRPr="00BC7D27">
        <w:rPr>
          <w:b/>
          <w:bCs/>
          <w:lang w:val="lt-LT"/>
        </w:rPr>
        <w:t xml:space="preserve"> </w:t>
      </w:r>
      <w:r w:rsidRPr="00BC7D27">
        <w:rPr>
          <w:b/>
          <w:bCs/>
          <w:lang w:val="lt-LT"/>
        </w:rPr>
        <w:t>lentelė.</w:t>
      </w:r>
      <w:r w:rsidRPr="008E0D4D">
        <w:rPr>
          <w:lang w:val="lt-LT"/>
        </w:rPr>
        <w:t xml:space="preserve"> Programos fragmentas ištestuoti filtrų greitaveik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4B4B" w:rsidRPr="008E0D4D" w14:paraId="3DB2AE76" w14:textId="77777777" w:rsidTr="00525766">
        <w:tc>
          <w:tcPr>
            <w:tcW w:w="9628" w:type="dxa"/>
          </w:tcPr>
          <w:p w14:paraId="56914604" w14:textId="77777777" w:rsidR="00614B4B" w:rsidRPr="008E0D4D" w:rsidRDefault="00614B4B" w:rsidP="00614B4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proofErr w:type="spellStart"/>
            <w:r w:rsidRPr="008E0D4D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lt-LT"/>
              </w:rPr>
              <w:t>void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nsolas" w:eastAsiaTheme="minorHAnsi" w:hAnsi="Consolas" w:cs="Consolas"/>
                <w:b/>
                <w:bCs/>
                <w:color w:val="000000"/>
                <w:sz w:val="20"/>
                <w:szCs w:val="20"/>
                <w:lang w:val="lt-LT"/>
              </w:rPr>
              <w:t>countInit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(</w:t>
            </w:r>
            <w:proofErr w:type="spellStart"/>
            <w:r w:rsidRPr="008E0D4D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lt-LT"/>
              </w:rPr>
              <w:t>void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) {</w:t>
            </w:r>
          </w:p>
          <w:p w14:paraId="1E37E57E" w14:textId="77777777" w:rsidR="00614B4B" w:rsidRPr="008E0D4D" w:rsidRDefault="00614B4B" w:rsidP="00614B4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 xml:space="preserve">// </w:t>
            </w:r>
            <w:proofErr w:type="spellStart"/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>Configure</w:t>
            </w:r>
            <w:proofErr w:type="spellEnd"/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>the</w:t>
            </w:r>
            <w:proofErr w:type="spellEnd"/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 xml:space="preserve"> DWT </w:t>
            </w:r>
            <w:proofErr w:type="spellStart"/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>cycle</w:t>
            </w:r>
            <w:proofErr w:type="spellEnd"/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>counter</w:t>
            </w:r>
            <w:proofErr w:type="spellEnd"/>
          </w:p>
          <w:p w14:paraId="616BC4AD" w14:textId="77777777" w:rsidR="00614B4B" w:rsidRPr="008E0D4D" w:rsidRDefault="00614B4B" w:rsidP="00614B4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   </w:t>
            </w:r>
            <w:proofErr w:type="spellStart"/>
            <w:r w:rsidRPr="008E0D4D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lt-LT"/>
              </w:rPr>
              <w:t>if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(!(</w:t>
            </w:r>
            <w:proofErr w:type="spellStart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CoreDebug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-&gt;</w:t>
            </w:r>
            <w:r w:rsidRPr="008E0D4D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lt-LT"/>
              </w:rPr>
              <w:t>DEMCR</w:t>
            </w: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&amp; </w:t>
            </w:r>
            <w:proofErr w:type="spellStart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CoreDebug_DEMCR_TRCENA_Msk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)) {</w:t>
            </w:r>
          </w:p>
          <w:p w14:paraId="7E64F9A2" w14:textId="77777777" w:rsidR="00614B4B" w:rsidRPr="008E0D4D" w:rsidRDefault="00614B4B" w:rsidP="00614B4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       </w:t>
            </w:r>
            <w:proofErr w:type="spellStart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CoreDebug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-&gt;</w:t>
            </w:r>
            <w:r w:rsidRPr="008E0D4D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lt-LT"/>
              </w:rPr>
              <w:t>DEMCR</w:t>
            </w: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|= </w:t>
            </w:r>
            <w:proofErr w:type="spellStart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CoreDebug_DEMCR_TRCENA_Msk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;</w:t>
            </w:r>
          </w:p>
          <w:p w14:paraId="02C9C56D" w14:textId="77777777" w:rsidR="00614B4B" w:rsidRPr="008E0D4D" w:rsidRDefault="00614B4B" w:rsidP="00614B4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       DWT-&gt;</w:t>
            </w:r>
            <w:r w:rsidRPr="008E0D4D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lt-LT"/>
              </w:rPr>
              <w:t>CYCCNT</w:t>
            </w: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= 0;</w:t>
            </w:r>
          </w:p>
          <w:p w14:paraId="11A78698" w14:textId="77777777" w:rsidR="00614B4B" w:rsidRPr="008E0D4D" w:rsidRDefault="00614B4B" w:rsidP="00614B4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   }</w:t>
            </w:r>
          </w:p>
          <w:p w14:paraId="62E33E33" w14:textId="77777777" w:rsidR="00614B4B" w:rsidRPr="008E0D4D" w:rsidRDefault="00614B4B" w:rsidP="00614B4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}</w:t>
            </w:r>
          </w:p>
          <w:p w14:paraId="42D61839" w14:textId="77777777" w:rsidR="00614B4B" w:rsidRPr="008E0D4D" w:rsidRDefault="00614B4B" w:rsidP="00614B4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</w:p>
          <w:p w14:paraId="2A6C198D" w14:textId="77777777" w:rsidR="00614B4B" w:rsidRPr="008E0D4D" w:rsidRDefault="00614B4B" w:rsidP="00614B4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</w:p>
          <w:p w14:paraId="101CFDB5" w14:textId="77777777" w:rsidR="00614B4B" w:rsidRPr="008E0D4D" w:rsidRDefault="00614B4B" w:rsidP="00614B4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>//</w:t>
            </w:r>
            <w:proofErr w:type="spellStart"/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>Variables</w:t>
            </w:r>
            <w:proofErr w:type="spellEnd"/>
          </w:p>
          <w:p w14:paraId="433DC72B" w14:textId="77777777" w:rsidR="00614B4B" w:rsidRPr="008E0D4D" w:rsidRDefault="00614B4B" w:rsidP="00614B4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8E0D4D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lt-LT"/>
              </w:rPr>
              <w:t>uint32_t</w:t>
            </w: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count_tic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= 0;</w:t>
            </w:r>
          </w:p>
          <w:p w14:paraId="340EA23A" w14:textId="77777777" w:rsidR="00614B4B" w:rsidRPr="008E0D4D" w:rsidRDefault="00614B4B" w:rsidP="00614B4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8E0D4D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lt-LT"/>
              </w:rPr>
              <w:t>uint32_t</w:t>
            </w: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count_us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= 0;</w:t>
            </w:r>
          </w:p>
          <w:p w14:paraId="30724A3C" w14:textId="77777777" w:rsidR="00614B4B" w:rsidRPr="008E0D4D" w:rsidRDefault="00614B4B" w:rsidP="00614B4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proofErr w:type="spellStart"/>
            <w:r w:rsidRPr="008E0D4D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lt-LT"/>
              </w:rPr>
              <w:t>int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run_times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= 0;</w:t>
            </w:r>
          </w:p>
          <w:p w14:paraId="3A29E5A1" w14:textId="77777777" w:rsidR="00614B4B" w:rsidRPr="008E0D4D" w:rsidRDefault="00614B4B" w:rsidP="00614B4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</w:pPr>
          </w:p>
          <w:p w14:paraId="68D0A4BA" w14:textId="7BD567FF" w:rsidR="00614B4B" w:rsidRPr="008E0D4D" w:rsidRDefault="00614B4B" w:rsidP="00614B4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</w:pP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....</w:t>
            </w:r>
          </w:p>
          <w:p w14:paraId="38199EC8" w14:textId="77777777" w:rsidR="00614B4B" w:rsidRPr="008E0D4D" w:rsidRDefault="00614B4B" w:rsidP="00614B4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</w:pPr>
          </w:p>
          <w:p w14:paraId="2A38ED5B" w14:textId="77777777" w:rsidR="00614B4B" w:rsidRPr="008E0D4D" w:rsidRDefault="00614B4B" w:rsidP="00614B4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</w:pPr>
          </w:p>
          <w:p w14:paraId="41761DBF" w14:textId="745B2CC0" w:rsidR="00614B4B" w:rsidRPr="008E0D4D" w:rsidRDefault="00614B4B" w:rsidP="00614B4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 </w:t>
            </w:r>
            <w:proofErr w:type="spellStart"/>
            <w:r w:rsidRPr="008E0D4D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lt-LT"/>
              </w:rPr>
              <w:t>while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(1)</w:t>
            </w:r>
          </w:p>
          <w:p w14:paraId="6B601255" w14:textId="77777777" w:rsidR="00614B4B" w:rsidRPr="008E0D4D" w:rsidRDefault="00614B4B" w:rsidP="00614B4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 {</w:t>
            </w:r>
          </w:p>
          <w:p w14:paraId="5FAC40EF" w14:textId="77777777" w:rsidR="00614B4B" w:rsidRPr="008E0D4D" w:rsidRDefault="00614B4B" w:rsidP="00614B4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ab/>
              <w:t xml:space="preserve">  </w:t>
            </w:r>
            <w:proofErr w:type="spellStart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HAL_GPIO_TogglePin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(LD4_GPIO_Port, LD4_Pin);</w:t>
            </w:r>
          </w:p>
          <w:p w14:paraId="6E440CFA" w14:textId="77777777" w:rsidR="00614B4B" w:rsidRPr="008E0D4D" w:rsidRDefault="00614B4B" w:rsidP="00614B4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ab/>
              <w:t xml:space="preserve">  </w:t>
            </w:r>
            <w:proofErr w:type="spellStart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HAL_Delay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(1);</w:t>
            </w:r>
          </w:p>
          <w:p w14:paraId="43B2D233" w14:textId="77777777" w:rsidR="00614B4B" w:rsidRPr="008E0D4D" w:rsidRDefault="00614B4B" w:rsidP="00614B4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</w:p>
          <w:p w14:paraId="3E36C046" w14:textId="77777777" w:rsidR="00614B4B" w:rsidRPr="008E0D4D" w:rsidRDefault="00614B4B" w:rsidP="00614B4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>/* USER CODE END WHILE */</w:t>
            </w:r>
          </w:p>
          <w:p w14:paraId="557B1DC9" w14:textId="77777777" w:rsidR="00614B4B" w:rsidRPr="008E0D4D" w:rsidRDefault="00614B4B" w:rsidP="00614B4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   </w:t>
            </w:r>
            <w:proofErr w:type="spellStart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MX_USB_HOST_Process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();</w:t>
            </w:r>
          </w:p>
          <w:p w14:paraId="6F32987C" w14:textId="77777777" w:rsidR="00614B4B" w:rsidRPr="008E0D4D" w:rsidRDefault="00614B4B" w:rsidP="00614B4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   </w:t>
            </w:r>
            <w:proofErr w:type="spellStart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run_times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++;</w:t>
            </w:r>
          </w:p>
          <w:p w14:paraId="0310BF8B" w14:textId="77777777" w:rsidR="00614B4B" w:rsidRPr="008E0D4D" w:rsidRDefault="00614B4B" w:rsidP="00614B4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   </w:t>
            </w:r>
            <w:proofErr w:type="spellStart"/>
            <w:r w:rsidRPr="008E0D4D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lt-LT"/>
              </w:rPr>
              <w:t>if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(</w:t>
            </w:r>
            <w:proofErr w:type="spellStart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run_times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&gt; 1000)</w:t>
            </w:r>
          </w:p>
          <w:p w14:paraId="3490D997" w14:textId="77777777" w:rsidR="00614B4B" w:rsidRPr="008E0D4D" w:rsidRDefault="00614B4B" w:rsidP="00614B4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   {</w:t>
            </w:r>
          </w:p>
          <w:p w14:paraId="33F84223" w14:textId="77777777" w:rsidR="00614B4B" w:rsidRPr="008E0D4D" w:rsidRDefault="00614B4B" w:rsidP="00614B4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ab/>
            </w:r>
            <w:proofErr w:type="spellStart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count_tic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= DWT-&gt;</w:t>
            </w:r>
            <w:r w:rsidRPr="008E0D4D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lt-LT"/>
              </w:rPr>
              <w:t>CYCCNT</w:t>
            </w: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;</w:t>
            </w:r>
          </w:p>
          <w:p w14:paraId="560DFFBF" w14:textId="77777777" w:rsidR="00614B4B" w:rsidRPr="008E0D4D" w:rsidRDefault="00614B4B" w:rsidP="00614B4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ab/>
            </w:r>
            <w:proofErr w:type="spellStart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count_us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= </w:t>
            </w:r>
            <w:proofErr w:type="spellStart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count_tic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/ (</w:t>
            </w:r>
            <w:proofErr w:type="spellStart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SystemCoreClock</w:t>
            </w:r>
            <w:proofErr w:type="spellEnd"/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/1000000U); </w:t>
            </w:r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>//</w:t>
            </w:r>
            <w:proofErr w:type="spellStart"/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>time</w:t>
            </w:r>
            <w:proofErr w:type="spellEnd"/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>in</w:t>
            </w:r>
            <w:proofErr w:type="spellEnd"/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>us</w:t>
            </w:r>
            <w:proofErr w:type="spellEnd"/>
          </w:p>
          <w:p w14:paraId="721923B7" w14:textId="77777777" w:rsidR="00614B4B" w:rsidRPr="008E0D4D" w:rsidRDefault="00614B4B" w:rsidP="00614B4B">
            <w:pPr>
              <w:pStyle w:val="Tekstas"/>
              <w:rPr>
                <w:lang w:val="lt-LT"/>
              </w:rPr>
            </w:pPr>
            <w:r w:rsidRPr="008E0D4D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   }</w:t>
            </w:r>
          </w:p>
          <w:p w14:paraId="77ACDD4C" w14:textId="0A5A337E" w:rsidR="00614B4B" w:rsidRPr="008E0D4D" w:rsidRDefault="00614B4B" w:rsidP="005257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</w:p>
        </w:tc>
      </w:tr>
    </w:tbl>
    <w:p w14:paraId="0D5C2FAE" w14:textId="145D9147" w:rsidR="008E28E2" w:rsidRPr="008E0D4D" w:rsidRDefault="008E28E2" w:rsidP="008E28E2">
      <w:pPr>
        <w:pStyle w:val="Caption"/>
        <w:keepNext/>
        <w:jc w:val="left"/>
        <w:rPr>
          <w:lang w:val="lt-LT"/>
        </w:rPr>
      </w:pPr>
      <w:r w:rsidRPr="00BC7D27">
        <w:rPr>
          <w:b/>
          <w:bCs/>
          <w:lang w:val="lt-LT"/>
        </w:rPr>
        <w:fldChar w:fldCharType="begin"/>
      </w:r>
      <w:r w:rsidRPr="00BC7D27">
        <w:rPr>
          <w:b/>
          <w:bCs/>
          <w:lang w:val="lt-LT"/>
        </w:rPr>
        <w:instrText xml:space="preserve"> SEQ lentelė \* ARABIC </w:instrText>
      </w:r>
      <w:r w:rsidRPr="00BC7D27">
        <w:rPr>
          <w:b/>
          <w:bCs/>
          <w:lang w:val="lt-LT"/>
        </w:rPr>
        <w:fldChar w:fldCharType="separate"/>
      </w:r>
      <w:r w:rsidR="00AD2057">
        <w:rPr>
          <w:b/>
          <w:bCs/>
          <w:noProof/>
          <w:lang w:val="lt-LT"/>
        </w:rPr>
        <w:t>6</w:t>
      </w:r>
      <w:r w:rsidRPr="00BC7D27">
        <w:rPr>
          <w:b/>
          <w:bCs/>
          <w:lang w:val="lt-LT"/>
        </w:rPr>
        <w:fldChar w:fldCharType="end"/>
      </w:r>
      <w:r w:rsidRPr="00BC7D27">
        <w:rPr>
          <w:b/>
          <w:bCs/>
          <w:lang w:val="lt-LT"/>
        </w:rPr>
        <w:t xml:space="preserve"> lentelė.</w:t>
      </w:r>
      <w:r w:rsidRPr="008E0D4D">
        <w:rPr>
          <w:lang w:val="lt-LT"/>
        </w:rPr>
        <w:t xml:space="preserve"> Rezultatų palyginim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42A7F" w:rsidRPr="008E0D4D" w14:paraId="12268AA5" w14:textId="77777777" w:rsidTr="00042A7F">
        <w:tc>
          <w:tcPr>
            <w:tcW w:w="3209" w:type="dxa"/>
          </w:tcPr>
          <w:p w14:paraId="72C763F2" w14:textId="45575B17" w:rsidR="00042A7F" w:rsidRPr="008E0D4D" w:rsidRDefault="00042A7F" w:rsidP="00AF7063">
            <w:pPr>
              <w:pStyle w:val="Tekstas"/>
              <w:rPr>
                <w:b/>
                <w:bCs/>
                <w:lang w:val="lt-LT"/>
              </w:rPr>
            </w:pPr>
            <w:r w:rsidRPr="008E0D4D">
              <w:rPr>
                <w:b/>
                <w:bCs/>
                <w:lang w:val="lt-LT"/>
              </w:rPr>
              <w:t>Filtro tipas</w:t>
            </w:r>
          </w:p>
        </w:tc>
        <w:tc>
          <w:tcPr>
            <w:tcW w:w="3209" w:type="dxa"/>
          </w:tcPr>
          <w:p w14:paraId="66522011" w14:textId="7AC0F308" w:rsidR="00042A7F" w:rsidRPr="008E0D4D" w:rsidRDefault="005D13F1" w:rsidP="00370455">
            <w:pPr>
              <w:pStyle w:val="Tekstas"/>
              <w:rPr>
                <w:b/>
                <w:bCs/>
                <w:lang w:val="lt-LT"/>
              </w:rPr>
            </w:pPr>
            <w:r w:rsidRPr="008E0D4D">
              <w:rPr>
                <w:b/>
                <w:bCs/>
                <w:lang w:val="lt-LT"/>
              </w:rPr>
              <w:t>Laikas, µs</w:t>
            </w:r>
          </w:p>
        </w:tc>
        <w:tc>
          <w:tcPr>
            <w:tcW w:w="3210" w:type="dxa"/>
          </w:tcPr>
          <w:p w14:paraId="77A50E67" w14:textId="530BCB5D" w:rsidR="00042A7F" w:rsidRPr="008E0D4D" w:rsidRDefault="005D13F1" w:rsidP="00AF7063">
            <w:pPr>
              <w:pStyle w:val="Tekstas"/>
              <w:rPr>
                <w:b/>
                <w:bCs/>
                <w:lang w:val="lt-LT"/>
              </w:rPr>
            </w:pPr>
            <w:r w:rsidRPr="008E0D4D">
              <w:rPr>
                <w:b/>
                <w:bCs/>
                <w:lang w:val="lt-LT"/>
              </w:rPr>
              <w:t>P</w:t>
            </w:r>
            <w:r w:rsidR="00042A7F" w:rsidRPr="008E0D4D">
              <w:rPr>
                <w:b/>
                <w:bCs/>
                <w:lang w:val="lt-LT"/>
              </w:rPr>
              <w:t>okytis</w:t>
            </w:r>
            <w:r w:rsidRPr="008E0D4D">
              <w:rPr>
                <w:b/>
                <w:bCs/>
                <w:lang w:val="lt-LT"/>
              </w:rPr>
              <w:t>, %</w:t>
            </w:r>
          </w:p>
        </w:tc>
      </w:tr>
      <w:tr w:rsidR="00042A7F" w:rsidRPr="008E0D4D" w14:paraId="1FA11C61" w14:textId="77777777" w:rsidTr="00042A7F">
        <w:tc>
          <w:tcPr>
            <w:tcW w:w="3209" w:type="dxa"/>
          </w:tcPr>
          <w:p w14:paraId="6BA18DEB" w14:textId="4CB8E70C" w:rsidR="00042A7F" w:rsidRPr="008E0D4D" w:rsidRDefault="00042A7F" w:rsidP="00AF7063">
            <w:pPr>
              <w:pStyle w:val="Tekstas"/>
              <w:rPr>
                <w:lang w:val="lt-LT"/>
              </w:rPr>
            </w:pPr>
            <w:r w:rsidRPr="008E0D4D">
              <w:rPr>
                <w:lang w:val="lt-LT"/>
              </w:rPr>
              <w:t>Vidurkio funkcija</w:t>
            </w:r>
          </w:p>
        </w:tc>
        <w:tc>
          <w:tcPr>
            <w:tcW w:w="3209" w:type="dxa"/>
          </w:tcPr>
          <w:p w14:paraId="2FCE5021" w14:textId="17F64005" w:rsidR="00042A7F" w:rsidRPr="008E0D4D" w:rsidRDefault="00042A7F" w:rsidP="00042A7F">
            <w:pPr>
              <w:pStyle w:val="Tekstas"/>
              <w:tabs>
                <w:tab w:val="left" w:pos="522"/>
              </w:tabs>
              <w:rPr>
                <w:lang w:val="lt-LT"/>
              </w:rPr>
            </w:pPr>
            <w:r w:rsidRPr="008E0D4D">
              <w:rPr>
                <w:lang w:val="lt-LT"/>
              </w:rPr>
              <w:t>2</w:t>
            </w:r>
            <w:r w:rsidR="005D13F1" w:rsidRPr="008E0D4D">
              <w:rPr>
                <w:lang w:val="lt-LT"/>
              </w:rPr>
              <w:t>’</w:t>
            </w:r>
            <w:r w:rsidRPr="008E0D4D">
              <w:rPr>
                <w:lang w:val="lt-LT"/>
              </w:rPr>
              <w:t>692</w:t>
            </w:r>
            <w:r w:rsidR="005D13F1" w:rsidRPr="008E0D4D">
              <w:rPr>
                <w:lang w:val="lt-LT"/>
              </w:rPr>
              <w:t>’</w:t>
            </w:r>
            <w:r w:rsidRPr="008E0D4D">
              <w:rPr>
                <w:lang w:val="lt-LT"/>
              </w:rPr>
              <w:t>593</w:t>
            </w:r>
          </w:p>
        </w:tc>
        <w:tc>
          <w:tcPr>
            <w:tcW w:w="3210" w:type="dxa"/>
          </w:tcPr>
          <w:p w14:paraId="18E4E13A" w14:textId="2ECEE4DD" w:rsidR="005D13F1" w:rsidRPr="008E0D4D" w:rsidRDefault="005D13F1" w:rsidP="00AF7063">
            <w:pPr>
              <w:pStyle w:val="Tekstas"/>
              <w:rPr>
                <w:lang w:val="lt-LT"/>
              </w:rPr>
            </w:pPr>
            <w:r w:rsidRPr="008E0D4D">
              <w:rPr>
                <w:lang w:val="lt-LT"/>
              </w:rPr>
              <w:t>-</w:t>
            </w:r>
          </w:p>
        </w:tc>
      </w:tr>
      <w:tr w:rsidR="00042A7F" w:rsidRPr="008E0D4D" w14:paraId="1586108A" w14:textId="77777777" w:rsidTr="00042A7F">
        <w:tc>
          <w:tcPr>
            <w:tcW w:w="3209" w:type="dxa"/>
          </w:tcPr>
          <w:p w14:paraId="02CA7275" w14:textId="1368221A" w:rsidR="00042A7F" w:rsidRPr="008E0D4D" w:rsidRDefault="00042A7F" w:rsidP="00AF7063">
            <w:pPr>
              <w:pStyle w:val="Tekstas"/>
              <w:rPr>
                <w:lang w:val="lt-LT"/>
              </w:rPr>
            </w:pPr>
            <w:r w:rsidRPr="008E0D4D">
              <w:rPr>
                <w:lang w:val="lt-LT"/>
              </w:rPr>
              <w:t xml:space="preserve">ST </w:t>
            </w:r>
            <w:r w:rsidR="005D13F1" w:rsidRPr="008E0D4D">
              <w:rPr>
                <w:rFonts w:eastAsiaTheme="minorHAnsi"/>
                <w:i/>
                <w:iCs/>
                <w:lang w:val="lt-LT"/>
              </w:rPr>
              <w:t>arm_fir_f32</w:t>
            </w:r>
            <w:r w:rsidR="005D13F1" w:rsidRPr="008E0D4D">
              <w:rPr>
                <w:rFonts w:eastAsiaTheme="minorHAnsi"/>
                <w:i/>
                <w:iCs/>
                <w:lang w:val="lt-LT"/>
              </w:rPr>
              <w:t>()</w:t>
            </w:r>
            <w:r w:rsidR="005D13F1" w:rsidRPr="008E0D4D">
              <w:rPr>
                <w:rFonts w:eastAsiaTheme="minorHAnsi"/>
                <w:lang w:val="lt-LT"/>
              </w:rPr>
              <w:t xml:space="preserve"> </w:t>
            </w:r>
            <w:proofErr w:type="spellStart"/>
            <w:r w:rsidRPr="008E0D4D">
              <w:rPr>
                <w:lang w:val="lt-LT"/>
              </w:rPr>
              <w:t>api</w:t>
            </w:r>
            <w:proofErr w:type="spellEnd"/>
          </w:p>
        </w:tc>
        <w:tc>
          <w:tcPr>
            <w:tcW w:w="3209" w:type="dxa"/>
          </w:tcPr>
          <w:p w14:paraId="2B95B557" w14:textId="35877038" w:rsidR="00042A7F" w:rsidRPr="008E0D4D" w:rsidRDefault="00042A7F" w:rsidP="00AF7063">
            <w:pPr>
              <w:pStyle w:val="Tekstas"/>
              <w:rPr>
                <w:lang w:val="lt-LT"/>
              </w:rPr>
            </w:pPr>
            <w:r w:rsidRPr="008E0D4D">
              <w:rPr>
                <w:lang w:val="lt-LT"/>
              </w:rPr>
              <w:t>3</w:t>
            </w:r>
            <w:r w:rsidR="005D13F1" w:rsidRPr="008E0D4D">
              <w:rPr>
                <w:lang w:val="lt-LT"/>
              </w:rPr>
              <w:t>’</w:t>
            </w:r>
            <w:r w:rsidRPr="008E0D4D">
              <w:rPr>
                <w:lang w:val="lt-LT"/>
              </w:rPr>
              <w:t>413</w:t>
            </w:r>
            <w:r w:rsidR="005D13F1" w:rsidRPr="008E0D4D">
              <w:rPr>
                <w:lang w:val="lt-LT"/>
              </w:rPr>
              <w:t>’</w:t>
            </w:r>
            <w:r w:rsidRPr="008E0D4D">
              <w:rPr>
                <w:lang w:val="lt-LT"/>
              </w:rPr>
              <w:t>260</w:t>
            </w:r>
          </w:p>
        </w:tc>
        <w:tc>
          <w:tcPr>
            <w:tcW w:w="3210" w:type="dxa"/>
          </w:tcPr>
          <w:p w14:paraId="295AA559" w14:textId="417FD89F" w:rsidR="00042A7F" w:rsidRPr="008E0D4D" w:rsidRDefault="00614B4B" w:rsidP="00AF7063">
            <w:pPr>
              <w:pStyle w:val="Tekstas"/>
              <w:rPr>
                <w:lang w:val="lt-LT"/>
              </w:rPr>
            </w:pPr>
            <w:r w:rsidRPr="008E0D4D">
              <w:rPr>
                <w:color w:val="FF0000"/>
                <w:lang w:val="lt-LT"/>
              </w:rPr>
              <w:t>+</w:t>
            </w:r>
            <w:r w:rsidR="005D13F1" w:rsidRPr="008E0D4D">
              <w:rPr>
                <w:color w:val="FF0000"/>
                <w:lang w:val="lt-LT"/>
              </w:rPr>
              <w:t>26,7 %</w:t>
            </w:r>
          </w:p>
        </w:tc>
      </w:tr>
    </w:tbl>
    <w:p w14:paraId="23FF8E03" w14:textId="5D5C051A" w:rsidR="00C11FCA" w:rsidRPr="008E0D4D" w:rsidRDefault="00C11FCA" w:rsidP="0050746F">
      <w:pPr>
        <w:pStyle w:val="Heading1"/>
        <w:rPr>
          <w:lang w:val="lt-LT"/>
        </w:rPr>
      </w:pPr>
      <w:bookmarkStart w:id="13" w:name="_Toc148996617"/>
      <w:r w:rsidRPr="008E0D4D">
        <w:rPr>
          <w:lang w:val="lt-LT"/>
        </w:rPr>
        <w:lastRenderedPageBreak/>
        <w:t>Išvados</w:t>
      </w:r>
      <w:bookmarkEnd w:id="13"/>
    </w:p>
    <w:p w14:paraId="7D40441B" w14:textId="421CCBD2" w:rsidR="006061F9" w:rsidRPr="008E0D4D" w:rsidRDefault="006061F9" w:rsidP="00AD0B1F">
      <w:pPr>
        <w:pStyle w:val="ListBullet"/>
        <w:numPr>
          <w:ilvl w:val="0"/>
          <w:numId w:val="0"/>
        </w:numPr>
        <w:ind w:left="1077"/>
        <w:rPr>
          <w:lang w:val="lt-LT"/>
        </w:rPr>
      </w:pPr>
    </w:p>
    <w:p w14:paraId="147BF104" w14:textId="78FCF5A4" w:rsidR="003935F5" w:rsidRPr="008E0D4D" w:rsidRDefault="00BC7D27" w:rsidP="009F4F5C">
      <w:pPr>
        <w:pStyle w:val="ListBullet"/>
        <w:numPr>
          <w:ilvl w:val="0"/>
          <w:numId w:val="11"/>
        </w:numPr>
        <w:jc w:val="both"/>
        <w:rPr>
          <w:lang w:val="lt-LT"/>
        </w:rPr>
      </w:pPr>
      <w:r>
        <w:rPr>
          <w:lang w:val="lt-LT"/>
        </w:rPr>
        <w:t>Laboratorinio darbo metu buvo sukurti ir eksportuoti į mikrovaldiklį žemų dažnių, aukštų dažnių ir juostinis filtrai.</w:t>
      </w:r>
    </w:p>
    <w:p w14:paraId="2AAAB33C" w14:textId="42A971F6" w:rsidR="003935F5" w:rsidRPr="008E0D4D" w:rsidRDefault="002E03A1" w:rsidP="009F4F5C">
      <w:pPr>
        <w:pStyle w:val="ListBullet"/>
        <w:numPr>
          <w:ilvl w:val="0"/>
          <w:numId w:val="11"/>
        </w:numPr>
        <w:jc w:val="both"/>
        <w:rPr>
          <w:lang w:val="lt-LT"/>
        </w:rPr>
      </w:pPr>
      <w:r>
        <w:rPr>
          <w:lang w:val="lt-LT"/>
        </w:rPr>
        <w:t xml:space="preserve">Tiek MATLAB simuliacijose, tiek realiame mikrovaldiklyje skurti filtrai veikė tinkamai ir pašalino nepageidaujamų dažnių </w:t>
      </w:r>
      <w:r w:rsidR="009F4F5C">
        <w:rPr>
          <w:lang w:val="lt-LT"/>
        </w:rPr>
        <w:t>dedamąsias</w:t>
      </w:r>
      <w:r>
        <w:rPr>
          <w:lang w:val="lt-LT"/>
        </w:rPr>
        <w:t>.</w:t>
      </w:r>
    </w:p>
    <w:p w14:paraId="63D23F24" w14:textId="514561E3" w:rsidR="003935F5" w:rsidRPr="008E0D4D" w:rsidRDefault="002E03A1" w:rsidP="009F4F5C">
      <w:pPr>
        <w:pStyle w:val="ListBullet"/>
        <w:numPr>
          <w:ilvl w:val="0"/>
          <w:numId w:val="11"/>
        </w:numPr>
        <w:jc w:val="both"/>
        <w:rPr>
          <w:lang w:val="lt-LT"/>
        </w:rPr>
      </w:pPr>
      <w:r>
        <w:rPr>
          <w:lang w:val="lt-LT"/>
        </w:rPr>
        <w:t xml:space="preserve">Iš testavus slenkančio vidurkio filtrą buvo įsitikinta, jog šio tipo filtrui nereikalinga didelė eilė, </w:t>
      </w:r>
      <w:r w:rsidR="009F4F5C">
        <w:rPr>
          <w:lang w:val="lt-LT"/>
        </w:rPr>
        <w:t>5</w:t>
      </w:r>
      <w:r>
        <w:rPr>
          <w:lang w:val="lt-LT"/>
        </w:rPr>
        <w:t xml:space="preserve"> eilės filtras sugebėjo pašalinti triukšm</w:t>
      </w:r>
      <w:r w:rsidR="009234E3">
        <w:rPr>
          <w:lang w:val="lt-LT"/>
        </w:rPr>
        <w:t>ą iš</w:t>
      </w:r>
      <w:r>
        <w:rPr>
          <w:lang w:val="lt-LT"/>
        </w:rPr>
        <w:t xml:space="preserve"> signal</w:t>
      </w:r>
      <w:r w:rsidR="009234E3">
        <w:rPr>
          <w:lang w:val="lt-LT"/>
        </w:rPr>
        <w:t>o</w:t>
      </w:r>
      <w:r>
        <w:rPr>
          <w:lang w:val="lt-LT"/>
        </w:rPr>
        <w:t>.</w:t>
      </w:r>
    </w:p>
    <w:p w14:paraId="640EE6BF" w14:textId="0DDB6F37" w:rsidR="007F6F93" w:rsidRPr="008E0D4D" w:rsidRDefault="007F6F93" w:rsidP="009F4F5C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8E0D4D">
        <w:rPr>
          <w:lang w:val="lt-LT"/>
        </w:rPr>
        <w:t xml:space="preserve">Palyginus paprastą vidurkio funkciją ir FIR filtrų </w:t>
      </w:r>
      <w:r w:rsidR="009F4F5C" w:rsidRPr="008E0D4D">
        <w:rPr>
          <w:lang w:val="lt-LT"/>
        </w:rPr>
        <w:t>specialias</w:t>
      </w:r>
      <w:r w:rsidRPr="008E0D4D">
        <w:rPr>
          <w:lang w:val="lt-LT"/>
        </w:rPr>
        <w:t xml:space="preserve"> funkcijas buvo pastebėta, jog su paprasta funkcija programa veikė 26,7% greičiau</w:t>
      </w:r>
      <w:r w:rsidR="00370455" w:rsidRPr="008E0D4D">
        <w:rPr>
          <w:lang w:val="lt-LT"/>
        </w:rPr>
        <w:t>.</w:t>
      </w:r>
    </w:p>
    <w:p w14:paraId="4F1D1B6A" w14:textId="487CF03B" w:rsidR="008924C9" w:rsidRPr="008E0D4D" w:rsidRDefault="008924C9" w:rsidP="008924C9">
      <w:pPr>
        <w:pStyle w:val="Heading1"/>
        <w:rPr>
          <w:lang w:val="lt-LT"/>
        </w:rPr>
      </w:pPr>
      <w:bookmarkStart w:id="14" w:name="_Toc148996618"/>
      <w:r w:rsidRPr="008E0D4D">
        <w:rPr>
          <w:lang w:val="lt-LT"/>
        </w:rPr>
        <w:lastRenderedPageBreak/>
        <w:t>Priedai</w:t>
      </w:r>
      <w:bookmarkEnd w:id="14"/>
    </w:p>
    <w:p w14:paraId="6EB4E227" w14:textId="74A435B3" w:rsidR="00791721" w:rsidRPr="008E0D4D" w:rsidRDefault="00791721" w:rsidP="00791721">
      <w:pPr>
        <w:pStyle w:val="Caption"/>
        <w:keepNext/>
        <w:jc w:val="left"/>
        <w:rPr>
          <w:lang w:val="lt-LT"/>
        </w:rPr>
      </w:pPr>
      <w:r w:rsidRPr="008E0D4D">
        <w:rPr>
          <w:b/>
          <w:bCs/>
          <w:lang w:val="lt-LT"/>
        </w:rPr>
        <w:fldChar w:fldCharType="begin"/>
      </w:r>
      <w:r w:rsidRPr="008E0D4D">
        <w:rPr>
          <w:b/>
          <w:bCs/>
          <w:lang w:val="lt-LT"/>
        </w:rPr>
        <w:instrText xml:space="preserve"> SEQ lentelė \* ARABIC </w:instrText>
      </w:r>
      <w:r w:rsidRPr="008E0D4D">
        <w:rPr>
          <w:b/>
          <w:bCs/>
          <w:lang w:val="lt-LT"/>
        </w:rPr>
        <w:fldChar w:fldCharType="separate"/>
      </w:r>
      <w:r w:rsidR="00AD2057">
        <w:rPr>
          <w:b/>
          <w:bCs/>
          <w:noProof/>
          <w:lang w:val="lt-LT"/>
        </w:rPr>
        <w:t>7</w:t>
      </w:r>
      <w:r w:rsidRPr="008E0D4D">
        <w:rPr>
          <w:b/>
          <w:bCs/>
          <w:lang w:val="lt-LT"/>
        </w:rPr>
        <w:fldChar w:fldCharType="end"/>
      </w:r>
      <w:r w:rsidRPr="008E0D4D">
        <w:rPr>
          <w:b/>
          <w:bCs/>
          <w:lang w:val="lt-LT"/>
        </w:rPr>
        <w:t xml:space="preserve"> lentelė.</w:t>
      </w:r>
      <w:r w:rsidRPr="008E0D4D">
        <w:rPr>
          <w:lang w:val="lt-LT"/>
        </w:rPr>
        <w:t xml:space="preserve"> MATLAB programa sukurt</w:t>
      </w:r>
      <w:r w:rsidR="00872122" w:rsidRPr="008E0D4D">
        <w:rPr>
          <w:lang w:val="lt-LT"/>
        </w:rPr>
        <w:t>ų</w:t>
      </w:r>
      <w:r w:rsidRPr="008E0D4D">
        <w:rPr>
          <w:lang w:val="lt-LT"/>
        </w:rPr>
        <w:t xml:space="preserve"> filtrų koeficientų konvertavimui į C kod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1721" w:rsidRPr="008E0D4D" w14:paraId="6A7CB181" w14:textId="77777777" w:rsidTr="007F7025">
        <w:tc>
          <w:tcPr>
            <w:tcW w:w="9628" w:type="dxa"/>
          </w:tcPr>
          <w:p w14:paraId="3305B2BD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FIR testas</w:t>
            </w:r>
          </w:p>
          <w:p w14:paraId="7CA6CDE1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Filtro koeficientai saugomi faile</w:t>
            </w:r>
          </w:p>
          <w:p w14:paraId="26352D0C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</w:p>
          <w:p w14:paraId="610DE605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clear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;</w:t>
            </w:r>
          </w:p>
          <w:p w14:paraId="6D3E44A6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 HD -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this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is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a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generated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MATLAB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filter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function</w:t>
            </w:r>
            <w:proofErr w:type="spellEnd"/>
          </w:p>
          <w:p w14:paraId="08DC97A8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Hd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= FIR_filter_30ord; %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example</w:t>
            </w:r>
            <w:proofErr w:type="spellEnd"/>
          </w:p>
          <w:p w14:paraId="11B2CB8B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Hd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=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lowpassFinal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;</w:t>
            </w:r>
          </w:p>
          <w:p w14:paraId="1337603A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Hd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=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highPass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;</w:t>
            </w:r>
          </w:p>
          <w:p w14:paraId="4E73448C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Hd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=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bandpass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;</w:t>
            </w:r>
          </w:p>
          <w:p w14:paraId="37198088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</w:p>
          <w:p w14:paraId="6864BACB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</w:p>
          <w:p w14:paraId="7B5EF255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Num2 =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Hd.Numerator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;</w:t>
            </w:r>
          </w:p>
          <w:p w14:paraId="04839900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Den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=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zeros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size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(Num2));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Den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1)=1;</w:t>
            </w:r>
          </w:p>
          <w:p w14:paraId="47913AB0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s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= 48000;</w:t>
            </w:r>
          </w:p>
          <w:p w14:paraId="298559CA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t = 0:1/Fs:0.003;</w:t>
            </w:r>
          </w:p>
          <w:p w14:paraId="7BD26AC7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Input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signal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: 1kHz + 5kHz + 10kHz</w:t>
            </w:r>
          </w:p>
          <w:p w14:paraId="525750AC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x =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sin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2*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pi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*1000*t) +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sin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2*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pi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*5000*t) +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sin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2*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pi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*10000*t);</w:t>
            </w:r>
          </w:p>
          <w:p w14:paraId="7ABEC467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03818F2B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y =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ilter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Num2,Den,x);</w:t>
            </w:r>
          </w:p>
          <w:p w14:paraId="1C5E1FE4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subplot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2,1,1); plot(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t,x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61FA3B4D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title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Input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the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Filter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</w:t>
            </w: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57C1F221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subplot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2,1,2); plot(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t,y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4672D12D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title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Output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of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the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Filter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</w:t>
            </w: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);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xlabel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time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sec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)'</w:t>
            </w: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3DCF887C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5DB3CE6B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----------------------------------------------</w:t>
            </w:r>
          </w:p>
          <w:p w14:paraId="5602C2C0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 Save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created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filter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coefs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to a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file</w:t>
            </w:r>
            <w:proofErr w:type="spellEnd"/>
          </w:p>
          <w:p w14:paraId="42F61E76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id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=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open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koeficientai_STM32.txt'</w:t>
            </w: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,</w:t>
            </w:r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w'</w:t>
            </w: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76FB5F1E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number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of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filter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coefs</w:t>
            </w:r>
            <w:proofErr w:type="spellEnd"/>
          </w:p>
          <w:p w14:paraId="247D0254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printf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id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, </w:t>
            </w:r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NUM_TAPS=%d \r\n'</w:t>
            </w: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, [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length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Num2)]');</w:t>
            </w:r>
          </w:p>
          <w:p w14:paraId="6ACF10E0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 save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coefs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+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comma</w:t>
            </w:r>
            <w:proofErr w:type="spellEnd"/>
          </w:p>
          <w:p w14:paraId="24C762B4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printf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id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, [</w:t>
            </w:r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'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const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float32_t firCoeffs32[NUM_TAPS] = { \r\n'</w:t>
            </w: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]);</w:t>
            </w:r>
          </w:p>
          <w:p w14:paraId="10225AA7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lt-LT"/>
              </w:rPr>
              <w:t>for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j=1:length(Num2)-1</w:t>
            </w:r>
          </w:p>
          <w:p w14:paraId="10FC622E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printf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id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, </w:t>
            </w:r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%f,'</w:t>
            </w: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, [Num2(j)]');</w:t>
            </w:r>
          </w:p>
          <w:p w14:paraId="3D4F4A50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lt-LT"/>
              </w:rPr>
              <w:t>end</w:t>
            </w:r>
            <w:proofErr w:type="spellEnd"/>
          </w:p>
          <w:p w14:paraId="25E2C378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Last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coef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after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the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comma</w:t>
            </w:r>
            <w:proofErr w:type="spellEnd"/>
          </w:p>
          <w:p w14:paraId="0771955C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printf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id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, </w:t>
            </w:r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%f'</w:t>
            </w: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, [Num2(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length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Num2)-1)]');</w:t>
            </w:r>
          </w:p>
          <w:p w14:paraId="2B7B97D4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3F7C7CB4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printf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id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, [</w:t>
            </w:r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 \r\n };'</w:t>
            </w: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]);</w:t>
            </w:r>
          </w:p>
          <w:p w14:paraId="25C8D351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close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id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); </w:t>
            </w:r>
          </w:p>
          <w:p w14:paraId="245FA0AC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03A39C96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36BADF83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plotFrequencySpectrum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(x, y,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s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1D946C73" w14:textId="070EFF01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</w:t>
            </w:r>
          </w:p>
          <w:p w14:paraId="62114B78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proofErr w:type="spellStart"/>
            <w:r w:rsidRPr="008E0D4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lt-LT"/>
              </w:rPr>
              <w:t>function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plotFrequencySpectrum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(x, y,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s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</w:t>
            </w:r>
          </w:p>
          <w:p w14:paraId="4C8936AD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Compute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the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FFT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for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the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input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signal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(x)</w:t>
            </w:r>
          </w:p>
          <w:p w14:paraId="47035CE5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N =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length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x);</w:t>
            </w:r>
          </w:p>
          <w:p w14:paraId="670F930F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f =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s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* (0:(N/2)) / N;</w:t>
            </w:r>
          </w:p>
          <w:p w14:paraId="5B89866E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X =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ft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x);</w:t>
            </w:r>
          </w:p>
          <w:p w14:paraId="45F71DF3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P_x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=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abs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X / N);</w:t>
            </w:r>
          </w:p>
          <w:p w14:paraId="3444D403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4F863DAC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Compute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the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FFT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for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the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filtered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signal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(y)</w:t>
            </w:r>
          </w:p>
          <w:p w14:paraId="6BF8CD5E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Y =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ft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y);</w:t>
            </w:r>
          </w:p>
          <w:p w14:paraId="42EB7FD7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P_y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=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abs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Y / N);</w:t>
            </w:r>
          </w:p>
          <w:p w14:paraId="5F943C23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54D3ED2B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 Plot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the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frequency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spectra</w:t>
            </w:r>
            <w:proofErr w:type="spellEnd"/>
          </w:p>
          <w:p w14:paraId="613E7E62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igure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;</w:t>
            </w:r>
          </w:p>
          <w:p w14:paraId="358367CB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subplot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2, 1, 1);</w:t>
            </w:r>
          </w:p>
          <w:p w14:paraId="0D31A9B2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plot(f,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P_x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1:N/2+1));</w:t>
            </w:r>
          </w:p>
          <w:p w14:paraId="4547C810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title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Frequency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Spectrum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-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Input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Signal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</w:t>
            </w: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6DD2E2B4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xlabel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Frequency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(Hz)'</w:t>
            </w: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4E500BE0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lastRenderedPageBreak/>
              <w:t xml:space="preserve">   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ylabel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Amplitude'</w:t>
            </w: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6FE46D35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</w:p>
          <w:p w14:paraId="293E8C7B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Display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only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positive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frequencies</w:t>
            </w:r>
            <w:proofErr w:type="spellEnd"/>
          </w:p>
          <w:p w14:paraId="5FA018D5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axis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([0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s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/2 0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max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P_x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]);</w:t>
            </w:r>
          </w:p>
          <w:p w14:paraId="1BE58E87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5099A124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subplot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2, 1, 2);</w:t>
            </w:r>
          </w:p>
          <w:p w14:paraId="30C7C296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plot(f,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P_y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1:N/2+1));</w:t>
            </w:r>
          </w:p>
          <w:p w14:paraId="7A80CC88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title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Frequency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Spectrum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-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Output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Signal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</w:t>
            </w: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3A3367A8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xlabel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Frequency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(Hz)'</w:t>
            </w: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611C6162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ylabel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Amplitude'</w:t>
            </w: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18D0E623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</w:p>
          <w:p w14:paraId="21199805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Display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only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positive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frequencies</w:t>
            </w:r>
            <w:proofErr w:type="spellEnd"/>
          </w:p>
          <w:p w14:paraId="6DE9C058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axis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([0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s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/2 0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max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P_y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]);</w:t>
            </w:r>
          </w:p>
          <w:p w14:paraId="7183DB30" w14:textId="7E599B8E" w:rsidR="00791721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proofErr w:type="spellStart"/>
            <w:r w:rsidRPr="008E0D4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lt-LT"/>
              </w:rPr>
              <w:t>end</w:t>
            </w:r>
            <w:proofErr w:type="spellEnd"/>
          </w:p>
        </w:tc>
      </w:tr>
    </w:tbl>
    <w:p w14:paraId="7DA06FCF" w14:textId="5DC46D2F" w:rsidR="003935F5" w:rsidRPr="008E0D4D" w:rsidRDefault="00000000" w:rsidP="003935F5">
      <w:pPr>
        <w:pStyle w:val="Caption"/>
        <w:keepNext/>
        <w:jc w:val="left"/>
        <w:rPr>
          <w:lang w:val="lt-LT"/>
        </w:rPr>
      </w:pPr>
      <w:r w:rsidRPr="00360A0D">
        <w:rPr>
          <w:b/>
          <w:bCs/>
          <w:lang w:val="lt-LT"/>
        </w:rPr>
        <w:lastRenderedPageBreak/>
        <w:fldChar w:fldCharType="begin"/>
      </w:r>
      <w:r w:rsidRPr="00360A0D">
        <w:rPr>
          <w:b/>
          <w:bCs/>
          <w:lang w:val="lt-LT"/>
        </w:rPr>
        <w:instrText xml:space="preserve"> SEQ lentelė \* ARABIC </w:instrText>
      </w:r>
      <w:r w:rsidRPr="00360A0D">
        <w:rPr>
          <w:b/>
          <w:bCs/>
          <w:lang w:val="lt-LT"/>
        </w:rPr>
        <w:fldChar w:fldCharType="separate"/>
      </w:r>
      <w:r w:rsidR="00AD2057">
        <w:rPr>
          <w:b/>
          <w:bCs/>
          <w:noProof/>
          <w:lang w:val="lt-LT"/>
        </w:rPr>
        <w:t>8</w:t>
      </w:r>
      <w:r w:rsidRPr="00360A0D">
        <w:rPr>
          <w:b/>
          <w:bCs/>
          <w:noProof/>
          <w:lang w:val="lt-LT"/>
        </w:rPr>
        <w:fldChar w:fldCharType="end"/>
      </w:r>
      <w:r w:rsidR="003935F5" w:rsidRPr="00360A0D">
        <w:rPr>
          <w:b/>
          <w:bCs/>
          <w:lang w:val="lt-LT"/>
        </w:rPr>
        <w:t xml:space="preserve"> lentelė</w:t>
      </w:r>
      <w:r w:rsidR="003935F5" w:rsidRPr="00360A0D">
        <w:rPr>
          <w:lang w:val="lt-LT"/>
        </w:rPr>
        <w:t xml:space="preserve"> pagrindinis laboratorinio darbo programin</w:t>
      </w:r>
      <w:r w:rsidR="00215D3D" w:rsidRPr="00360A0D">
        <w:rPr>
          <w:lang w:val="lt-LT"/>
        </w:rPr>
        <w:t>i</w:t>
      </w:r>
      <w:r w:rsidR="003935F5" w:rsidRPr="00360A0D">
        <w:rPr>
          <w:lang w:val="lt-LT"/>
        </w:rPr>
        <w:t>s ko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35F5" w:rsidRPr="008E0D4D" w14:paraId="1F807898" w14:textId="77777777" w:rsidTr="003935F5">
        <w:tc>
          <w:tcPr>
            <w:tcW w:w="9628" w:type="dxa"/>
          </w:tcPr>
          <w:p w14:paraId="39DFAD57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808080"/>
                <w:sz w:val="20"/>
                <w:szCs w:val="20"/>
              </w:rPr>
              <w:t>#define</w:t>
            </w: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 xml:space="preserve"> </w:t>
            </w:r>
            <w:r w:rsidRPr="00360A0D">
              <w:rPr>
                <w:rFonts w:ascii="Consolas" w:hAnsi="Consolas"/>
                <w:color w:val="BD63C5"/>
                <w:sz w:val="20"/>
                <w:szCs w:val="20"/>
              </w:rPr>
              <w:t>SAMPLING_FREQ</w:t>
            </w: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 xml:space="preserve"> 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48000.0</w:t>
            </w: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   //</w:t>
            </w:r>
            <w:proofErr w:type="spellStart"/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BSP_audio_out</w:t>
            </w:r>
            <w:proofErr w:type="spellEnd"/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 sampling frequency</w:t>
            </w:r>
          </w:p>
          <w:p w14:paraId="6FE0067B" w14:textId="4F3CBD32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//--- FIR related PD ---</w:t>
            </w:r>
          </w:p>
          <w:p w14:paraId="0065A0C9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808080"/>
                <w:sz w:val="20"/>
                <w:szCs w:val="20"/>
              </w:rPr>
              <w:t>#define</w:t>
            </w: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 xml:space="preserve"> </w:t>
            </w:r>
            <w:r w:rsidRPr="00360A0D">
              <w:rPr>
                <w:rFonts w:ascii="Consolas" w:hAnsi="Consolas"/>
                <w:color w:val="BD63C5"/>
                <w:sz w:val="20"/>
                <w:szCs w:val="20"/>
              </w:rPr>
              <w:t>TEST_LENGTH_SAMPLES</w:t>
            </w: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 xml:space="preserve"> </w:t>
            </w:r>
            <w:proofErr w:type="gramStart"/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1024</w:t>
            </w: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  /</w:t>
            </w:r>
            <w:proofErr w:type="gramEnd"/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/Test signal length</w:t>
            </w:r>
          </w:p>
          <w:p w14:paraId="55D5FB7C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 xml:space="preserve">                  </w:t>
            </w: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//Turi </w:t>
            </w:r>
            <w:proofErr w:type="spellStart"/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dalintis</w:t>
            </w:r>
            <w:proofErr w:type="spellEnd"/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 is BLOCK_SIZE!</w:t>
            </w:r>
          </w:p>
          <w:p w14:paraId="0D1DB44B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808080"/>
                <w:sz w:val="20"/>
                <w:szCs w:val="20"/>
              </w:rPr>
              <w:t>#define</w:t>
            </w: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 xml:space="preserve"> </w:t>
            </w:r>
            <w:r w:rsidRPr="00360A0D">
              <w:rPr>
                <w:rFonts w:ascii="Consolas" w:hAnsi="Consolas"/>
                <w:color w:val="BD63C5"/>
                <w:sz w:val="20"/>
                <w:szCs w:val="20"/>
              </w:rPr>
              <w:t>BLOCK_SIZE</w:t>
            </w: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 xml:space="preserve">    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32</w:t>
            </w: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      //Block size/per one cycle</w:t>
            </w:r>
          </w:p>
          <w:p w14:paraId="479A66DB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808080"/>
                <w:sz w:val="20"/>
                <w:szCs w:val="20"/>
              </w:rPr>
              <w:t>#define</w:t>
            </w: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 xml:space="preserve"> </w:t>
            </w:r>
            <w:r w:rsidRPr="00360A0D">
              <w:rPr>
                <w:rFonts w:ascii="Consolas" w:hAnsi="Consolas"/>
                <w:color w:val="BD63C5"/>
                <w:sz w:val="20"/>
                <w:szCs w:val="20"/>
              </w:rPr>
              <w:t>NUM_TAPS</w:t>
            </w: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 xml:space="preserve">    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29</w:t>
            </w: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      //</w:t>
            </w:r>
            <w:proofErr w:type="spellStart"/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Filtro</w:t>
            </w:r>
            <w:proofErr w:type="spellEnd"/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eile</w:t>
            </w:r>
            <w:proofErr w:type="spellEnd"/>
          </w:p>
          <w:p w14:paraId="0968AF96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 xml:space="preserve">  </w:t>
            </w: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//--- FIR related PD END ---</w:t>
            </w:r>
          </w:p>
          <w:p w14:paraId="3FD0F8FF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/* USER CODE BEGIN PV */</w:t>
            </w:r>
          </w:p>
          <w:p w14:paraId="4EED269A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>static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>int16_t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OutputBuffer</w:t>
            </w:r>
            <w:proofErr w:type="spellEnd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proofErr w:type="gramEnd"/>
            <w:r w:rsidRPr="00360A0D">
              <w:rPr>
                <w:rFonts w:ascii="Consolas" w:hAnsi="Consolas"/>
                <w:color w:val="BD63C5"/>
                <w:sz w:val="20"/>
                <w:szCs w:val="20"/>
              </w:rPr>
              <w:t>TEST_LENGTH_SAMPLES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*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2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];</w:t>
            </w: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     //Output Buffer, </w:t>
            </w:r>
            <w:proofErr w:type="spellStart"/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left+right</w:t>
            </w:r>
            <w:proofErr w:type="spellEnd"/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 channels</w:t>
            </w:r>
          </w:p>
          <w:p w14:paraId="7AEEC539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35110F66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//--- FIR related PV ---</w:t>
            </w:r>
          </w:p>
          <w:p w14:paraId="6A8880E9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>static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 float32_t *inputF32, *</w:t>
            </w:r>
            <w:proofErr w:type="gramStart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outputF32;</w:t>
            </w:r>
            <w:proofErr w:type="gramEnd"/>
          </w:p>
          <w:p w14:paraId="11C66814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>static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 float32_t testInput_f32[</w:t>
            </w:r>
            <w:r w:rsidRPr="00360A0D">
              <w:rPr>
                <w:rFonts w:ascii="Consolas" w:hAnsi="Consolas"/>
                <w:color w:val="BD63C5"/>
                <w:sz w:val="20"/>
                <w:szCs w:val="20"/>
              </w:rPr>
              <w:t>TEST_LENGTH_SAMPLES</w:t>
            </w:r>
            <w:proofErr w:type="gramStart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];</w:t>
            </w: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   </w:t>
            </w:r>
            <w:proofErr w:type="gramEnd"/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 //FIR input signal buffer</w:t>
            </w:r>
          </w:p>
          <w:p w14:paraId="03937D4B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>static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 float32_t testOutput_f32[</w:t>
            </w:r>
            <w:r w:rsidRPr="00360A0D">
              <w:rPr>
                <w:rFonts w:ascii="Consolas" w:hAnsi="Consolas"/>
                <w:color w:val="BD63C5"/>
                <w:sz w:val="20"/>
                <w:szCs w:val="20"/>
              </w:rPr>
              <w:t>TEST_LENGTH_SAMPLES</w:t>
            </w:r>
            <w:proofErr w:type="gramStart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];</w:t>
            </w: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   </w:t>
            </w:r>
            <w:proofErr w:type="gramEnd"/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//FIR output signal buffer</w:t>
            </w:r>
          </w:p>
          <w:p w14:paraId="4C3A584C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>static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 float32_t firStateF32[</w:t>
            </w:r>
            <w:r w:rsidRPr="00360A0D">
              <w:rPr>
                <w:rFonts w:ascii="Consolas" w:hAnsi="Consolas"/>
                <w:color w:val="BD63C5"/>
                <w:sz w:val="20"/>
                <w:szCs w:val="20"/>
              </w:rPr>
              <w:t>BLOCK_SIZE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 + </w:t>
            </w:r>
            <w:r w:rsidRPr="00360A0D">
              <w:rPr>
                <w:rFonts w:ascii="Consolas" w:hAnsi="Consolas"/>
                <w:color w:val="BD63C5"/>
                <w:sz w:val="20"/>
                <w:szCs w:val="20"/>
              </w:rPr>
              <w:t>NUM_TAPS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 -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1</w:t>
            </w:r>
            <w:proofErr w:type="gramStart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];</w:t>
            </w: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   </w:t>
            </w:r>
            <w:proofErr w:type="gramEnd"/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//State buffer</w:t>
            </w:r>
          </w:p>
          <w:p w14:paraId="755A4255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22AFB835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>const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 float32_t firCoeffs32[</w:t>
            </w:r>
            <w:r w:rsidRPr="00360A0D">
              <w:rPr>
                <w:rFonts w:ascii="Consolas" w:hAnsi="Consolas"/>
                <w:color w:val="BD63C5"/>
                <w:sz w:val="20"/>
                <w:szCs w:val="20"/>
              </w:rPr>
              <w:t>NUM_TAPS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] = {</w:t>
            </w:r>
          </w:p>
          <w:p w14:paraId="4A3A9083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  -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0.0018225230f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, -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0.0015879294f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, +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0.0000000000f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, +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0.0036977508f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, +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0.0080754303f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, +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0.0085302217f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, -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0.0000000000f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, -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0.0173976984f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14:paraId="43C6C177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  -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0.0341458607f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, -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0.0333591565f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, +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0.0000000000f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, +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0.0676308395f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, +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0.1522061835f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, +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0.2229246956f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, +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0.2504960933f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, +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0.2229246956f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14:paraId="3AF8BDD5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  +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0.1522061835f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, +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0.0676308395f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, +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0.0000000000f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, -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0.0333591565f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, -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0.0341458607f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, -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0.0173976984f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, -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0.0000000000f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, +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0.0085302217f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14:paraId="739778C8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  +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0.0080754303f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, +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0.0036977508f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, +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0.0000000000f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, -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0.0015879294f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, -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0.0018225230f</w:t>
            </w:r>
          </w:p>
          <w:p w14:paraId="150179C9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};</w:t>
            </w:r>
          </w:p>
          <w:p w14:paraId="2F712F28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>uint32_t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blockSize</w:t>
            </w:r>
            <w:proofErr w:type="spellEnd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360A0D">
              <w:rPr>
                <w:rFonts w:ascii="Consolas" w:hAnsi="Consolas"/>
                <w:color w:val="BD63C5"/>
                <w:sz w:val="20"/>
                <w:szCs w:val="20"/>
              </w:rPr>
              <w:t>BLOCK_</w:t>
            </w:r>
            <w:proofErr w:type="gramStart"/>
            <w:r w:rsidRPr="00360A0D">
              <w:rPr>
                <w:rFonts w:ascii="Consolas" w:hAnsi="Consolas"/>
                <w:color w:val="BD63C5"/>
                <w:sz w:val="20"/>
                <w:szCs w:val="20"/>
              </w:rPr>
              <w:t>SIZE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242ADB7D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>uint32_t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numBlocks</w:t>
            </w:r>
            <w:proofErr w:type="spellEnd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360A0D">
              <w:rPr>
                <w:rFonts w:ascii="Consolas" w:hAnsi="Consolas"/>
                <w:color w:val="BD63C5"/>
                <w:sz w:val="20"/>
                <w:szCs w:val="20"/>
              </w:rPr>
              <w:t>TEST_LENGTH_SAMPLES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/</w:t>
            </w:r>
            <w:r w:rsidRPr="00360A0D">
              <w:rPr>
                <w:rFonts w:ascii="Consolas" w:hAnsi="Consolas"/>
                <w:color w:val="BD63C5"/>
                <w:sz w:val="20"/>
                <w:szCs w:val="20"/>
              </w:rPr>
              <w:t>BLOCK_</w:t>
            </w:r>
            <w:proofErr w:type="gramStart"/>
            <w:r w:rsidRPr="00360A0D">
              <w:rPr>
                <w:rFonts w:ascii="Consolas" w:hAnsi="Consolas"/>
                <w:color w:val="BD63C5"/>
                <w:sz w:val="20"/>
                <w:szCs w:val="20"/>
              </w:rPr>
              <w:t>SIZE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1B33089A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  </w:t>
            </w: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//--- FIR related PV END ---</w:t>
            </w:r>
          </w:p>
          <w:p w14:paraId="02D437CB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/* Private function prototypes -----------------------------------------------*/</w:t>
            </w:r>
          </w:p>
          <w:p w14:paraId="62782479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>int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 main(</w:t>
            </w: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>void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14:paraId="361C1976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{</w:t>
            </w:r>
          </w:p>
          <w:p w14:paraId="6F09A618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  /* USER CODE BEGIN 1 */</w:t>
            </w:r>
          </w:p>
          <w:p w14:paraId="6035EBF1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    </w:t>
            </w: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//--- FIR variables ---</w:t>
            </w:r>
          </w:p>
          <w:p w14:paraId="0FA954E5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    arm_fir_instance_f32 </w:t>
            </w:r>
            <w:proofErr w:type="spellStart"/>
            <w:proofErr w:type="gramStart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FiltrasStruct</w:t>
            </w:r>
            <w:proofErr w:type="spellEnd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6E2A8E96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71ACEF93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    </w:t>
            </w: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//Initialize input and output buffer pointers</w:t>
            </w:r>
          </w:p>
          <w:p w14:paraId="126FC793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>    inputF32 = &amp;testInput_f32[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0</w:t>
            </w:r>
            <w:proofErr w:type="gramStart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];</w:t>
            </w:r>
            <w:proofErr w:type="gramEnd"/>
          </w:p>
          <w:p w14:paraId="65481EE7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    outputF32 = &amp;testOutput_f32[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0</w:t>
            </w:r>
            <w:proofErr w:type="gramStart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];</w:t>
            </w:r>
            <w:proofErr w:type="gramEnd"/>
          </w:p>
          <w:p w14:paraId="1AD66F38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2F756F04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    </w:t>
            </w: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//Call FIR </w:t>
            </w:r>
            <w:proofErr w:type="spellStart"/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init</w:t>
            </w:r>
            <w:proofErr w:type="spellEnd"/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 function to initialize the instance structure</w:t>
            </w:r>
          </w:p>
          <w:p w14:paraId="34F79FA3" w14:textId="68330280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    arm_fir_init_f32(&amp;</w:t>
            </w:r>
            <w:proofErr w:type="spellStart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FiltrasStruct</w:t>
            </w:r>
            <w:proofErr w:type="spellEnd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360A0D">
              <w:rPr>
                <w:rFonts w:ascii="Consolas" w:hAnsi="Consolas"/>
                <w:color w:val="BD63C5"/>
                <w:sz w:val="20"/>
                <w:szCs w:val="20"/>
              </w:rPr>
              <w:t>NUM_TAPS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, (float32_t </w:t>
            </w:r>
            <w:proofErr w:type="gramStart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*)&amp;</w:t>
            </w:r>
            <w:proofErr w:type="gramEnd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firCoeffs32[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0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], &amp;firStateF32[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0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], </w:t>
            </w:r>
            <w:proofErr w:type="spellStart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blockSize</w:t>
            </w:r>
            <w:proofErr w:type="spellEnd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1AB3ED0F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  /* USER CODE END 1 */</w:t>
            </w:r>
          </w:p>
          <w:p w14:paraId="039A1ED0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62ACCCF9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  /* USER CODE BEGIN 2 */</w:t>
            </w:r>
          </w:p>
          <w:p w14:paraId="1A405A14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      </w:t>
            </w: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//Test - </w:t>
            </w:r>
            <w:proofErr w:type="spellStart"/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GreenLED</w:t>
            </w:r>
            <w:proofErr w:type="spellEnd"/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 On</w:t>
            </w:r>
          </w:p>
          <w:p w14:paraId="31CC8124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</w:t>
            </w:r>
            <w:proofErr w:type="spellStart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HAL_GPIO_</w:t>
            </w:r>
            <w:proofErr w:type="gramStart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WritePin</w:t>
            </w:r>
            <w:proofErr w:type="spellEnd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gramEnd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LD4_GPIO_Port, LD4_Pin, GPIO_PIN_SET);</w:t>
            </w:r>
          </w:p>
          <w:p w14:paraId="0D830DAF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77B0B09D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      /*** Initialize the Audio codec and all related peripherals (I2S, I2C, </w:t>
            </w:r>
            <w:proofErr w:type="spellStart"/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IOExpander</w:t>
            </w:r>
            <w:proofErr w:type="spellEnd"/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, IOs...) ***/</w:t>
            </w:r>
          </w:p>
          <w:p w14:paraId="50746029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</w:t>
            </w:r>
            <w:proofErr w:type="gramStart"/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>if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BSP_AUDIO_OUT_Init</w:t>
            </w:r>
            <w:proofErr w:type="spellEnd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(OUTPUT_DEVICE_AUTO, 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80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360A0D">
              <w:rPr>
                <w:rFonts w:ascii="Consolas" w:hAnsi="Consolas"/>
                <w:color w:val="BD63C5"/>
                <w:sz w:val="20"/>
                <w:szCs w:val="20"/>
              </w:rPr>
              <w:t>SAMPLING_FREQ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) != AUDIO_OK)</w:t>
            </w:r>
          </w:p>
          <w:p w14:paraId="1B99D8BE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        {</w:t>
            </w:r>
          </w:p>
          <w:p w14:paraId="781CAE50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</w:t>
            </w:r>
            <w:proofErr w:type="spellStart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Error_</w:t>
            </w:r>
            <w:proofErr w:type="gramStart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Handler</w:t>
            </w:r>
            <w:proofErr w:type="spellEnd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gramEnd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7F58233A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        }</w:t>
            </w:r>
          </w:p>
          <w:p w14:paraId="54D05C9B" w14:textId="2FDD5979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     </w:t>
            </w: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  </w:t>
            </w: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 /*** Test Signal generation ***/</w:t>
            </w:r>
          </w:p>
          <w:p w14:paraId="587D9A5F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</w:t>
            </w:r>
            <w:proofErr w:type="gramStart"/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>for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gramEnd"/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>int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 index = 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0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; index &lt; </w:t>
            </w:r>
            <w:r w:rsidRPr="00360A0D">
              <w:rPr>
                <w:rFonts w:ascii="Consolas" w:hAnsi="Consolas"/>
                <w:color w:val="BD63C5"/>
                <w:sz w:val="20"/>
                <w:szCs w:val="20"/>
              </w:rPr>
              <w:t>TEST_LENGTH_SAMPLES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; index++)</w:t>
            </w:r>
          </w:p>
          <w:p w14:paraId="65981636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        {</w:t>
            </w:r>
          </w:p>
          <w:p w14:paraId="1698FE72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</w:t>
            </w: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// 1kHz + 5kHz + 10 kHz</w:t>
            </w:r>
          </w:p>
          <w:p w14:paraId="06661350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testInput_f32[index] = </w:t>
            </w:r>
            <w:proofErr w:type="gramStart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( 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30000</w:t>
            </w:r>
            <w:proofErr w:type="gramEnd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*sin(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21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*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2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*PI*index/</w:t>
            </w:r>
            <w:r w:rsidRPr="00360A0D">
              <w:rPr>
                <w:rFonts w:ascii="Consolas" w:hAnsi="Consolas"/>
                <w:color w:val="BD63C5"/>
                <w:sz w:val="20"/>
                <w:szCs w:val="20"/>
              </w:rPr>
              <w:t>TEST_LENGTH_SAMPLES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) + 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20000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*sin(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109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*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2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*PI*index/</w:t>
            </w:r>
            <w:r w:rsidRPr="00360A0D">
              <w:rPr>
                <w:rFonts w:ascii="Consolas" w:hAnsi="Consolas"/>
                <w:color w:val="BD63C5"/>
                <w:sz w:val="20"/>
                <w:szCs w:val="20"/>
              </w:rPr>
              <w:t>TEST_LENGTH_SAMPLES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) + 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15000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*sin(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220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*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2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*PI*index/</w:t>
            </w:r>
            <w:r w:rsidRPr="00360A0D">
              <w:rPr>
                <w:rFonts w:ascii="Consolas" w:hAnsi="Consolas"/>
                <w:color w:val="BD63C5"/>
                <w:sz w:val="20"/>
                <w:szCs w:val="20"/>
              </w:rPr>
              <w:t>TEST_LENGTH_SAMPLES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) );</w:t>
            </w:r>
          </w:p>
          <w:p w14:paraId="14FFAADF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        }</w:t>
            </w:r>
          </w:p>
          <w:p w14:paraId="6A502204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      </w:t>
            </w: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//Call the FIR process function for every </w:t>
            </w:r>
            <w:proofErr w:type="spellStart"/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blockSize</w:t>
            </w:r>
            <w:proofErr w:type="spellEnd"/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 samples</w:t>
            </w:r>
          </w:p>
          <w:p w14:paraId="6F50998F" w14:textId="3B1F05CB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</w:t>
            </w:r>
            <w:proofErr w:type="gramStart"/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>for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gramEnd"/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>int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0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&lt;</w:t>
            </w:r>
            <w:proofErr w:type="spellStart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numBlocks</w:t>
            </w:r>
            <w:proofErr w:type="spellEnd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++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{</w:t>
            </w:r>
          </w:p>
          <w:p w14:paraId="022005A1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          arm_fir_f32(&amp;</w:t>
            </w:r>
            <w:proofErr w:type="spellStart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FiltrasStruct</w:t>
            </w:r>
            <w:proofErr w:type="spellEnd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, inputF32 + (</w:t>
            </w:r>
            <w:proofErr w:type="spellStart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 * </w:t>
            </w:r>
            <w:proofErr w:type="spellStart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blockSize</w:t>
            </w:r>
            <w:proofErr w:type="spellEnd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), outputF32 + (</w:t>
            </w:r>
            <w:proofErr w:type="spellStart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 * </w:t>
            </w:r>
            <w:proofErr w:type="spellStart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blockSize</w:t>
            </w:r>
            <w:proofErr w:type="spellEnd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blockSize</w:t>
            </w:r>
            <w:proofErr w:type="spellEnd"/>
            <w:proofErr w:type="gramStart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777777E3" w14:textId="59BE4CAC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        }</w:t>
            </w:r>
          </w:p>
          <w:p w14:paraId="3D3F310E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      /*** Fill Output Buffer ***/</w:t>
            </w:r>
          </w:p>
          <w:p w14:paraId="76712074" w14:textId="12AADBA8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</w:t>
            </w:r>
            <w:proofErr w:type="gramStart"/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>for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gramEnd"/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>int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0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 &lt; </w:t>
            </w:r>
            <w:r w:rsidRPr="00360A0D">
              <w:rPr>
                <w:rFonts w:ascii="Consolas" w:hAnsi="Consolas"/>
                <w:color w:val="BD63C5"/>
                <w:sz w:val="20"/>
                <w:szCs w:val="20"/>
              </w:rPr>
              <w:t>TEST_LENGTH_SAMPLES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++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{</w:t>
            </w:r>
          </w:p>
          <w:p w14:paraId="6CF6FA66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</w:t>
            </w:r>
            <w:proofErr w:type="spellStart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OutputBuffer</w:t>
            </w:r>
            <w:proofErr w:type="spellEnd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proofErr w:type="spellStart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&lt;&lt;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1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] = (</w:t>
            </w: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>int16_</w:t>
            </w:r>
            <w:proofErr w:type="gramStart"/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>t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)testInput</w:t>
            </w:r>
            <w:proofErr w:type="gramEnd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_f32[</w:t>
            </w:r>
            <w:proofErr w:type="spellStart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];</w:t>
            </w: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     //Left channel - test signal</w:t>
            </w:r>
          </w:p>
          <w:p w14:paraId="59F1096C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</w:t>
            </w:r>
            <w:proofErr w:type="spellStart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OutputBuffer</w:t>
            </w:r>
            <w:proofErr w:type="spellEnd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[(</w:t>
            </w:r>
            <w:proofErr w:type="spellStart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&lt;&lt;</w:t>
            </w:r>
            <w:proofErr w:type="gramStart"/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1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)+</w:t>
            </w:r>
            <w:proofErr w:type="gramEnd"/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1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] = (</w:t>
            </w: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>int16_t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)testOutput_f32[</w:t>
            </w:r>
            <w:proofErr w:type="spellStart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];</w:t>
            </w: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    //Right channel - after FIR</w:t>
            </w:r>
          </w:p>
          <w:p w14:paraId="100D1B97" w14:textId="5C2E5726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        }</w:t>
            </w:r>
          </w:p>
          <w:p w14:paraId="61E82D85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      /*** Start Audio play ***/</w:t>
            </w:r>
          </w:p>
          <w:p w14:paraId="232733F7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</w:t>
            </w:r>
            <w:proofErr w:type="spellStart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BSP_AUDIO_OUT_Play</w:t>
            </w:r>
            <w:proofErr w:type="spellEnd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((</w:t>
            </w: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>uint16_t</w:t>
            </w:r>
            <w:proofErr w:type="gramStart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*)&amp;</w:t>
            </w:r>
            <w:proofErr w:type="spellStart"/>
            <w:proofErr w:type="gramEnd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OutputBuffer</w:t>
            </w:r>
            <w:proofErr w:type="spellEnd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0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], </w:t>
            </w:r>
            <w:r w:rsidRPr="00360A0D">
              <w:rPr>
                <w:rFonts w:ascii="Consolas" w:hAnsi="Consolas"/>
                <w:color w:val="BD63C5"/>
                <w:sz w:val="20"/>
                <w:szCs w:val="20"/>
              </w:rPr>
              <w:t>TEST_LENGTH_SAMPLES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*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2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76E9EFD5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</w:t>
            </w: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//</w:t>
            </w:r>
            <w:proofErr w:type="spellStart"/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GreenLED</w:t>
            </w:r>
            <w:proofErr w:type="spellEnd"/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 Off</w:t>
            </w:r>
          </w:p>
          <w:p w14:paraId="07A2C448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</w:t>
            </w:r>
            <w:proofErr w:type="spellStart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HAL_GPIO_</w:t>
            </w:r>
            <w:proofErr w:type="gramStart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WritePin</w:t>
            </w:r>
            <w:proofErr w:type="spellEnd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gramEnd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LD4_GPIO_Port, LD4_Pin, GPIO_PIN_RESET);</w:t>
            </w:r>
          </w:p>
          <w:p w14:paraId="563E8534" w14:textId="42734BC3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  </w:t>
            </w: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>while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 (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1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{</w:t>
            </w:r>
          </w:p>
          <w:p w14:paraId="37890371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    </w:t>
            </w:r>
            <w:proofErr w:type="spellStart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HAL_GPIO_</w:t>
            </w:r>
            <w:proofErr w:type="gramStart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TogglePin</w:t>
            </w:r>
            <w:proofErr w:type="spellEnd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gramEnd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LD4_GPIO_Port, LD4_Pin);</w:t>
            </w:r>
          </w:p>
          <w:p w14:paraId="5FA33DB0" w14:textId="31665683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    </w:t>
            </w:r>
            <w:proofErr w:type="spellStart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HAL_</w:t>
            </w:r>
            <w:proofErr w:type="gramStart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Delay</w:t>
            </w:r>
            <w:proofErr w:type="spellEnd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gramEnd"/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250</w:t>
            </w: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1482755D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    /* USER CODE END WHILE */</w:t>
            </w:r>
          </w:p>
          <w:p w14:paraId="1CD09B02" w14:textId="78D22870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 xml:space="preserve">    </w:t>
            </w:r>
            <w:proofErr w:type="spellStart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MX_USB_HOST_</w:t>
            </w:r>
            <w:proofErr w:type="gramStart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Process</w:t>
            </w:r>
            <w:proofErr w:type="spellEnd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gramEnd"/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09D753DA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    /* USER CODE BEGIN 3 */</w:t>
            </w:r>
          </w:p>
          <w:p w14:paraId="24B8878C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  }</w:t>
            </w:r>
          </w:p>
          <w:p w14:paraId="5634C5EC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  /* USER CODE END 3 */</w:t>
            </w:r>
          </w:p>
          <w:p w14:paraId="251B3301" w14:textId="74905AE4" w:rsidR="003935F5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60A0D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</w:tc>
      </w:tr>
    </w:tbl>
    <w:p w14:paraId="731869CF" w14:textId="01713B9C" w:rsidR="00D837F6" w:rsidRDefault="00D837F6" w:rsidP="00D837F6">
      <w:pPr>
        <w:pStyle w:val="Caption"/>
        <w:keepNext/>
        <w:jc w:val="left"/>
      </w:pPr>
      <w:r w:rsidRPr="00D837F6">
        <w:rPr>
          <w:b/>
          <w:bCs/>
        </w:rPr>
        <w:lastRenderedPageBreak/>
        <w:fldChar w:fldCharType="begin"/>
      </w:r>
      <w:r w:rsidRPr="00D837F6">
        <w:rPr>
          <w:b/>
          <w:bCs/>
        </w:rPr>
        <w:instrText xml:space="preserve"> SEQ lentelė \* ARABIC </w:instrText>
      </w:r>
      <w:r w:rsidRPr="00D837F6">
        <w:rPr>
          <w:b/>
          <w:bCs/>
        </w:rPr>
        <w:fldChar w:fldCharType="separate"/>
      </w:r>
      <w:r w:rsidR="00AD2057">
        <w:rPr>
          <w:b/>
          <w:bCs/>
          <w:noProof/>
        </w:rPr>
        <w:t>9</w:t>
      </w:r>
      <w:r w:rsidRPr="00D837F6">
        <w:rPr>
          <w:b/>
          <w:bCs/>
        </w:rPr>
        <w:fldChar w:fldCharType="end"/>
      </w:r>
      <w:r w:rsidRPr="00D837F6">
        <w:rPr>
          <w:b/>
          <w:bCs/>
        </w:rPr>
        <w:t xml:space="preserve"> </w:t>
      </w:r>
      <w:proofErr w:type="spellStart"/>
      <w:r w:rsidRPr="00D837F6">
        <w:rPr>
          <w:b/>
          <w:bCs/>
        </w:rPr>
        <w:t>lentelė</w:t>
      </w:r>
      <w:proofErr w:type="spellEnd"/>
      <w:r w:rsidRPr="00D837F6">
        <w:rPr>
          <w:b/>
          <w:bCs/>
        </w:rPr>
        <w:t>.</w:t>
      </w:r>
      <w:r>
        <w:t xml:space="preserve"> </w:t>
      </w:r>
      <w:r w:rsidRPr="00360A0D">
        <w:rPr>
          <w:lang w:val="lt-LT" w:eastAsia="lt-LT"/>
        </w:rPr>
        <w:t>Sugeneruoti žemų dažnių filtro koeficien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B16" w14:paraId="0063FC03" w14:textId="77777777" w:rsidTr="00167B16">
        <w:tc>
          <w:tcPr>
            <w:tcW w:w="9628" w:type="dxa"/>
          </w:tcPr>
          <w:p w14:paraId="3B15AF35" w14:textId="77777777" w:rsidR="003817CF" w:rsidRPr="003817CF" w:rsidRDefault="003817CF" w:rsidP="003817CF">
            <w:pPr>
              <w:rPr>
                <w:lang w:val="lt-LT" w:eastAsia="lt-LT"/>
              </w:rPr>
            </w:pPr>
            <w:r w:rsidRPr="003817CF">
              <w:rPr>
                <w:lang w:val="lt-LT" w:eastAsia="lt-LT"/>
              </w:rPr>
              <w:t xml:space="preserve">NUM_TAPS=31 </w:t>
            </w:r>
          </w:p>
          <w:p w14:paraId="49EF6510" w14:textId="77777777" w:rsidR="003817CF" w:rsidRPr="003817CF" w:rsidRDefault="003817CF" w:rsidP="003817CF">
            <w:pPr>
              <w:rPr>
                <w:lang w:val="lt-LT" w:eastAsia="lt-LT"/>
              </w:rPr>
            </w:pPr>
            <w:r w:rsidRPr="003817CF">
              <w:rPr>
                <w:lang w:val="lt-LT" w:eastAsia="lt-LT"/>
              </w:rPr>
              <w:t xml:space="preserve"> </w:t>
            </w:r>
            <w:proofErr w:type="spellStart"/>
            <w:r w:rsidRPr="003817CF">
              <w:rPr>
                <w:lang w:val="lt-LT" w:eastAsia="lt-LT"/>
              </w:rPr>
              <w:t>const</w:t>
            </w:r>
            <w:proofErr w:type="spellEnd"/>
            <w:r w:rsidRPr="003817CF">
              <w:rPr>
                <w:lang w:val="lt-LT" w:eastAsia="lt-LT"/>
              </w:rPr>
              <w:t xml:space="preserve"> float32_t firCoeffs32[NUM_TAPS] = { </w:t>
            </w:r>
          </w:p>
          <w:p w14:paraId="0004E45E" w14:textId="77777777" w:rsidR="003817CF" w:rsidRPr="003817CF" w:rsidRDefault="003817CF" w:rsidP="003817CF">
            <w:pPr>
              <w:rPr>
                <w:lang w:val="lt-LT" w:eastAsia="lt-LT"/>
              </w:rPr>
            </w:pPr>
            <w:r w:rsidRPr="003817CF">
              <w:rPr>
                <w:lang w:val="lt-LT" w:eastAsia="lt-LT"/>
              </w:rPr>
              <w:t xml:space="preserve">0.000029,0.000143,0.000474,0.001246,0.002793,0.005542,0.009953,0.016416,0.025119,0.035920,0.048262,0.061170,0.073352,0.083394,0.090019,0.092334,0.090019,0.083394,0.073352,0.061170,0.048262,0.035920,0.025119,0.016416,0.009953,0.005542,0.002793,0.001246,0.000474,0.000143,0.000143 </w:t>
            </w:r>
          </w:p>
          <w:p w14:paraId="57E4D248" w14:textId="56B99D8C" w:rsidR="00167B16" w:rsidRDefault="003817CF" w:rsidP="003817CF">
            <w:pPr>
              <w:rPr>
                <w:highlight w:val="red"/>
                <w:lang w:val="lt-LT" w:eastAsia="lt-LT"/>
              </w:rPr>
            </w:pPr>
            <w:r w:rsidRPr="003817CF">
              <w:rPr>
                <w:lang w:val="lt-LT" w:eastAsia="lt-LT"/>
              </w:rPr>
              <w:t xml:space="preserve"> };</w:t>
            </w:r>
          </w:p>
        </w:tc>
      </w:tr>
    </w:tbl>
    <w:p w14:paraId="724EDDAB" w14:textId="05C0A765" w:rsidR="00360A0D" w:rsidRDefault="00360A0D" w:rsidP="00360A0D">
      <w:pPr>
        <w:pStyle w:val="Caption"/>
        <w:keepNext/>
        <w:jc w:val="left"/>
      </w:pPr>
      <w:r w:rsidRPr="00360A0D">
        <w:rPr>
          <w:b/>
          <w:bCs/>
        </w:rPr>
        <w:fldChar w:fldCharType="begin"/>
      </w:r>
      <w:r w:rsidRPr="00360A0D">
        <w:rPr>
          <w:b/>
          <w:bCs/>
        </w:rPr>
        <w:instrText xml:space="preserve"> SEQ lentelė \* ARABIC </w:instrText>
      </w:r>
      <w:r w:rsidRPr="00360A0D">
        <w:rPr>
          <w:b/>
          <w:bCs/>
        </w:rPr>
        <w:fldChar w:fldCharType="separate"/>
      </w:r>
      <w:r w:rsidR="00AD2057">
        <w:rPr>
          <w:b/>
          <w:bCs/>
          <w:noProof/>
        </w:rPr>
        <w:t>10</w:t>
      </w:r>
      <w:r w:rsidRPr="00360A0D">
        <w:rPr>
          <w:b/>
          <w:bCs/>
        </w:rPr>
        <w:fldChar w:fldCharType="end"/>
      </w:r>
      <w:r w:rsidRPr="00360A0D">
        <w:rPr>
          <w:b/>
          <w:bCs/>
        </w:rPr>
        <w:t xml:space="preserve"> </w:t>
      </w:r>
      <w:proofErr w:type="spellStart"/>
      <w:r w:rsidRPr="00360A0D">
        <w:rPr>
          <w:b/>
          <w:bCs/>
        </w:rPr>
        <w:t>lentelė</w:t>
      </w:r>
      <w:proofErr w:type="spellEnd"/>
      <w:r w:rsidRPr="00360A0D">
        <w:rPr>
          <w:b/>
          <w:bCs/>
        </w:rPr>
        <w:t>.</w:t>
      </w:r>
      <w:r>
        <w:t xml:space="preserve"> </w:t>
      </w:r>
      <w:proofErr w:type="spellStart"/>
      <w:r w:rsidRPr="00360A0D">
        <w:t>Sugeneruoti</w:t>
      </w:r>
      <w:proofErr w:type="spellEnd"/>
      <w:r w:rsidRPr="00360A0D">
        <w:t xml:space="preserve"> </w:t>
      </w:r>
      <w:proofErr w:type="spellStart"/>
      <w:r w:rsidRPr="00360A0D">
        <w:t>aukštų</w:t>
      </w:r>
      <w:proofErr w:type="spellEnd"/>
      <w:r w:rsidRPr="00360A0D">
        <w:t xml:space="preserve"> </w:t>
      </w:r>
      <w:proofErr w:type="spellStart"/>
      <w:r w:rsidRPr="00360A0D">
        <w:t>dažnių</w:t>
      </w:r>
      <w:proofErr w:type="spellEnd"/>
      <w:r w:rsidRPr="00360A0D">
        <w:t xml:space="preserve"> </w:t>
      </w:r>
      <w:proofErr w:type="spellStart"/>
      <w:r w:rsidRPr="00360A0D">
        <w:t>filtro</w:t>
      </w:r>
      <w:proofErr w:type="spellEnd"/>
      <w:r w:rsidRPr="00360A0D">
        <w:t xml:space="preserve"> </w:t>
      </w:r>
      <w:proofErr w:type="spellStart"/>
      <w:r w:rsidRPr="00360A0D">
        <w:t>koeficienta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B16" w14:paraId="43DDB647" w14:textId="77777777" w:rsidTr="00167B16">
        <w:tc>
          <w:tcPr>
            <w:tcW w:w="9628" w:type="dxa"/>
          </w:tcPr>
          <w:p w14:paraId="20A15EEE" w14:textId="77777777" w:rsidR="003817CF" w:rsidRPr="003817CF" w:rsidRDefault="003817CF" w:rsidP="003817CF">
            <w:pPr>
              <w:rPr>
                <w:lang w:val="lt-LT" w:eastAsia="lt-LT"/>
              </w:rPr>
            </w:pPr>
            <w:r w:rsidRPr="003817CF">
              <w:rPr>
                <w:lang w:val="lt-LT" w:eastAsia="lt-LT"/>
              </w:rPr>
              <w:t xml:space="preserve">NUM_TAPS=27 </w:t>
            </w:r>
          </w:p>
          <w:p w14:paraId="69C399BD" w14:textId="77777777" w:rsidR="003817CF" w:rsidRPr="003817CF" w:rsidRDefault="003817CF" w:rsidP="003817CF">
            <w:pPr>
              <w:rPr>
                <w:lang w:val="lt-LT" w:eastAsia="lt-LT"/>
              </w:rPr>
            </w:pPr>
            <w:r w:rsidRPr="003817CF">
              <w:rPr>
                <w:lang w:val="lt-LT" w:eastAsia="lt-LT"/>
              </w:rPr>
              <w:t xml:space="preserve"> </w:t>
            </w:r>
            <w:proofErr w:type="spellStart"/>
            <w:r w:rsidRPr="003817CF">
              <w:rPr>
                <w:lang w:val="lt-LT" w:eastAsia="lt-LT"/>
              </w:rPr>
              <w:t>const</w:t>
            </w:r>
            <w:proofErr w:type="spellEnd"/>
            <w:r w:rsidRPr="003817CF">
              <w:rPr>
                <w:lang w:val="lt-LT" w:eastAsia="lt-LT"/>
              </w:rPr>
              <w:t xml:space="preserve"> float32_t firCoeffs32[NUM_TAPS] = { </w:t>
            </w:r>
          </w:p>
          <w:p w14:paraId="0FEDDA3B" w14:textId="77777777" w:rsidR="003817CF" w:rsidRPr="003817CF" w:rsidRDefault="003817CF" w:rsidP="003817CF">
            <w:pPr>
              <w:rPr>
                <w:lang w:val="lt-LT" w:eastAsia="lt-LT"/>
              </w:rPr>
            </w:pPr>
            <w:r w:rsidRPr="003817CF">
              <w:rPr>
                <w:lang w:val="lt-LT" w:eastAsia="lt-LT"/>
              </w:rPr>
              <w:t xml:space="preserve">-0.001693,-0.000000,0.003318,0.005383,0.000000,-0.012959,-0.019042,-0.000000,0.038683,0.055106,0.000000,-0.130293,-0.271403,0.665253,-0.271403,-0.130293,0.000000,0.055106,0.038683,-0.000000,-0.019042,-0.012959,0.000000,0.005383,0.003318,-0.000000,-0.000000 </w:t>
            </w:r>
          </w:p>
          <w:p w14:paraId="0E85F391" w14:textId="32D9B27F" w:rsidR="00167B16" w:rsidRDefault="003817CF" w:rsidP="003817CF">
            <w:pPr>
              <w:rPr>
                <w:highlight w:val="red"/>
                <w:lang w:val="lt-LT" w:eastAsia="lt-LT"/>
              </w:rPr>
            </w:pPr>
            <w:r w:rsidRPr="003817CF">
              <w:rPr>
                <w:lang w:val="lt-LT" w:eastAsia="lt-LT"/>
              </w:rPr>
              <w:t xml:space="preserve"> };</w:t>
            </w:r>
          </w:p>
        </w:tc>
      </w:tr>
    </w:tbl>
    <w:p w14:paraId="7BA80468" w14:textId="77777777" w:rsidR="00791721" w:rsidRPr="008E0D4D" w:rsidRDefault="00791721">
      <w:pPr>
        <w:rPr>
          <w:highlight w:val="red"/>
          <w:lang w:val="lt-LT" w:eastAsia="lt-LT"/>
        </w:rPr>
      </w:pPr>
    </w:p>
    <w:p w14:paraId="1206D6A9" w14:textId="0DF32F58" w:rsidR="00360A0D" w:rsidRPr="00360A0D" w:rsidRDefault="00360A0D" w:rsidP="00360A0D">
      <w:pPr>
        <w:rPr>
          <w:sz w:val="22"/>
          <w:szCs w:val="22"/>
          <w:lang w:val="lt-LT" w:eastAsia="lt-LT"/>
        </w:rPr>
      </w:pPr>
      <w:r w:rsidRPr="00360A0D">
        <w:rPr>
          <w:b/>
          <w:bCs/>
          <w:sz w:val="22"/>
          <w:szCs w:val="22"/>
        </w:rPr>
        <w:fldChar w:fldCharType="begin"/>
      </w:r>
      <w:r w:rsidRPr="00360A0D">
        <w:rPr>
          <w:b/>
          <w:bCs/>
          <w:sz w:val="22"/>
          <w:szCs w:val="22"/>
        </w:rPr>
        <w:instrText xml:space="preserve"> SEQ lentelė \* ARABIC </w:instrText>
      </w:r>
      <w:r w:rsidRPr="00360A0D">
        <w:rPr>
          <w:b/>
          <w:bCs/>
          <w:sz w:val="22"/>
          <w:szCs w:val="22"/>
        </w:rPr>
        <w:fldChar w:fldCharType="separate"/>
      </w:r>
      <w:r w:rsidR="00AD2057">
        <w:rPr>
          <w:b/>
          <w:bCs/>
          <w:noProof/>
          <w:sz w:val="22"/>
          <w:szCs w:val="22"/>
        </w:rPr>
        <w:t>11</w:t>
      </w:r>
      <w:r w:rsidRPr="00360A0D">
        <w:rPr>
          <w:b/>
          <w:bCs/>
          <w:sz w:val="22"/>
          <w:szCs w:val="22"/>
        </w:rPr>
        <w:fldChar w:fldCharType="end"/>
      </w:r>
      <w:r w:rsidRPr="00360A0D">
        <w:rPr>
          <w:b/>
          <w:bCs/>
          <w:sz w:val="22"/>
          <w:szCs w:val="22"/>
        </w:rPr>
        <w:t xml:space="preserve"> </w:t>
      </w:r>
      <w:proofErr w:type="spellStart"/>
      <w:r w:rsidRPr="00360A0D">
        <w:rPr>
          <w:b/>
          <w:bCs/>
          <w:sz w:val="22"/>
          <w:szCs w:val="22"/>
        </w:rPr>
        <w:t>lentelė</w:t>
      </w:r>
      <w:proofErr w:type="spellEnd"/>
      <w:r w:rsidRPr="00360A0D">
        <w:rPr>
          <w:b/>
          <w:bCs/>
          <w:sz w:val="22"/>
          <w:szCs w:val="22"/>
        </w:rPr>
        <w:t>.</w:t>
      </w:r>
      <w:r w:rsidRPr="00360A0D">
        <w:rPr>
          <w:sz w:val="22"/>
          <w:szCs w:val="22"/>
        </w:rPr>
        <w:t xml:space="preserve"> </w:t>
      </w:r>
      <w:r w:rsidRPr="00360A0D">
        <w:rPr>
          <w:sz w:val="22"/>
          <w:szCs w:val="22"/>
          <w:lang w:val="lt-LT" w:eastAsia="lt-LT"/>
        </w:rPr>
        <w:t>Sugeneruoti juostinio filtro koeficien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B16" w14:paraId="2A0CDA18" w14:textId="77777777" w:rsidTr="00167B16">
        <w:tc>
          <w:tcPr>
            <w:tcW w:w="9628" w:type="dxa"/>
          </w:tcPr>
          <w:p w14:paraId="7F892AAE" w14:textId="77777777" w:rsidR="003817CF" w:rsidRPr="003817CF" w:rsidRDefault="003817CF" w:rsidP="003817CF">
            <w:pPr>
              <w:rPr>
                <w:lang w:val="lt-LT" w:eastAsia="lt-LT"/>
              </w:rPr>
            </w:pPr>
            <w:r w:rsidRPr="003817CF">
              <w:rPr>
                <w:lang w:val="lt-LT" w:eastAsia="lt-LT"/>
              </w:rPr>
              <w:t xml:space="preserve">NUM_TAPS=25 </w:t>
            </w:r>
          </w:p>
          <w:p w14:paraId="4C375D81" w14:textId="77777777" w:rsidR="003817CF" w:rsidRPr="003817CF" w:rsidRDefault="003817CF" w:rsidP="003817CF">
            <w:pPr>
              <w:rPr>
                <w:lang w:val="lt-LT" w:eastAsia="lt-LT"/>
              </w:rPr>
            </w:pPr>
            <w:r w:rsidRPr="003817CF">
              <w:rPr>
                <w:lang w:val="lt-LT" w:eastAsia="lt-LT"/>
              </w:rPr>
              <w:t xml:space="preserve"> </w:t>
            </w:r>
            <w:proofErr w:type="spellStart"/>
            <w:r w:rsidRPr="003817CF">
              <w:rPr>
                <w:lang w:val="lt-LT" w:eastAsia="lt-LT"/>
              </w:rPr>
              <w:t>const</w:t>
            </w:r>
            <w:proofErr w:type="spellEnd"/>
            <w:r w:rsidRPr="003817CF">
              <w:rPr>
                <w:lang w:val="lt-LT" w:eastAsia="lt-LT"/>
              </w:rPr>
              <w:t xml:space="preserve"> float32_t firCoeffs32[NUM_TAPS] = { </w:t>
            </w:r>
          </w:p>
          <w:p w14:paraId="030B074B" w14:textId="77777777" w:rsidR="003817CF" w:rsidRPr="003817CF" w:rsidRDefault="003817CF" w:rsidP="003817CF">
            <w:pPr>
              <w:rPr>
                <w:lang w:val="lt-LT" w:eastAsia="lt-LT"/>
              </w:rPr>
            </w:pPr>
            <w:r w:rsidRPr="003817CF">
              <w:rPr>
                <w:lang w:val="lt-LT" w:eastAsia="lt-LT"/>
              </w:rPr>
              <w:t xml:space="preserve">0.000000,0.008888,0.020926,0.030413,0.023808,-0.008454,-0.058838,-0.100814,-0.102991,-0.051182,0.037561,0.120816,0.154728,0.120816,0.037561,-0.051182,-0.102991,-0.100814,-0.058838,-0.008454,0.023808,0.030413,0.020926,0.008888,0.008888 </w:t>
            </w:r>
          </w:p>
          <w:p w14:paraId="6F65A8E2" w14:textId="59236B29" w:rsidR="00167B16" w:rsidRDefault="003817CF" w:rsidP="003817CF">
            <w:pPr>
              <w:rPr>
                <w:lang w:val="lt-LT" w:eastAsia="lt-LT"/>
              </w:rPr>
            </w:pPr>
            <w:r w:rsidRPr="003817CF">
              <w:rPr>
                <w:lang w:val="lt-LT" w:eastAsia="lt-LT"/>
              </w:rPr>
              <w:t xml:space="preserve"> };</w:t>
            </w:r>
          </w:p>
        </w:tc>
      </w:tr>
    </w:tbl>
    <w:p w14:paraId="4DD759A5" w14:textId="77777777" w:rsidR="00791721" w:rsidRPr="008E0D4D" w:rsidRDefault="00791721">
      <w:pPr>
        <w:rPr>
          <w:lang w:val="lt-LT" w:eastAsia="lt-LT"/>
        </w:rPr>
      </w:pPr>
    </w:p>
    <w:p w14:paraId="506B4879" w14:textId="77777777" w:rsidR="009D520D" w:rsidRPr="008E0D4D" w:rsidRDefault="009D520D">
      <w:pPr>
        <w:rPr>
          <w:lang w:val="lt-LT" w:eastAsia="lt-LT"/>
        </w:rPr>
      </w:pPr>
    </w:p>
    <w:p w14:paraId="7BD73E6C" w14:textId="6A11B27F" w:rsidR="009D520D" w:rsidRPr="008E0D4D" w:rsidRDefault="009D520D" w:rsidP="009D520D">
      <w:pPr>
        <w:pStyle w:val="Caption"/>
        <w:keepNext/>
        <w:jc w:val="left"/>
        <w:rPr>
          <w:lang w:val="lt-LT"/>
        </w:rPr>
      </w:pPr>
      <w:r w:rsidRPr="00BC7D27">
        <w:rPr>
          <w:b/>
          <w:bCs/>
          <w:lang w:val="lt-LT"/>
        </w:rPr>
        <w:fldChar w:fldCharType="begin"/>
      </w:r>
      <w:r w:rsidRPr="00BC7D27">
        <w:rPr>
          <w:b/>
          <w:bCs/>
          <w:lang w:val="lt-LT"/>
        </w:rPr>
        <w:instrText xml:space="preserve"> SEQ lentelė \* ARABIC </w:instrText>
      </w:r>
      <w:r w:rsidRPr="00BC7D27">
        <w:rPr>
          <w:b/>
          <w:bCs/>
          <w:lang w:val="lt-LT"/>
        </w:rPr>
        <w:fldChar w:fldCharType="separate"/>
      </w:r>
      <w:r w:rsidR="00AD2057">
        <w:rPr>
          <w:b/>
          <w:bCs/>
          <w:noProof/>
          <w:lang w:val="lt-LT"/>
        </w:rPr>
        <w:t>12</w:t>
      </w:r>
      <w:r w:rsidRPr="00BC7D27">
        <w:rPr>
          <w:b/>
          <w:bCs/>
          <w:lang w:val="lt-LT"/>
        </w:rPr>
        <w:fldChar w:fldCharType="end"/>
      </w:r>
      <w:r w:rsidRPr="00BC7D27">
        <w:rPr>
          <w:b/>
          <w:bCs/>
          <w:lang w:val="lt-LT"/>
        </w:rPr>
        <w:t xml:space="preserve"> lentelė.</w:t>
      </w:r>
      <w:r w:rsidRPr="008E0D4D">
        <w:rPr>
          <w:lang w:val="lt-LT"/>
        </w:rPr>
        <w:t xml:space="preserve"> </w:t>
      </w:r>
      <w:r w:rsidR="004E3843" w:rsidRPr="008E0D4D">
        <w:rPr>
          <w:lang w:val="lt-LT"/>
        </w:rPr>
        <w:t>Slenkančio</w:t>
      </w:r>
      <w:r w:rsidRPr="008E0D4D">
        <w:rPr>
          <w:lang w:val="lt-LT"/>
        </w:rPr>
        <w:t xml:space="preserve"> vidurkio filtro testavimas MATLAB aplinko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520D" w:rsidRPr="008E0D4D" w14:paraId="51D0D2CF" w14:textId="77777777" w:rsidTr="00D5327D">
        <w:tc>
          <w:tcPr>
            <w:tcW w:w="9628" w:type="dxa"/>
          </w:tcPr>
          <w:p w14:paraId="551195BD" w14:textId="77777777" w:rsidR="009D520D" w:rsidRPr="008E0D4D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clear</w:t>
            </w:r>
            <w:proofErr w:type="spellEnd"/>
          </w:p>
          <w:p w14:paraId="1EAA5DE9" w14:textId="77777777" w:rsidR="009D520D" w:rsidRPr="008E0D4D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08E17CDA" w14:textId="77777777" w:rsidR="009D520D" w:rsidRPr="008E0D4D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Moving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Average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filter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test</w:t>
            </w:r>
            <w:proofErr w:type="spellEnd"/>
          </w:p>
          <w:p w14:paraId="4D7F7C6E" w14:textId="77777777" w:rsidR="009D520D" w:rsidRPr="008E0D4D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Pulse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signal</w:t>
            </w:r>
            <w:proofErr w:type="spellEnd"/>
          </w:p>
          <w:p w14:paraId="2ED55B82" w14:textId="77777777" w:rsidR="009D520D" w:rsidRPr="008E0D4D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pulse =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zeros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1,100); pulse(30:70)=1;</w:t>
            </w:r>
          </w:p>
          <w:p w14:paraId="4A245202" w14:textId="77777777" w:rsidR="009D520D" w:rsidRPr="008E0D4D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n=1:1:100;</w:t>
            </w:r>
          </w:p>
          <w:p w14:paraId="6E6AF103" w14:textId="77777777" w:rsidR="009D520D" w:rsidRPr="008E0D4D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subplot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2,2,1); plot(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n,pulse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17ACFB93" w14:textId="77777777" w:rsidR="009D520D" w:rsidRPr="008E0D4D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ylim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[-0.5 1.5]);</w:t>
            </w:r>
          </w:p>
          <w:p w14:paraId="623BF710" w14:textId="77777777" w:rsidR="009D520D" w:rsidRPr="008E0D4D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title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'Pulse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Signal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</w:t>
            </w: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);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grid</w:t>
            </w:r>
            <w:proofErr w:type="spellEnd"/>
          </w:p>
          <w:p w14:paraId="318217A6" w14:textId="77777777" w:rsidR="009D520D" w:rsidRPr="008E0D4D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Noise</w:t>
            </w:r>
            <w:proofErr w:type="spellEnd"/>
          </w:p>
          <w:p w14:paraId="66D2184A" w14:textId="77777777" w:rsidR="009D520D" w:rsidRPr="008E0D4D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noisy_pulse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= pulse + 0.1*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randn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size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pulse));</w:t>
            </w:r>
          </w:p>
          <w:p w14:paraId="24FAB8AF" w14:textId="77777777" w:rsidR="009D520D" w:rsidRPr="008E0D4D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subplot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2,2,2); plot(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n,noisy_pulse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418BD755" w14:textId="77777777" w:rsidR="009D520D" w:rsidRPr="008E0D4D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ylim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[-0.5 1.5]);</w:t>
            </w:r>
          </w:p>
          <w:p w14:paraId="2CD0B5D7" w14:textId="77777777" w:rsidR="009D520D" w:rsidRPr="008E0D4D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title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Noisy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Pulse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Signal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</w:t>
            </w: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);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grid</w:t>
            </w:r>
            <w:proofErr w:type="spellEnd"/>
          </w:p>
          <w:p w14:paraId="5DDCCA67" w14:textId="77777777" w:rsidR="009D520D" w:rsidRPr="008E0D4D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 2-point MA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Filter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:</w:t>
            </w:r>
          </w:p>
          <w:p w14:paraId="7A4DAE53" w14:textId="77777777" w:rsidR="009D520D" w:rsidRPr="008E0D4D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num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=1/2*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ones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(1,2);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den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=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zeros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size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num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));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den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1)=1;</w:t>
            </w:r>
          </w:p>
          <w:p w14:paraId="1125AF59" w14:textId="77777777" w:rsidR="009D520D" w:rsidRPr="008E0D4D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output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=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ilter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num,den,noisy_pulse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6DC4B349" w14:textId="77777777" w:rsidR="009D520D" w:rsidRPr="008E0D4D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subplot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2,2,3); plot(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n,output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2E1EDC13" w14:textId="77777777" w:rsidR="009D520D" w:rsidRPr="008E0D4D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ylim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[-0.5 1.5]);</w:t>
            </w:r>
          </w:p>
          <w:p w14:paraId="70ED95BF" w14:textId="77777777" w:rsidR="009D520D" w:rsidRPr="008E0D4D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title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Output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of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2-Point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Moving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Avg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Filter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</w:t>
            </w: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);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grid</w:t>
            </w:r>
            <w:proofErr w:type="spellEnd"/>
          </w:p>
          <w:p w14:paraId="6596C036" w14:textId="77777777" w:rsidR="009D520D" w:rsidRPr="008E0D4D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 5-point MA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Filter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:</w:t>
            </w:r>
          </w:p>
          <w:p w14:paraId="6358D352" w14:textId="77777777" w:rsidR="009D520D" w:rsidRPr="008E0D4D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num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=1/5*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ones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(1,5);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den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=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zeros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size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num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));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den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1)=1;</w:t>
            </w:r>
          </w:p>
          <w:p w14:paraId="61AFECB8" w14:textId="77777777" w:rsidR="009D520D" w:rsidRPr="008E0D4D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output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=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ilter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num,den,noisy_pulse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35193951" w14:textId="77777777" w:rsidR="009D520D" w:rsidRPr="008E0D4D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subplot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2,2,4); plot(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n,output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23B8B68A" w14:textId="77777777" w:rsidR="009D520D" w:rsidRPr="008E0D4D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ylim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[-0.5 1.5]);</w:t>
            </w:r>
          </w:p>
          <w:p w14:paraId="003F8502" w14:textId="77777777" w:rsidR="009D520D" w:rsidRPr="008E0D4D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title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Output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of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5-Point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Moving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Avg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Filter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</w:t>
            </w: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);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grid</w:t>
            </w:r>
            <w:proofErr w:type="spellEnd"/>
          </w:p>
          <w:p w14:paraId="5E2736A2" w14:textId="35330456" w:rsidR="009D520D" w:rsidRPr="008E0D4D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lastRenderedPageBreak/>
              <w:t xml:space="preserve"> </w:t>
            </w:r>
          </w:p>
          <w:p w14:paraId="2167BACC" w14:textId="77777777" w:rsidR="009D520D" w:rsidRPr="008E0D4D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 10-point MA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Filter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:</w:t>
            </w:r>
          </w:p>
          <w:p w14:paraId="2375E4B3" w14:textId="77777777" w:rsidR="009D520D" w:rsidRPr="008E0D4D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num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=1/10*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ones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(1,10);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den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=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zeros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size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num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));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den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1)=1;</w:t>
            </w:r>
          </w:p>
          <w:p w14:paraId="7CD37087" w14:textId="77777777" w:rsidR="009D520D" w:rsidRPr="008E0D4D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output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=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ilter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num,den,noisy_pulse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5690F283" w14:textId="77777777" w:rsidR="009D520D" w:rsidRPr="008E0D4D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igure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)</w:t>
            </w:r>
          </w:p>
          <w:p w14:paraId="11B47504" w14:textId="77777777" w:rsidR="009D520D" w:rsidRPr="008E0D4D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plot(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n,output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52F9E3BB" w14:textId="77777777" w:rsidR="009D520D" w:rsidRPr="008E0D4D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ylim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[-0.5 1.5]);</w:t>
            </w:r>
          </w:p>
          <w:p w14:paraId="57A26F7F" w14:textId="77777777" w:rsidR="009D520D" w:rsidRPr="008E0D4D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title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Output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of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10-Point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Moving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Avg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Filter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</w:t>
            </w: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);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grid</w:t>
            </w:r>
            <w:proofErr w:type="spellEnd"/>
          </w:p>
          <w:p w14:paraId="08236B1C" w14:textId="61A0134F" w:rsidR="009D520D" w:rsidRPr="008E0D4D" w:rsidRDefault="009D520D" w:rsidP="00D5327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</w:p>
        </w:tc>
      </w:tr>
    </w:tbl>
    <w:p w14:paraId="07A321EF" w14:textId="77777777" w:rsidR="00BC7D27" w:rsidRPr="008E0D4D" w:rsidRDefault="00BC7D27">
      <w:pPr>
        <w:rPr>
          <w:lang w:val="lt-LT" w:eastAsia="lt-LT"/>
        </w:rPr>
      </w:pPr>
    </w:p>
    <w:sectPr w:rsidR="00BC7D27" w:rsidRPr="008E0D4D" w:rsidSect="00733B28">
      <w:footerReference w:type="default" r:id="rId36"/>
      <w:footerReference w:type="first" r:id="rId37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15B76" w14:textId="77777777" w:rsidR="00381F4B" w:rsidRDefault="00381F4B" w:rsidP="00703F96">
      <w:r>
        <w:separator/>
      </w:r>
    </w:p>
    <w:p w14:paraId="76FE740A" w14:textId="77777777" w:rsidR="00381F4B" w:rsidRDefault="00381F4B"/>
    <w:p w14:paraId="1AB689FD" w14:textId="77777777" w:rsidR="00381F4B" w:rsidRDefault="00381F4B"/>
    <w:p w14:paraId="67D8672E" w14:textId="77777777" w:rsidR="00381F4B" w:rsidRDefault="00381F4B"/>
  </w:endnote>
  <w:endnote w:type="continuationSeparator" w:id="0">
    <w:p w14:paraId="07D45C9C" w14:textId="77777777" w:rsidR="00381F4B" w:rsidRDefault="00381F4B" w:rsidP="00703F96">
      <w:r>
        <w:continuationSeparator/>
      </w:r>
    </w:p>
    <w:p w14:paraId="78F18C95" w14:textId="77777777" w:rsidR="00381F4B" w:rsidRDefault="00381F4B"/>
    <w:p w14:paraId="65AB2E02" w14:textId="77777777" w:rsidR="00381F4B" w:rsidRDefault="00381F4B"/>
    <w:p w14:paraId="7310E28F" w14:textId="77777777" w:rsidR="00381F4B" w:rsidRDefault="00381F4B"/>
  </w:endnote>
  <w:endnote w:type="continuationNotice" w:id="1">
    <w:p w14:paraId="7C18DF1F" w14:textId="77777777" w:rsidR="00381F4B" w:rsidRDefault="00381F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782D75B0" w:rsidR="00C02A65" w:rsidRDefault="00C02A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741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83F" w14:textId="77777777" w:rsidR="00C02A65" w:rsidRDefault="00C0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DCD72" w14:textId="77777777" w:rsidR="00381F4B" w:rsidRDefault="00381F4B" w:rsidP="00703F96">
      <w:r>
        <w:separator/>
      </w:r>
    </w:p>
  </w:footnote>
  <w:footnote w:type="continuationSeparator" w:id="0">
    <w:p w14:paraId="3EE9A819" w14:textId="77777777" w:rsidR="00381F4B" w:rsidRDefault="00381F4B" w:rsidP="00703F96">
      <w:r>
        <w:continuationSeparator/>
      </w:r>
    </w:p>
    <w:p w14:paraId="24E29F20" w14:textId="77777777" w:rsidR="00381F4B" w:rsidRDefault="00381F4B"/>
    <w:p w14:paraId="24FF5283" w14:textId="77777777" w:rsidR="00381F4B" w:rsidRDefault="00381F4B"/>
    <w:p w14:paraId="720D34CB" w14:textId="77777777" w:rsidR="00381F4B" w:rsidRDefault="00381F4B"/>
  </w:footnote>
  <w:footnote w:type="continuationNotice" w:id="1">
    <w:p w14:paraId="00847285" w14:textId="77777777" w:rsidR="00381F4B" w:rsidRDefault="00381F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1E6E4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8A7C4F"/>
    <w:multiLevelType w:val="hybridMultilevel"/>
    <w:tmpl w:val="28828FEC"/>
    <w:lvl w:ilvl="0" w:tplc="08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6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779F5073"/>
    <w:multiLevelType w:val="multilevel"/>
    <w:tmpl w:val="6A5A881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0" w15:restartNumberingAfterBreak="0">
    <w:nsid w:val="7ABB3C3A"/>
    <w:multiLevelType w:val="hybridMultilevel"/>
    <w:tmpl w:val="69485DA2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249979">
    <w:abstractNumId w:val="3"/>
  </w:num>
  <w:num w:numId="2" w16cid:durableId="833180391">
    <w:abstractNumId w:val="7"/>
  </w:num>
  <w:num w:numId="3" w16cid:durableId="749161442">
    <w:abstractNumId w:val="8"/>
  </w:num>
  <w:num w:numId="4" w16cid:durableId="223952458">
    <w:abstractNumId w:val="9"/>
  </w:num>
  <w:num w:numId="5" w16cid:durableId="2104303742">
    <w:abstractNumId w:val="0"/>
  </w:num>
  <w:num w:numId="6" w16cid:durableId="1512991627">
    <w:abstractNumId w:val="2"/>
  </w:num>
  <w:num w:numId="7" w16cid:durableId="1587641965">
    <w:abstractNumId w:val="1"/>
  </w:num>
  <w:num w:numId="8" w16cid:durableId="614214294">
    <w:abstractNumId w:val="5"/>
  </w:num>
  <w:num w:numId="9" w16cid:durableId="2134664742">
    <w:abstractNumId w:val="10"/>
  </w:num>
  <w:num w:numId="10" w16cid:durableId="589199013">
    <w:abstractNumId w:val="6"/>
  </w:num>
  <w:num w:numId="11" w16cid:durableId="761678876">
    <w:abstractNumId w:val="4"/>
  </w:num>
  <w:num w:numId="12" w16cid:durableId="1731493800">
    <w:abstractNumId w:val="0"/>
  </w:num>
  <w:num w:numId="13" w16cid:durableId="2039044887">
    <w:abstractNumId w:val="0"/>
  </w:num>
  <w:num w:numId="14" w16cid:durableId="131421190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stylePaneSortMethod w:val="0003"/>
  <w:documentProtection w:edit="forms" w:enforcement="0"/>
  <w:defaultTabStop w:val="284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F1"/>
    <w:rsid w:val="00000CCE"/>
    <w:rsid w:val="00000D82"/>
    <w:rsid w:val="000017AB"/>
    <w:rsid w:val="0000246D"/>
    <w:rsid w:val="00002AB5"/>
    <w:rsid w:val="00003210"/>
    <w:rsid w:val="000034FA"/>
    <w:rsid w:val="00003D08"/>
    <w:rsid w:val="00003F49"/>
    <w:rsid w:val="00003F6F"/>
    <w:rsid w:val="00004680"/>
    <w:rsid w:val="000046A3"/>
    <w:rsid w:val="000046E8"/>
    <w:rsid w:val="00004D93"/>
    <w:rsid w:val="00005620"/>
    <w:rsid w:val="00005853"/>
    <w:rsid w:val="00005CC6"/>
    <w:rsid w:val="0000606F"/>
    <w:rsid w:val="00006198"/>
    <w:rsid w:val="000068CC"/>
    <w:rsid w:val="00006AB3"/>
    <w:rsid w:val="00006EB3"/>
    <w:rsid w:val="000070BA"/>
    <w:rsid w:val="000072B4"/>
    <w:rsid w:val="000101BD"/>
    <w:rsid w:val="000102C5"/>
    <w:rsid w:val="00010737"/>
    <w:rsid w:val="00010842"/>
    <w:rsid w:val="000108D7"/>
    <w:rsid w:val="00010A80"/>
    <w:rsid w:val="00010E7F"/>
    <w:rsid w:val="000111C8"/>
    <w:rsid w:val="000112A7"/>
    <w:rsid w:val="0001166F"/>
    <w:rsid w:val="00011901"/>
    <w:rsid w:val="00011A11"/>
    <w:rsid w:val="00011F9B"/>
    <w:rsid w:val="00013007"/>
    <w:rsid w:val="0001306D"/>
    <w:rsid w:val="00013FD3"/>
    <w:rsid w:val="00014017"/>
    <w:rsid w:val="00014A89"/>
    <w:rsid w:val="00015959"/>
    <w:rsid w:val="00016B11"/>
    <w:rsid w:val="000200B9"/>
    <w:rsid w:val="0002021C"/>
    <w:rsid w:val="000208F3"/>
    <w:rsid w:val="000215A6"/>
    <w:rsid w:val="000216F7"/>
    <w:rsid w:val="0002188F"/>
    <w:rsid w:val="000219DA"/>
    <w:rsid w:val="00021D88"/>
    <w:rsid w:val="00022976"/>
    <w:rsid w:val="00022A18"/>
    <w:rsid w:val="00023071"/>
    <w:rsid w:val="000236AD"/>
    <w:rsid w:val="000237F8"/>
    <w:rsid w:val="00023EFB"/>
    <w:rsid w:val="000247D0"/>
    <w:rsid w:val="00024F53"/>
    <w:rsid w:val="00025134"/>
    <w:rsid w:val="00025BA7"/>
    <w:rsid w:val="00026352"/>
    <w:rsid w:val="0002660C"/>
    <w:rsid w:val="00026C4D"/>
    <w:rsid w:val="00026FB7"/>
    <w:rsid w:val="00027819"/>
    <w:rsid w:val="00030219"/>
    <w:rsid w:val="0003067B"/>
    <w:rsid w:val="00030950"/>
    <w:rsid w:val="00030E88"/>
    <w:rsid w:val="000311E5"/>
    <w:rsid w:val="000314B3"/>
    <w:rsid w:val="000317CF"/>
    <w:rsid w:val="0003186B"/>
    <w:rsid w:val="00031D99"/>
    <w:rsid w:val="00031E95"/>
    <w:rsid w:val="00032420"/>
    <w:rsid w:val="00032615"/>
    <w:rsid w:val="00032907"/>
    <w:rsid w:val="000329E3"/>
    <w:rsid w:val="00032AD2"/>
    <w:rsid w:val="00032BE2"/>
    <w:rsid w:val="00032DEC"/>
    <w:rsid w:val="00033573"/>
    <w:rsid w:val="00033B10"/>
    <w:rsid w:val="00033D00"/>
    <w:rsid w:val="00034244"/>
    <w:rsid w:val="0003483A"/>
    <w:rsid w:val="00034F3F"/>
    <w:rsid w:val="000354F2"/>
    <w:rsid w:val="00035667"/>
    <w:rsid w:val="000361E8"/>
    <w:rsid w:val="00036637"/>
    <w:rsid w:val="00036D32"/>
    <w:rsid w:val="00037570"/>
    <w:rsid w:val="000376D9"/>
    <w:rsid w:val="00037774"/>
    <w:rsid w:val="0003791B"/>
    <w:rsid w:val="00037AEC"/>
    <w:rsid w:val="00037C8E"/>
    <w:rsid w:val="000402BE"/>
    <w:rsid w:val="0004063E"/>
    <w:rsid w:val="00040AC6"/>
    <w:rsid w:val="00040FCE"/>
    <w:rsid w:val="0004170C"/>
    <w:rsid w:val="00041AA9"/>
    <w:rsid w:val="00041E69"/>
    <w:rsid w:val="000423A6"/>
    <w:rsid w:val="000424AE"/>
    <w:rsid w:val="00042A7F"/>
    <w:rsid w:val="00042D69"/>
    <w:rsid w:val="00043348"/>
    <w:rsid w:val="00043525"/>
    <w:rsid w:val="0004373F"/>
    <w:rsid w:val="000439DF"/>
    <w:rsid w:val="00043A69"/>
    <w:rsid w:val="0004424B"/>
    <w:rsid w:val="00044857"/>
    <w:rsid w:val="00044869"/>
    <w:rsid w:val="000451CD"/>
    <w:rsid w:val="0004585D"/>
    <w:rsid w:val="00045873"/>
    <w:rsid w:val="00046189"/>
    <w:rsid w:val="0004647E"/>
    <w:rsid w:val="00046A26"/>
    <w:rsid w:val="00046BCA"/>
    <w:rsid w:val="00046C15"/>
    <w:rsid w:val="00046EA2"/>
    <w:rsid w:val="00047466"/>
    <w:rsid w:val="000475C4"/>
    <w:rsid w:val="000475F6"/>
    <w:rsid w:val="00047BCB"/>
    <w:rsid w:val="00047C18"/>
    <w:rsid w:val="00047D5A"/>
    <w:rsid w:val="000501A2"/>
    <w:rsid w:val="00050501"/>
    <w:rsid w:val="00050876"/>
    <w:rsid w:val="000511B9"/>
    <w:rsid w:val="00051ADD"/>
    <w:rsid w:val="00051F9B"/>
    <w:rsid w:val="00052633"/>
    <w:rsid w:val="00052B87"/>
    <w:rsid w:val="00052D08"/>
    <w:rsid w:val="00052F19"/>
    <w:rsid w:val="00052F1F"/>
    <w:rsid w:val="000530DC"/>
    <w:rsid w:val="0005312D"/>
    <w:rsid w:val="000534DC"/>
    <w:rsid w:val="00053764"/>
    <w:rsid w:val="000539A9"/>
    <w:rsid w:val="00053A41"/>
    <w:rsid w:val="00053B01"/>
    <w:rsid w:val="00053C70"/>
    <w:rsid w:val="00053E62"/>
    <w:rsid w:val="0005486E"/>
    <w:rsid w:val="00054E86"/>
    <w:rsid w:val="00055086"/>
    <w:rsid w:val="00055D52"/>
    <w:rsid w:val="00055FA6"/>
    <w:rsid w:val="000560C7"/>
    <w:rsid w:val="0005644F"/>
    <w:rsid w:val="000564D4"/>
    <w:rsid w:val="000564EF"/>
    <w:rsid w:val="000565A3"/>
    <w:rsid w:val="00056C5D"/>
    <w:rsid w:val="00057700"/>
    <w:rsid w:val="00057AD2"/>
    <w:rsid w:val="00057D22"/>
    <w:rsid w:val="000602E2"/>
    <w:rsid w:val="0006058D"/>
    <w:rsid w:val="00060ACD"/>
    <w:rsid w:val="00061366"/>
    <w:rsid w:val="000613C6"/>
    <w:rsid w:val="000613CE"/>
    <w:rsid w:val="00061614"/>
    <w:rsid w:val="000616D8"/>
    <w:rsid w:val="00061788"/>
    <w:rsid w:val="00061A8C"/>
    <w:rsid w:val="00061C9D"/>
    <w:rsid w:val="00061FBF"/>
    <w:rsid w:val="00062656"/>
    <w:rsid w:val="00062BF2"/>
    <w:rsid w:val="00062C59"/>
    <w:rsid w:val="00062C6B"/>
    <w:rsid w:val="00063355"/>
    <w:rsid w:val="000638CA"/>
    <w:rsid w:val="0006409F"/>
    <w:rsid w:val="0006415D"/>
    <w:rsid w:val="000647B3"/>
    <w:rsid w:val="00064E3E"/>
    <w:rsid w:val="0006503B"/>
    <w:rsid w:val="000651FE"/>
    <w:rsid w:val="00065354"/>
    <w:rsid w:val="000659DE"/>
    <w:rsid w:val="000659E1"/>
    <w:rsid w:val="000668FD"/>
    <w:rsid w:val="00066CC2"/>
    <w:rsid w:val="000672B4"/>
    <w:rsid w:val="00067975"/>
    <w:rsid w:val="00067E1E"/>
    <w:rsid w:val="00067E95"/>
    <w:rsid w:val="00070115"/>
    <w:rsid w:val="0007043E"/>
    <w:rsid w:val="00071119"/>
    <w:rsid w:val="0007117A"/>
    <w:rsid w:val="000712C9"/>
    <w:rsid w:val="00071E6E"/>
    <w:rsid w:val="000721FD"/>
    <w:rsid w:val="000723F5"/>
    <w:rsid w:val="00072422"/>
    <w:rsid w:val="00072557"/>
    <w:rsid w:val="000725D9"/>
    <w:rsid w:val="00072972"/>
    <w:rsid w:val="000739B1"/>
    <w:rsid w:val="00074831"/>
    <w:rsid w:val="00074B96"/>
    <w:rsid w:val="00075128"/>
    <w:rsid w:val="0007515C"/>
    <w:rsid w:val="00075EAF"/>
    <w:rsid w:val="00076161"/>
    <w:rsid w:val="00076168"/>
    <w:rsid w:val="000762E9"/>
    <w:rsid w:val="000764B8"/>
    <w:rsid w:val="0007685A"/>
    <w:rsid w:val="00076F7E"/>
    <w:rsid w:val="00076FBB"/>
    <w:rsid w:val="000771D3"/>
    <w:rsid w:val="00077944"/>
    <w:rsid w:val="0007794F"/>
    <w:rsid w:val="00077A43"/>
    <w:rsid w:val="00077A9A"/>
    <w:rsid w:val="00077AD9"/>
    <w:rsid w:val="00080BC0"/>
    <w:rsid w:val="00081041"/>
    <w:rsid w:val="0008106E"/>
    <w:rsid w:val="000816AB"/>
    <w:rsid w:val="00081C2F"/>
    <w:rsid w:val="000822DC"/>
    <w:rsid w:val="00082329"/>
    <w:rsid w:val="0008282A"/>
    <w:rsid w:val="000829A2"/>
    <w:rsid w:val="00082D9C"/>
    <w:rsid w:val="00082EBA"/>
    <w:rsid w:val="000831C0"/>
    <w:rsid w:val="000838BC"/>
    <w:rsid w:val="00083D5B"/>
    <w:rsid w:val="00083DBE"/>
    <w:rsid w:val="00083E38"/>
    <w:rsid w:val="0008455C"/>
    <w:rsid w:val="00084577"/>
    <w:rsid w:val="000846AA"/>
    <w:rsid w:val="00084AAF"/>
    <w:rsid w:val="00084FB7"/>
    <w:rsid w:val="000850DB"/>
    <w:rsid w:val="000851E8"/>
    <w:rsid w:val="00085400"/>
    <w:rsid w:val="00085B97"/>
    <w:rsid w:val="00085CD3"/>
    <w:rsid w:val="00086029"/>
    <w:rsid w:val="0008723B"/>
    <w:rsid w:val="000873D5"/>
    <w:rsid w:val="00087742"/>
    <w:rsid w:val="00087A18"/>
    <w:rsid w:val="00087B46"/>
    <w:rsid w:val="00087F51"/>
    <w:rsid w:val="00090E32"/>
    <w:rsid w:val="0009105A"/>
    <w:rsid w:val="000911DB"/>
    <w:rsid w:val="0009150A"/>
    <w:rsid w:val="00091A26"/>
    <w:rsid w:val="00092F50"/>
    <w:rsid w:val="00092F88"/>
    <w:rsid w:val="00093207"/>
    <w:rsid w:val="000936CA"/>
    <w:rsid w:val="00093974"/>
    <w:rsid w:val="00093C07"/>
    <w:rsid w:val="00093FE4"/>
    <w:rsid w:val="00093FF4"/>
    <w:rsid w:val="000946A6"/>
    <w:rsid w:val="000947DF"/>
    <w:rsid w:val="00094B14"/>
    <w:rsid w:val="00094D9B"/>
    <w:rsid w:val="000955D6"/>
    <w:rsid w:val="000955E7"/>
    <w:rsid w:val="00095729"/>
    <w:rsid w:val="0009587C"/>
    <w:rsid w:val="00095C36"/>
    <w:rsid w:val="00095E5B"/>
    <w:rsid w:val="00095E7F"/>
    <w:rsid w:val="0009629F"/>
    <w:rsid w:val="000963C0"/>
    <w:rsid w:val="00096743"/>
    <w:rsid w:val="00096B01"/>
    <w:rsid w:val="00096B58"/>
    <w:rsid w:val="00096D21"/>
    <w:rsid w:val="000976BA"/>
    <w:rsid w:val="000978E0"/>
    <w:rsid w:val="00097AA7"/>
    <w:rsid w:val="00097B54"/>
    <w:rsid w:val="00097D44"/>
    <w:rsid w:val="000A001B"/>
    <w:rsid w:val="000A0298"/>
    <w:rsid w:val="000A08C0"/>
    <w:rsid w:val="000A0A01"/>
    <w:rsid w:val="000A115D"/>
    <w:rsid w:val="000A153E"/>
    <w:rsid w:val="000A17A5"/>
    <w:rsid w:val="000A2391"/>
    <w:rsid w:val="000A2B72"/>
    <w:rsid w:val="000A3E12"/>
    <w:rsid w:val="000A3FD6"/>
    <w:rsid w:val="000A45DC"/>
    <w:rsid w:val="000A4628"/>
    <w:rsid w:val="000A4D98"/>
    <w:rsid w:val="000A4DCE"/>
    <w:rsid w:val="000A50B3"/>
    <w:rsid w:val="000A539B"/>
    <w:rsid w:val="000A563B"/>
    <w:rsid w:val="000A58E3"/>
    <w:rsid w:val="000A5B7C"/>
    <w:rsid w:val="000A5F3D"/>
    <w:rsid w:val="000A61A3"/>
    <w:rsid w:val="000A64E4"/>
    <w:rsid w:val="000A6730"/>
    <w:rsid w:val="000A68DB"/>
    <w:rsid w:val="000A693C"/>
    <w:rsid w:val="000A6E00"/>
    <w:rsid w:val="000A6F2E"/>
    <w:rsid w:val="000A7068"/>
    <w:rsid w:val="000A7168"/>
    <w:rsid w:val="000A73F9"/>
    <w:rsid w:val="000A75FE"/>
    <w:rsid w:val="000A78E7"/>
    <w:rsid w:val="000A7A17"/>
    <w:rsid w:val="000B117E"/>
    <w:rsid w:val="000B1A13"/>
    <w:rsid w:val="000B2581"/>
    <w:rsid w:val="000B2683"/>
    <w:rsid w:val="000B3220"/>
    <w:rsid w:val="000B3411"/>
    <w:rsid w:val="000B3462"/>
    <w:rsid w:val="000B4279"/>
    <w:rsid w:val="000B4A26"/>
    <w:rsid w:val="000B4D30"/>
    <w:rsid w:val="000B571E"/>
    <w:rsid w:val="000B57CF"/>
    <w:rsid w:val="000B5D21"/>
    <w:rsid w:val="000B63D6"/>
    <w:rsid w:val="000B6926"/>
    <w:rsid w:val="000B6C1B"/>
    <w:rsid w:val="000B6FAE"/>
    <w:rsid w:val="000B7340"/>
    <w:rsid w:val="000B7591"/>
    <w:rsid w:val="000B7983"/>
    <w:rsid w:val="000B7D68"/>
    <w:rsid w:val="000C01C1"/>
    <w:rsid w:val="000C04E8"/>
    <w:rsid w:val="000C0F8A"/>
    <w:rsid w:val="000C10B7"/>
    <w:rsid w:val="000C1231"/>
    <w:rsid w:val="000C1ACB"/>
    <w:rsid w:val="000C1B21"/>
    <w:rsid w:val="000C1C2C"/>
    <w:rsid w:val="000C1D45"/>
    <w:rsid w:val="000C263D"/>
    <w:rsid w:val="000C26F7"/>
    <w:rsid w:val="000C2957"/>
    <w:rsid w:val="000C3066"/>
    <w:rsid w:val="000C33E8"/>
    <w:rsid w:val="000C346D"/>
    <w:rsid w:val="000C42A2"/>
    <w:rsid w:val="000C4709"/>
    <w:rsid w:val="000C4F77"/>
    <w:rsid w:val="000C518A"/>
    <w:rsid w:val="000C54E2"/>
    <w:rsid w:val="000C5AE7"/>
    <w:rsid w:val="000C5B0C"/>
    <w:rsid w:val="000C5E9E"/>
    <w:rsid w:val="000C6046"/>
    <w:rsid w:val="000C62AA"/>
    <w:rsid w:val="000C62C1"/>
    <w:rsid w:val="000C648D"/>
    <w:rsid w:val="000C6716"/>
    <w:rsid w:val="000C6807"/>
    <w:rsid w:val="000C7431"/>
    <w:rsid w:val="000C7A0F"/>
    <w:rsid w:val="000C7CA8"/>
    <w:rsid w:val="000D01FD"/>
    <w:rsid w:val="000D045C"/>
    <w:rsid w:val="000D05B6"/>
    <w:rsid w:val="000D08DE"/>
    <w:rsid w:val="000D08EB"/>
    <w:rsid w:val="000D0B92"/>
    <w:rsid w:val="000D0CE1"/>
    <w:rsid w:val="000D133B"/>
    <w:rsid w:val="000D1704"/>
    <w:rsid w:val="000D282E"/>
    <w:rsid w:val="000D35A2"/>
    <w:rsid w:val="000D3656"/>
    <w:rsid w:val="000D3DD7"/>
    <w:rsid w:val="000D41D7"/>
    <w:rsid w:val="000D42B9"/>
    <w:rsid w:val="000D4853"/>
    <w:rsid w:val="000D4963"/>
    <w:rsid w:val="000D4DCE"/>
    <w:rsid w:val="000D4E14"/>
    <w:rsid w:val="000D4FB6"/>
    <w:rsid w:val="000D5017"/>
    <w:rsid w:val="000D5AD4"/>
    <w:rsid w:val="000D6793"/>
    <w:rsid w:val="000D7666"/>
    <w:rsid w:val="000D79CA"/>
    <w:rsid w:val="000D7A52"/>
    <w:rsid w:val="000D7D53"/>
    <w:rsid w:val="000E01BF"/>
    <w:rsid w:val="000E03D9"/>
    <w:rsid w:val="000E05E9"/>
    <w:rsid w:val="000E0649"/>
    <w:rsid w:val="000E064B"/>
    <w:rsid w:val="000E0BB5"/>
    <w:rsid w:val="000E12A6"/>
    <w:rsid w:val="000E1354"/>
    <w:rsid w:val="000E14E4"/>
    <w:rsid w:val="000E1602"/>
    <w:rsid w:val="000E19BD"/>
    <w:rsid w:val="000E1B21"/>
    <w:rsid w:val="000E1CD2"/>
    <w:rsid w:val="000E20B9"/>
    <w:rsid w:val="000E22A2"/>
    <w:rsid w:val="000E240A"/>
    <w:rsid w:val="000E273F"/>
    <w:rsid w:val="000E2D65"/>
    <w:rsid w:val="000E2EB5"/>
    <w:rsid w:val="000E2FD1"/>
    <w:rsid w:val="000E3080"/>
    <w:rsid w:val="000E30EA"/>
    <w:rsid w:val="000E3724"/>
    <w:rsid w:val="000E3E51"/>
    <w:rsid w:val="000E4075"/>
    <w:rsid w:val="000E4143"/>
    <w:rsid w:val="000E41FA"/>
    <w:rsid w:val="000E441E"/>
    <w:rsid w:val="000E4813"/>
    <w:rsid w:val="000E485A"/>
    <w:rsid w:val="000E48DF"/>
    <w:rsid w:val="000E4B96"/>
    <w:rsid w:val="000E5144"/>
    <w:rsid w:val="000E521B"/>
    <w:rsid w:val="000E5341"/>
    <w:rsid w:val="000E557A"/>
    <w:rsid w:val="000E57E5"/>
    <w:rsid w:val="000E614F"/>
    <w:rsid w:val="000E68A1"/>
    <w:rsid w:val="000E6ADC"/>
    <w:rsid w:val="000E6C71"/>
    <w:rsid w:val="000E6E90"/>
    <w:rsid w:val="000E7B0D"/>
    <w:rsid w:val="000E7C43"/>
    <w:rsid w:val="000F02E8"/>
    <w:rsid w:val="000F0441"/>
    <w:rsid w:val="000F08A1"/>
    <w:rsid w:val="000F0D0F"/>
    <w:rsid w:val="000F10D0"/>
    <w:rsid w:val="000F11FF"/>
    <w:rsid w:val="000F19B3"/>
    <w:rsid w:val="000F28D6"/>
    <w:rsid w:val="000F293D"/>
    <w:rsid w:val="000F34E4"/>
    <w:rsid w:val="000F3F40"/>
    <w:rsid w:val="000F4083"/>
    <w:rsid w:val="000F49E6"/>
    <w:rsid w:val="000F4AD7"/>
    <w:rsid w:val="000F4B18"/>
    <w:rsid w:val="000F4BAE"/>
    <w:rsid w:val="000F4BBE"/>
    <w:rsid w:val="000F4E53"/>
    <w:rsid w:val="000F50D1"/>
    <w:rsid w:val="000F52AD"/>
    <w:rsid w:val="000F5883"/>
    <w:rsid w:val="000F5928"/>
    <w:rsid w:val="000F5F46"/>
    <w:rsid w:val="000F6002"/>
    <w:rsid w:val="000F63F0"/>
    <w:rsid w:val="000F67D0"/>
    <w:rsid w:val="000F6BEB"/>
    <w:rsid w:val="000F6DD9"/>
    <w:rsid w:val="000F6ECC"/>
    <w:rsid w:val="000F701B"/>
    <w:rsid w:val="000F7C59"/>
    <w:rsid w:val="00100726"/>
    <w:rsid w:val="001017BD"/>
    <w:rsid w:val="00101892"/>
    <w:rsid w:val="00101CFD"/>
    <w:rsid w:val="0010245F"/>
    <w:rsid w:val="0010247E"/>
    <w:rsid w:val="001027D4"/>
    <w:rsid w:val="0010294F"/>
    <w:rsid w:val="00103072"/>
    <w:rsid w:val="00103335"/>
    <w:rsid w:val="00103A69"/>
    <w:rsid w:val="00103B8A"/>
    <w:rsid w:val="00104036"/>
    <w:rsid w:val="001043D0"/>
    <w:rsid w:val="00104952"/>
    <w:rsid w:val="00104CC4"/>
    <w:rsid w:val="00105192"/>
    <w:rsid w:val="00105F59"/>
    <w:rsid w:val="00106448"/>
    <w:rsid w:val="00106574"/>
    <w:rsid w:val="00106B17"/>
    <w:rsid w:val="001077E3"/>
    <w:rsid w:val="00107871"/>
    <w:rsid w:val="00107FAF"/>
    <w:rsid w:val="0011023D"/>
    <w:rsid w:val="0011077B"/>
    <w:rsid w:val="00111278"/>
    <w:rsid w:val="001115C0"/>
    <w:rsid w:val="0011194A"/>
    <w:rsid w:val="00111990"/>
    <w:rsid w:val="00111B99"/>
    <w:rsid w:val="001125C2"/>
    <w:rsid w:val="00112685"/>
    <w:rsid w:val="001127ED"/>
    <w:rsid w:val="00112AB0"/>
    <w:rsid w:val="00112B35"/>
    <w:rsid w:val="00112C38"/>
    <w:rsid w:val="00112D36"/>
    <w:rsid w:val="00112DF8"/>
    <w:rsid w:val="0011323A"/>
    <w:rsid w:val="00113318"/>
    <w:rsid w:val="001133AF"/>
    <w:rsid w:val="00113EEC"/>
    <w:rsid w:val="001148B6"/>
    <w:rsid w:val="001149E0"/>
    <w:rsid w:val="001149F9"/>
    <w:rsid w:val="00114FA5"/>
    <w:rsid w:val="00114FBD"/>
    <w:rsid w:val="00115577"/>
    <w:rsid w:val="001156C2"/>
    <w:rsid w:val="00115763"/>
    <w:rsid w:val="00115976"/>
    <w:rsid w:val="00115D50"/>
    <w:rsid w:val="00115D56"/>
    <w:rsid w:val="00116401"/>
    <w:rsid w:val="00116497"/>
    <w:rsid w:val="00116554"/>
    <w:rsid w:val="00116EE4"/>
    <w:rsid w:val="00116F3F"/>
    <w:rsid w:val="00117016"/>
    <w:rsid w:val="00117110"/>
    <w:rsid w:val="00117D46"/>
    <w:rsid w:val="00120089"/>
    <w:rsid w:val="001203DD"/>
    <w:rsid w:val="00120416"/>
    <w:rsid w:val="001204C7"/>
    <w:rsid w:val="0012081B"/>
    <w:rsid w:val="0012162B"/>
    <w:rsid w:val="001216C6"/>
    <w:rsid w:val="001219AF"/>
    <w:rsid w:val="00121E51"/>
    <w:rsid w:val="00121FAD"/>
    <w:rsid w:val="001223F9"/>
    <w:rsid w:val="001224EE"/>
    <w:rsid w:val="001224FB"/>
    <w:rsid w:val="001225E6"/>
    <w:rsid w:val="00123AE3"/>
    <w:rsid w:val="00123B00"/>
    <w:rsid w:val="00123CC1"/>
    <w:rsid w:val="00124F43"/>
    <w:rsid w:val="00124F83"/>
    <w:rsid w:val="00124F9D"/>
    <w:rsid w:val="00124FD2"/>
    <w:rsid w:val="00125737"/>
    <w:rsid w:val="00125746"/>
    <w:rsid w:val="0012578B"/>
    <w:rsid w:val="00125B91"/>
    <w:rsid w:val="00125BE7"/>
    <w:rsid w:val="00125C9D"/>
    <w:rsid w:val="00125CEC"/>
    <w:rsid w:val="00126080"/>
    <w:rsid w:val="00126090"/>
    <w:rsid w:val="0012650E"/>
    <w:rsid w:val="00126CE2"/>
    <w:rsid w:val="00126DA5"/>
    <w:rsid w:val="0012747F"/>
    <w:rsid w:val="0012774E"/>
    <w:rsid w:val="001279BB"/>
    <w:rsid w:val="001300E5"/>
    <w:rsid w:val="00130584"/>
    <w:rsid w:val="00130C77"/>
    <w:rsid w:val="00131104"/>
    <w:rsid w:val="00131743"/>
    <w:rsid w:val="001317B5"/>
    <w:rsid w:val="00132549"/>
    <w:rsid w:val="00132552"/>
    <w:rsid w:val="001325F1"/>
    <w:rsid w:val="00132626"/>
    <w:rsid w:val="0013264B"/>
    <w:rsid w:val="0013268F"/>
    <w:rsid w:val="00132703"/>
    <w:rsid w:val="00132BD8"/>
    <w:rsid w:val="00132D76"/>
    <w:rsid w:val="00133670"/>
    <w:rsid w:val="001336A2"/>
    <w:rsid w:val="00133886"/>
    <w:rsid w:val="00133B10"/>
    <w:rsid w:val="001343D8"/>
    <w:rsid w:val="00134844"/>
    <w:rsid w:val="001352AA"/>
    <w:rsid w:val="001352D5"/>
    <w:rsid w:val="0013543A"/>
    <w:rsid w:val="001359F2"/>
    <w:rsid w:val="00135A64"/>
    <w:rsid w:val="00136018"/>
    <w:rsid w:val="00136120"/>
    <w:rsid w:val="0013616B"/>
    <w:rsid w:val="001365A4"/>
    <w:rsid w:val="00136613"/>
    <w:rsid w:val="001367E9"/>
    <w:rsid w:val="0013699A"/>
    <w:rsid w:val="00136F33"/>
    <w:rsid w:val="00137048"/>
    <w:rsid w:val="00137088"/>
    <w:rsid w:val="0013709A"/>
    <w:rsid w:val="0013752F"/>
    <w:rsid w:val="0013766F"/>
    <w:rsid w:val="00137699"/>
    <w:rsid w:val="00137797"/>
    <w:rsid w:val="0014011A"/>
    <w:rsid w:val="00140614"/>
    <w:rsid w:val="00140DB7"/>
    <w:rsid w:val="00141AEE"/>
    <w:rsid w:val="00141D1C"/>
    <w:rsid w:val="00141E88"/>
    <w:rsid w:val="0014209A"/>
    <w:rsid w:val="00142292"/>
    <w:rsid w:val="00142381"/>
    <w:rsid w:val="00142809"/>
    <w:rsid w:val="00142B83"/>
    <w:rsid w:val="00143169"/>
    <w:rsid w:val="00143B8B"/>
    <w:rsid w:val="00144050"/>
    <w:rsid w:val="001446D5"/>
    <w:rsid w:val="001449FC"/>
    <w:rsid w:val="00145408"/>
    <w:rsid w:val="00145A02"/>
    <w:rsid w:val="00145CEC"/>
    <w:rsid w:val="001467DB"/>
    <w:rsid w:val="00146B45"/>
    <w:rsid w:val="00147A04"/>
    <w:rsid w:val="00147E5C"/>
    <w:rsid w:val="00150224"/>
    <w:rsid w:val="00150F63"/>
    <w:rsid w:val="00151207"/>
    <w:rsid w:val="001512D6"/>
    <w:rsid w:val="00151710"/>
    <w:rsid w:val="00151AA6"/>
    <w:rsid w:val="00151E26"/>
    <w:rsid w:val="001528CA"/>
    <w:rsid w:val="00153703"/>
    <w:rsid w:val="001537BA"/>
    <w:rsid w:val="001538DD"/>
    <w:rsid w:val="001539DE"/>
    <w:rsid w:val="0015409A"/>
    <w:rsid w:val="001543A9"/>
    <w:rsid w:val="0015568B"/>
    <w:rsid w:val="00155E2F"/>
    <w:rsid w:val="00156A13"/>
    <w:rsid w:val="00156B04"/>
    <w:rsid w:val="00157380"/>
    <w:rsid w:val="001578CA"/>
    <w:rsid w:val="00160015"/>
    <w:rsid w:val="00160217"/>
    <w:rsid w:val="00160273"/>
    <w:rsid w:val="001609D5"/>
    <w:rsid w:val="00160AAB"/>
    <w:rsid w:val="00160CB0"/>
    <w:rsid w:val="00160D8E"/>
    <w:rsid w:val="00160FA9"/>
    <w:rsid w:val="00161047"/>
    <w:rsid w:val="001610A2"/>
    <w:rsid w:val="0016111F"/>
    <w:rsid w:val="001616D9"/>
    <w:rsid w:val="001617B2"/>
    <w:rsid w:val="00162317"/>
    <w:rsid w:val="001629C7"/>
    <w:rsid w:val="001630DD"/>
    <w:rsid w:val="0016319A"/>
    <w:rsid w:val="00163A0A"/>
    <w:rsid w:val="00163A3C"/>
    <w:rsid w:val="00164107"/>
    <w:rsid w:val="00164912"/>
    <w:rsid w:val="001652C0"/>
    <w:rsid w:val="0016531C"/>
    <w:rsid w:val="001653DD"/>
    <w:rsid w:val="00165F0F"/>
    <w:rsid w:val="0016612B"/>
    <w:rsid w:val="00167359"/>
    <w:rsid w:val="00167B16"/>
    <w:rsid w:val="00167E55"/>
    <w:rsid w:val="001702DE"/>
    <w:rsid w:val="00170566"/>
    <w:rsid w:val="0017078F"/>
    <w:rsid w:val="00170ACE"/>
    <w:rsid w:val="00170CB7"/>
    <w:rsid w:val="00170F87"/>
    <w:rsid w:val="001710D1"/>
    <w:rsid w:val="0017149E"/>
    <w:rsid w:val="0017165B"/>
    <w:rsid w:val="001720DE"/>
    <w:rsid w:val="001727F7"/>
    <w:rsid w:val="00172BBB"/>
    <w:rsid w:val="00173303"/>
    <w:rsid w:val="001733EF"/>
    <w:rsid w:val="001735D6"/>
    <w:rsid w:val="00173869"/>
    <w:rsid w:val="0017403E"/>
    <w:rsid w:val="00174357"/>
    <w:rsid w:val="00174503"/>
    <w:rsid w:val="00174820"/>
    <w:rsid w:val="00175208"/>
    <w:rsid w:val="0017572D"/>
    <w:rsid w:val="00176C98"/>
    <w:rsid w:val="00176F4F"/>
    <w:rsid w:val="00177E1E"/>
    <w:rsid w:val="00177E60"/>
    <w:rsid w:val="00180207"/>
    <w:rsid w:val="00180226"/>
    <w:rsid w:val="00180A11"/>
    <w:rsid w:val="00180A2B"/>
    <w:rsid w:val="001817AB"/>
    <w:rsid w:val="00181908"/>
    <w:rsid w:val="001819FD"/>
    <w:rsid w:val="00181CC8"/>
    <w:rsid w:val="00181DEA"/>
    <w:rsid w:val="00181E98"/>
    <w:rsid w:val="00181F65"/>
    <w:rsid w:val="001822C1"/>
    <w:rsid w:val="001826CB"/>
    <w:rsid w:val="00182804"/>
    <w:rsid w:val="001829D2"/>
    <w:rsid w:val="00182E09"/>
    <w:rsid w:val="00184ACB"/>
    <w:rsid w:val="00184C68"/>
    <w:rsid w:val="00184E83"/>
    <w:rsid w:val="001850B6"/>
    <w:rsid w:val="00185330"/>
    <w:rsid w:val="00185F24"/>
    <w:rsid w:val="001862D5"/>
    <w:rsid w:val="00186380"/>
    <w:rsid w:val="00186573"/>
    <w:rsid w:val="001865B2"/>
    <w:rsid w:val="00186681"/>
    <w:rsid w:val="00186800"/>
    <w:rsid w:val="00186C09"/>
    <w:rsid w:val="00186C32"/>
    <w:rsid w:val="001870AB"/>
    <w:rsid w:val="00187335"/>
    <w:rsid w:val="00187603"/>
    <w:rsid w:val="00187B83"/>
    <w:rsid w:val="00187B90"/>
    <w:rsid w:val="00187D2D"/>
    <w:rsid w:val="00190248"/>
    <w:rsid w:val="00190696"/>
    <w:rsid w:val="0019095F"/>
    <w:rsid w:val="00190E38"/>
    <w:rsid w:val="0019127C"/>
    <w:rsid w:val="001917A3"/>
    <w:rsid w:val="00191A8B"/>
    <w:rsid w:val="00191CF7"/>
    <w:rsid w:val="00191D8D"/>
    <w:rsid w:val="00192333"/>
    <w:rsid w:val="001923BB"/>
    <w:rsid w:val="001925EB"/>
    <w:rsid w:val="00192675"/>
    <w:rsid w:val="0019280D"/>
    <w:rsid w:val="0019309C"/>
    <w:rsid w:val="00193330"/>
    <w:rsid w:val="0019374A"/>
    <w:rsid w:val="00193B11"/>
    <w:rsid w:val="00193F61"/>
    <w:rsid w:val="0019429C"/>
    <w:rsid w:val="00194466"/>
    <w:rsid w:val="0019456F"/>
    <w:rsid w:val="00194984"/>
    <w:rsid w:val="00194A8F"/>
    <w:rsid w:val="001950F6"/>
    <w:rsid w:val="00195179"/>
    <w:rsid w:val="001951DD"/>
    <w:rsid w:val="00195458"/>
    <w:rsid w:val="001956F8"/>
    <w:rsid w:val="0019576E"/>
    <w:rsid w:val="00195B6B"/>
    <w:rsid w:val="00195FFB"/>
    <w:rsid w:val="00196496"/>
    <w:rsid w:val="00196587"/>
    <w:rsid w:val="00196E07"/>
    <w:rsid w:val="0019705E"/>
    <w:rsid w:val="00197638"/>
    <w:rsid w:val="00197B02"/>
    <w:rsid w:val="00197BF5"/>
    <w:rsid w:val="00197C81"/>
    <w:rsid w:val="00197E84"/>
    <w:rsid w:val="001A0210"/>
    <w:rsid w:val="001A033D"/>
    <w:rsid w:val="001A0B4E"/>
    <w:rsid w:val="001A0E56"/>
    <w:rsid w:val="001A153A"/>
    <w:rsid w:val="001A1DCA"/>
    <w:rsid w:val="001A1ECF"/>
    <w:rsid w:val="001A208D"/>
    <w:rsid w:val="001A2545"/>
    <w:rsid w:val="001A27C0"/>
    <w:rsid w:val="001A2B91"/>
    <w:rsid w:val="001A3071"/>
    <w:rsid w:val="001A3644"/>
    <w:rsid w:val="001A36AB"/>
    <w:rsid w:val="001A3946"/>
    <w:rsid w:val="001A4311"/>
    <w:rsid w:val="001A489C"/>
    <w:rsid w:val="001A4A0E"/>
    <w:rsid w:val="001A4B41"/>
    <w:rsid w:val="001A5250"/>
    <w:rsid w:val="001A52B7"/>
    <w:rsid w:val="001A5CA6"/>
    <w:rsid w:val="001A658C"/>
    <w:rsid w:val="001A74EA"/>
    <w:rsid w:val="001A7779"/>
    <w:rsid w:val="001B05A2"/>
    <w:rsid w:val="001B0BAA"/>
    <w:rsid w:val="001B11BF"/>
    <w:rsid w:val="001B121E"/>
    <w:rsid w:val="001B13AB"/>
    <w:rsid w:val="001B17B8"/>
    <w:rsid w:val="001B1BE9"/>
    <w:rsid w:val="001B20C6"/>
    <w:rsid w:val="001B28F0"/>
    <w:rsid w:val="001B2B8B"/>
    <w:rsid w:val="001B3085"/>
    <w:rsid w:val="001B3086"/>
    <w:rsid w:val="001B3608"/>
    <w:rsid w:val="001B3618"/>
    <w:rsid w:val="001B388B"/>
    <w:rsid w:val="001B3973"/>
    <w:rsid w:val="001B3B8A"/>
    <w:rsid w:val="001B405D"/>
    <w:rsid w:val="001B40E2"/>
    <w:rsid w:val="001B46EB"/>
    <w:rsid w:val="001B4E41"/>
    <w:rsid w:val="001B4E48"/>
    <w:rsid w:val="001B4F02"/>
    <w:rsid w:val="001B5306"/>
    <w:rsid w:val="001B539C"/>
    <w:rsid w:val="001B579A"/>
    <w:rsid w:val="001B5EAD"/>
    <w:rsid w:val="001B62D2"/>
    <w:rsid w:val="001B6551"/>
    <w:rsid w:val="001B6ACF"/>
    <w:rsid w:val="001B7286"/>
    <w:rsid w:val="001B7428"/>
    <w:rsid w:val="001B7546"/>
    <w:rsid w:val="001B77BE"/>
    <w:rsid w:val="001B7E05"/>
    <w:rsid w:val="001C01F2"/>
    <w:rsid w:val="001C08EB"/>
    <w:rsid w:val="001C0A84"/>
    <w:rsid w:val="001C0C97"/>
    <w:rsid w:val="001C1383"/>
    <w:rsid w:val="001C13A6"/>
    <w:rsid w:val="001C21EC"/>
    <w:rsid w:val="001C29C0"/>
    <w:rsid w:val="001C29D4"/>
    <w:rsid w:val="001C3252"/>
    <w:rsid w:val="001C35BA"/>
    <w:rsid w:val="001C37ED"/>
    <w:rsid w:val="001C3899"/>
    <w:rsid w:val="001C400F"/>
    <w:rsid w:val="001C409A"/>
    <w:rsid w:val="001C48DE"/>
    <w:rsid w:val="001C4E9D"/>
    <w:rsid w:val="001C51D4"/>
    <w:rsid w:val="001C5533"/>
    <w:rsid w:val="001C5599"/>
    <w:rsid w:val="001C58E4"/>
    <w:rsid w:val="001C5EA6"/>
    <w:rsid w:val="001C644F"/>
    <w:rsid w:val="001C6670"/>
    <w:rsid w:val="001C69AE"/>
    <w:rsid w:val="001C6BF9"/>
    <w:rsid w:val="001C6C35"/>
    <w:rsid w:val="001C71BC"/>
    <w:rsid w:val="001C76D5"/>
    <w:rsid w:val="001C7700"/>
    <w:rsid w:val="001C7B7E"/>
    <w:rsid w:val="001D030E"/>
    <w:rsid w:val="001D0C2C"/>
    <w:rsid w:val="001D0CF1"/>
    <w:rsid w:val="001D0D13"/>
    <w:rsid w:val="001D0ECC"/>
    <w:rsid w:val="001D0F1B"/>
    <w:rsid w:val="001D12CF"/>
    <w:rsid w:val="001D17CB"/>
    <w:rsid w:val="001D1938"/>
    <w:rsid w:val="001D1E67"/>
    <w:rsid w:val="001D20AB"/>
    <w:rsid w:val="001D20C1"/>
    <w:rsid w:val="001D286A"/>
    <w:rsid w:val="001D2880"/>
    <w:rsid w:val="001D294E"/>
    <w:rsid w:val="001D2986"/>
    <w:rsid w:val="001D2B87"/>
    <w:rsid w:val="001D2CFE"/>
    <w:rsid w:val="001D32A9"/>
    <w:rsid w:val="001D3524"/>
    <w:rsid w:val="001D35D1"/>
    <w:rsid w:val="001D3F52"/>
    <w:rsid w:val="001D3FFB"/>
    <w:rsid w:val="001D4089"/>
    <w:rsid w:val="001D40FB"/>
    <w:rsid w:val="001D4419"/>
    <w:rsid w:val="001D4A69"/>
    <w:rsid w:val="001D4B2D"/>
    <w:rsid w:val="001D4BEE"/>
    <w:rsid w:val="001D4C82"/>
    <w:rsid w:val="001D4CB6"/>
    <w:rsid w:val="001D5415"/>
    <w:rsid w:val="001D57D1"/>
    <w:rsid w:val="001D5844"/>
    <w:rsid w:val="001D591F"/>
    <w:rsid w:val="001D5E88"/>
    <w:rsid w:val="001D5F9B"/>
    <w:rsid w:val="001D5FDE"/>
    <w:rsid w:val="001D6646"/>
    <w:rsid w:val="001D6A0B"/>
    <w:rsid w:val="001D709E"/>
    <w:rsid w:val="001D70DD"/>
    <w:rsid w:val="001D7449"/>
    <w:rsid w:val="001D7ADA"/>
    <w:rsid w:val="001E01E3"/>
    <w:rsid w:val="001E0516"/>
    <w:rsid w:val="001E05F1"/>
    <w:rsid w:val="001E0DF2"/>
    <w:rsid w:val="001E128D"/>
    <w:rsid w:val="001E26C4"/>
    <w:rsid w:val="001E288B"/>
    <w:rsid w:val="001E3313"/>
    <w:rsid w:val="001E39DD"/>
    <w:rsid w:val="001E42C1"/>
    <w:rsid w:val="001E45D2"/>
    <w:rsid w:val="001E46D7"/>
    <w:rsid w:val="001E49F6"/>
    <w:rsid w:val="001E4DF2"/>
    <w:rsid w:val="001E4E7B"/>
    <w:rsid w:val="001E5005"/>
    <w:rsid w:val="001E53C5"/>
    <w:rsid w:val="001E57C9"/>
    <w:rsid w:val="001E593D"/>
    <w:rsid w:val="001E5B5A"/>
    <w:rsid w:val="001E63C9"/>
    <w:rsid w:val="001E63FA"/>
    <w:rsid w:val="001E644A"/>
    <w:rsid w:val="001E705C"/>
    <w:rsid w:val="001E75D8"/>
    <w:rsid w:val="001F009E"/>
    <w:rsid w:val="001F0366"/>
    <w:rsid w:val="001F0473"/>
    <w:rsid w:val="001F0676"/>
    <w:rsid w:val="001F0A48"/>
    <w:rsid w:val="001F0CED"/>
    <w:rsid w:val="001F106C"/>
    <w:rsid w:val="001F111C"/>
    <w:rsid w:val="001F1751"/>
    <w:rsid w:val="001F21C9"/>
    <w:rsid w:val="001F27EC"/>
    <w:rsid w:val="001F2840"/>
    <w:rsid w:val="001F2F12"/>
    <w:rsid w:val="001F31F0"/>
    <w:rsid w:val="001F34D2"/>
    <w:rsid w:val="001F398D"/>
    <w:rsid w:val="001F3B4E"/>
    <w:rsid w:val="001F3F5D"/>
    <w:rsid w:val="001F4EB5"/>
    <w:rsid w:val="001F516A"/>
    <w:rsid w:val="001F5F96"/>
    <w:rsid w:val="001F61DD"/>
    <w:rsid w:val="001F652C"/>
    <w:rsid w:val="001F6692"/>
    <w:rsid w:val="001F67E4"/>
    <w:rsid w:val="001F6A80"/>
    <w:rsid w:val="001F73A9"/>
    <w:rsid w:val="001F7522"/>
    <w:rsid w:val="001F7860"/>
    <w:rsid w:val="001F7E5E"/>
    <w:rsid w:val="00200062"/>
    <w:rsid w:val="002000F3"/>
    <w:rsid w:val="00200473"/>
    <w:rsid w:val="00200C5B"/>
    <w:rsid w:val="00200CF2"/>
    <w:rsid w:val="00201536"/>
    <w:rsid w:val="002016B5"/>
    <w:rsid w:val="00201AB5"/>
    <w:rsid w:val="00201BE4"/>
    <w:rsid w:val="002025B0"/>
    <w:rsid w:val="002026E2"/>
    <w:rsid w:val="00202BFC"/>
    <w:rsid w:val="0020316A"/>
    <w:rsid w:val="00203BAA"/>
    <w:rsid w:val="00203E10"/>
    <w:rsid w:val="00203E29"/>
    <w:rsid w:val="0020405C"/>
    <w:rsid w:val="00204236"/>
    <w:rsid w:val="00204358"/>
    <w:rsid w:val="00204683"/>
    <w:rsid w:val="00204746"/>
    <w:rsid w:val="002049E5"/>
    <w:rsid w:val="00204A75"/>
    <w:rsid w:val="00204DEE"/>
    <w:rsid w:val="00204EA9"/>
    <w:rsid w:val="00204EAE"/>
    <w:rsid w:val="0020515D"/>
    <w:rsid w:val="002051CF"/>
    <w:rsid w:val="002055C7"/>
    <w:rsid w:val="00205D7E"/>
    <w:rsid w:val="002067A1"/>
    <w:rsid w:val="00206F8B"/>
    <w:rsid w:val="00207425"/>
    <w:rsid w:val="002077BE"/>
    <w:rsid w:val="0020786C"/>
    <w:rsid w:val="00207895"/>
    <w:rsid w:val="002107E9"/>
    <w:rsid w:val="002115A8"/>
    <w:rsid w:val="002117DF"/>
    <w:rsid w:val="002127AD"/>
    <w:rsid w:val="00212DCD"/>
    <w:rsid w:val="00213B7E"/>
    <w:rsid w:val="00213F4F"/>
    <w:rsid w:val="002141C1"/>
    <w:rsid w:val="00214619"/>
    <w:rsid w:val="00214838"/>
    <w:rsid w:val="00214998"/>
    <w:rsid w:val="00214A03"/>
    <w:rsid w:val="00214BB1"/>
    <w:rsid w:val="00214CE2"/>
    <w:rsid w:val="00215A3C"/>
    <w:rsid w:val="00215D3D"/>
    <w:rsid w:val="00215D85"/>
    <w:rsid w:val="00215DB2"/>
    <w:rsid w:val="00215EAB"/>
    <w:rsid w:val="00215FC9"/>
    <w:rsid w:val="002161E3"/>
    <w:rsid w:val="002163E1"/>
    <w:rsid w:val="0021665B"/>
    <w:rsid w:val="00216756"/>
    <w:rsid w:val="002169BD"/>
    <w:rsid w:val="00216BB2"/>
    <w:rsid w:val="002171D4"/>
    <w:rsid w:val="0021766D"/>
    <w:rsid w:val="00217FD7"/>
    <w:rsid w:val="00221336"/>
    <w:rsid w:val="0022161F"/>
    <w:rsid w:val="00221CFB"/>
    <w:rsid w:val="00221E78"/>
    <w:rsid w:val="00221F10"/>
    <w:rsid w:val="00222146"/>
    <w:rsid w:val="0022256D"/>
    <w:rsid w:val="002229A7"/>
    <w:rsid w:val="00222ABE"/>
    <w:rsid w:val="00222BE4"/>
    <w:rsid w:val="0022381C"/>
    <w:rsid w:val="00223EB1"/>
    <w:rsid w:val="0022523D"/>
    <w:rsid w:val="0022560B"/>
    <w:rsid w:val="0022589D"/>
    <w:rsid w:val="00225C72"/>
    <w:rsid w:val="00225FA6"/>
    <w:rsid w:val="00227350"/>
    <w:rsid w:val="00227415"/>
    <w:rsid w:val="00227470"/>
    <w:rsid w:val="00227583"/>
    <w:rsid w:val="00227D72"/>
    <w:rsid w:val="002300B5"/>
    <w:rsid w:val="00230223"/>
    <w:rsid w:val="0023063A"/>
    <w:rsid w:val="0023064F"/>
    <w:rsid w:val="00230C37"/>
    <w:rsid w:val="002311D8"/>
    <w:rsid w:val="00231673"/>
    <w:rsid w:val="00231852"/>
    <w:rsid w:val="00231EEC"/>
    <w:rsid w:val="00232D08"/>
    <w:rsid w:val="00232DB6"/>
    <w:rsid w:val="002332A6"/>
    <w:rsid w:val="002332E2"/>
    <w:rsid w:val="00233327"/>
    <w:rsid w:val="0023351C"/>
    <w:rsid w:val="00233771"/>
    <w:rsid w:val="00233C46"/>
    <w:rsid w:val="002341A1"/>
    <w:rsid w:val="0023420A"/>
    <w:rsid w:val="0023470E"/>
    <w:rsid w:val="00234C74"/>
    <w:rsid w:val="00235043"/>
    <w:rsid w:val="002351AE"/>
    <w:rsid w:val="002353AD"/>
    <w:rsid w:val="00235896"/>
    <w:rsid w:val="00235AAB"/>
    <w:rsid w:val="00236432"/>
    <w:rsid w:val="00236C7B"/>
    <w:rsid w:val="00236DC4"/>
    <w:rsid w:val="00237075"/>
    <w:rsid w:val="00237301"/>
    <w:rsid w:val="00237DC5"/>
    <w:rsid w:val="00237F7B"/>
    <w:rsid w:val="00240195"/>
    <w:rsid w:val="002404B0"/>
    <w:rsid w:val="00240769"/>
    <w:rsid w:val="002409F2"/>
    <w:rsid w:val="00240B29"/>
    <w:rsid w:val="00241162"/>
    <w:rsid w:val="00241549"/>
    <w:rsid w:val="00241E34"/>
    <w:rsid w:val="002422DB"/>
    <w:rsid w:val="00242655"/>
    <w:rsid w:val="0024291B"/>
    <w:rsid w:val="00243397"/>
    <w:rsid w:val="00243460"/>
    <w:rsid w:val="00244655"/>
    <w:rsid w:val="002450B2"/>
    <w:rsid w:val="002451B3"/>
    <w:rsid w:val="002458B2"/>
    <w:rsid w:val="00245B92"/>
    <w:rsid w:val="00245BC5"/>
    <w:rsid w:val="00245BCF"/>
    <w:rsid w:val="0024613F"/>
    <w:rsid w:val="00246A7D"/>
    <w:rsid w:val="00246F6B"/>
    <w:rsid w:val="00246FF7"/>
    <w:rsid w:val="002471D7"/>
    <w:rsid w:val="00247302"/>
    <w:rsid w:val="00247980"/>
    <w:rsid w:val="00247995"/>
    <w:rsid w:val="00247AFA"/>
    <w:rsid w:val="00247B18"/>
    <w:rsid w:val="00250753"/>
    <w:rsid w:val="00250768"/>
    <w:rsid w:val="00250B8A"/>
    <w:rsid w:val="00250C4C"/>
    <w:rsid w:val="00250F21"/>
    <w:rsid w:val="00251C92"/>
    <w:rsid w:val="00251EAA"/>
    <w:rsid w:val="00252054"/>
    <w:rsid w:val="00252E36"/>
    <w:rsid w:val="00253063"/>
    <w:rsid w:val="002535A9"/>
    <w:rsid w:val="00253932"/>
    <w:rsid w:val="00253D5D"/>
    <w:rsid w:val="00253FFA"/>
    <w:rsid w:val="002541CF"/>
    <w:rsid w:val="002543B7"/>
    <w:rsid w:val="00254B09"/>
    <w:rsid w:val="00255217"/>
    <w:rsid w:val="002552F4"/>
    <w:rsid w:val="002553F2"/>
    <w:rsid w:val="00255513"/>
    <w:rsid w:val="00255C50"/>
    <w:rsid w:val="00255DD6"/>
    <w:rsid w:val="00255E4B"/>
    <w:rsid w:val="002568E1"/>
    <w:rsid w:val="00257584"/>
    <w:rsid w:val="00257617"/>
    <w:rsid w:val="00257AA8"/>
    <w:rsid w:val="002600BA"/>
    <w:rsid w:val="002600C4"/>
    <w:rsid w:val="00260135"/>
    <w:rsid w:val="00261307"/>
    <w:rsid w:val="002613BF"/>
    <w:rsid w:val="0026146C"/>
    <w:rsid w:val="00261767"/>
    <w:rsid w:val="002620F2"/>
    <w:rsid w:val="00262A04"/>
    <w:rsid w:val="00263A6E"/>
    <w:rsid w:val="00263ACD"/>
    <w:rsid w:val="00263F1F"/>
    <w:rsid w:val="002647B6"/>
    <w:rsid w:val="00264826"/>
    <w:rsid w:val="00264955"/>
    <w:rsid w:val="00264CC0"/>
    <w:rsid w:val="002652D3"/>
    <w:rsid w:val="002654BA"/>
    <w:rsid w:val="00265809"/>
    <w:rsid w:val="00265817"/>
    <w:rsid w:val="00266152"/>
    <w:rsid w:val="002663C3"/>
    <w:rsid w:val="00266461"/>
    <w:rsid w:val="002667B4"/>
    <w:rsid w:val="002673E4"/>
    <w:rsid w:val="00267470"/>
    <w:rsid w:val="00267638"/>
    <w:rsid w:val="002679CD"/>
    <w:rsid w:val="0027001C"/>
    <w:rsid w:val="002702CB"/>
    <w:rsid w:val="00270773"/>
    <w:rsid w:val="00270868"/>
    <w:rsid w:val="002708E4"/>
    <w:rsid w:val="00270F30"/>
    <w:rsid w:val="00270F50"/>
    <w:rsid w:val="00270FD7"/>
    <w:rsid w:val="0027119F"/>
    <w:rsid w:val="00271287"/>
    <w:rsid w:val="00271F06"/>
    <w:rsid w:val="00271F1C"/>
    <w:rsid w:val="00271FF6"/>
    <w:rsid w:val="00272211"/>
    <w:rsid w:val="00272437"/>
    <w:rsid w:val="0027267C"/>
    <w:rsid w:val="00273374"/>
    <w:rsid w:val="00273492"/>
    <w:rsid w:val="00274299"/>
    <w:rsid w:val="0027543A"/>
    <w:rsid w:val="002756BB"/>
    <w:rsid w:val="002761C5"/>
    <w:rsid w:val="00276AAE"/>
    <w:rsid w:val="00276D93"/>
    <w:rsid w:val="00276EEA"/>
    <w:rsid w:val="002773AD"/>
    <w:rsid w:val="002773C2"/>
    <w:rsid w:val="002778D9"/>
    <w:rsid w:val="0028040B"/>
    <w:rsid w:val="00280776"/>
    <w:rsid w:val="00280F73"/>
    <w:rsid w:val="002812F3"/>
    <w:rsid w:val="0028155A"/>
    <w:rsid w:val="002817D5"/>
    <w:rsid w:val="00281E74"/>
    <w:rsid w:val="00281FD5"/>
    <w:rsid w:val="002822AA"/>
    <w:rsid w:val="002823F0"/>
    <w:rsid w:val="0028263E"/>
    <w:rsid w:val="0028293D"/>
    <w:rsid w:val="00282975"/>
    <w:rsid w:val="00282C37"/>
    <w:rsid w:val="0028317A"/>
    <w:rsid w:val="002831C0"/>
    <w:rsid w:val="0028331B"/>
    <w:rsid w:val="0028346A"/>
    <w:rsid w:val="00283B29"/>
    <w:rsid w:val="00283F79"/>
    <w:rsid w:val="002846B4"/>
    <w:rsid w:val="002848F3"/>
    <w:rsid w:val="0028563B"/>
    <w:rsid w:val="00285FB7"/>
    <w:rsid w:val="00286457"/>
    <w:rsid w:val="00286DBB"/>
    <w:rsid w:val="00286E3A"/>
    <w:rsid w:val="002871F1"/>
    <w:rsid w:val="002878B4"/>
    <w:rsid w:val="002904D0"/>
    <w:rsid w:val="00290DEA"/>
    <w:rsid w:val="002911A7"/>
    <w:rsid w:val="0029180B"/>
    <w:rsid w:val="002918CD"/>
    <w:rsid w:val="00292366"/>
    <w:rsid w:val="002924CE"/>
    <w:rsid w:val="00292564"/>
    <w:rsid w:val="00292856"/>
    <w:rsid w:val="00292ED5"/>
    <w:rsid w:val="00293884"/>
    <w:rsid w:val="0029436E"/>
    <w:rsid w:val="0029446B"/>
    <w:rsid w:val="00294FBA"/>
    <w:rsid w:val="002955C1"/>
    <w:rsid w:val="002956A5"/>
    <w:rsid w:val="002957A4"/>
    <w:rsid w:val="0029597A"/>
    <w:rsid w:val="00295999"/>
    <w:rsid w:val="00295B87"/>
    <w:rsid w:val="00295F43"/>
    <w:rsid w:val="0029686B"/>
    <w:rsid w:val="00296A88"/>
    <w:rsid w:val="00296A8D"/>
    <w:rsid w:val="00296AB4"/>
    <w:rsid w:val="002971D3"/>
    <w:rsid w:val="002974EB"/>
    <w:rsid w:val="00297FCE"/>
    <w:rsid w:val="002A013D"/>
    <w:rsid w:val="002A0662"/>
    <w:rsid w:val="002A112A"/>
    <w:rsid w:val="002A1755"/>
    <w:rsid w:val="002A1AC1"/>
    <w:rsid w:val="002A1CD9"/>
    <w:rsid w:val="002A2224"/>
    <w:rsid w:val="002A248C"/>
    <w:rsid w:val="002A255E"/>
    <w:rsid w:val="002A2E9D"/>
    <w:rsid w:val="002A2FC7"/>
    <w:rsid w:val="002A304D"/>
    <w:rsid w:val="002A365B"/>
    <w:rsid w:val="002A40DA"/>
    <w:rsid w:val="002A45FE"/>
    <w:rsid w:val="002A4682"/>
    <w:rsid w:val="002A46EF"/>
    <w:rsid w:val="002A47CF"/>
    <w:rsid w:val="002A47DD"/>
    <w:rsid w:val="002A484F"/>
    <w:rsid w:val="002A4A98"/>
    <w:rsid w:val="002A4DAC"/>
    <w:rsid w:val="002A514E"/>
    <w:rsid w:val="002A533C"/>
    <w:rsid w:val="002A53B7"/>
    <w:rsid w:val="002A55EB"/>
    <w:rsid w:val="002A5F6A"/>
    <w:rsid w:val="002A6284"/>
    <w:rsid w:val="002A66F2"/>
    <w:rsid w:val="002A6AE1"/>
    <w:rsid w:val="002A6B5B"/>
    <w:rsid w:val="002A6CEF"/>
    <w:rsid w:val="002A6EE1"/>
    <w:rsid w:val="002A7887"/>
    <w:rsid w:val="002A7C42"/>
    <w:rsid w:val="002B036F"/>
    <w:rsid w:val="002B0A59"/>
    <w:rsid w:val="002B0C55"/>
    <w:rsid w:val="002B0F44"/>
    <w:rsid w:val="002B15FA"/>
    <w:rsid w:val="002B18DF"/>
    <w:rsid w:val="002B1A8B"/>
    <w:rsid w:val="002B1B37"/>
    <w:rsid w:val="002B1D8A"/>
    <w:rsid w:val="002B2B31"/>
    <w:rsid w:val="002B3076"/>
    <w:rsid w:val="002B33CA"/>
    <w:rsid w:val="002B38B8"/>
    <w:rsid w:val="002B3920"/>
    <w:rsid w:val="002B39E9"/>
    <w:rsid w:val="002B3B0B"/>
    <w:rsid w:val="002B3B49"/>
    <w:rsid w:val="002B3F9D"/>
    <w:rsid w:val="002B42B3"/>
    <w:rsid w:val="002B435B"/>
    <w:rsid w:val="002B496D"/>
    <w:rsid w:val="002B4FC0"/>
    <w:rsid w:val="002B6130"/>
    <w:rsid w:val="002B64FD"/>
    <w:rsid w:val="002B71EF"/>
    <w:rsid w:val="002B7620"/>
    <w:rsid w:val="002B7E3B"/>
    <w:rsid w:val="002B7FC9"/>
    <w:rsid w:val="002C10D8"/>
    <w:rsid w:val="002C153A"/>
    <w:rsid w:val="002C1936"/>
    <w:rsid w:val="002C1E67"/>
    <w:rsid w:val="002C21AF"/>
    <w:rsid w:val="002C261D"/>
    <w:rsid w:val="002C3222"/>
    <w:rsid w:val="002C39DC"/>
    <w:rsid w:val="002C3E64"/>
    <w:rsid w:val="002C3FD3"/>
    <w:rsid w:val="002C4255"/>
    <w:rsid w:val="002C45D5"/>
    <w:rsid w:val="002C4A0F"/>
    <w:rsid w:val="002C4A7E"/>
    <w:rsid w:val="002C4E21"/>
    <w:rsid w:val="002C50BD"/>
    <w:rsid w:val="002C55D2"/>
    <w:rsid w:val="002C5704"/>
    <w:rsid w:val="002C59A6"/>
    <w:rsid w:val="002C5F0F"/>
    <w:rsid w:val="002C61BE"/>
    <w:rsid w:val="002C7063"/>
    <w:rsid w:val="002C7758"/>
    <w:rsid w:val="002C7803"/>
    <w:rsid w:val="002C7DC3"/>
    <w:rsid w:val="002C7E95"/>
    <w:rsid w:val="002C7F27"/>
    <w:rsid w:val="002D0564"/>
    <w:rsid w:val="002D082E"/>
    <w:rsid w:val="002D0F33"/>
    <w:rsid w:val="002D13CA"/>
    <w:rsid w:val="002D165B"/>
    <w:rsid w:val="002D174E"/>
    <w:rsid w:val="002D1C07"/>
    <w:rsid w:val="002D1C8C"/>
    <w:rsid w:val="002D1EBE"/>
    <w:rsid w:val="002D2040"/>
    <w:rsid w:val="002D34FF"/>
    <w:rsid w:val="002D3648"/>
    <w:rsid w:val="002D3A8E"/>
    <w:rsid w:val="002D3AE9"/>
    <w:rsid w:val="002D3B4D"/>
    <w:rsid w:val="002D3BD5"/>
    <w:rsid w:val="002D3F48"/>
    <w:rsid w:val="002D4142"/>
    <w:rsid w:val="002D43F6"/>
    <w:rsid w:val="002D4850"/>
    <w:rsid w:val="002D52B1"/>
    <w:rsid w:val="002D5EED"/>
    <w:rsid w:val="002D60E7"/>
    <w:rsid w:val="002D65D5"/>
    <w:rsid w:val="002D69B0"/>
    <w:rsid w:val="002E025C"/>
    <w:rsid w:val="002E0355"/>
    <w:rsid w:val="002E03A1"/>
    <w:rsid w:val="002E0500"/>
    <w:rsid w:val="002E0769"/>
    <w:rsid w:val="002E107D"/>
    <w:rsid w:val="002E11D5"/>
    <w:rsid w:val="002E1A11"/>
    <w:rsid w:val="002E2497"/>
    <w:rsid w:val="002E2518"/>
    <w:rsid w:val="002E265A"/>
    <w:rsid w:val="002E2FFC"/>
    <w:rsid w:val="002E30D7"/>
    <w:rsid w:val="002E3154"/>
    <w:rsid w:val="002E31BF"/>
    <w:rsid w:val="002E3218"/>
    <w:rsid w:val="002E3D42"/>
    <w:rsid w:val="002E44C1"/>
    <w:rsid w:val="002E4764"/>
    <w:rsid w:val="002E4B4F"/>
    <w:rsid w:val="002E4EC3"/>
    <w:rsid w:val="002E556C"/>
    <w:rsid w:val="002E5952"/>
    <w:rsid w:val="002E59C5"/>
    <w:rsid w:val="002E5A26"/>
    <w:rsid w:val="002E5FD2"/>
    <w:rsid w:val="002E6149"/>
    <w:rsid w:val="002E619E"/>
    <w:rsid w:val="002E6862"/>
    <w:rsid w:val="002E6941"/>
    <w:rsid w:val="002E6A3C"/>
    <w:rsid w:val="002E6BCF"/>
    <w:rsid w:val="002E71F4"/>
    <w:rsid w:val="002E726E"/>
    <w:rsid w:val="002E7749"/>
    <w:rsid w:val="002E7B5F"/>
    <w:rsid w:val="002E7E8D"/>
    <w:rsid w:val="002E7F53"/>
    <w:rsid w:val="002E7FC5"/>
    <w:rsid w:val="002F06C7"/>
    <w:rsid w:val="002F0C7B"/>
    <w:rsid w:val="002F0FE1"/>
    <w:rsid w:val="002F18E4"/>
    <w:rsid w:val="002F1A21"/>
    <w:rsid w:val="002F1EA9"/>
    <w:rsid w:val="002F273E"/>
    <w:rsid w:val="002F27B8"/>
    <w:rsid w:val="002F2959"/>
    <w:rsid w:val="002F2B7E"/>
    <w:rsid w:val="002F31BD"/>
    <w:rsid w:val="002F3BC2"/>
    <w:rsid w:val="002F4050"/>
    <w:rsid w:val="002F434C"/>
    <w:rsid w:val="002F4A69"/>
    <w:rsid w:val="002F4AB4"/>
    <w:rsid w:val="002F4C1C"/>
    <w:rsid w:val="002F4DFB"/>
    <w:rsid w:val="002F55A7"/>
    <w:rsid w:val="002F586C"/>
    <w:rsid w:val="002F590B"/>
    <w:rsid w:val="002F5941"/>
    <w:rsid w:val="002F5A9E"/>
    <w:rsid w:val="002F6576"/>
    <w:rsid w:val="002F65BD"/>
    <w:rsid w:val="002F67B5"/>
    <w:rsid w:val="002F690A"/>
    <w:rsid w:val="002F6DB0"/>
    <w:rsid w:val="002F6DE9"/>
    <w:rsid w:val="002F70F2"/>
    <w:rsid w:val="002F7183"/>
    <w:rsid w:val="00300096"/>
    <w:rsid w:val="0030020E"/>
    <w:rsid w:val="0030026C"/>
    <w:rsid w:val="003002C4"/>
    <w:rsid w:val="0030091F"/>
    <w:rsid w:val="00300B34"/>
    <w:rsid w:val="00300C82"/>
    <w:rsid w:val="00301341"/>
    <w:rsid w:val="00302ADD"/>
    <w:rsid w:val="00302BB5"/>
    <w:rsid w:val="003032A9"/>
    <w:rsid w:val="00303412"/>
    <w:rsid w:val="00303B8E"/>
    <w:rsid w:val="00303E88"/>
    <w:rsid w:val="0030418F"/>
    <w:rsid w:val="003045C6"/>
    <w:rsid w:val="00304744"/>
    <w:rsid w:val="00304792"/>
    <w:rsid w:val="003054CE"/>
    <w:rsid w:val="00305532"/>
    <w:rsid w:val="003056B9"/>
    <w:rsid w:val="003064A4"/>
    <w:rsid w:val="00306609"/>
    <w:rsid w:val="00306A0A"/>
    <w:rsid w:val="00306F0A"/>
    <w:rsid w:val="00307424"/>
    <w:rsid w:val="003074AE"/>
    <w:rsid w:val="003074DF"/>
    <w:rsid w:val="003075C2"/>
    <w:rsid w:val="003102AF"/>
    <w:rsid w:val="0031051D"/>
    <w:rsid w:val="00310EDA"/>
    <w:rsid w:val="00310F12"/>
    <w:rsid w:val="003111C1"/>
    <w:rsid w:val="00311635"/>
    <w:rsid w:val="00311AE9"/>
    <w:rsid w:val="00311B24"/>
    <w:rsid w:val="00311F07"/>
    <w:rsid w:val="00312730"/>
    <w:rsid w:val="003131ED"/>
    <w:rsid w:val="003131F7"/>
    <w:rsid w:val="003135F3"/>
    <w:rsid w:val="00313878"/>
    <w:rsid w:val="00313D9D"/>
    <w:rsid w:val="00313FD8"/>
    <w:rsid w:val="00314147"/>
    <w:rsid w:val="00314AFF"/>
    <w:rsid w:val="00315374"/>
    <w:rsid w:val="003153AE"/>
    <w:rsid w:val="0031554E"/>
    <w:rsid w:val="00315A27"/>
    <w:rsid w:val="00315B29"/>
    <w:rsid w:val="0031616E"/>
    <w:rsid w:val="003162F9"/>
    <w:rsid w:val="00316630"/>
    <w:rsid w:val="00316C87"/>
    <w:rsid w:val="0031708F"/>
    <w:rsid w:val="00317DCA"/>
    <w:rsid w:val="00317E46"/>
    <w:rsid w:val="00320525"/>
    <w:rsid w:val="0032062E"/>
    <w:rsid w:val="00320663"/>
    <w:rsid w:val="00320F2B"/>
    <w:rsid w:val="0032147D"/>
    <w:rsid w:val="00321738"/>
    <w:rsid w:val="0032185C"/>
    <w:rsid w:val="003218BA"/>
    <w:rsid w:val="00321943"/>
    <w:rsid w:val="003219DD"/>
    <w:rsid w:val="003224CB"/>
    <w:rsid w:val="00322686"/>
    <w:rsid w:val="00322B97"/>
    <w:rsid w:val="00322F2E"/>
    <w:rsid w:val="00323134"/>
    <w:rsid w:val="00323361"/>
    <w:rsid w:val="00323A2C"/>
    <w:rsid w:val="00323BC9"/>
    <w:rsid w:val="00323DB6"/>
    <w:rsid w:val="00323EAC"/>
    <w:rsid w:val="00323FAE"/>
    <w:rsid w:val="00324102"/>
    <w:rsid w:val="0032496A"/>
    <w:rsid w:val="00324B40"/>
    <w:rsid w:val="00324EAE"/>
    <w:rsid w:val="00325DD0"/>
    <w:rsid w:val="00325FF6"/>
    <w:rsid w:val="003265D9"/>
    <w:rsid w:val="003268F3"/>
    <w:rsid w:val="00326A94"/>
    <w:rsid w:val="00326D0A"/>
    <w:rsid w:val="00326E34"/>
    <w:rsid w:val="00327162"/>
    <w:rsid w:val="00327951"/>
    <w:rsid w:val="003302A1"/>
    <w:rsid w:val="003303EC"/>
    <w:rsid w:val="0033088E"/>
    <w:rsid w:val="003308DB"/>
    <w:rsid w:val="0033176B"/>
    <w:rsid w:val="003317EA"/>
    <w:rsid w:val="00331A6A"/>
    <w:rsid w:val="00332540"/>
    <w:rsid w:val="003325BD"/>
    <w:rsid w:val="00332718"/>
    <w:rsid w:val="003335C2"/>
    <w:rsid w:val="00333BEB"/>
    <w:rsid w:val="00333CBA"/>
    <w:rsid w:val="00334587"/>
    <w:rsid w:val="003346A5"/>
    <w:rsid w:val="00334F19"/>
    <w:rsid w:val="00335370"/>
    <w:rsid w:val="0033584A"/>
    <w:rsid w:val="00336617"/>
    <w:rsid w:val="003367AB"/>
    <w:rsid w:val="00336F0C"/>
    <w:rsid w:val="003377D0"/>
    <w:rsid w:val="003378A5"/>
    <w:rsid w:val="0033796E"/>
    <w:rsid w:val="00337B29"/>
    <w:rsid w:val="00337C00"/>
    <w:rsid w:val="0034029C"/>
    <w:rsid w:val="003403AB"/>
    <w:rsid w:val="003404BA"/>
    <w:rsid w:val="003404BE"/>
    <w:rsid w:val="00341084"/>
    <w:rsid w:val="003410B6"/>
    <w:rsid w:val="003417C0"/>
    <w:rsid w:val="0034193A"/>
    <w:rsid w:val="00342338"/>
    <w:rsid w:val="00342837"/>
    <w:rsid w:val="003428E4"/>
    <w:rsid w:val="00342C0F"/>
    <w:rsid w:val="0034391D"/>
    <w:rsid w:val="003439FB"/>
    <w:rsid w:val="00343A6E"/>
    <w:rsid w:val="00343E8F"/>
    <w:rsid w:val="0034406E"/>
    <w:rsid w:val="00344E3C"/>
    <w:rsid w:val="003461DD"/>
    <w:rsid w:val="003462D1"/>
    <w:rsid w:val="00346555"/>
    <w:rsid w:val="0034696C"/>
    <w:rsid w:val="00346F40"/>
    <w:rsid w:val="00346FAD"/>
    <w:rsid w:val="003471B1"/>
    <w:rsid w:val="00347965"/>
    <w:rsid w:val="00347C36"/>
    <w:rsid w:val="00347ED8"/>
    <w:rsid w:val="00350C43"/>
    <w:rsid w:val="00351157"/>
    <w:rsid w:val="003517AD"/>
    <w:rsid w:val="00351993"/>
    <w:rsid w:val="00351CB5"/>
    <w:rsid w:val="003521D6"/>
    <w:rsid w:val="003522FE"/>
    <w:rsid w:val="0035258E"/>
    <w:rsid w:val="00352DE6"/>
    <w:rsid w:val="003532D1"/>
    <w:rsid w:val="003533CE"/>
    <w:rsid w:val="00353E47"/>
    <w:rsid w:val="00354854"/>
    <w:rsid w:val="00355129"/>
    <w:rsid w:val="003556D8"/>
    <w:rsid w:val="00355750"/>
    <w:rsid w:val="003567F1"/>
    <w:rsid w:val="003568D1"/>
    <w:rsid w:val="003574D6"/>
    <w:rsid w:val="0035756E"/>
    <w:rsid w:val="003577C4"/>
    <w:rsid w:val="0036055A"/>
    <w:rsid w:val="003605B9"/>
    <w:rsid w:val="00360A0D"/>
    <w:rsid w:val="00360FA0"/>
    <w:rsid w:val="003610E0"/>
    <w:rsid w:val="00361233"/>
    <w:rsid w:val="00361472"/>
    <w:rsid w:val="003616B5"/>
    <w:rsid w:val="003617E7"/>
    <w:rsid w:val="0036210E"/>
    <w:rsid w:val="00362EAD"/>
    <w:rsid w:val="00362F15"/>
    <w:rsid w:val="00362FF0"/>
    <w:rsid w:val="003631F1"/>
    <w:rsid w:val="00363CC7"/>
    <w:rsid w:val="00364057"/>
    <w:rsid w:val="003644CE"/>
    <w:rsid w:val="0036453E"/>
    <w:rsid w:val="00364714"/>
    <w:rsid w:val="00364A9E"/>
    <w:rsid w:val="00364C24"/>
    <w:rsid w:val="003665FA"/>
    <w:rsid w:val="003669C3"/>
    <w:rsid w:val="003674B1"/>
    <w:rsid w:val="00367680"/>
    <w:rsid w:val="00367793"/>
    <w:rsid w:val="003677C3"/>
    <w:rsid w:val="0036782A"/>
    <w:rsid w:val="00367B04"/>
    <w:rsid w:val="00367E73"/>
    <w:rsid w:val="00370317"/>
    <w:rsid w:val="003703D6"/>
    <w:rsid w:val="00370455"/>
    <w:rsid w:val="0037069B"/>
    <w:rsid w:val="00370995"/>
    <w:rsid w:val="00370B9B"/>
    <w:rsid w:val="00370E0B"/>
    <w:rsid w:val="003712D2"/>
    <w:rsid w:val="00371400"/>
    <w:rsid w:val="00371662"/>
    <w:rsid w:val="00371EB3"/>
    <w:rsid w:val="00372C0D"/>
    <w:rsid w:val="00372EAE"/>
    <w:rsid w:val="00372EC2"/>
    <w:rsid w:val="003731CB"/>
    <w:rsid w:val="003733AA"/>
    <w:rsid w:val="00373751"/>
    <w:rsid w:val="0037403F"/>
    <w:rsid w:val="0037449C"/>
    <w:rsid w:val="003746C8"/>
    <w:rsid w:val="00375680"/>
    <w:rsid w:val="00375751"/>
    <w:rsid w:val="003761C6"/>
    <w:rsid w:val="003762B4"/>
    <w:rsid w:val="003762ED"/>
    <w:rsid w:val="003764DB"/>
    <w:rsid w:val="0037664D"/>
    <w:rsid w:val="00376C5F"/>
    <w:rsid w:val="00376DEC"/>
    <w:rsid w:val="00376EBC"/>
    <w:rsid w:val="0037769F"/>
    <w:rsid w:val="00377775"/>
    <w:rsid w:val="00377879"/>
    <w:rsid w:val="0038035C"/>
    <w:rsid w:val="0038050F"/>
    <w:rsid w:val="003805FC"/>
    <w:rsid w:val="0038078A"/>
    <w:rsid w:val="00380899"/>
    <w:rsid w:val="00380A8C"/>
    <w:rsid w:val="00380BDE"/>
    <w:rsid w:val="003814A1"/>
    <w:rsid w:val="003817CF"/>
    <w:rsid w:val="00381F4B"/>
    <w:rsid w:val="003828D9"/>
    <w:rsid w:val="00382AE0"/>
    <w:rsid w:val="00384141"/>
    <w:rsid w:val="00384DB7"/>
    <w:rsid w:val="00385458"/>
    <w:rsid w:val="00385B22"/>
    <w:rsid w:val="00385EB9"/>
    <w:rsid w:val="0038682C"/>
    <w:rsid w:val="00386D65"/>
    <w:rsid w:val="003874C9"/>
    <w:rsid w:val="003877D8"/>
    <w:rsid w:val="00387E80"/>
    <w:rsid w:val="00387ED6"/>
    <w:rsid w:val="0039043C"/>
    <w:rsid w:val="00390836"/>
    <w:rsid w:val="00390BDE"/>
    <w:rsid w:val="00390FF2"/>
    <w:rsid w:val="0039105F"/>
    <w:rsid w:val="00391177"/>
    <w:rsid w:val="00391192"/>
    <w:rsid w:val="003913A8"/>
    <w:rsid w:val="00391870"/>
    <w:rsid w:val="00392542"/>
    <w:rsid w:val="003928E4"/>
    <w:rsid w:val="00392F4E"/>
    <w:rsid w:val="00393042"/>
    <w:rsid w:val="00393439"/>
    <w:rsid w:val="003935F5"/>
    <w:rsid w:val="00393719"/>
    <w:rsid w:val="00393738"/>
    <w:rsid w:val="003940BD"/>
    <w:rsid w:val="00394202"/>
    <w:rsid w:val="00394278"/>
    <w:rsid w:val="00394551"/>
    <w:rsid w:val="00394AA2"/>
    <w:rsid w:val="00395113"/>
    <w:rsid w:val="00395437"/>
    <w:rsid w:val="00395441"/>
    <w:rsid w:val="0039637A"/>
    <w:rsid w:val="003968C8"/>
    <w:rsid w:val="00396A79"/>
    <w:rsid w:val="00396C6F"/>
    <w:rsid w:val="00397014"/>
    <w:rsid w:val="00397129"/>
    <w:rsid w:val="00397A74"/>
    <w:rsid w:val="003A049C"/>
    <w:rsid w:val="003A0A73"/>
    <w:rsid w:val="003A0B6F"/>
    <w:rsid w:val="003A10A3"/>
    <w:rsid w:val="003A132C"/>
    <w:rsid w:val="003A202B"/>
    <w:rsid w:val="003A2295"/>
    <w:rsid w:val="003A2623"/>
    <w:rsid w:val="003A2739"/>
    <w:rsid w:val="003A2F81"/>
    <w:rsid w:val="003A3649"/>
    <w:rsid w:val="003A3CEE"/>
    <w:rsid w:val="003A4AF6"/>
    <w:rsid w:val="003A4D4F"/>
    <w:rsid w:val="003A5332"/>
    <w:rsid w:val="003A53DA"/>
    <w:rsid w:val="003A630A"/>
    <w:rsid w:val="003A6407"/>
    <w:rsid w:val="003A6754"/>
    <w:rsid w:val="003A6870"/>
    <w:rsid w:val="003A69EA"/>
    <w:rsid w:val="003A6B99"/>
    <w:rsid w:val="003A77A6"/>
    <w:rsid w:val="003A7A07"/>
    <w:rsid w:val="003A7B7A"/>
    <w:rsid w:val="003A7CAB"/>
    <w:rsid w:val="003B022D"/>
    <w:rsid w:val="003B0511"/>
    <w:rsid w:val="003B0CD0"/>
    <w:rsid w:val="003B114D"/>
    <w:rsid w:val="003B13C3"/>
    <w:rsid w:val="003B1930"/>
    <w:rsid w:val="003B1B5D"/>
    <w:rsid w:val="003B1E9E"/>
    <w:rsid w:val="003B20DF"/>
    <w:rsid w:val="003B33BF"/>
    <w:rsid w:val="003B380D"/>
    <w:rsid w:val="003B3A08"/>
    <w:rsid w:val="003B40AE"/>
    <w:rsid w:val="003B42FD"/>
    <w:rsid w:val="003B48F8"/>
    <w:rsid w:val="003B4A45"/>
    <w:rsid w:val="003B4ABA"/>
    <w:rsid w:val="003B50E0"/>
    <w:rsid w:val="003B5464"/>
    <w:rsid w:val="003B5E3E"/>
    <w:rsid w:val="003B6282"/>
    <w:rsid w:val="003B6904"/>
    <w:rsid w:val="003B6AC6"/>
    <w:rsid w:val="003B6F4D"/>
    <w:rsid w:val="003B7A89"/>
    <w:rsid w:val="003B7C7D"/>
    <w:rsid w:val="003B7D13"/>
    <w:rsid w:val="003C007D"/>
    <w:rsid w:val="003C0718"/>
    <w:rsid w:val="003C0BF9"/>
    <w:rsid w:val="003C16B2"/>
    <w:rsid w:val="003C1A9E"/>
    <w:rsid w:val="003C1C38"/>
    <w:rsid w:val="003C2B62"/>
    <w:rsid w:val="003C3990"/>
    <w:rsid w:val="003C4076"/>
    <w:rsid w:val="003C42BE"/>
    <w:rsid w:val="003C4312"/>
    <w:rsid w:val="003C487A"/>
    <w:rsid w:val="003C4ACB"/>
    <w:rsid w:val="003C58F5"/>
    <w:rsid w:val="003C5E8A"/>
    <w:rsid w:val="003C5EB3"/>
    <w:rsid w:val="003C5F24"/>
    <w:rsid w:val="003C685D"/>
    <w:rsid w:val="003C68B9"/>
    <w:rsid w:val="003C765F"/>
    <w:rsid w:val="003C78D9"/>
    <w:rsid w:val="003C79B3"/>
    <w:rsid w:val="003C7D6A"/>
    <w:rsid w:val="003C7F66"/>
    <w:rsid w:val="003D0690"/>
    <w:rsid w:val="003D0818"/>
    <w:rsid w:val="003D0845"/>
    <w:rsid w:val="003D0C22"/>
    <w:rsid w:val="003D13F9"/>
    <w:rsid w:val="003D1A23"/>
    <w:rsid w:val="003D1A4C"/>
    <w:rsid w:val="003D1DC8"/>
    <w:rsid w:val="003D2382"/>
    <w:rsid w:val="003D27DE"/>
    <w:rsid w:val="003D28CD"/>
    <w:rsid w:val="003D35C5"/>
    <w:rsid w:val="003D3906"/>
    <w:rsid w:val="003D3CD7"/>
    <w:rsid w:val="003D3D07"/>
    <w:rsid w:val="003D3F51"/>
    <w:rsid w:val="003D402A"/>
    <w:rsid w:val="003D4135"/>
    <w:rsid w:val="003D48D8"/>
    <w:rsid w:val="003D4E3B"/>
    <w:rsid w:val="003D4FDF"/>
    <w:rsid w:val="003D5560"/>
    <w:rsid w:val="003D5A9D"/>
    <w:rsid w:val="003D5B38"/>
    <w:rsid w:val="003D5FD2"/>
    <w:rsid w:val="003D606F"/>
    <w:rsid w:val="003D60AC"/>
    <w:rsid w:val="003D632C"/>
    <w:rsid w:val="003D65DD"/>
    <w:rsid w:val="003D6B0E"/>
    <w:rsid w:val="003D6CFB"/>
    <w:rsid w:val="003D76AE"/>
    <w:rsid w:val="003D76E6"/>
    <w:rsid w:val="003D77B4"/>
    <w:rsid w:val="003D78A5"/>
    <w:rsid w:val="003D78A9"/>
    <w:rsid w:val="003D7960"/>
    <w:rsid w:val="003E03D6"/>
    <w:rsid w:val="003E0476"/>
    <w:rsid w:val="003E0E8C"/>
    <w:rsid w:val="003E1518"/>
    <w:rsid w:val="003E17D7"/>
    <w:rsid w:val="003E192E"/>
    <w:rsid w:val="003E1EEF"/>
    <w:rsid w:val="003E1F86"/>
    <w:rsid w:val="003E208C"/>
    <w:rsid w:val="003E27C9"/>
    <w:rsid w:val="003E2AD9"/>
    <w:rsid w:val="003E2B95"/>
    <w:rsid w:val="003E2BBD"/>
    <w:rsid w:val="003E2EC6"/>
    <w:rsid w:val="003E31DE"/>
    <w:rsid w:val="003E3380"/>
    <w:rsid w:val="003E3A40"/>
    <w:rsid w:val="003E3AB6"/>
    <w:rsid w:val="003E3B5C"/>
    <w:rsid w:val="003E3C17"/>
    <w:rsid w:val="003E4683"/>
    <w:rsid w:val="003E4892"/>
    <w:rsid w:val="003E49F6"/>
    <w:rsid w:val="003E5139"/>
    <w:rsid w:val="003E53BA"/>
    <w:rsid w:val="003E5550"/>
    <w:rsid w:val="003E597C"/>
    <w:rsid w:val="003E61B2"/>
    <w:rsid w:val="003E6ACA"/>
    <w:rsid w:val="003E6D7A"/>
    <w:rsid w:val="003E71B2"/>
    <w:rsid w:val="003E7944"/>
    <w:rsid w:val="003E7EBC"/>
    <w:rsid w:val="003F004B"/>
    <w:rsid w:val="003F0713"/>
    <w:rsid w:val="003F0AB1"/>
    <w:rsid w:val="003F0D2B"/>
    <w:rsid w:val="003F1156"/>
    <w:rsid w:val="003F124A"/>
    <w:rsid w:val="003F13B2"/>
    <w:rsid w:val="003F1631"/>
    <w:rsid w:val="003F182A"/>
    <w:rsid w:val="003F1AE1"/>
    <w:rsid w:val="003F1ED7"/>
    <w:rsid w:val="003F2086"/>
    <w:rsid w:val="003F21C2"/>
    <w:rsid w:val="003F21F8"/>
    <w:rsid w:val="003F23B6"/>
    <w:rsid w:val="003F244E"/>
    <w:rsid w:val="003F2A63"/>
    <w:rsid w:val="003F2DB4"/>
    <w:rsid w:val="003F2DCD"/>
    <w:rsid w:val="003F31C9"/>
    <w:rsid w:val="003F3A2B"/>
    <w:rsid w:val="003F3CAD"/>
    <w:rsid w:val="003F3DC7"/>
    <w:rsid w:val="003F3DDE"/>
    <w:rsid w:val="003F3F4D"/>
    <w:rsid w:val="003F4427"/>
    <w:rsid w:val="003F483C"/>
    <w:rsid w:val="003F49D2"/>
    <w:rsid w:val="003F4E34"/>
    <w:rsid w:val="003F4F0B"/>
    <w:rsid w:val="003F527F"/>
    <w:rsid w:val="003F52BD"/>
    <w:rsid w:val="003F553C"/>
    <w:rsid w:val="003F5732"/>
    <w:rsid w:val="003F5E93"/>
    <w:rsid w:val="003F5FB8"/>
    <w:rsid w:val="003F62AC"/>
    <w:rsid w:val="003F68C8"/>
    <w:rsid w:val="003F6B69"/>
    <w:rsid w:val="003F6EE7"/>
    <w:rsid w:val="003F7AAC"/>
    <w:rsid w:val="003F7E39"/>
    <w:rsid w:val="003F7F8F"/>
    <w:rsid w:val="003F7FC5"/>
    <w:rsid w:val="00400147"/>
    <w:rsid w:val="00400547"/>
    <w:rsid w:val="00400739"/>
    <w:rsid w:val="00400BE6"/>
    <w:rsid w:val="00401D60"/>
    <w:rsid w:val="00402071"/>
    <w:rsid w:val="00402185"/>
    <w:rsid w:val="004021DD"/>
    <w:rsid w:val="0040253D"/>
    <w:rsid w:val="00402561"/>
    <w:rsid w:val="0040320B"/>
    <w:rsid w:val="004042C3"/>
    <w:rsid w:val="0040447D"/>
    <w:rsid w:val="00404887"/>
    <w:rsid w:val="00404A05"/>
    <w:rsid w:val="00404CD8"/>
    <w:rsid w:val="00404D2C"/>
    <w:rsid w:val="0040556F"/>
    <w:rsid w:val="00405D7F"/>
    <w:rsid w:val="00405EFA"/>
    <w:rsid w:val="0040665B"/>
    <w:rsid w:val="00406C16"/>
    <w:rsid w:val="00406DCD"/>
    <w:rsid w:val="00406FC8"/>
    <w:rsid w:val="00407982"/>
    <w:rsid w:val="0040798E"/>
    <w:rsid w:val="00407FE6"/>
    <w:rsid w:val="00410424"/>
    <w:rsid w:val="0041086E"/>
    <w:rsid w:val="00410D6E"/>
    <w:rsid w:val="004112BA"/>
    <w:rsid w:val="004116E8"/>
    <w:rsid w:val="00411A36"/>
    <w:rsid w:val="00412609"/>
    <w:rsid w:val="0041294A"/>
    <w:rsid w:val="00412A36"/>
    <w:rsid w:val="00412C26"/>
    <w:rsid w:val="00412FDB"/>
    <w:rsid w:val="004131C8"/>
    <w:rsid w:val="004136BC"/>
    <w:rsid w:val="00413A6C"/>
    <w:rsid w:val="00413BE6"/>
    <w:rsid w:val="00413DA3"/>
    <w:rsid w:val="00413E35"/>
    <w:rsid w:val="004144DB"/>
    <w:rsid w:val="00414E93"/>
    <w:rsid w:val="00415CBF"/>
    <w:rsid w:val="00416626"/>
    <w:rsid w:val="00416857"/>
    <w:rsid w:val="004172BA"/>
    <w:rsid w:val="00417B31"/>
    <w:rsid w:val="00417DBD"/>
    <w:rsid w:val="00417FD7"/>
    <w:rsid w:val="00420250"/>
    <w:rsid w:val="004203E6"/>
    <w:rsid w:val="00420A68"/>
    <w:rsid w:val="00420D73"/>
    <w:rsid w:val="00421255"/>
    <w:rsid w:val="004217B2"/>
    <w:rsid w:val="00421F45"/>
    <w:rsid w:val="00422446"/>
    <w:rsid w:val="004226D8"/>
    <w:rsid w:val="004229AE"/>
    <w:rsid w:val="00423041"/>
    <w:rsid w:val="004237AF"/>
    <w:rsid w:val="00423BCD"/>
    <w:rsid w:val="00423FC5"/>
    <w:rsid w:val="00424496"/>
    <w:rsid w:val="004244C8"/>
    <w:rsid w:val="00424526"/>
    <w:rsid w:val="004248D7"/>
    <w:rsid w:val="004249AB"/>
    <w:rsid w:val="00424B42"/>
    <w:rsid w:val="00424C5A"/>
    <w:rsid w:val="00425035"/>
    <w:rsid w:val="004252C3"/>
    <w:rsid w:val="00425B2C"/>
    <w:rsid w:val="00425B8B"/>
    <w:rsid w:val="004263C9"/>
    <w:rsid w:val="00426903"/>
    <w:rsid w:val="0042767E"/>
    <w:rsid w:val="0043011A"/>
    <w:rsid w:val="0043034B"/>
    <w:rsid w:val="004303DA"/>
    <w:rsid w:val="004306D9"/>
    <w:rsid w:val="00430C33"/>
    <w:rsid w:val="00430EC1"/>
    <w:rsid w:val="004311B8"/>
    <w:rsid w:val="004312AE"/>
    <w:rsid w:val="00431AF3"/>
    <w:rsid w:val="00431AF8"/>
    <w:rsid w:val="00432A2F"/>
    <w:rsid w:val="00432B1B"/>
    <w:rsid w:val="00432F45"/>
    <w:rsid w:val="004332AC"/>
    <w:rsid w:val="00433483"/>
    <w:rsid w:val="00433ED7"/>
    <w:rsid w:val="004343DC"/>
    <w:rsid w:val="00434792"/>
    <w:rsid w:val="00434987"/>
    <w:rsid w:val="00434AE8"/>
    <w:rsid w:val="00434C9C"/>
    <w:rsid w:val="00434F77"/>
    <w:rsid w:val="004351D6"/>
    <w:rsid w:val="004352ED"/>
    <w:rsid w:val="0043596D"/>
    <w:rsid w:val="00435E42"/>
    <w:rsid w:val="004365BC"/>
    <w:rsid w:val="00437521"/>
    <w:rsid w:val="004375AF"/>
    <w:rsid w:val="004376F5"/>
    <w:rsid w:val="004377BC"/>
    <w:rsid w:val="00437BC0"/>
    <w:rsid w:val="00437C22"/>
    <w:rsid w:val="00437DC7"/>
    <w:rsid w:val="00440C63"/>
    <w:rsid w:val="00440C87"/>
    <w:rsid w:val="00440F5A"/>
    <w:rsid w:val="00440FE6"/>
    <w:rsid w:val="0044107B"/>
    <w:rsid w:val="00441DA8"/>
    <w:rsid w:val="0044222F"/>
    <w:rsid w:val="00442870"/>
    <w:rsid w:val="00442EC4"/>
    <w:rsid w:val="00443244"/>
    <w:rsid w:val="004434D1"/>
    <w:rsid w:val="0044376A"/>
    <w:rsid w:val="00443CA8"/>
    <w:rsid w:val="00444532"/>
    <w:rsid w:val="00444564"/>
    <w:rsid w:val="004449CC"/>
    <w:rsid w:val="00444AE9"/>
    <w:rsid w:val="00444F29"/>
    <w:rsid w:val="00445175"/>
    <w:rsid w:val="004457E3"/>
    <w:rsid w:val="00445CDC"/>
    <w:rsid w:val="00446180"/>
    <w:rsid w:val="004461CB"/>
    <w:rsid w:val="0044663B"/>
    <w:rsid w:val="00446C2C"/>
    <w:rsid w:val="00446C54"/>
    <w:rsid w:val="00446D17"/>
    <w:rsid w:val="00446F53"/>
    <w:rsid w:val="004470C0"/>
    <w:rsid w:val="00447100"/>
    <w:rsid w:val="00447274"/>
    <w:rsid w:val="00447BD2"/>
    <w:rsid w:val="00447EEA"/>
    <w:rsid w:val="00447F64"/>
    <w:rsid w:val="00450ED0"/>
    <w:rsid w:val="004517B7"/>
    <w:rsid w:val="0045186F"/>
    <w:rsid w:val="004518D9"/>
    <w:rsid w:val="00451F12"/>
    <w:rsid w:val="00451FF9"/>
    <w:rsid w:val="004525EC"/>
    <w:rsid w:val="00452C7C"/>
    <w:rsid w:val="00453105"/>
    <w:rsid w:val="00453525"/>
    <w:rsid w:val="004539DC"/>
    <w:rsid w:val="00454124"/>
    <w:rsid w:val="00454277"/>
    <w:rsid w:val="004545E9"/>
    <w:rsid w:val="004549E4"/>
    <w:rsid w:val="00454C7B"/>
    <w:rsid w:val="00454F2D"/>
    <w:rsid w:val="00455337"/>
    <w:rsid w:val="004554B0"/>
    <w:rsid w:val="00455CDB"/>
    <w:rsid w:val="00455D29"/>
    <w:rsid w:val="00456DD0"/>
    <w:rsid w:val="00456FC7"/>
    <w:rsid w:val="00457739"/>
    <w:rsid w:val="00457747"/>
    <w:rsid w:val="0045782A"/>
    <w:rsid w:val="00457F27"/>
    <w:rsid w:val="00460339"/>
    <w:rsid w:val="00460611"/>
    <w:rsid w:val="0046063B"/>
    <w:rsid w:val="00460769"/>
    <w:rsid w:val="004607AE"/>
    <w:rsid w:val="004607DF"/>
    <w:rsid w:val="004609FA"/>
    <w:rsid w:val="0046115B"/>
    <w:rsid w:val="00461173"/>
    <w:rsid w:val="0046124D"/>
    <w:rsid w:val="0046227D"/>
    <w:rsid w:val="0046248E"/>
    <w:rsid w:val="004626C1"/>
    <w:rsid w:val="00462B5B"/>
    <w:rsid w:val="00462F67"/>
    <w:rsid w:val="00463946"/>
    <w:rsid w:val="00463FD1"/>
    <w:rsid w:val="00464052"/>
    <w:rsid w:val="004643F7"/>
    <w:rsid w:val="00464952"/>
    <w:rsid w:val="00464AC5"/>
    <w:rsid w:val="00465322"/>
    <w:rsid w:val="0046544D"/>
    <w:rsid w:val="00465594"/>
    <w:rsid w:val="004655E4"/>
    <w:rsid w:val="00466229"/>
    <w:rsid w:val="00466242"/>
    <w:rsid w:val="0046648D"/>
    <w:rsid w:val="004667A1"/>
    <w:rsid w:val="004669B2"/>
    <w:rsid w:val="00466B71"/>
    <w:rsid w:val="00466D0A"/>
    <w:rsid w:val="00467031"/>
    <w:rsid w:val="0046757D"/>
    <w:rsid w:val="00467D82"/>
    <w:rsid w:val="00467F48"/>
    <w:rsid w:val="00467FAB"/>
    <w:rsid w:val="00470190"/>
    <w:rsid w:val="00470211"/>
    <w:rsid w:val="00470727"/>
    <w:rsid w:val="004710FE"/>
    <w:rsid w:val="00471464"/>
    <w:rsid w:val="00471478"/>
    <w:rsid w:val="00471A23"/>
    <w:rsid w:val="00471AF6"/>
    <w:rsid w:val="00471BB3"/>
    <w:rsid w:val="00472011"/>
    <w:rsid w:val="00472234"/>
    <w:rsid w:val="00472899"/>
    <w:rsid w:val="004733E0"/>
    <w:rsid w:val="0047343A"/>
    <w:rsid w:val="00473820"/>
    <w:rsid w:val="00473CE5"/>
    <w:rsid w:val="00473EC6"/>
    <w:rsid w:val="00474657"/>
    <w:rsid w:val="004746B3"/>
    <w:rsid w:val="00474735"/>
    <w:rsid w:val="0047499C"/>
    <w:rsid w:val="00474C96"/>
    <w:rsid w:val="00475192"/>
    <w:rsid w:val="004755E1"/>
    <w:rsid w:val="00475873"/>
    <w:rsid w:val="00475975"/>
    <w:rsid w:val="00475D1F"/>
    <w:rsid w:val="00476003"/>
    <w:rsid w:val="00476124"/>
    <w:rsid w:val="00476DA8"/>
    <w:rsid w:val="00477150"/>
    <w:rsid w:val="00477505"/>
    <w:rsid w:val="004779C8"/>
    <w:rsid w:val="00477D85"/>
    <w:rsid w:val="00477FEF"/>
    <w:rsid w:val="004805EA"/>
    <w:rsid w:val="00480C90"/>
    <w:rsid w:val="00481834"/>
    <w:rsid w:val="004818CD"/>
    <w:rsid w:val="00481B83"/>
    <w:rsid w:val="00481ED4"/>
    <w:rsid w:val="00481FCE"/>
    <w:rsid w:val="00482B97"/>
    <w:rsid w:val="00482BCF"/>
    <w:rsid w:val="00483203"/>
    <w:rsid w:val="004833A7"/>
    <w:rsid w:val="00483943"/>
    <w:rsid w:val="00484078"/>
    <w:rsid w:val="004840C4"/>
    <w:rsid w:val="004840CA"/>
    <w:rsid w:val="004841F5"/>
    <w:rsid w:val="00484C04"/>
    <w:rsid w:val="004858AD"/>
    <w:rsid w:val="00485CC9"/>
    <w:rsid w:val="00486826"/>
    <w:rsid w:val="00486A29"/>
    <w:rsid w:val="00487395"/>
    <w:rsid w:val="00487600"/>
    <w:rsid w:val="004877FE"/>
    <w:rsid w:val="0049033D"/>
    <w:rsid w:val="004905B9"/>
    <w:rsid w:val="00490689"/>
    <w:rsid w:val="004906F4"/>
    <w:rsid w:val="0049071F"/>
    <w:rsid w:val="004908BE"/>
    <w:rsid w:val="00490E91"/>
    <w:rsid w:val="0049110F"/>
    <w:rsid w:val="00491407"/>
    <w:rsid w:val="00492217"/>
    <w:rsid w:val="004926E3"/>
    <w:rsid w:val="00492B7F"/>
    <w:rsid w:val="00493229"/>
    <w:rsid w:val="0049331E"/>
    <w:rsid w:val="00493664"/>
    <w:rsid w:val="00493836"/>
    <w:rsid w:val="00493A55"/>
    <w:rsid w:val="00494322"/>
    <w:rsid w:val="00494380"/>
    <w:rsid w:val="00494544"/>
    <w:rsid w:val="004949D0"/>
    <w:rsid w:val="00494CD1"/>
    <w:rsid w:val="00494EEB"/>
    <w:rsid w:val="004950B6"/>
    <w:rsid w:val="004955CB"/>
    <w:rsid w:val="00496530"/>
    <w:rsid w:val="00496596"/>
    <w:rsid w:val="00496691"/>
    <w:rsid w:val="0049671D"/>
    <w:rsid w:val="00496774"/>
    <w:rsid w:val="00496B61"/>
    <w:rsid w:val="0049730C"/>
    <w:rsid w:val="0049758D"/>
    <w:rsid w:val="0049788D"/>
    <w:rsid w:val="00497A1D"/>
    <w:rsid w:val="00497F53"/>
    <w:rsid w:val="00497FEC"/>
    <w:rsid w:val="004A003D"/>
    <w:rsid w:val="004A017C"/>
    <w:rsid w:val="004A035A"/>
    <w:rsid w:val="004A0C60"/>
    <w:rsid w:val="004A0E9F"/>
    <w:rsid w:val="004A0ED0"/>
    <w:rsid w:val="004A16A9"/>
    <w:rsid w:val="004A172E"/>
    <w:rsid w:val="004A19C6"/>
    <w:rsid w:val="004A1C9A"/>
    <w:rsid w:val="004A2522"/>
    <w:rsid w:val="004A274C"/>
    <w:rsid w:val="004A2999"/>
    <w:rsid w:val="004A2A93"/>
    <w:rsid w:val="004A2ED6"/>
    <w:rsid w:val="004A2FB1"/>
    <w:rsid w:val="004A34E9"/>
    <w:rsid w:val="004A3598"/>
    <w:rsid w:val="004A398F"/>
    <w:rsid w:val="004A39AD"/>
    <w:rsid w:val="004A3A85"/>
    <w:rsid w:val="004A3F68"/>
    <w:rsid w:val="004A4246"/>
    <w:rsid w:val="004A47EF"/>
    <w:rsid w:val="004A4D38"/>
    <w:rsid w:val="004A5A75"/>
    <w:rsid w:val="004A5CC5"/>
    <w:rsid w:val="004A689F"/>
    <w:rsid w:val="004A6A19"/>
    <w:rsid w:val="004A7669"/>
    <w:rsid w:val="004A78A0"/>
    <w:rsid w:val="004B0803"/>
    <w:rsid w:val="004B0B6C"/>
    <w:rsid w:val="004B10A4"/>
    <w:rsid w:val="004B1207"/>
    <w:rsid w:val="004B1496"/>
    <w:rsid w:val="004B177B"/>
    <w:rsid w:val="004B1F1D"/>
    <w:rsid w:val="004B27E1"/>
    <w:rsid w:val="004B29CF"/>
    <w:rsid w:val="004B3601"/>
    <w:rsid w:val="004B3F7B"/>
    <w:rsid w:val="004B4E77"/>
    <w:rsid w:val="004B5006"/>
    <w:rsid w:val="004B60C6"/>
    <w:rsid w:val="004B6332"/>
    <w:rsid w:val="004B6614"/>
    <w:rsid w:val="004B7461"/>
    <w:rsid w:val="004B752D"/>
    <w:rsid w:val="004B7A58"/>
    <w:rsid w:val="004C0080"/>
    <w:rsid w:val="004C02B2"/>
    <w:rsid w:val="004C02BF"/>
    <w:rsid w:val="004C044F"/>
    <w:rsid w:val="004C0522"/>
    <w:rsid w:val="004C13C8"/>
    <w:rsid w:val="004C1698"/>
    <w:rsid w:val="004C2CAA"/>
    <w:rsid w:val="004C3935"/>
    <w:rsid w:val="004C414D"/>
    <w:rsid w:val="004C4579"/>
    <w:rsid w:val="004C4C3D"/>
    <w:rsid w:val="004C4F03"/>
    <w:rsid w:val="004C54B1"/>
    <w:rsid w:val="004C5623"/>
    <w:rsid w:val="004C596A"/>
    <w:rsid w:val="004C5B88"/>
    <w:rsid w:val="004C5D62"/>
    <w:rsid w:val="004C5EBF"/>
    <w:rsid w:val="004C60CA"/>
    <w:rsid w:val="004C6ABD"/>
    <w:rsid w:val="004C6FB5"/>
    <w:rsid w:val="004C70CF"/>
    <w:rsid w:val="004C74EB"/>
    <w:rsid w:val="004C7742"/>
    <w:rsid w:val="004C7AB5"/>
    <w:rsid w:val="004C7AE2"/>
    <w:rsid w:val="004C7DB9"/>
    <w:rsid w:val="004D0287"/>
    <w:rsid w:val="004D04DC"/>
    <w:rsid w:val="004D0688"/>
    <w:rsid w:val="004D07A9"/>
    <w:rsid w:val="004D07DF"/>
    <w:rsid w:val="004D0833"/>
    <w:rsid w:val="004D086C"/>
    <w:rsid w:val="004D0AE5"/>
    <w:rsid w:val="004D0B26"/>
    <w:rsid w:val="004D10E2"/>
    <w:rsid w:val="004D1308"/>
    <w:rsid w:val="004D17F4"/>
    <w:rsid w:val="004D217D"/>
    <w:rsid w:val="004D2A70"/>
    <w:rsid w:val="004D3573"/>
    <w:rsid w:val="004D375B"/>
    <w:rsid w:val="004D37C1"/>
    <w:rsid w:val="004D3A36"/>
    <w:rsid w:val="004D3BE7"/>
    <w:rsid w:val="004D3CBC"/>
    <w:rsid w:val="004D4208"/>
    <w:rsid w:val="004D481F"/>
    <w:rsid w:val="004D4C3A"/>
    <w:rsid w:val="004D4DAD"/>
    <w:rsid w:val="004D4DB6"/>
    <w:rsid w:val="004D4FDB"/>
    <w:rsid w:val="004D5D51"/>
    <w:rsid w:val="004D5F7F"/>
    <w:rsid w:val="004D6063"/>
    <w:rsid w:val="004D6191"/>
    <w:rsid w:val="004D678D"/>
    <w:rsid w:val="004D68EE"/>
    <w:rsid w:val="004D7127"/>
    <w:rsid w:val="004D71F9"/>
    <w:rsid w:val="004D75AB"/>
    <w:rsid w:val="004D796B"/>
    <w:rsid w:val="004D7ECE"/>
    <w:rsid w:val="004E0946"/>
    <w:rsid w:val="004E0ED4"/>
    <w:rsid w:val="004E11DD"/>
    <w:rsid w:val="004E1370"/>
    <w:rsid w:val="004E18BC"/>
    <w:rsid w:val="004E1ADF"/>
    <w:rsid w:val="004E1BD0"/>
    <w:rsid w:val="004E209C"/>
    <w:rsid w:val="004E255C"/>
    <w:rsid w:val="004E299D"/>
    <w:rsid w:val="004E2B7B"/>
    <w:rsid w:val="004E33A0"/>
    <w:rsid w:val="004E3722"/>
    <w:rsid w:val="004E3843"/>
    <w:rsid w:val="004E3D72"/>
    <w:rsid w:val="004E3EC2"/>
    <w:rsid w:val="004E401B"/>
    <w:rsid w:val="004E4193"/>
    <w:rsid w:val="004E42FB"/>
    <w:rsid w:val="004E4359"/>
    <w:rsid w:val="004E48B9"/>
    <w:rsid w:val="004E4A57"/>
    <w:rsid w:val="004E4B64"/>
    <w:rsid w:val="004E4D60"/>
    <w:rsid w:val="004E52B6"/>
    <w:rsid w:val="004E5A98"/>
    <w:rsid w:val="004E5D8A"/>
    <w:rsid w:val="004E65C4"/>
    <w:rsid w:val="004E66D9"/>
    <w:rsid w:val="004E68B7"/>
    <w:rsid w:val="004E6CE6"/>
    <w:rsid w:val="004E70D3"/>
    <w:rsid w:val="004E7414"/>
    <w:rsid w:val="004E7B11"/>
    <w:rsid w:val="004F00B8"/>
    <w:rsid w:val="004F03C5"/>
    <w:rsid w:val="004F047A"/>
    <w:rsid w:val="004F0EE9"/>
    <w:rsid w:val="004F1B89"/>
    <w:rsid w:val="004F1D56"/>
    <w:rsid w:val="004F1E26"/>
    <w:rsid w:val="004F2414"/>
    <w:rsid w:val="004F24DF"/>
    <w:rsid w:val="004F2C2E"/>
    <w:rsid w:val="004F2CFC"/>
    <w:rsid w:val="004F2ED2"/>
    <w:rsid w:val="004F30CC"/>
    <w:rsid w:val="004F3EA0"/>
    <w:rsid w:val="004F42C2"/>
    <w:rsid w:val="004F4358"/>
    <w:rsid w:val="004F4766"/>
    <w:rsid w:val="004F49A6"/>
    <w:rsid w:val="004F4FC9"/>
    <w:rsid w:val="004F5213"/>
    <w:rsid w:val="004F55CB"/>
    <w:rsid w:val="004F5904"/>
    <w:rsid w:val="004F59BB"/>
    <w:rsid w:val="004F5C42"/>
    <w:rsid w:val="004F5D3D"/>
    <w:rsid w:val="004F5EF0"/>
    <w:rsid w:val="004F5F21"/>
    <w:rsid w:val="004F6273"/>
    <w:rsid w:val="004F6850"/>
    <w:rsid w:val="004F6B22"/>
    <w:rsid w:val="004F6FC3"/>
    <w:rsid w:val="004F74E0"/>
    <w:rsid w:val="004F7733"/>
    <w:rsid w:val="004F7F43"/>
    <w:rsid w:val="00500A90"/>
    <w:rsid w:val="00500C54"/>
    <w:rsid w:val="00500F7E"/>
    <w:rsid w:val="005019BB"/>
    <w:rsid w:val="005020FA"/>
    <w:rsid w:val="00502590"/>
    <w:rsid w:val="00502715"/>
    <w:rsid w:val="00503345"/>
    <w:rsid w:val="005034E5"/>
    <w:rsid w:val="00503509"/>
    <w:rsid w:val="005036AE"/>
    <w:rsid w:val="005036D9"/>
    <w:rsid w:val="00503EEA"/>
    <w:rsid w:val="005040CA"/>
    <w:rsid w:val="005044A4"/>
    <w:rsid w:val="005044B6"/>
    <w:rsid w:val="005045F4"/>
    <w:rsid w:val="00504A68"/>
    <w:rsid w:val="00504FAB"/>
    <w:rsid w:val="005051A8"/>
    <w:rsid w:val="005051F6"/>
    <w:rsid w:val="00505702"/>
    <w:rsid w:val="00505896"/>
    <w:rsid w:val="00505F9D"/>
    <w:rsid w:val="005064EC"/>
    <w:rsid w:val="005070F4"/>
    <w:rsid w:val="0050746F"/>
    <w:rsid w:val="005108F8"/>
    <w:rsid w:val="00511249"/>
    <w:rsid w:val="00511319"/>
    <w:rsid w:val="0051141C"/>
    <w:rsid w:val="005114EE"/>
    <w:rsid w:val="00511571"/>
    <w:rsid w:val="00511E31"/>
    <w:rsid w:val="00511EAF"/>
    <w:rsid w:val="00512153"/>
    <w:rsid w:val="00512692"/>
    <w:rsid w:val="00512D45"/>
    <w:rsid w:val="00512FF9"/>
    <w:rsid w:val="005139E9"/>
    <w:rsid w:val="0051409F"/>
    <w:rsid w:val="005141A4"/>
    <w:rsid w:val="00514926"/>
    <w:rsid w:val="00514F17"/>
    <w:rsid w:val="005153AB"/>
    <w:rsid w:val="005155E8"/>
    <w:rsid w:val="005156A8"/>
    <w:rsid w:val="00515BF0"/>
    <w:rsid w:val="00515DC7"/>
    <w:rsid w:val="00515F09"/>
    <w:rsid w:val="0051688E"/>
    <w:rsid w:val="005171AE"/>
    <w:rsid w:val="00517425"/>
    <w:rsid w:val="0051758D"/>
    <w:rsid w:val="005175F7"/>
    <w:rsid w:val="00517C89"/>
    <w:rsid w:val="00517D9A"/>
    <w:rsid w:val="00517DD9"/>
    <w:rsid w:val="00520514"/>
    <w:rsid w:val="0052086D"/>
    <w:rsid w:val="00520A5F"/>
    <w:rsid w:val="0052107C"/>
    <w:rsid w:val="00521193"/>
    <w:rsid w:val="00521246"/>
    <w:rsid w:val="00521D94"/>
    <w:rsid w:val="00521F61"/>
    <w:rsid w:val="005221C6"/>
    <w:rsid w:val="0052271C"/>
    <w:rsid w:val="005229F0"/>
    <w:rsid w:val="00523018"/>
    <w:rsid w:val="00523159"/>
    <w:rsid w:val="005236F3"/>
    <w:rsid w:val="005237E8"/>
    <w:rsid w:val="00523ED6"/>
    <w:rsid w:val="00524247"/>
    <w:rsid w:val="005242CF"/>
    <w:rsid w:val="0052444D"/>
    <w:rsid w:val="00524787"/>
    <w:rsid w:val="005249A4"/>
    <w:rsid w:val="00524A48"/>
    <w:rsid w:val="00524AA5"/>
    <w:rsid w:val="00524AF2"/>
    <w:rsid w:val="00524C8E"/>
    <w:rsid w:val="00524E51"/>
    <w:rsid w:val="00525352"/>
    <w:rsid w:val="00525AB7"/>
    <w:rsid w:val="00525C38"/>
    <w:rsid w:val="00525D24"/>
    <w:rsid w:val="0052607A"/>
    <w:rsid w:val="005262D8"/>
    <w:rsid w:val="005263C7"/>
    <w:rsid w:val="0052651F"/>
    <w:rsid w:val="00526CEA"/>
    <w:rsid w:val="00527163"/>
    <w:rsid w:val="005273A1"/>
    <w:rsid w:val="00527773"/>
    <w:rsid w:val="005277AF"/>
    <w:rsid w:val="00527980"/>
    <w:rsid w:val="0052799F"/>
    <w:rsid w:val="00527D1B"/>
    <w:rsid w:val="00527FF7"/>
    <w:rsid w:val="00530225"/>
    <w:rsid w:val="005306C4"/>
    <w:rsid w:val="0053096A"/>
    <w:rsid w:val="00530FDD"/>
    <w:rsid w:val="00531173"/>
    <w:rsid w:val="00531528"/>
    <w:rsid w:val="00531A7A"/>
    <w:rsid w:val="00531DA3"/>
    <w:rsid w:val="00532905"/>
    <w:rsid w:val="00532F30"/>
    <w:rsid w:val="005332EF"/>
    <w:rsid w:val="00533536"/>
    <w:rsid w:val="005336F5"/>
    <w:rsid w:val="0053373E"/>
    <w:rsid w:val="00533DC0"/>
    <w:rsid w:val="0053423E"/>
    <w:rsid w:val="0053476D"/>
    <w:rsid w:val="005347EE"/>
    <w:rsid w:val="00534807"/>
    <w:rsid w:val="00535271"/>
    <w:rsid w:val="00535496"/>
    <w:rsid w:val="00535ACC"/>
    <w:rsid w:val="00535D00"/>
    <w:rsid w:val="00536044"/>
    <w:rsid w:val="005362D3"/>
    <w:rsid w:val="005362E2"/>
    <w:rsid w:val="00536892"/>
    <w:rsid w:val="00536CBA"/>
    <w:rsid w:val="00537208"/>
    <w:rsid w:val="00537572"/>
    <w:rsid w:val="00537710"/>
    <w:rsid w:val="0053789B"/>
    <w:rsid w:val="0053791E"/>
    <w:rsid w:val="0053793C"/>
    <w:rsid w:val="00540379"/>
    <w:rsid w:val="0054046E"/>
    <w:rsid w:val="0054060B"/>
    <w:rsid w:val="00540D21"/>
    <w:rsid w:val="00541129"/>
    <w:rsid w:val="005411AD"/>
    <w:rsid w:val="005411BC"/>
    <w:rsid w:val="00541242"/>
    <w:rsid w:val="005412CE"/>
    <w:rsid w:val="005416B1"/>
    <w:rsid w:val="0054175C"/>
    <w:rsid w:val="00541AF1"/>
    <w:rsid w:val="00541D84"/>
    <w:rsid w:val="00542265"/>
    <w:rsid w:val="00542266"/>
    <w:rsid w:val="00542433"/>
    <w:rsid w:val="005426F7"/>
    <w:rsid w:val="005427D2"/>
    <w:rsid w:val="00542BB1"/>
    <w:rsid w:val="00542C76"/>
    <w:rsid w:val="005437C3"/>
    <w:rsid w:val="00543D22"/>
    <w:rsid w:val="00543E1F"/>
    <w:rsid w:val="00544BCF"/>
    <w:rsid w:val="00544CFB"/>
    <w:rsid w:val="00544F25"/>
    <w:rsid w:val="005453EC"/>
    <w:rsid w:val="00545572"/>
    <w:rsid w:val="005455CC"/>
    <w:rsid w:val="00545923"/>
    <w:rsid w:val="00545CD6"/>
    <w:rsid w:val="00545DED"/>
    <w:rsid w:val="00545E08"/>
    <w:rsid w:val="00546239"/>
    <w:rsid w:val="00546363"/>
    <w:rsid w:val="005467D6"/>
    <w:rsid w:val="00546A6F"/>
    <w:rsid w:val="00546B73"/>
    <w:rsid w:val="0054703C"/>
    <w:rsid w:val="005475D3"/>
    <w:rsid w:val="005477DD"/>
    <w:rsid w:val="00550434"/>
    <w:rsid w:val="0055088A"/>
    <w:rsid w:val="0055094D"/>
    <w:rsid w:val="00550E2F"/>
    <w:rsid w:val="00551204"/>
    <w:rsid w:val="005513AD"/>
    <w:rsid w:val="005516D9"/>
    <w:rsid w:val="00551866"/>
    <w:rsid w:val="00551EB5"/>
    <w:rsid w:val="00551F1C"/>
    <w:rsid w:val="00552425"/>
    <w:rsid w:val="005525DF"/>
    <w:rsid w:val="00552D5D"/>
    <w:rsid w:val="0055332A"/>
    <w:rsid w:val="00553621"/>
    <w:rsid w:val="005546E3"/>
    <w:rsid w:val="00554CEF"/>
    <w:rsid w:val="005551E5"/>
    <w:rsid w:val="005554CA"/>
    <w:rsid w:val="005557ED"/>
    <w:rsid w:val="005558DF"/>
    <w:rsid w:val="00555B91"/>
    <w:rsid w:val="005562DA"/>
    <w:rsid w:val="00557351"/>
    <w:rsid w:val="005573E5"/>
    <w:rsid w:val="00557880"/>
    <w:rsid w:val="00557A82"/>
    <w:rsid w:val="00557B72"/>
    <w:rsid w:val="00557D53"/>
    <w:rsid w:val="00560A5C"/>
    <w:rsid w:val="00560DA5"/>
    <w:rsid w:val="00560F25"/>
    <w:rsid w:val="00561816"/>
    <w:rsid w:val="0056182E"/>
    <w:rsid w:val="00561879"/>
    <w:rsid w:val="00563480"/>
    <w:rsid w:val="00563549"/>
    <w:rsid w:val="005643F1"/>
    <w:rsid w:val="00564619"/>
    <w:rsid w:val="00564B6C"/>
    <w:rsid w:val="005654EB"/>
    <w:rsid w:val="0056580C"/>
    <w:rsid w:val="0056607E"/>
    <w:rsid w:val="00566114"/>
    <w:rsid w:val="0056677B"/>
    <w:rsid w:val="00566803"/>
    <w:rsid w:val="00566E6F"/>
    <w:rsid w:val="00566F56"/>
    <w:rsid w:val="005671F5"/>
    <w:rsid w:val="005673A6"/>
    <w:rsid w:val="00567622"/>
    <w:rsid w:val="00567A32"/>
    <w:rsid w:val="00567CCD"/>
    <w:rsid w:val="00567F03"/>
    <w:rsid w:val="00567FC5"/>
    <w:rsid w:val="00570067"/>
    <w:rsid w:val="00570390"/>
    <w:rsid w:val="00570ECF"/>
    <w:rsid w:val="0057102C"/>
    <w:rsid w:val="005715A3"/>
    <w:rsid w:val="005715B3"/>
    <w:rsid w:val="00571995"/>
    <w:rsid w:val="00571C60"/>
    <w:rsid w:val="005721B4"/>
    <w:rsid w:val="00572716"/>
    <w:rsid w:val="0057297D"/>
    <w:rsid w:val="00572BB0"/>
    <w:rsid w:val="005734E8"/>
    <w:rsid w:val="00573D5F"/>
    <w:rsid w:val="0057495A"/>
    <w:rsid w:val="00574F09"/>
    <w:rsid w:val="00574F87"/>
    <w:rsid w:val="005751E8"/>
    <w:rsid w:val="00575217"/>
    <w:rsid w:val="00576312"/>
    <w:rsid w:val="0057654D"/>
    <w:rsid w:val="0057665C"/>
    <w:rsid w:val="005769FB"/>
    <w:rsid w:val="00576F3B"/>
    <w:rsid w:val="005775BC"/>
    <w:rsid w:val="0057775D"/>
    <w:rsid w:val="005779B3"/>
    <w:rsid w:val="0058030C"/>
    <w:rsid w:val="0058046A"/>
    <w:rsid w:val="00580C40"/>
    <w:rsid w:val="00580FD8"/>
    <w:rsid w:val="00581053"/>
    <w:rsid w:val="00581B0B"/>
    <w:rsid w:val="00581B96"/>
    <w:rsid w:val="00581D15"/>
    <w:rsid w:val="00582631"/>
    <w:rsid w:val="00582735"/>
    <w:rsid w:val="00582901"/>
    <w:rsid w:val="00582E83"/>
    <w:rsid w:val="005830F3"/>
    <w:rsid w:val="00583729"/>
    <w:rsid w:val="00583758"/>
    <w:rsid w:val="00583CA9"/>
    <w:rsid w:val="00583EEB"/>
    <w:rsid w:val="0058403C"/>
    <w:rsid w:val="00584108"/>
    <w:rsid w:val="00584405"/>
    <w:rsid w:val="00584445"/>
    <w:rsid w:val="00584CB2"/>
    <w:rsid w:val="00585055"/>
    <w:rsid w:val="00585201"/>
    <w:rsid w:val="005855B0"/>
    <w:rsid w:val="00585E42"/>
    <w:rsid w:val="00585EC8"/>
    <w:rsid w:val="005864EF"/>
    <w:rsid w:val="00586D0A"/>
    <w:rsid w:val="00586E2A"/>
    <w:rsid w:val="00587356"/>
    <w:rsid w:val="005873D1"/>
    <w:rsid w:val="00587416"/>
    <w:rsid w:val="00587D7B"/>
    <w:rsid w:val="00587D90"/>
    <w:rsid w:val="00590027"/>
    <w:rsid w:val="005901F5"/>
    <w:rsid w:val="00590BDC"/>
    <w:rsid w:val="00590C4B"/>
    <w:rsid w:val="00590EA4"/>
    <w:rsid w:val="0059165D"/>
    <w:rsid w:val="00591EFF"/>
    <w:rsid w:val="005924AA"/>
    <w:rsid w:val="005928B2"/>
    <w:rsid w:val="00592D33"/>
    <w:rsid w:val="0059302D"/>
    <w:rsid w:val="0059334E"/>
    <w:rsid w:val="0059387E"/>
    <w:rsid w:val="0059394F"/>
    <w:rsid w:val="00594045"/>
    <w:rsid w:val="00594767"/>
    <w:rsid w:val="00594C5D"/>
    <w:rsid w:val="0059571D"/>
    <w:rsid w:val="00595E07"/>
    <w:rsid w:val="005960E1"/>
    <w:rsid w:val="005962D4"/>
    <w:rsid w:val="0059667E"/>
    <w:rsid w:val="00596B3E"/>
    <w:rsid w:val="00597181"/>
    <w:rsid w:val="005971A2"/>
    <w:rsid w:val="005971DB"/>
    <w:rsid w:val="00597377"/>
    <w:rsid w:val="005974FD"/>
    <w:rsid w:val="00597659"/>
    <w:rsid w:val="00597688"/>
    <w:rsid w:val="005A012E"/>
    <w:rsid w:val="005A036B"/>
    <w:rsid w:val="005A0880"/>
    <w:rsid w:val="005A1715"/>
    <w:rsid w:val="005A241F"/>
    <w:rsid w:val="005A255A"/>
    <w:rsid w:val="005A2DD4"/>
    <w:rsid w:val="005A2EA8"/>
    <w:rsid w:val="005A34E5"/>
    <w:rsid w:val="005A390C"/>
    <w:rsid w:val="005A3C45"/>
    <w:rsid w:val="005A40DD"/>
    <w:rsid w:val="005A431E"/>
    <w:rsid w:val="005A4524"/>
    <w:rsid w:val="005A45F6"/>
    <w:rsid w:val="005A46E8"/>
    <w:rsid w:val="005A4723"/>
    <w:rsid w:val="005A5229"/>
    <w:rsid w:val="005A554E"/>
    <w:rsid w:val="005A5568"/>
    <w:rsid w:val="005A55BD"/>
    <w:rsid w:val="005A5E47"/>
    <w:rsid w:val="005A6221"/>
    <w:rsid w:val="005A622F"/>
    <w:rsid w:val="005A669C"/>
    <w:rsid w:val="005A6803"/>
    <w:rsid w:val="005A6A78"/>
    <w:rsid w:val="005A6AAB"/>
    <w:rsid w:val="005A6B54"/>
    <w:rsid w:val="005A6D18"/>
    <w:rsid w:val="005B0181"/>
    <w:rsid w:val="005B089C"/>
    <w:rsid w:val="005B09BA"/>
    <w:rsid w:val="005B130E"/>
    <w:rsid w:val="005B15F8"/>
    <w:rsid w:val="005B23A9"/>
    <w:rsid w:val="005B2ACD"/>
    <w:rsid w:val="005B2C4A"/>
    <w:rsid w:val="005B3809"/>
    <w:rsid w:val="005B41F1"/>
    <w:rsid w:val="005B493D"/>
    <w:rsid w:val="005B4D37"/>
    <w:rsid w:val="005B5A04"/>
    <w:rsid w:val="005B5F94"/>
    <w:rsid w:val="005B613B"/>
    <w:rsid w:val="005B632C"/>
    <w:rsid w:val="005B63D8"/>
    <w:rsid w:val="005B7257"/>
    <w:rsid w:val="005B73E6"/>
    <w:rsid w:val="005B7B12"/>
    <w:rsid w:val="005B7B16"/>
    <w:rsid w:val="005C0603"/>
    <w:rsid w:val="005C0997"/>
    <w:rsid w:val="005C12D2"/>
    <w:rsid w:val="005C150E"/>
    <w:rsid w:val="005C1946"/>
    <w:rsid w:val="005C1A97"/>
    <w:rsid w:val="005C2311"/>
    <w:rsid w:val="005C29CE"/>
    <w:rsid w:val="005C30C9"/>
    <w:rsid w:val="005C30CF"/>
    <w:rsid w:val="005C3310"/>
    <w:rsid w:val="005C3A22"/>
    <w:rsid w:val="005C3ABD"/>
    <w:rsid w:val="005C3CF5"/>
    <w:rsid w:val="005C3DBD"/>
    <w:rsid w:val="005C3EE7"/>
    <w:rsid w:val="005C4611"/>
    <w:rsid w:val="005C480E"/>
    <w:rsid w:val="005C4BFC"/>
    <w:rsid w:val="005C4E34"/>
    <w:rsid w:val="005C4E76"/>
    <w:rsid w:val="005C5263"/>
    <w:rsid w:val="005C550A"/>
    <w:rsid w:val="005C5923"/>
    <w:rsid w:val="005C5A13"/>
    <w:rsid w:val="005C5E4C"/>
    <w:rsid w:val="005C64CE"/>
    <w:rsid w:val="005C664A"/>
    <w:rsid w:val="005C6AE0"/>
    <w:rsid w:val="005C6BBD"/>
    <w:rsid w:val="005C6DE5"/>
    <w:rsid w:val="005C7322"/>
    <w:rsid w:val="005C73B2"/>
    <w:rsid w:val="005C7764"/>
    <w:rsid w:val="005C7BAB"/>
    <w:rsid w:val="005C7E16"/>
    <w:rsid w:val="005D0226"/>
    <w:rsid w:val="005D030B"/>
    <w:rsid w:val="005D07C1"/>
    <w:rsid w:val="005D10C4"/>
    <w:rsid w:val="005D134B"/>
    <w:rsid w:val="005D13F1"/>
    <w:rsid w:val="005D1CEC"/>
    <w:rsid w:val="005D1E63"/>
    <w:rsid w:val="005D1EFF"/>
    <w:rsid w:val="005D26D8"/>
    <w:rsid w:val="005D2A67"/>
    <w:rsid w:val="005D2C41"/>
    <w:rsid w:val="005D2F38"/>
    <w:rsid w:val="005D3459"/>
    <w:rsid w:val="005D37AE"/>
    <w:rsid w:val="005D3BB0"/>
    <w:rsid w:val="005D4011"/>
    <w:rsid w:val="005D41FB"/>
    <w:rsid w:val="005D4522"/>
    <w:rsid w:val="005D4F2E"/>
    <w:rsid w:val="005D506E"/>
    <w:rsid w:val="005D50A3"/>
    <w:rsid w:val="005D53A6"/>
    <w:rsid w:val="005D5942"/>
    <w:rsid w:val="005D687A"/>
    <w:rsid w:val="005D6A4F"/>
    <w:rsid w:val="005D6D96"/>
    <w:rsid w:val="005D6EF8"/>
    <w:rsid w:val="005D740A"/>
    <w:rsid w:val="005D748A"/>
    <w:rsid w:val="005D7A72"/>
    <w:rsid w:val="005E0653"/>
    <w:rsid w:val="005E07AA"/>
    <w:rsid w:val="005E088C"/>
    <w:rsid w:val="005E0D14"/>
    <w:rsid w:val="005E0E66"/>
    <w:rsid w:val="005E0E80"/>
    <w:rsid w:val="005E1B68"/>
    <w:rsid w:val="005E1D8E"/>
    <w:rsid w:val="005E250B"/>
    <w:rsid w:val="005E2557"/>
    <w:rsid w:val="005E261F"/>
    <w:rsid w:val="005E2644"/>
    <w:rsid w:val="005E2A63"/>
    <w:rsid w:val="005E363A"/>
    <w:rsid w:val="005E36EA"/>
    <w:rsid w:val="005E397D"/>
    <w:rsid w:val="005E3AEF"/>
    <w:rsid w:val="005E44AB"/>
    <w:rsid w:val="005E4943"/>
    <w:rsid w:val="005E4AEB"/>
    <w:rsid w:val="005E53F6"/>
    <w:rsid w:val="005E559B"/>
    <w:rsid w:val="005E5845"/>
    <w:rsid w:val="005E5DFE"/>
    <w:rsid w:val="005E5E7C"/>
    <w:rsid w:val="005E62A4"/>
    <w:rsid w:val="005E6800"/>
    <w:rsid w:val="005E6C2C"/>
    <w:rsid w:val="005E6CCC"/>
    <w:rsid w:val="005E6F0A"/>
    <w:rsid w:val="005E77C2"/>
    <w:rsid w:val="005E7A2E"/>
    <w:rsid w:val="005E7A51"/>
    <w:rsid w:val="005E7B75"/>
    <w:rsid w:val="005F09E9"/>
    <w:rsid w:val="005F0A1E"/>
    <w:rsid w:val="005F0AFD"/>
    <w:rsid w:val="005F0D74"/>
    <w:rsid w:val="005F0EF2"/>
    <w:rsid w:val="005F12BE"/>
    <w:rsid w:val="005F18B3"/>
    <w:rsid w:val="005F1A88"/>
    <w:rsid w:val="005F22A5"/>
    <w:rsid w:val="005F242F"/>
    <w:rsid w:val="005F259B"/>
    <w:rsid w:val="005F2C50"/>
    <w:rsid w:val="005F332D"/>
    <w:rsid w:val="005F3431"/>
    <w:rsid w:val="005F3E5C"/>
    <w:rsid w:val="005F47B1"/>
    <w:rsid w:val="005F4800"/>
    <w:rsid w:val="005F4A52"/>
    <w:rsid w:val="005F4A92"/>
    <w:rsid w:val="005F4C0D"/>
    <w:rsid w:val="005F4CCA"/>
    <w:rsid w:val="005F4D87"/>
    <w:rsid w:val="005F58DF"/>
    <w:rsid w:val="005F59A3"/>
    <w:rsid w:val="005F5CBF"/>
    <w:rsid w:val="005F5E31"/>
    <w:rsid w:val="005F6195"/>
    <w:rsid w:val="005F669B"/>
    <w:rsid w:val="005F6893"/>
    <w:rsid w:val="005F6908"/>
    <w:rsid w:val="005F6921"/>
    <w:rsid w:val="005F7073"/>
    <w:rsid w:val="005F7225"/>
    <w:rsid w:val="005F78AC"/>
    <w:rsid w:val="00600121"/>
    <w:rsid w:val="0060014B"/>
    <w:rsid w:val="0060045D"/>
    <w:rsid w:val="00601368"/>
    <w:rsid w:val="00601621"/>
    <w:rsid w:val="00601815"/>
    <w:rsid w:val="00601BB8"/>
    <w:rsid w:val="00601FC7"/>
    <w:rsid w:val="0060241C"/>
    <w:rsid w:val="00602792"/>
    <w:rsid w:val="0060297F"/>
    <w:rsid w:val="00602A54"/>
    <w:rsid w:val="00603DF2"/>
    <w:rsid w:val="00604703"/>
    <w:rsid w:val="00604D39"/>
    <w:rsid w:val="00604EF5"/>
    <w:rsid w:val="00604F81"/>
    <w:rsid w:val="00605547"/>
    <w:rsid w:val="00605667"/>
    <w:rsid w:val="00605A55"/>
    <w:rsid w:val="00605C61"/>
    <w:rsid w:val="00605CB8"/>
    <w:rsid w:val="0060619D"/>
    <w:rsid w:val="006061F9"/>
    <w:rsid w:val="006062B5"/>
    <w:rsid w:val="006070C7"/>
    <w:rsid w:val="0060780A"/>
    <w:rsid w:val="0060782B"/>
    <w:rsid w:val="00607D20"/>
    <w:rsid w:val="006101D8"/>
    <w:rsid w:val="006108ED"/>
    <w:rsid w:val="00610D40"/>
    <w:rsid w:val="00611F70"/>
    <w:rsid w:val="00612137"/>
    <w:rsid w:val="00612484"/>
    <w:rsid w:val="006125AF"/>
    <w:rsid w:val="006125C5"/>
    <w:rsid w:val="00612618"/>
    <w:rsid w:val="00612BB2"/>
    <w:rsid w:val="0061317B"/>
    <w:rsid w:val="006131D8"/>
    <w:rsid w:val="00613475"/>
    <w:rsid w:val="006136C1"/>
    <w:rsid w:val="006138DD"/>
    <w:rsid w:val="006140B1"/>
    <w:rsid w:val="0061463E"/>
    <w:rsid w:val="00614646"/>
    <w:rsid w:val="00614A56"/>
    <w:rsid w:val="00614B4B"/>
    <w:rsid w:val="00614DA5"/>
    <w:rsid w:val="00614FB4"/>
    <w:rsid w:val="00615268"/>
    <w:rsid w:val="0061531F"/>
    <w:rsid w:val="00615390"/>
    <w:rsid w:val="006155F4"/>
    <w:rsid w:val="00615775"/>
    <w:rsid w:val="00616D41"/>
    <w:rsid w:val="00617200"/>
    <w:rsid w:val="006178CD"/>
    <w:rsid w:val="00617CB6"/>
    <w:rsid w:val="00620185"/>
    <w:rsid w:val="006201D5"/>
    <w:rsid w:val="00620259"/>
    <w:rsid w:val="0062044C"/>
    <w:rsid w:val="00620808"/>
    <w:rsid w:val="00620A08"/>
    <w:rsid w:val="00620B23"/>
    <w:rsid w:val="00620D2D"/>
    <w:rsid w:val="00621106"/>
    <w:rsid w:val="00621281"/>
    <w:rsid w:val="006216FB"/>
    <w:rsid w:val="0062172A"/>
    <w:rsid w:val="00621801"/>
    <w:rsid w:val="00621C08"/>
    <w:rsid w:val="00621D32"/>
    <w:rsid w:val="0062292D"/>
    <w:rsid w:val="00622CC3"/>
    <w:rsid w:val="00622D63"/>
    <w:rsid w:val="0062327A"/>
    <w:rsid w:val="006238C5"/>
    <w:rsid w:val="00623981"/>
    <w:rsid w:val="00623DD7"/>
    <w:rsid w:val="00624A24"/>
    <w:rsid w:val="00625C15"/>
    <w:rsid w:val="00626B5E"/>
    <w:rsid w:val="00626CCE"/>
    <w:rsid w:val="00626CD1"/>
    <w:rsid w:val="00626CE9"/>
    <w:rsid w:val="00626E56"/>
    <w:rsid w:val="0062738B"/>
    <w:rsid w:val="006273A1"/>
    <w:rsid w:val="00627A09"/>
    <w:rsid w:val="0063066C"/>
    <w:rsid w:val="0063095F"/>
    <w:rsid w:val="00630B0D"/>
    <w:rsid w:val="00630BCA"/>
    <w:rsid w:val="00631191"/>
    <w:rsid w:val="00631351"/>
    <w:rsid w:val="00631745"/>
    <w:rsid w:val="00631B9A"/>
    <w:rsid w:val="00632204"/>
    <w:rsid w:val="006324E7"/>
    <w:rsid w:val="00632507"/>
    <w:rsid w:val="006326CC"/>
    <w:rsid w:val="00632A4A"/>
    <w:rsid w:val="00633A18"/>
    <w:rsid w:val="00633BD5"/>
    <w:rsid w:val="00634339"/>
    <w:rsid w:val="00634898"/>
    <w:rsid w:val="0063489A"/>
    <w:rsid w:val="00635078"/>
    <w:rsid w:val="00635163"/>
    <w:rsid w:val="00636E76"/>
    <w:rsid w:val="006377C7"/>
    <w:rsid w:val="006378C3"/>
    <w:rsid w:val="00637955"/>
    <w:rsid w:val="00637F36"/>
    <w:rsid w:val="00637F56"/>
    <w:rsid w:val="0064028D"/>
    <w:rsid w:val="00640668"/>
    <w:rsid w:val="00640A86"/>
    <w:rsid w:val="00640FCA"/>
    <w:rsid w:val="00641682"/>
    <w:rsid w:val="00642486"/>
    <w:rsid w:val="00642589"/>
    <w:rsid w:val="00642911"/>
    <w:rsid w:val="00642BB2"/>
    <w:rsid w:val="00642C5B"/>
    <w:rsid w:val="0064304C"/>
    <w:rsid w:val="0064338D"/>
    <w:rsid w:val="0064391F"/>
    <w:rsid w:val="006439E2"/>
    <w:rsid w:val="00643D0C"/>
    <w:rsid w:val="00645608"/>
    <w:rsid w:val="006456A2"/>
    <w:rsid w:val="006464D6"/>
    <w:rsid w:val="006465E2"/>
    <w:rsid w:val="00646BE4"/>
    <w:rsid w:val="00646DA6"/>
    <w:rsid w:val="00646E0A"/>
    <w:rsid w:val="00647216"/>
    <w:rsid w:val="00647365"/>
    <w:rsid w:val="00647437"/>
    <w:rsid w:val="00647621"/>
    <w:rsid w:val="00647668"/>
    <w:rsid w:val="006476A5"/>
    <w:rsid w:val="006479A3"/>
    <w:rsid w:val="00647BBF"/>
    <w:rsid w:val="00647BE4"/>
    <w:rsid w:val="00647EFD"/>
    <w:rsid w:val="0065058A"/>
    <w:rsid w:val="006506D0"/>
    <w:rsid w:val="00651019"/>
    <w:rsid w:val="00651101"/>
    <w:rsid w:val="0065110C"/>
    <w:rsid w:val="00651713"/>
    <w:rsid w:val="00651947"/>
    <w:rsid w:val="0065211B"/>
    <w:rsid w:val="006523DA"/>
    <w:rsid w:val="006523F5"/>
    <w:rsid w:val="006529D7"/>
    <w:rsid w:val="00652A52"/>
    <w:rsid w:val="0065309A"/>
    <w:rsid w:val="0065340D"/>
    <w:rsid w:val="00653998"/>
    <w:rsid w:val="00654A22"/>
    <w:rsid w:val="00654AE7"/>
    <w:rsid w:val="00655473"/>
    <w:rsid w:val="00655866"/>
    <w:rsid w:val="00655BE6"/>
    <w:rsid w:val="006563BE"/>
    <w:rsid w:val="00656539"/>
    <w:rsid w:val="0065676D"/>
    <w:rsid w:val="00656A24"/>
    <w:rsid w:val="0065709F"/>
    <w:rsid w:val="00657337"/>
    <w:rsid w:val="00657453"/>
    <w:rsid w:val="00657D5E"/>
    <w:rsid w:val="00657E72"/>
    <w:rsid w:val="006602F7"/>
    <w:rsid w:val="006604B5"/>
    <w:rsid w:val="0066110C"/>
    <w:rsid w:val="0066183A"/>
    <w:rsid w:val="00661A9E"/>
    <w:rsid w:val="0066262B"/>
    <w:rsid w:val="006629BE"/>
    <w:rsid w:val="00663525"/>
    <w:rsid w:val="0066359C"/>
    <w:rsid w:val="006638F3"/>
    <w:rsid w:val="00663951"/>
    <w:rsid w:val="0066432C"/>
    <w:rsid w:val="00664E06"/>
    <w:rsid w:val="00665128"/>
    <w:rsid w:val="00665B43"/>
    <w:rsid w:val="0066601B"/>
    <w:rsid w:val="006661E6"/>
    <w:rsid w:val="00666DDD"/>
    <w:rsid w:val="00667478"/>
    <w:rsid w:val="0066778C"/>
    <w:rsid w:val="00667961"/>
    <w:rsid w:val="00667EC5"/>
    <w:rsid w:val="00667FA2"/>
    <w:rsid w:val="006702E1"/>
    <w:rsid w:val="00670403"/>
    <w:rsid w:val="00670774"/>
    <w:rsid w:val="006708E6"/>
    <w:rsid w:val="006709C0"/>
    <w:rsid w:val="006709FB"/>
    <w:rsid w:val="0067119A"/>
    <w:rsid w:val="006712CB"/>
    <w:rsid w:val="0067131B"/>
    <w:rsid w:val="00671411"/>
    <w:rsid w:val="006716C4"/>
    <w:rsid w:val="00671AFD"/>
    <w:rsid w:val="00672121"/>
    <w:rsid w:val="006726A3"/>
    <w:rsid w:val="00672764"/>
    <w:rsid w:val="00672A29"/>
    <w:rsid w:val="00672B18"/>
    <w:rsid w:val="00672B24"/>
    <w:rsid w:val="00672BC2"/>
    <w:rsid w:val="00672FD1"/>
    <w:rsid w:val="006732C1"/>
    <w:rsid w:val="0067359F"/>
    <w:rsid w:val="006738FD"/>
    <w:rsid w:val="00673CFD"/>
    <w:rsid w:val="00673EFF"/>
    <w:rsid w:val="00674685"/>
    <w:rsid w:val="0067477A"/>
    <w:rsid w:val="00674988"/>
    <w:rsid w:val="00674F04"/>
    <w:rsid w:val="00675156"/>
    <w:rsid w:val="006759B4"/>
    <w:rsid w:val="00675D2C"/>
    <w:rsid w:val="0067601B"/>
    <w:rsid w:val="006764D3"/>
    <w:rsid w:val="00676BCA"/>
    <w:rsid w:val="00676D0A"/>
    <w:rsid w:val="00676DEA"/>
    <w:rsid w:val="0067727F"/>
    <w:rsid w:val="00677353"/>
    <w:rsid w:val="0067764D"/>
    <w:rsid w:val="00677738"/>
    <w:rsid w:val="00677A5D"/>
    <w:rsid w:val="00677AC9"/>
    <w:rsid w:val="00677C87"/>
    <w:rsid w:val="00680011"/>
    <w:rsid w:val="006802C6"/>
    <w:rsid w:val="006805E4"/>
    <w:rsid w:val="00680AF8"/>
    <w:rsid w:val="00681224"/>
    <w:rsid w:val="00681839"/>
    <w:rsid w:val="00681B6B"/>
    <w:rsid w:val="00682050"/>
    <w:rsid w:val="006820C2"/>
    <w:rsid w:val="00682456"/>
    <w:rsid w:val="0068246D"/>
    <w:rsid w:val="00682A39"/>
    <w:rsid w:val="00682ABE"/>
    <w:rsid w:val="00682BE1"/>
    <w:rsid w:val="006831E3"/>
    <w:rsid w:val="0068345B"/>
    <w:rsid w:val="00683496"/>
    <w:rsid w:val="006834C5"/>
    <w:rsid w:val="006836D9"/>
    <w:rsid w:val="00683DA5"/>
    <w:rsid w:val="00684558"/>
    <w:rsid w:val="0068475F"/>
    <w:rsid w:val="00684AD1"/>
    <w:rsid w:val="006854AE"/>
    <w:rsid w:val="006855D3"/>
    <w:rsid w:val="006855FB"/>
    <w:rsid w:val="006857C5"/>
    <w:rsid w:val="00685E3B"/>
    <w:rsid w:val="00685E5D"/>
    <w:rsid w:val="00686ADC"/>
    <w:rsid w:val="00686F0D"/>
    <w:rsid w:val="00687217"/>
    <w:rsid w:val="00690375"/>
    <w:rsid w:val="006908D4"/>
    <w:rsid w:val="00690A94"/>
    <w:rsid w:val="00690AFE"/>
    <w:rsid w:val="00690B30"/>
    <w:rsid w:val="00690BEF"/>
    <w:rsid w:val="00690DBF"/>
    <w:rsid w:val="00690E04"/>
    <w:rsid w:val="00690FF8"/>
    <w:rsid w:val="00691D01"/>
    <w:rsid w:val="0069213D"/>
    <w:rsid w:val="0069218F"/>
    <w:rsid w:val="006925D6"/>
    <w:rsid w:val="00692724"/>
    <w:rsid w:val="0069280A"/>
    <w:rsid w:val="0069280E"/>
    <w:rsid w:val="00692FBD"/>
    <w:rsid w:val="00693684"/>
    <w:rsid w:val="0069391E"/>
    <w:rsid w:val="00693A6E"/>
    <w:rsid w:val="0069427C"/>
    <w:rsid w:val="00694666"/>
    <w:rsid w:val="006947F6"/>
    <w:rsid w:val="0069488F"/>
    <w:rsid w:val="00694C29"/>
    <w:rsid w:val="00694D6A"/>
    <w:rsid w:val="00694DBC"/>
    <w:rsid w:val="00694DD2"/>
    <w:rsid w:val="00694E4A"/>
    <w:rsid w:val="0069508B"/>
    <w:rsid w:val="006952A1"/>
    <w:rsid w:val="00695CDD"/>
    <w:rsid w:val="00695D44"/>
    <w:rsid w:val="00696768"/>
    <w:rsid w:val="006968EE"/>
    <w:rsid w:val="00697059"/>
    <w:rsid w:val="006978D6"/>
    <w:rsid w:val="00697ECA"/>
    <w:rsid w:val="00697F33"/>
    <w:rsid w:val="006A0936"/>
    <w:rsid w:val="006A0BE0"/>
    <w:rsid w:val="006A0D10"/>
    <w:rsid w:val="006A17C5"/>
    <w:rsid w:val="006A19D2"/>
    <w:rsid w:val="006A1CCB"/>
    <w:rsid w:val="006A1D3B"/>
    <w:rsid w:val="006A1D97"/>
    <w:rsid w:val="006A2100"/>
    <w:rsid w:val="006A2202"/>
    <w:rsid w:val="006A2288"/>
    <w:rsid w:val="006A2486"/>
    <w:rsid w:val="006A2584"/>
    <w:rsid w:val="006A2594"/>
    <w:rsid w:val="006A3DED"/>
    <w:rsid w:val="006A3F43"/>
    <w:rsid w:val="006A40A4"/>
    <w:rsid w:val="006A44ED"/>
    <w:rsid w:val="006A55DE"/>
    <w:rsid w:val="006A5E3B"/>
    <w:rsid w:val="006A6320"/>
    <w:rsid w:val="006A675D"/>
    <w:rsid w:val="006A697B"/>
    <w:rsid w:val="006A6C5F"/>
    <w:rsid w:val="006A6CDF"/>
    <w:rsid w:val="006B03E6"/>
    <w:rsid w:val="006B065A"/>
    <w:rsid w:val="006B0AF4"/>
    <w:rsid w:val="006B11AE"/>
    <w:rsid w:val="006B149F"/>
    <w:rsid w:val="006B1AE9"/>
    <w:rsid w:val="006B1C74"/>
    <w:rsid w:val="006B1D01"/>
    <w:rsid w:val="006B1FF0"/>
    <w:rsid w:val="006B1FFC"/>
    <w:rsid w:val="006B20D3"/>
    <w:rsid w:val="006B2265"/>
    <w:rsid w:val="006B2D76"/>
    <w:rsid w:val="006B3B5D"/>
    <w:rsid w:val="006B3CD2"/>
    <w:rsid w:val="006B42EE"/>
    <w:rsid w:val="006B4328"/>
    <w:rsid w:val="006B4674"/>
    <w:rsid w:val="006B4750"/>
    <w:rsid w:val="006B49A3"/>
    <w:rsid w:val="006B4E49"/>
    <w:rsid w:val="006B5307"/>
    <w:rsid w:val="006B53CF"/>
    <w:rsid w:val="006B627A"/>
    <w:rsid w:val="006B6333"/>
    <w:rsid w:val="006B6B72"/>
    <w:rsid w:val="006B6FD4"/>
    <w:rsid w:val="006B74DB"/>
    <w:rsid w:val="006B75DA"/>
    <w:rsid w:val="006B769B"/>
    <w:rsid w:val="006B76B9"/>
    <w:rsid w:val="006B76BC"/>
    <w:rsid w:val="006C05D0"/>
    <w:rsid w:val="006C087A"/>
    <w:rsid w:val="006C0BC0"/>
    <w:rsid w:val="006C0FA0"/>
    <w:rsid w:val="006C0FE3"/>
    <w:rsid w:val="006C1D84"/>
    <w:rsid w:val="006C1FCA"/>
    <w:rsid w:val="006C2065"/>
    <w:rsid w:val="006C221B"/>
    <w:rsid w:val="006C22D6"/>
    <w:rsid w:val="006C276F"/>
    <w:rsid w:val="006C2A55"/>
    <w:rsid w:val="006C3986"/>
    <w:rsid w:val="006C3F24"/>
    <w:rsid w:val="006C427F"/>
    <w:rsid w:val="006C465B"/>
    <w:rsid w:val="006C4C9E"/>
    <w:rsid w:val="006C5925"/>
    <w:rsid w:val="006C5C31"/>
    <w:rsid w:val="006C6ABC"/>
    <w:rsid w:val="006C72D0"/>
    <w:rsid w:val="006C736C"/>
    <w:rsid w:val="006C7488"/>
    <w:rsid w:val="006C78D3"/>
    <w:rsid w:val="006D0022"/>
    <w:rsid w:val="006D05D1"/>
    <w:rsid w:val="006D0DD1"/>
    <w:rsid w:val="006D0DF9"/>
    <w:rsid w:val="006D12C5"/>
    <w:rsid w:val="006D167A"/>
    <w:rsid w:val="006D1F39"/>
    <w:rsid w:val="006D268D"/>
    <w:rsid w:val="006D2EAC"/>
    <w:rsid w:val="006D3327"/>
    <w:rsid w:val="006D359C"/>
    <w:rsid w:val="006D38A2"/>
    <w:rsid w:val="006D3ED8"/>
    <w:rsid w:val="006D40E5"/>
    <w:rsid w:val="006D445E"/>
    <w:rsid w:val="006D4702"/>
    <w:rsid w:val="006D4DEA"/>
    <w:rsid w:val="006D5517"/>
    <w:rsid w:val="006D5D8A"/>
    <w:rsid w:val="006D6046"/>
    <w:rsid w:val="006D69F7"/>
    <w:rsid w:val="006D78B1"/>
    <w:rsid w:val="006D7F80"/>
    <w:rsid w:val="006E001C"/>
    <w:rsid w:val="006E0027"/>
    <w:rsid w:val="006E022D"/>
    <w:rsid w:val="006E028A"/>
    <w:rsid w:val="006E0612"/>
    <w:rsid w:val="006E066F"/>
    <w:rsid w:val="006E0BA7"/>
    <w:rsid w:val="006E174E"/>
    <w:rsid w:val="006E1E1C"/>
    <w:rsid w:val="006E2951"/>
    <w:rsid w:val="006E301E"/>
    <w:rsid w:val="006E31F1"/>
    <w:rsid w:val="006E35F1"/>
    <w:rsid w:val="006E37C2"/>
    <w:rsid w:val="006E3A49"/>
    <w:rsid w:val="006E3AD6"/>
    <w:rsid w:val="006E3DA1"/>
    <w:rsid w:val="006E3FDD"/>
    <w:rsid w:val="006E400B"/>
    <w:rsid w:val="006E4543"/>
    <w:rsid w:val="006E475E"/>
    <w:rsid w:val="006E4EC1"/>
    <w:rsid w:val="006E5488"/>
    <w:rsid w:val="006E5520"/>
    <w:rsid w:val="006E5C39"/>
    <w:rsid w:val="006E5CE5"/>
    <w:rsid w:val="006E614F"/>
    <w:rsid w:val="006E63F5"/>
    <w:rsid w:val="006E649B"/>
    <w:rsid w:val="006E6837"/>
    <w:rsid w:val="006E68CC"/>
    <w:rsid w:val="006E6A0E"/>
    <w:rsid w:val="006E6BB9"/>
    <w:rsid w:val="006E759C"/>
    <w:rsid w:val="006E7E61"/>
    <w:rsid w:val="006F014E"/>
    <w:rsid w:val="006F0416"/>
    <w:rsid w:val="006F0639"/>
    <w:rsid w:val="006F073D"/>
    <w:rsid w:val="006F104E"/>
    <w:rsid w:val="006F1208"/>
    <w:rsid w:val="006F1410"/>
    <w:rsid w:val="006F142C"/>
    <w:rsid w:val="006F1832"/>
    <w:rsid w:val="006F1D58"/>
    <w:rsid w:val="006F1D62"/>
    <w:rsid w:val="006F22B0"/>
    <w:rsid w:val="006F294E"/>
    <w:rsid w:val="006F2A45"/>
    <w:rsid w:val="006F31AE"/>
    <w:rsid w:val="006F31E1"/>
    <w:rsid w:val="006F3838"/>
    <w:rsid w:val="006F3CC5"/>
    <w:rsid w:val="006F3DBF"/>
    <w:rsid w:val="006F4477"/>
    <w:rsid w:val="006F5174"/>
    <w:rsid w:val="006F5247"/>
    <w:rsid w:val="006F6061"/>
    <w:rsid w:val="006F62DA"/>
    <w:rsid w:val="006F6338"/>
    <w:rsid w:val="006F6721"/>
    <w:rsid w:val="006F6A78"/>
    <w:rsid w:val="006F7470"/>
    <w:rsid w:val="006F7753"/>
    <w:rsid w:val="006F77CD"/>
    <w:rsid w:val="006F79F8"/>
    <w:rsid w:val="007002B9"/>
    <w:rsid w:val="00700834"/>
    <w:rsid w:val="00700A21"/>
    <w:rsid w:val="00700D7E"/>
    <w:rsid w:val="00700E69"/>
    <w:rsid w:val="0070103F"/>
    <w:rsid w:val="00701397"/>
    <w:rsid w:val="007024E7"/>
    <w:rsid w:val="00702C2C"/>
    <w:rsid w:val="00702FCE"/>
    <w:rsid w:val="00703567"/>
    <w:rsid w:val="007037CB"/>
    <w:rsid w:val="00703F96"/>
    <w:rsid w:val="00704009"/>
    <w:rsid w:val="0070431D"/>
    <w:rsid w:val="007049FD"/>
    <w:rsid w:val="00705507"/>
    <w:rsid w:val="007055FE"/>
    <w:rsid w:val="007059AC"/>
    <w:rsid w:val="007065D4"/>
    <w:rsid w:val="00706695"/>
    <w:rsid w:val="00706A87"/>
    <w:rsid w:val="00706B22"/>
    <w:rsid w:val="00706E37"/>
    <w:rsid w:val="00707097"/>
    <w:rsid w:val="00707103"/>
    <w:rsid w:val="007071B3"/>
    <w:rsid w:val="00707610"/>
    <w:rsid w:val="00707F7F"/>
    <w:rsid w:val="0071009A"/>
    <w:rsid w:val="0071044F"/>
    <w:rsid w:val="00710A69"/>
    <w:rsid w:val="00710B10"/>
    <w:rsid w:val="00710C1B"/>
    <w:rsid w:val="00710F7C"/>
    <w:rsid w:val="007115C3"/>
    <w:rsid w:val="00711A42"/>
    <w:rsid w:val="00711C76"/>
    <w:rsid w:val="00711D18"/>
    <w:rsid w:val="00711F10"/>
    <w:rsid w:val="0071234E"/>
    <w:rsid w:val="007124A9"/>
    <w:rsid w:val="00712C7A"/>
    <w:rsid w:val="00712E3B"/>
    <w:rsid w:val="0071319C"/>
    <w:rsid w:val="0071343B"/>
    <w:rsid w:val="00713676"/>
    <w:rsid w:val="00713933"/>
    <w:rsid w:val="00713E06"/>
    <w:rsid w:val="00713ECA"/>
    <w:rsid w:val="00714613"/>
    <w:rsid w:val="00714A71"/>
    <w:rsid w:val="00714BF2"/>
    <w:rsid w:val="00714C02"/>
    <w:rsid w:val="00714DB2"/>
    <w:rsid w:val="00714E99"/>
    <w:rsid w:val="00715D23"/>
    <w:rsid w:val="00715E7C"/>
    <w:rsid w:val="00715F69"/>
    <w:rsid w:val="00716B5E"/>
    <w:rsid w:val="007174C5"/>
    <w:rsid w:val="00717E3C"/>
    <w:rsid w:val="00717F62"/>
    <w:rsid w:val="0072010C"/>
    <w:rsid w:val="0072044E"/>
    <w:rsid w:val="00720B5F"/>
    <w:rsid w:val="00720E52"/>
    <w:rsid w:val="0072111C"/>
    <w:rsid w:val="0072128F"/>
    <w:rsid w:val="00721767"/>
    <w:rsid w:val="007217F6"/>
    <w:rsid w:val="007224EA"/>
    <w:rsid w:val="0072271D"/>
    <w:rsid w:val="007227E2"/>
    <w:rsid w:val="00722BDF"/>
    <w:rsid w:val="0072334C"/>
    <w:rsid w:val="007233C4"/>
    <w:rsid w:val="00723977"/>
    <w:rsid w:val="00723DBC"/>
    <w:rsid w:val="007249E5"/>
    <w:rsid w:val="00724ACB"/>
    <w:rsid w:val="00725021"/>
    <w:rsid w:val="00725357"/>
    <w:rsid w:val="007254F7"/>
    <w:rsid w:val="00725612"/>
    <w:rsid w:val="007258D0"/>
    <w:rsid w:val="00726428"/>
    <w:rsid w:val="007269A5"/>
    <w:rsid w:val="00726A87"/>
    <w:rsid w:val="00726BF4"/>
    <w:rsid w:val="00727BCD"/>
    <w:rsid w:val="00727E07"/>
    <w:rsid w:val="00730307"/>
    <w:rsid w:val="00730D53"/>
    <w:rsid w:val="0073129B"/>
    <w:rsid w:val="007328CA"/>
    <w:rsid w:val="00732BA2"/>
    <w:rsid w:val="00732C0C"/>
    <w:rsid w:val="007336EF"/>
    <w:rsid w:val="00733B28"/>
    <w:rsid w:val="00734213"/>
    <w:rsid w:val="0073494B"/>
    <w:rsid w:val="00735615"/>
    <w:rsid w:val="00735F7F"/>
    <w:rsid w:val="007362EF"/>
    <w:rsid w:val="007363B5"/>
    <w:rsid w:val="0073678D"/>
    <w:rsid w:val="007367F9"/>
    <w:rsid w:val="0073685A"/>
    <w:rsid w:val="00736938"/>
    <w:rsid w:val="007369B7"/>
    <w:rsid w:val="00736DF0"/>
    <w:rsid w:val="0073763C"/>
    <w:rsid w:val="0073787A"/>
    <w:rsid w:val="007378AC"/>
    <w:rsid w:val="007378E7"/>
    <w:rsid w:val="00740572"/>
    <w:rsid w:val="007407F6"/>
    <w:rsid w:val="00740F93"/>
    <w:rsid w:val="0074174C"/>
    <w:rsid w:val="00741A01"/>
    <w:rsid w:val="00741B44"/>
    <w:rsid w:val="007420EC"/>
    <w:rsid w:val="00742C30"/>
    <w:rsid w:val="00742E43"/>
    <w:rsid w:val="00742F51"/>
    <w:rsid w:val="007430EE"/>
    <w:rsid w:val="00743E10"/>
    <w:rsid w:val="00743E98"/>
    <w:rsid w:val="00743FA5"/>
    <w:rsid w:val="00744205"/>
    <w:rsid w:val="0074447B"/>
    <w:rsid w:val="00745192"/>
    <w:rsid w:val="007454C0"/>
    <w:rsid w:val="0074559F"/>
    <w:rsid w:val="0074568F"/>
    <w:rsid w:val="007456AB"/>
    <w:rsid w:val="00745E1C"/>
    <w:rsid w:val="00746029"/>
    <w:rsid w:val="00747104"/>
    <w:rsid w:val="00747272"/>
    <w:rsid w:val="00747D7A"/>
    <w:rsid w:val="00750172"/>
    <w:rsid w:val="0075031E"/>
    <w:rsid w:val="0075052B"/>
    <w:rsid w:val="00750640"/>
    <w:rsid w:val="00750683"/>
    <w:rsid w:val="00750D48"/>
    <w:rsid w:val="00750D68"/>
    <w:rsid w:val="00750EE3"/>
    <w:rsid w:val="007519AE"/>
    <w:rsid w:val="00751C1E"/>
    <w:rsid w:val="0075232B"/>
    <w:rsid w:val="00752882"/>
    <w:rsid w:val="007528EC"/>
    <w:rsid w:val="00753543"/>
    <w:rsid w:val="00753762"/>
    <w:rsid w:val="007538B7"/>
    <w:rsid w:val="00753B3E"/>
    <w:rsid w:val="007541E3"/>
    <w:rsid w:val="0075440F"/>
    <w:rsid w:val="00754666"/>
    <w:rsid w:val="00754815"/>
    <w:rsid w:val="00754C64"/>
    <w:rsid w:val="007557F7"/>
    <w:rsid w:val="007561CA"/>
    <w:rsid w:val="00756222"/>
    <w:rsid w:val="0075639E"/>
    <w:rsid w:val="0075699B"/>
    <w:rsid w:val="00756C50"/>
    <w:rsid w:val="00756D11"/>
    <w:rsid w:val="00756F3B"/>
    <w:rsid w:val="00756F7D"/>
    <w:rsid w:val="00757245"/>
    <w:rsid w:val="007572AB"/>
    <w:rsid w:val="00757A7C"/>
    <w:rsid w:val="00760367"/>
    <w:rsid w:val="00760370"/>
    <w:rsid w:val="007604B8"/>
    <w:rsid w:val="007606C2"/>
    <w:rsid w:val="00760C19"/>
    <w:rsid w:val="00760DCC"/>
    <w:rsid w:val="007614E2"/>
    <w:rsid w:val="0076164E"/>
    <w:rsid w:val="007616EB"/>
    <w:rsid w:val="007619B3"/>
    <w:rsid w:val="00761A1D"/>
    <w:rsid w:val="00761FC8"/>
    <w:rsid w:val="00762143"/>
    <w:rsid w:val="00762239"/>
    <w:rsid w:val="00762378"/>
    <w:rsid w:val="00762741"/>
    <w:rsid w:val="00762EAB"/>
    <w:rsid w:val="00762F23"/>
    <w:rsid w:val="007635C2"/>
    <w:rsid w:val="00763D92"/>
    <w:rsid w:val="00763E30"/>
    <w:rsid w:val="007641C0"/>
    <w:rsid w:val="00764641"/>
    <w:rsid w:val="007647CA"/>
    <w:rsid w:val="007649E8"/>
    <w:rsid w:val="00764C72"/>
    <w:rsid w:val="00764E5F"/>
    <w:rsid w:val="00765D72"/>
    <w:rsid w:val="00765E1C"/>
    <w:rsid w:val="0076630A"/>
    <w:rsid w:val="00767310"/>
    <w:rsid w:val="0076734C"/>
    <w:rsid w:val="0076750E"/>
    <w:rsid w:val="00767690"/>
    <w:rsid w:val="00770139"/>
    <w:rsid w:val="00770242"/>
    <w:rsid w:val="007703BF"/>
    <w:rsid w:val="0077094E"/>
    <w:rsid w:val="00770ADC"/>
    <w:rsid w:val="00770C55"/>
    <w:rsid w:val="00770F7C"/>
    <w:rsid w:val="0077128E"/>
    <w:rsid w:val="007713BC"/>
    <w:rsid w:val="00771503"/>
    <w:rsid w:val="00771B4E"/>
    <w:rsid w:val="00771BC2"/>
    <w:rsid w:val="00771DAE"/>
    <w:rsid w:val="007732C8"/>
    <w:rsid w:val="007735F8"/>
    <w:rsid w:val="00773BC5"/>
    <w:rsid w:val="00775028"/>
    <w:rsid w:val="007752A2"/>
    <w:rsid w:val="00775531"/>
    <w:rsid w:val="00775C67"/>
    <w:rsid w:val="00775D39"/>
    <w:rsid w:val="00775EC3"/>
    <w:rsid w:val="007767D4"/>
    <w:rsid w:val="00776811"/>
    <w:rsid w:val="00776CCC"/>
    <w:rsid w:val="0077706A"/>
    <w:rsid w:val="007770FE"/>
    <w:rsid w:val="007773DC"/>
    <w:rsid w:val="007800DA"/>
    <w:rsid w:val="007802A6"/>
    <w:rsid w:val="0078030D"/>
    <w:rsid w:val="0078059C"/>
    <w:rsid w:val="00780F3F"/>
    <w:rsid w:val="0078117C"/>
    <w:rsid w:val="00781206"/>
    <w:rsid w:val="007819CA"/>
    <w:rsid w:val="00781A62"/>
    <w:rsid w:val="00781A76"/>
    <w:rsid w:val="00781F6B"/>
    <w:rsid w:val="0078238A"/>
    <w:rsid w:val="007823EA"/>
    <w:rsid w:val="007826B5"/>
    <w:rsid w:val="00782C26"/>
    <w:rsid w:val="007831C9"/>
    <w:rsid w:val="00783355"/>
    <w:rsid w:val="00783AB8"/>
    <w:rsid w:val="00784242"/>
    <w:rsid w:val="007844A9"/>
    <w:rsid w:val="007845ED"/>
    <w:rsid w:val="00785DDA"/>
    <w:rsid w:val="00785EB5"/>
    <w:rsid w:val="007863C3"/>
    <w:rsid w:val="00786598"/>
    <w:rsid w:val="0078690A"/>
    <w:rsid w:val="00786A9C"/>
    <w:rsid w:val="00786C29"/>
    <w:rsid w:val="00786D9F"/>
    <w:rsid w:val="00786EBF"/>
    <w:rsid w:val="007876DB"/>
    <w:rsid w:val="00787C7C"/>
    <w:rsid w:val="00787E0A"/>
    <w:rsid w:val="00787F5C"/>
    <w:rsid w:val="00791721"/>
    <w:rsid w:val="00791774"/>
    <w:rsid w:val="007919DF"/>
    <w:rsid w:val="007921D3"/>
    <w:rsid w:val="0079314D"/>
    <w:rsid w:val="00793513"/>
    <w:rsid w:val="007936FC"/>
    <w:rsid w:val="0079371D"/>
    <w:rsid w:val="00793BAC"/>
    <w:rsid w:val="007953A1"/>
    <w:rsid w:val="0079637C"/>
    <w:rsid w:val="007966E8"/>
    <w:rsid w:val="00796C39"/>
    <w:rsid w:val="00796FE0"/>
    <w:rsid w:val="007976FF"/>
    <w:rsid w:val="00797A78"/>
    <w:rsid w:val="00797AC4"/>
    <w:rsid w:val="00797DE0"/>
    <w:rsid w:val="007A01F2"/>
    <w:rsid w:val="007A0F3C"/>
    <w:rsid w:val="007A1320"/>
    <w:rsid w:val="007A156B"/>
    <w:rsid w:val="007A1B0E"/>
    <w:rsid w:val="007A2192"/>
    <w:rsid w:val="007A21C0"/>
    <w:rsid w:val="007A23DA"/>
    <w:rsid w:val="007A2E34"/>
    <w:rsid w:val="007A2E99"/>
    <w:rsid w:val="007A31DF"/>
    <w:rsid w:val="007A367C"/>
    <w:rsid w:val="007A3754"/>
    <w:rsid w:val="007A37E4"/>
    <w:rsid w:val="007A3957"/>
    <w:rsid w:val="007A40AD"/>
    <w:rsid w:val="007A418A"/>
    <w:rsid w:val="007A4546"/>
    <w:rsid w:val="007A4AD0"/>
    <w:rsid w:val="007A4AD7"/>
    <w:rsid w:val="007A508A"/>
    <w:rsid w:val="007A509F"/>
    <w:rsid w:val="007A516D"/>
    <w:rsid w:val="007A566A"/>
    <w:rsid w:val="007A5BF6"/>
    <w:rsid w:val="007A646F"/>
    <w:rsid w:val="007A6779"/>
    <w:rsid w:val="007A688C"/>
    <w:rsid w:val="007A6970"/>
    <w:rsid w:val="007A6B1F"/>
    <w:rsid w:val="007A6C43"/>
    <w:rsid w:val="007A6C9A"/>
    <w:rsid w:val="007A6DF8"/>
    <w:rsid w:val="007A6EDA"/>
    <w:rsid w:val="007A74A5"/>
    <w:rsid w:val="007B009C"/>
    <w:rsid w:val="007B01E2"/>
    <w:rsid w:val="007B02A5"/>
    <w:rsid w:val="007B06EE"/>
    <w:rsid w:val="007B0A16"/>
    <w:rsid w:val="007B0BA3"/>
    <w:rsid w:val="007B0F95"/>
    <w:rsid w:val="007B0FB2"/>
    <w:rsid w:val="007B126B"/>
    <w:rsid w:val="007B16D6"/>
    <w:rsid w:val="007B1FB9"/>
    <w:rsid w:val="007B2827"/>
    <w:rsid w:val="007B2868"/>
    <w:rsid w:val="007B2A11"/>
    <w:rsid w:val="007B3088"/>
    <w:rsid w:val="007B399B"/>
    <w:rsid w:val="007B3A27"/>
    <w:rsid w:val="007B3CDC"/>
    <w:rsid w:val="007B3ED6"/>
    <w:rsid w:val="007B47D9"/>
    <w:rsid w:val="007B5199"/>
    <w:rsid w:val="007B54A9"/>
    <w:rsid w:val="007B5A8C"/>
    <w:rsid w:val="007B5D74"/>
    <w:rsid w:val="007B6171"/>
    <w:rsid w:val="007B6A02"/>
    <w:rsid w:val="007B6E0C"/>
    <w:rsid w:val="007B6E7B"/>
    <w:rsid w:val="007B7030"/>
    <w:rsid w:val="007B70E5"/>
    <w:rsid w:val="007B728D"/>
    <w:rsid w:val="007B74CE"/>
    <w:rsid w:val="007B7887"/>
    <w:rsid w:val="007B7B27"/>
    <w:rsid w:val="007B7C09"/>
    <w:rsid w:val="007B7C71"/>
    <w:rsid w:val="007C01E0"/>
    <w:rsid w:val="007C0806"/>
    <w:rsid w:val="007C09DB"/>
    <w:rsid w:val="007C0A6C"/>
    <w:rsid w:val="007C0AB1"/>
    <w:rsid w:val="007C0CB9"/>
    <w:rsid w:val="007C103E"/>
    <w:rsid w:val="007C15E8"/>
    <w:rsid w:val="007C1805"/>
    <w:rsid w:val="007C1C51"/>
    <w:rsid w:val="007C215C"/>
    <w:rsid w:val="007C26AC"/>
    <w:rsid w:val="007C29CD"/>
    <w:rsid w:val="007C2EA7"/>
    <w:rsid w:val="007C322C"/>
    <w:rsid w:val="007C362F"/>
    <w:rsid w:val="007C3945"/>
    <w:rsid w:val="007C3E5F"/>
    <w:rsid w:val="007C472A"/>
    <w:rsid w:val="007C4BDA"/>
    <w:rsid w:val="007C4C92"/>
    <w:rsid w:val="007C4DB0"/>
    <w:rsid w:val="007C4F8B"/>
    <w:rsid w:val="007C54E4"/>
    <w:rsid w:val="007C55F6"/>
    <w:rsid w:val="007C5E54"/>
    <w:rsid w:val="007C6403"/>
    <w:rsid w:val="007C6741"/>
    <w:rsid w:val="007C745B"/>
    <w:rsid w:val="007C786F"/>
    <w:rsid w:val="007C7FA2"/>
    <w:rsid w:val="007D055D"/>
    <w:rsid w:val="007D12BD"/>
    <w:rsid w:val="007D1C1B"/>
    <w:rsid w:val="007D1CF1"/>
    <w:rsid w:val="007D2854"/>
    <w:rsid w:val="007D2CBA"/>
    <w:rsid w:val="007D30BE"/>
    <w:rsid w:val="007D38D1"/>
    <w:rsid w:val="007D420B"/>
    <w:rsid w:val="007D4214"/>
    <w:rsid w:val="007D4653"/>
    <w:rsid w:val="007D4F48"/>
    <w:rsid w:val="007D50DB"/>
    <w:rsid w:val="007D5185"/>
    <w:rsid w:val="007D5361"/>
    <w:rsid w:val="007D536C"/>
    <w:rsid w:val="007D5540"/>
    <w:rsid w:val="007D584C"/>
    <w:rsid w:val="007D5A56"/>
    <w:rsid w:val="007D5C95"/>
    <w:rsid w:val="007D608E"/>
    <w:rsid w:val="007D654A"/>
    <w:rsid w:val="007D6C64"/>
    <w:rsid w:val="007D6D24"/>
    <w:rsid w:val="007D6E25"/>
    <w:rsid w:val="007D6EEE"/>
    <w:rsid w:val="007D7451"/>
    <w:rsid w:val="007D7C60"/>
    <w:rsid w:val="007E056D"/>
    <w:rsid w:val="007E0707"/>
    <w:rsid w:val="007E0B04"/>
    <w:rsid w:val="007E121C"/>
    <w:rsid w:val="007E12B1"/>
    <w:rsid w:val="007E1429"/>
    <w:rsid w:val="007E15C7"/>
    <w:rsid w:val="007E1FAD"/>
    <w:rsid w:val="007E22C6"/>
    <w:rsid w:val="007E2543"/>
    <w:rsid w:val="007E2A51"/>
    <w:rsid w:val="007E2F2D"/>
    <w:rsid w:val="007E3361"/>
    <w:rsid w:val="007E3938"/>
    <w:rsid w:val="007E4B2B"/>
    <w:rsid w:val="007E51E3"/>
    <w:rsid w:val="007E59CB"/>
    <w:rsid w:val="007E5BE7"/>
    <w:rsid w:val="007E5DE4"/>
    <w:rsid w:val="007E603D"/>
    <w:rsid w:val="007E626C"/>
    <w:rsid w:val="007E6663"/>
    <w:rsid w:val="007E66CA"/>
    <w:rsid w:val="007E6C7B"/>
    <w:rsid w:val="007E6CF1"/>
    <w:rsid w:val="007E6F36"/>
    <w:rsid w:val="007E6F60"/>
    <w:rsid w:val="007E7373"/>
    <w:rsid w:val="007E7E61"/>
    <w:rsid w:val="007F01DD"/>
    <w:rsid w:val="007F02B0"/>
    <w:rsid w:val="007F06DC"/>
    <w:rsid w:val="007F0F7F"/>
    <w:rsid w:val="007F15C1"/>
    <w:rsid w:val="007F168D"/>
    <w:rsid w:val="007F1AB8"/>
    <w:rsid w:val="007F1C48"/>
    <w:rsid w:val="007F27C2"/>
    <w:rsid w:val="007F2CBE"/>
    <w:rsid w:val="007F2E82"/>
    <w:rsid w:val="007F373E"/>
    <w:rsid w:val="007F39CD"/>
    <w:rsid w:val="007F455F"/>
    <w:rsid w:val="007F4A18"/>
    <w:rsid w:val="007F4B87"/>
    <w:rsid w:val="007F4DA3"/>
    <w:rsid w:val="007F5036"/>
    <w:rsid w:val="007F53EB"/>
    <w:rsid w:val="007F5AC9"/>
    <w:rsid w:val="007F6622"/>
    <w:rsid w:val="007F6688"/>
    <w:rsid w:val="007F6F93"/>
    <w:rsid w:val="007F7378"/>
    <w:rsid w:val="007F78CB"/>
    <w:rsid w:val="00800664"/>
    <w:rsid w:val="0080072C"/>
    <w:rsid w:val="00801034"/>
    <w:rsid w:val="0080118A"/>
    <w:rsid w:val="00801C49"/>
    <w:rsid w:val="00802879"/>
    <w:rsid w:val="00802AE9"/>
    <w:rsid w:val="008031A8"/>
    <w:rsid w:val="00803884"/>
    <w:rsid w:val="0080416F"/>
    <w:rsid w:val="0080585E"/>
    <w:rsid w:val="0080660B"/>
    <w:rsid w:val="0080674D"/>
    <w:rsid w:val="00806964"/>
    <w:rsid w:val="00806DED"/>
    <w:rsid w:val="0080763A"/>
    <w:rsid w:val="00807990"/>
    <w:rsid w:val="00807A1D"/>
    <w:rsid w:val="008103E8"/>
    <w:rsid w:val="00810484"/>
    <w:rsid w:val="008104E0"/>
    <w:rsid w:val="008105FC"/>
    <w:rsid w:val="00810F60"/>
    <w:rsid w:val="00811244"/>
    <w:rsid w:val="008119AA"/>
    <w:rsid w:val="00811ED4"/>
    <w:rsid w:val="00812261"/>
    <w:rsid w:val="0081250A"/>
    <w:rsid w:val="008127B7"/>
    <w:rsid w:val="00813937"/>
    <w:rsid w:val="008140B5"/>
    <w:rsid w:val="00814282"/>
    <w:rsid w:val="00814396"/>
    <w:rsid w:val="0081502D"/>
    <w:rsid w:val="00815132"/>
    <w:rsid w:val="00815245"/>
    <w:rsid w:val="00815268"/>
    <w:rsid w:val="008152F5"/>
    <w:rsid w:val="00815574"/>
    <w:rsid w:val="0081597E"/>
    <w:rsid w:val="00815FD7"/>
    <w:rsid w:val="00816625"/>
    <w:rsid w:val="00816C16"/>
    <w:rsid w:val="008172AD"/>
    <w:rsid w:val="008203A2"/>
    <w:rsid w:val="0082089F"/>
    <w:rsid w:val="00820E69"/>
    <w:rsid w:val="00820F5A"/>
    <w:rsid w:val="0082121D"/>
    <w:rsid w:val="0082153E"/>
    <w:rsid w:val="008215AF"/>
    <w:rsid w:val="00821F0D"/>
    <w:rsid w:val="008220B1"/>
    <w:rsid w:val="008221FB"/>
    <w:rsid w:val="00822966"/>
    <w:rsid w:val="00822C56"/>
    <w:rsid w:val="0082304B"/>
    <w:rsid w:val="0082307F"/>
    <w:rsid w:val="00823165"/>
    <w:rsid w:val="0082325C"/>
    <w:rsid w:val="008236F7"/>
    <w:rsid w:val="00823B23"/>
    <w:rsid w:val="00823F29"/>
    <w:rsid w:val="008240EB"/>
    <w:rsid w:val="00824178"/>
    <w:rsid w:val="0082540B"/>
    <w:rsid w:val="0082569C"/>
    <w:rsid w:val="008256DF"/>
    <w:rsid w:val="008262E4"/>
    <w:rsid w:val="00826963"/>
    <w:rsid w:val="00826BDE"/>
    <w:rsid w:val="00826E41"/>
    <w:rsid w:val="008273B5"/>
    <w:rsid w:val="008273FA"/>
    <w:rsid w:val="00827590"/>
    <w:rsid w:val="00830042"/>
    <w:rsid w:val="008304E3"/>
    <w:rsid w:val="00830785"/>
    <w:rsid w:val="008310EF"/>
    <w:rsid w:val="008315A4"/>
    <w:rsid w:val="00832079"/>
    <w:rsid w:val="008325E5"/>
    <w:rsid w:val="008329AB"/>
    <w:rsid w:val="008329E6"/>
    <w:rsid w:val="00832C0E"/>
    <w:rsid w:val="00832E06"/>
    <w:rsid w:val="00832E9A"/>
    <w:rsid w:val="0083347B"/>
    <w:rsid w:val="00833996"/>
    <w:rsid w:val="00833C98"/>
    <w:rsid w:val="00834070"/>
    <w:rsid w:val="008340D0"/>
    <w:rsid w:val="0083439C"/>
    <w:rsid w:val="008348C9"/>
    <w:rsid w:val="00834CE2"/>
    <w:rsid w:val="00834EF3"/>
    <w:rsid w:val="0083515B"/>
    <w:rsid w:val="0083567A"/>
    <w:rsid w:val="008356A4"/>
    <w:rsid w:val="00836316"/>
    <w:rsid w:val="00836907"/>
    <w:rsid w:val="008374BD"/>
    <w:rsid w:val="008378BD"/>
    <w:rsid w:val="008379C2"/>
    <w:rsid w:val="00837F0F"/>
    <w:rsid w:val="008403EF"/>
    <w:rsid w:val="00840C90"/>
    <w:rsid w:val="00840DF3"/>
    <w:rsid w:val="0084142B"/>
    <w:rsid w:val="00841C63"/>
    <w:rsid w:val="0084243D"/>
    <w:rsid w:val="0084263E"/>
    <w:rsid w:val="00843083"/>
    <w:rsid w:val="008434CE"/>
    <w:rsid w:val="00843530"/>
    <w:rsid w:val="00843B5C"/>
    <w:rsid w:val="00843B80"/>
    <w:rsid w:val="00844EFD"/>
    <w:rsid w:val="00846A1E"/>
    <w:rsid w:val="00846A43"/>
    <w:rsid w:val="00846B26"/>
    <w:rsid w:val="00847266"/>
    <w:rsid w:val="0084748F"/>
    <w:rsid w:val="008476DE"/>
    <w:rsid w:val="00847789"/>
    <w:rsid w:val="00847C47"/>
    <w:rsid w:val="00847ECE"/>
    <w:rsid w:val="00850013"/>
    <w:rsid w:val="0085036B"/>
    <w:rsid w:val="008519EF"/>
    <w:rsid w:val="00851B8B"/>
    <w:rsid w:val="008522C0"/>
    <w:rsid w:val="008527EE"/>
    <w:rsid w:val="00852A4F"/>
    <w:rsid w:val="00852B14"/>
    <w:rsid w:val="00852F34"/>
    <w:rsid w:val="008534C8"/>
    <w:rsid w:val="008534E3"/>
    <w:rsid w:val="008536EF"/>
    <w:rsid w:val="00853AA4"/>
    <w:rsid w:val="00854148"/>
    <w:rsid w:val="008547CF"/>
    <w:rsid w:val="008548E8"/>
    <w:rsid w:val="00855031"/>
    <w:rsid w:val="00855D92"/>
    <w:rsid w:val="0085668E"/>
    <w:rsid w:val="00856A3A"/>
    <w:rsid w:val="00856BEE"/>
    <w:rsid w:val="00856CB3"/>
    <w:rsid w:val="008575FB"/>
    <w:rsid w:val="008579E5"/>
    <w:rsid w:val="00860042"/>
    <w:rsid w:val="0086033E"/>
    <w:rsid w:val="00860442"/>
    <w:rsid w:val="008605AC"/>
    <w:rsid w:val="00860703"/>
    <w:rsid w:val="00860D3C"/>
    <w:rsid w:val="0086108E"/>
    <w:rsid w:val="008611B8"/>
    <w:rsid w:val="008617EC"/>
    <w:rsid w:val="00861964"/>
    <w:rsid w:val="00861C14"/>
    <w:rsid w:val="00861F9A"/>
    <w:rsid w:val="00862385"/>
    <w:rsid w:val="00862563"/>
    <w:rsid w:val="00862705"/>
    <w:rsid w:val="008628A2"/>
    <w:rsid w:val="00862B02"/>
    <w:rsid w:val="00862F95"/>
    <w:rsid w:val="008630E5"/>
    <w:rsid w:val="008631AB"/>
    <w:rsid w:val="00863845"/>
    <w:rsid w:val="008639A8"/>
    <w:rsid w:val="00863F3B"/>
    <w:rsid w:val="00864579"/>
    <w:rsid w:val="00864922"/>
    <w:rsid w:val="00864A4F"/>
    <w:rsid w:val="00864E32"/>
    <w:rsid w:val="00865096"/>
    <w:rsid w:val="0086520E"/>
    <w:rsid w:val="0086597D"/>
    <w:rsid w:val="00866462"/>
    <w:rsid w:val="008669C4"/>
    <w:rsid w:val="00867143"/>
    <w:rsid w:val="008671A1"/>
    <w:rsid w:val="008674E7"/>
    <w:rsid w:val="00867F55"/>
    <w:rsid w:val="00870226"/>
    <w:rsid w:val="00870EFC"/>
    <w:rsid w:val="0087118E"/>
    <w:rsid w:val="00871354"/>
    <w:rsid w:val="00871505"/>
    <w:rsid w:val="00871ED6"/>
    <w:rsid w:val="008720CC"/>
    <w:rsid w:val="00872122"/>
    <w:rsid w:val="008722CC"/>
    <w:rsid w:val="00872318"/>
    <w:rsid w:val="008725C1"/>
    <w:rsid w:val="0087269C"/>
    <w:rsid w:val="00872D4F"/>
    <w:rsid w:val="0087316D"/>
    <w:rsid w:val="008735D5"/>
    <w:rsid w:val="008736B0"/>
    <w:rsid w:val="00873837"/>
    <w:rsid w:val="008741BA"/>
    <w:rsid w:val="00874351"/>
    <w:rsid w:val="0087465E"/>
    <w:rsid w:val="00874708"/>
    <w:rsid w:val="00874914"/>
    <w:rsid w:val="00874FFF"/>
    <w:rsid w:val="008751D1"/>
    <w:rsid w:val="0087550A"/>
    <w:rsid w:val="00876062"/>
    <w:rsid w:val="008760EA"/>
    <w:rsid w:val="00876175"/>
    <w:rsid w:val="008762C3"/>
    <w:rsid w:val="0087671A"/>
    <w:rsid w:val="00876822"/>
    <w:rsid w:val="0087729D"/>
    <w:rsid w:val="008776D6"/>
    <w:rsid w:val="00877784"/>
    <w:rsid w:val="00877A5A"/>
    <w:rsid w:val="00880831"/>
    <w:rsid w:val="008808F6"/>
    <w:rsid w:val="0088096F"/>
    <w:rsid w:val="00880FC5"/>
    <w:rsid w:val="008819F1"/>
    <w:rsid w:val="00881DBB"/>
    <w:rsid w:val="00882CE9"/>
    <w:rsid w:val="00882EAC"/>
    <w:rsid w:val="00883646"/>
    <w:rsid w:val="00883A49"/>
    <w:rsid w:val="00883BFC"/>
    <w:rsid w:val="00883CE4"/>
    <w:rsid w:val="0088400C"/>
    <w:rsid w:val="00884303"/>
    <w:rsid w:val="00884587"/>
    <w:rsid w:val="0088484E"/>
    <w:rsid w:val="00884BBA"/>
    <w:rsid w:val="00884BD3"/>
    <w:rsid w:val="00885196"/>
    <w:rsid w:val="0088599F"/>
    <w:rsid w:val="008863C5"/>
    <w:rsid w:val="008864CC"/>
    <w:rsid w:val="00887012"/>
    <w:rsid w:val="008878EC"/>
    <w:rsid w:val="00887925"/>
    <w:rsid w:val="00887E0D"/>
    <w:rsid w:val="0089049D"/>
    <w:rsid w:val="008905CD"/>
    <w:rsid w:val="00890B33"/>
    <w:rsid w:val="008910C2"/>
    <w:rsid w:val="008912AB"/>
    <w:rsid w:val="00891390"/>
    <w:rsid w:val="00891DC3"/>
    <w:rsid w:val="00891FD3"/>
    <w:rsid w:val="008924C9"/>
    <w:rsid w:val="00892892"/>
    <w:rsid w:val="00892EA3"/>
    <w:rsid w:val="00893173"/>
    <w:rsid w:val="00894599"/>
    <w:rsid w:val="008947E7"/>
    <w:rsid w:val="00895874"/>
    <w:rsid w:val="00895A03"/>
    <w:rsid w:val="008961C2"/>
    <w:rsid w:val="00896A8F"/>
    <w:rsid w:val="00896C58"/>
    <w:rsid w:val="00896F71"/>
    <w:rsid w:val="008973A3"/>
    <w:rsid w:val="00897AC6"/>
    <w:rsid w:val="00897CC5"/>
    <w:rsid w:val="00897DD5"/>
    <w:rsid w:val="008A087A"/>
    <w:rsid w:val="008A0ADA"/>
    <w:rsid w:val="008A0F96"/>
    <w:rsid w:val="008A1447"/>
    <w:rsid w:val="008A153C"/>
    <w:rsid w:val="008A1564"/>
    <w:rsid w:val="008A1A09"/>
    <w:rsid w:val="008A1CF4"/>
    <w:rsid w:val="008A1F84"/>
    <w:rsid w:val="008A2211"/>
    <w:rsid w:val="008A2FDF"/>
    <w:rsid w:val="008A3068"/>
    <w:rsid w:val="008A344B"/>
    <w:rsid w:val="008A353F"/>
    <w:rsid w:val="008A36F9"/>
    <w:rsid w:val="008A389C"/>
    <w:rsid w:val="008A3B94"/>
    <w:rsid w:val="008A3D06"/>
    <w:rsid w:val="008A3F38"/>
    <w:rsid w:val="008A3F98"/>
    <w:rsid w:val="008A4461"/>
    <w:rsid w:val="008A468B"/>
    <w:rsid w:val="008A4790"/>
    <w:rsid w:val="008A4A93"/>
    <w:rsid w:val="008A4B40"/>
    <w:rsid w:val="008A57F9"/>
    <w:rsid w:val="008A5B8C"/>
    <w:rsid w:val="008A5D80"/>
    <w:rsid w:val="008A64CC"/>
    <w:rsid w:val="008A68B9"/>
    <w:rsid w:val="008A6B8D"/>
    <w:rsid w:val="008A6E73"/>
    <w:rsid w:val="008A6F84"/>
    <w:rsid w:val="008A7138"/>
    <w:rsid w:val="008A76DE"/>
    <w:rsid w:val="008A79A9"/>
    <w:rsid w:val="008A79DD"/>
    <w:rsid w:val="008B039C"/>
    <w:rsid w:val="008B0463"/>
    <w:rsid w:val="008B052D"/>
    <w:rsid w:val="008B0654"/>
    <w:rsid w:val="008B06E7"/>
    <w:rsid w:val="008B0778"/>
    <w:rsid w:val="008B07F9"/>
    <w:rsid w:val="008B08E2"/>
    <w:rsid w:val="008B099E"/>
    <w:rsid w:val="008B0E87"/>
    <w:rsid w:val="008B12A1"/>
    <w:rsid w:val="008B130F"/>
    <w:rsid w:val="008B1356"/>
    <w:rsid w:val="008B15EE"/>
    <w:rsid w:val="008B1702"/>
    <w:rsid w:val="008B17FE"/>
    <w:rsid w:val="008B193B"/>
    <w:rsid w:val="008B1A47"/>
    <w:rsid w:val="008B1D34"/>
    <w:rsid w:val="008B24E4"/>
    <w:rsid w:val="008B2511"/>
    <w:rsid w:val="008B2659"/>
    <w:rsid w:val="008B265D"/>
    <w:rsid w:val="008B2712"/>
    <w:rsid w:val="008B2909"/>
    <w:rsid w:val="008B2A46"/>
    <w:rsid w:val="008B2E32"/>
    <w:rsid w:val="008B3572"/>
    <w:rsid w:val="008B3654"/>
    <w:rsid w:val="008B366A"/>
    <w:rsid w:val="008B38CD"/>
    <w:rsid w:val="008B412A"/>
    <w:rsid w:val="008B412D"/>
    <w:rsid w:val="008B4447"/>
    <w:rsid w:val="008B481E"/>
    <w:rsid w:val="008B4A4D"/>
    <w:rsid w:val="008B4C83"/>
    <w:rsid w:val="008B4D05"/>
    <w:rsid w:val="008B51C9"/>
    <w:rsid w:val="008B52F9"/>
    <w:rsid w:val="008B54F2"/>
    <w:rsid w:val="008B57CC"/>
    <w:rsid w:val="008B5894"/>
    <w:rsid w:val="008B5EB2"/>
    <w:rsid w:val="008B60DF"/>
    <w:rsid w:val="008B642A"/>
    <w:rsid w:val="008B6775"/>
    <w:rsid w:val="008B68EF"/>
    <w:rsid w:val="008B6C39"/>
    <w:rsid w:val="008B7375"/>
    <w:rsid w:val="008B7C79"/>
    <w:rsid w:val="008B7E64"/>
    <w:rsid w:val="008C02F3"/>
    <w:rsid w:val="008C15B7"/>
    <w:rsid w:val="008C1998"/>
    <w:rsid w:val="008C1A78"/>
    <w:rsid w:val="008C21FD"/>
    <w:rsid w:val="008C2AFE"/>
    <w:rsid w:val="008C2B19"/>
    <w:rsid w:val="008C2EA5"/>
    <w:rsid w:val="008C31A8"/>
    <w:rsid w:val="008C3A0D"/>
    <w:rsid w:val="008C3AEE"/>
    <w:rsid w:val="008C3B2E"/>
    <w:rsid w:val="008C3F85"/>
    <w:rsid w:val="008C4C6E"/>
    <w:rsid w:val="008C4DF7"/>
    <w:rsid w:val="008C4DFE"/>
    <w:rsid w:val="008C4FD4"/>
    <w:rsid w:val="008C5B50"/>
    <w:rsid w:val="008C5E60"/>
    <w:rsid w:val="008C65F0"/>
    <w:rsid w:val="008C6A50"/>
    <w:rsid w:val="008C6A6D"/>
    <w:rsid w:val="008C6FB6"/>
    <w:rsid w:val="008C718F"/>
    <w:rsid w:val="008C7A72"/>
    <w:rsid w:val="008C7E7F"/>
    <w:rsid w:val="008D01A9"/>
    <w:rsid w:val="008D0464"/>
    <w:rsid w:val="008D097B"/>
    <w:rsid w:val="008D0C66"/>
    <w:rsid w:val="008D0C6D"/>
    <w:rsid w:val="008D0E89"/>
    <w:rsid w:val="008D183E"/>
    <w:rsid w:val="008D1DEF"/>
    <w:rsid w:val="008D25B4"/>
    <w:rsid w:val="008D261B"/>
    <w:rsid w:val="008D2B68"/>
    <w:rsid w:val="008D2EEB"/>
    <w:rsid w:val="008D301F"/>
    <w:rsid w:val="008D3249"/>
    <w:rsid w:val="008D32FB"/>
    <w:rsid w:val="008D330F"/>
    <w:rsid w:val="008D3553"/>
    <w:rsid w:val="008D415B"/>
    <w:rsid w:val="008D436D"/>
    <w:rsid w:val="008D4773"/>
    <w:rsid w:val="008D5C8B"/>
    <w:rsid w:val="008D5E31"/>
    <w:rsid w:val="008D61D9"/>
    <w:rsid w:val="008D65AF"/>
    <w:rsid w:val="008D66FC"/>
    <w:rsid w:val="008D677B"/>
    <w:rsid w:val="008D6966"/>
    <w:rsid w:val="008D6B4B"/>
    <w:rsid w:val="008D6DE5"/>
    <w:rsid w:val="008D7161"/>
    <w:rsid w:val="008D73C4"/>
    <w:rsid w:val="008D7838"/>
    <w:rsid w:val="008D7B46"/>
    <w:rsid w:val="008E086D"/>
    <w:rsid w:val="008E0994"/>
    <w:rsid w:val="008E0D4D"/>
    <w:rsid w:val="008E1793"/>
    <w:rsid w:val="008E1831"/>
    <w:rsid w:val="008E1A4E"/>
    <w:rsid w:val="008E1B1C"/>
    <w:rsid w:val="008E2422"/>
    <w:rsid w:val="008E28E2"/>
    <w:rsid w:val="008E2A86"/>
    <w:rsid w:val="008E2B21"/>
    <w:rsid w:val="008E2FCF"/>
    <w:rsid w:val="008E308A"/>
    <w:rsid w:val="008E31ED"/>
    <w:rsid w:val="008E34E9"/>
    <w:rsid w:val="008E351F"/>
    <w:rsid w:val="008E395D"/>
    <w:rsid w:val="008E397A"/>
    <w:rsid w:val="008E39BA"/>
    <w:rsid w:val="008E3F9F"/>
    <w:rsid w:val="008E4266"/>
    <w:rsid w:val="008E4492"/>
    <w:rsid w:val="008E4628"/>
    <w:rsid w:val="008E48F3"/>
    <w:rsid w:val="008E4917"/>
    <w:rsid w:val="008E4A25"/>
    <w:rsid w:val="008E4CE2"/>
    <w:rsid w:val="008E5222"/>
    <w:rsid w:val="008E6471"/>
    <w:rsid w:val="008E6863"/>
    <w:rsid w:val="008E6AD7"/>
    <w:rsid w:val="008E6B86"/>
    <w:rsid w:val="008E70F0"/>
    <w:rsid w:val="008E7591"/>
    <w:rsid w:val="008E7C2C"/>
    <w:rsid w:val="008E7D8B"/>
    <w:rsid w:val="008F0300"/>
    <w:rsid w:val="008F0539"/>
    <w:rsid w:val="008F0C46"/>
    <w:rsid w:val="008F1985"/>
    <w:rsid w:val="008F1FEA"/>
    <w:rsid w:val="008F247E"/>
    <w:rsid w:val="008F277C"/>
    <w:rsid w:val="008F2D01"/>
    <w:rsid w:val="008F2E38"/>
    <w:rsid w:val="008F322C"/>
    <w:rsid w:val="008F4469"/>
    <w:rsid w:val="008F46F3"/>
    <w:rsid w:val="008F4E58"/>
    <w:rsid w:val="008F4EF2"/>
    <w:rsid w:val="008F5576"/>
    <w:rsid w:val="008F57D9"/>
    <w:rsid w:val="008F5D04"/>
    <w:rsid w:val="008F6135"/>
    <w:rsid w:val="008F61D0"/>
    <w:rsid w:val="008F6719"/>
    <w:rsid w:val="008F6A76"/>
    <w:rsid w:val="008F6C46"/>
    <w:rsid w:val="008F710A"/>
    <w:rsid w:val="008F740C"/>
    <w:rsid w:val="008F758E"/>
    <w:rsid w:val="008F7D11"/>
    <w:rsid w:val="008F7E16"/>
    <w:rsid w:val="00900465"/>
    <w:rsid w:val="00900666"/>
    <w:rsid w:val="0090069F"/>
    <w:rsid w:val="00901433"/>
    <w:rsid w:val="009014C8"/>
    <w:rsid w:val="00901B47"/>
    <w:rsid w:val="00901BED"/>
    <w:rsid w:val="00901CBA"/>
    <w:rsid w:val="00902431"/>
    <w:rsid w:val="0090282C"/>
    <w:rsid w:val="00902EB5"/>
    <w:rsid w:val="00903022"/>
    <w:rsid w:val="00903297"/>
    <w:rsid w:val="009033A3"/>
    <w:rsid w:val="009033CB"/>
    <w:rsid w:val="00903457"/>
    <w:rsid w:val="00903525"/>
    <w:rsid w:val="00903529"/>
    <w:rsid w:val="00903E73"/>
    <w:rsid w:val="00903F98"/>
    <w:rsid w:val="00904036"/>
    <w:rsid w:val="009041CE"/>
    <w:rsid w:val="00904237"/>
    <w:rsid w:val="00904D42"/>
    <w:rsid w:val="0090589A"/>
    <w:rsid w:val="00905A55"/>
    <w:rsid w:val="00905C69"/>
    <w:rsid w:val="00905F4F"/>
    <w:rsid w:val="00906314"/>
    <w:rsid w:val="00906BFE"/>
    <w:rsid w:val="00907AC0"/>
    <w:rsid w:val="00907F9D"/>
    <w:rsid w:val="0091052E"/>
    <w:rsid w:val="00910C63"/>
    <w:rsid w:val="00910DE2"/>
    <w:rsid w:val="00910E61"/>
    <w:rsid w:val="0091110A"/>
    <w:rsid w:val="009114A9"/>
    <w:rsid w:val="00911885"/>
    <w:rsid w:val="009119CE"/>
    <w:rsid w:val="00911BC7"/>
    <w:rsid w:val="00911BD9"/>
    <w:rsid w:val="009124CA"/>
    <w:rsid w:val="0091256F"/>
    <w:rsid w:val="0091280A"/>
    <w:rsid w:val="00913325"/>
    <w:rsid w:val="00913BE9"/>
    <w:rsid w:val="00913C6A"/>
    <w:rsid w:val="0091437F"/>
    <w:rsid w:val="00914535"/>
    <w:rsid w:val="009146D1"/>
    <w:rsid w:val="00914D5D"/>
    <w:rsid w:val="00914DF0"/>
    <w:rsid w:val="00915458"/>
    <w:rsid w:val="009154C5"/>
    <w:rsid w:val="00915891"/>
    <w:rsid w:val="00915C0D"/>
    <w:rsid w:val="00915E66"/>
    <w:rsid w:val="00916635"/>
    <w:rsid w:val="009169BD"/>
    <w:rsid w:val="00916B17"/>
    <w:rsid w:val="00916CC1"/>
    <w:rsid w:val="00917694"/>
    <w:rsid w:val="009177CB"/>
    <w:rsid w:val="009178CB"/>
    <w:rsid w:val="00917F1B"/>
    <w:rsid w:val="00920771"/>
    <w:rsid w:val="00920DCC"/>
    <w:rsid w:val="00920EC5"/>
    <w:rsid w:val="0092144F"/>
    <w:rsid w:val="00921946"/>
    <w:rsid w:val="00921C28"/>
    <w:rsid w:val="00922395"/>
    <w:rsid w:val="00922A00"/>
    <w:rsid w:val="00922E2F"/>
    <w:rsid w:val="009234E3"/>
    <w:rsid w:val="009243E0"/>
    <w:rsid w:val="009243F4"/>
    <w:rsid w:val="009248BF"/>
    <w:rsid w:val="00924BB6"/>
    <w:rsid w:val="009254E2"/>
    <w:rsid w:val="00925634"/>
    <w:rsid w:val="00925959"/>
    <w:rsid w:val="00925ED1"/>
    <w:rsid w:val="00926966"/>
    <w:rsid w:val="009269C9"/>
    <w:rsid w:val="00926B02"/>
    <w:rsid w:val="009274AE"/>
    <w:rsid w:val="00927872"/>
    <w:rsid w:val="00927965"/>
    <w:rsid w:val="00927D1F"/>
    <w:rsid w:val="00930112"/>
    <w:rsid w:val="00931338"/>
    <w:rsid w:val="00931599"/>
    <w:rsid w:val="00931F55"/>
    <w:rsid w:val="00931FEA"/>
    <w:rsid w:val="00932796"/>
    <w:rsid w:val="00932F1B"/>
    <w:rsid w:val="00932F89"/>
    <w:rsid w:val="00933111"/>
    <w:rsid w:val="00933199"/>
    <w:rsid w:val="009331CE"/>
    <w:rsid w:val="009334D7"/>
    <w:rsid w:val="009337B6"/>
    <w:rsid w:val="009338E0"/>
    <w:rsid w:val="00933B03"/>
    <w:rsid w:val="00933E68"/>
    <w:rsid w:val="00933F86"/>
    <w:rsid w:val="009341A3"/>
    <w:rsid w:val="009346B2"/>
    <w:rsid w:val="0093470E"/>
    <w:rsid w:val="009353F3"/>
    <w:rsid w:val="00935662"/>
    <w:rsid w:val="00935805"/>
    <w:rsid w:val="00935DCA"/>
    <w:rsid w:val="00935FDB"/>
    <w:rsid w:val="00936381"/>
    <w:rsid w:val="00936529"/>
    <w:rsid w:val="0093675D"/>
    <w:rsid w:val="00937252"/>
    <w:rsid w:val="00937660"/>
    <w:rsid w:val="0093785D"/>
    <w:rsid w:val="009378CC"/>
    <w:rsid w:val="009379D3"/>
    <w:rsid w:val="00937F99"/>
    <w:rsid w:val="009401B0"/>
    <w:rsid w:val="00940463"/>
    <w:rsid w:val="009407D6"/>
    <w:rsid w:val="00940A4A"/>
    <w:rsid w:val="009410AF"/>
    <w:rsid w:val="009412AC"/>
    <w:rsid w:val="0094170B"/>
    <w:rsid w:val="009419A8"/>
    <w:rsid w:val="00941BF0"/>
    <w:rsid w:val="00941C4F"/>
    <w:rsid w:val="00941F2A"/>
    <w:rsid w:val="0094208C"/>
    <w:rsid w:val="00942DCC"/>
    <w:rsid w:val="00942EC1"/>
    <w:rsid w:val="00942FE8"/>
    <w:rsid w:val="009439C7"/>
    <w:rsid w:val="00943A07"/>
    <w:rsid w:val="00943FE0"/>
    <w:rsid w:val="009442DD"/>
    <w:rsid w:val="00944A13"/>
    <w:rsid w:val="009455B1"/>
    <w:rsid w:val="0094565D"/>
    <w:rsid w:val="00945752"/>
    <w:rsid w:val="0094595F"/>
    <w:rsid w:val="00945E85"/>
    <w:rsid w:val="00945F62"/>
    <w:rsid w:val="00946676"/>
    <w:rsid w:val="00946866"/>
    <w:rsid w:val="00946D26"/>
    <w:rsid w:val="00946DCB"/>
    <w:rsid w:val="00946E57"/>
    <w:rsid w:val="009478E5"/>
    <w:rsid w:val="009479A6"/>
    <w:rsid w:val="00947BB5"/>
    <w:rsid w:val="00947D36"/>
    <w:rsid w:val="00947F0E"/>
    <w:rsid w:val="0095011D"/>
    <w:rsid w:val="00950C56"/>
    <w:rsid w:val="00950CB0"/>
    <w:rsid w:val="00950EFE"/>
    <w:rsid w:val="00950FC3"/>
    <w:rsid w:val="00950FED"/>
    <w:rsid w:val="009517CD"/>
    <w:rsid w:val="00951A07"/>
    <w:rsid w:val="00951C57"/>
    <w:rsid w:val="00951CA4"/>
    <w:rsid w:val="00951CD1"/>
    <w:rsid w:val="00952D01"/>
    <w:rsid w:val="00952F84"/>
    <w:rsid w:val="00953076"/>
    <w:rsid w:val="00953813"/>
    <w:rsid w:val="00953EAF"/>
    <w:rsid w:val="009542D2"/>
    <w:rsid w:val="0095452C"/>
    <w:rsid w:val="00954B11"/>
    <w:rsid w:val="00954EDF"/>
    <w:rsid w:val="009550B4"/>
    <w:rsid w:val="0095545C"/>
    <w:rsid w:val="009554E3"/>
    <w:rsid w:val="009557B1"/>
    <w:rsid w:val="0095593B"/>
    <w:rsid w:val="00955D72"/>
    <w:rsid w:val="00956155"/>
    <w:rsid w:val="009565B8"/>
    <w:rsid w:val="00956A10"/>
    <w:rsid w:val="00956A1F"/>
    <w:rsid w:val="00957678"/>
    <w:rsid w:val="009579E0"/>
    <w:rsid w:val="009602A7"/>
    <w:rsid w:val="00960654"/>
    <w:rsid w:val="00960BBD"/>
    <w:rsid w:val="00960EE3"/>
    <w:rsid w:val="0096120A"/>
    <w:rsid w:val="009612F3"/>
    <w:rsid w:val="009613B6"/>
    <w:rsid w:val="009614D9"/>
    <w:rsid w:val="009614E4"/>
    <w:rsid w:val="0096153D"/>
    <w:rsid w:val="00961572"/>
    <w:rsid w:val="00961E93"/>
    <w:rsid w:val="009626F5"/>
    <w:rsid w:val="00962C0B"/>
    <w:rsid w:val="009630BF"/>
    <w:rsid w:val="009632E8"/>
    <w:rsid w:val="00963362"/>
    <w:rsid w:val="00963629"/>
    <w:rsid w:val="00963716"/>
    <w:rsid w:val="00963988"/>
    <w:rsid w:val="00963A5C"/>
    <w:rsid w:val="0096482D"/>
    <w:rsid w:val="00964D90"/>
    <w:rsid w:val="00964FAA"/>
    <w:rsid w:val="00965064"/>
    <w:rsid w:val="009651C2"/>
    <w:rsid w:val="00965855"/>
    <w:rsid w:val="00965A20"/>
    <w:rsid w:val="00965BDC"/>
    <w:rsid w:val="00965DF0"/>
    <w:rsid w:val="00966478"/>
    <w:rsid w:val="0096671D"/>
    <w:rsid w:val="00966F29"/>
    <w:rsid w:val="00967382"/>
    <w:rsid w:val="00967933"/>
    <w:rsid w:val="009709C4"/>
    <w:rsid w:val="009714A3"/>
    <w:rsid w:val="00971525"/>
    <w:rsid w:val="00971573"/>
    <w:rsid w:val="0097183E"/>
    <w:rsid w:val="00971DAE"/>
    <w:rsid w:val="00971FB0"/>
    <w:rsid w:val="00972204"/>
    <w:rsid w:val="009722C3"/>
    <w:rsid w:val="00972384"/>
    <w:rsid w:val="009725CA"/>
    <w:rsid w:val="0097275E"/>
    <w:rsid w:val="00972A45"/>
    <w:rsid w:val="00973201"/>
    <w:rsid w:val="009734C0"/>
    <w:rsid w:val="00973B70"/>
    <w:rsid w:val="009744E0"/>
    <w:rsid w:val="009747BB"/>
    <w:rsid w:val="0097491F"/>
    <w:rsid w:val="00974FCB"/>
    <w:rsid w:val="009750A7"/>
    <w:rsid w:val="00975639"/>
    <w:rsid w:val="00975AA8"/>
    <w:rsid w:val="00975D7C"/>
    <w:rsid w:val="00976713"/>
    <w:rsid w:val="00976787"/>
    <w:rsid w:val="0097710C"/>
    <w:rsid w:val="0097764B"/>
    <w:rsid w:val="00977A82"/>
    <w:rsid w:val="009800DD"/>
    <w:rsid w:val="009805EF"/>
    <w:rsid w:val="00980706"/>
    <w:rsid w:val="00981012"/>
    <w:rsid w:val="00981200"/>
    <w:rsid w:val="009814C4"/>
    <w:rsid w:val="00981691"/>
    <w:rsid w:val="00981CA3"/>
    <w:rsid w:val="00981EE5"/>
    <w:rsid w:val="00982737"/>
    <w:rsid w:val="00982761"/>
    <w:rsid w:val="00982CE0"/>
    <w:rsid w:val="00983293"/>
    <w:rsid w:val="0098353F"/>
    <w:rsid w:val="00983544"/>
    <w:rsid w:val="009835EC"/>
    <w:rsid w:val="0098378B"/>
    <w:rsid w:val="00983AA1"/>
    <w:rsid w:val="00983C60"/>
    <w:rsid w:val="009841F8"/>
    <w:rsid w:val="00984927"/>
    <w:rsid w:val="00984A88"/>
    <w:rsid w:val="00986762"/>
    <w:rsid w:val="009867B8"/>
    <w:rsid w:val="00986A3C"/>
    <w:rsid w:val="00986A61"/>
    <w:rsid w:val="00986CF0"/>
    <w:rsid w:val="00986F57"/>
    <w:rsid w:val="0098776E"/>
    <w:rsid w:val="00987B88"/>
    <w:rsid w:val="00987BD7"/>
    <w:rsid w:val="00987E79"/>
    <w:rsid w:val="00990632"/>
    <w:rsid w:val="00990902"/>
    <w:rsid w:val="00990FC0"/>
    <w:rsid w:val="00991637"/>
    <w:rsid w:val="00991E60"/>
    <w:rsid w:val="00991FE5"/>
    <w:rsid w:val="009927E6"/>
    <w:rsid w:val="009928AD"/>
    <w:rsid w:val="00992B62"/>
    <w:rsid w:val="00992EFA"/>
    <w:rsid w:val="00992F59"/>
    <w:rsid w:val="009935FE"/>
    <w:rsid w:val="00993614"/>
    <w:rsid w:val="00993883"/>
    <w:rsid w:val="00993A0D"/>
    <w:rsid w:val="00993AB9"/>
    <w:rsid w:val="00993D99"/>
    <w:rsid w:val="00993F51"/>
    <w:rsid w:val="00994C99"/>
    <w:rsid w:val="009950D8"/>
    <w:rsid w:val="00995170"/>
    <w:rsid w:val="00995449"/>
    <w:rsid w:val="009955CD"/>
    <w:rsid w:val="0099563D"/>
    <w:rsid w:val="00995B2F"/>
    <w:rsid w:val="00995C24"/>
    <w:rsid w:val="00995D3D"/>
    <w:rsid w:val="009964DB"/>
    <w:rsid w:val="0099654E"/>
    <w:rsid w:val="00996BFE"/>
    <w:rsid w:val="00996D2C"/>
    <w:rsid w:val="00996EC7"/>
    <w:rsid w:val="00997064"/>
    <w:rsid w:val="00997D44"/>
    <w:rsid w:val="00997E78"/>
    <w:rsid w:val="009A010B"/>
    <w:rsid w:val="009A0CCE"/>
    <w:rsid w:val="009A143A"/>
    <w:rsid w:val="009A1560"/>
    <w:rsid w:val="009A1791"/>
    <w:rsid w:val="009A18D9"/>
    <w:rsid w:val="009A1F73"/>
    <w:rsid w:val="009A20E2"/>
    <w:rsid w:val="009A224A"/>
    <w:rsid w:val="009A292C"/>
    <w:rsid w:val="009A2968"/>
    <w:rsid w:val="009A2C37"/>
    <w:rsid w:val="009A2CAB"/>
    <w:rsid w:val="009A2E95"/>
    <w:rsid w:val="009A34ED"/>
    <w:rsid w:val="009A3629"/>
    <w:rsid w:val="009A3B42"/>
    <w:rsid w:val="009A4687"/>
    <w:rsid w:val="009A4820"/>
    <w:rsid w:val="009A49C0"/>
    <w:rsid w:val="009A4C1D"/>
    <w:rsid w:val="009A4D4D"/>
    <w:rsid w:val="009A4F4A"/>
    <w:rsid w:val="009A5115"/>
    <w:rsid w:val="009A5738"/>
    <w:rsid w:val="009A5CE4"/>
    <w:rsid w:val="009A6083"/>
    <w:rsid w:val="009A6738"/>
    <w:rsid w:val="009A695C"/>
    <w:rsid w:val="009A6D59"/>
    <w:rsid w:val="009A6FE4"/>
    <w:rsid w:val="009A7024"/>
    <w:rsid w:val="009A79F4"/>
    <w:rsid w:val="009A7E78"/>
    <w:rsid w:val="009A7EB0"/>
    <w:rsid w:val="009B02F9"/>
    <w:rsid w:val="009B0BA6"/>
    <w:rsid w:val="009B0F6B"/>
    <w:rsid w:val="009B1781"/>
    <w:rsid w:val="009B1901"/>
    <w:rsid w:val="009B195D"/>
    <w:rsid w:val="009B1C3D"/>
    <w:rsid w:val="009B1D13"/>
    <w:rsid w:val="009B1D9C"/>
    <w:rsid w:val="009B2C26"/>
    <w:rsid w:val="009B2E66"/>
    <w:rsid w:val="009B37B2"/>
    <w:rsid w:val="009B3B2F"/>
    <w:rsid w:val="009B4539"/>
    <w:rsid w:val="009B4B98"/>
    <w:rsid w:val="009B53F9"/>
    <w:rsid w:val="009B59F2"/>
    <w:rsid w:val="009B5C1B"/>
    <w:rsid w:val="009B6061"/>
    <w:rsid w:val="009B6109"/>
    <w:rsid w:val="009B6158"/>
    <w:rsid w:val="009B620E"/>
    <w:rsid w:val="009B657B"/>
    <w:rsid w:val="009B671C"/>
    <w:rsid w:val="009B6972"/>
    <w:rsid w:val="009B6C00"/>
    <w:rsid w:val="009B7543"/>
    <w:rsid w:val="009B7600"/>
    <w:rsid w:val="009B774F"/>
    <w:rsid w:val="009B7B5E"/>
    <w:rsid w:val="009B7E77"/>
    <w:rsid w:val="009C01C3"/>
    <w:rsid w:val="009C0C92"/>
    <w:rsid w:val="009C0D1D"/>
    <w:rsid w:val="009C0EC4"/>
    <w:rsid w:val="009C13EB"/>
    <w:rsid w:val="009C1503"/>
    <w:rsid w:val="009C1678"/>
    <w:rsid w:val="009C1C25"/>
    <w:rsid w:val="009C25FA"/>
    <w:rsid w:val="009C279A"/>
    <w:rsid w:val="009C27C9"/>
    <w:rsid w:val="009C2A1F"/>
    <w:rsid w:val="009C37C5"/>
    <w:rsid w:val="009C455A"/>
    <w:rsid w:val="009C48CC"/>
    <w:rsid w:val="009C4E51"/>
    <w:rsid w:val="009C543A"/>
    <w:rsid w:val="009C5BD2"/>
    <w:rsid w:val="009C624A"/>
    <w:rsid w:val="009C67D1"/>
    <w:rsid w:val="009C6928"/>
    <w:rsid w:val="009C6A7F"/>
    <w:rsid w:val="009C6B65"/>
    <w:rsid w:val="009C6DF0"/>
    <w:rsid w:val="009C7304"/>
    <w:rsid w:val="009C7684"/>
    <w:rsid w:val="009C7A70"/>
    <w:rsid w:val="009C7CE4"/>
    <w:rsid w:val="009C7E2A"/>
    <w:rsid w:val="009D0E3F"/>
    <w:rsid w:val="009D24D1"/>
    <w:rsid w:val="009D2A71"/>
    <w:rsid w:val="009D2D49"/>
    <w:rsid w:val="009D2DE2"/>
    <w:rsid w:val="009D365E"/>
    <w:rsid w:val="009D3A8E"/>
    <w:rsid w:val="009D3BEB"/>
    <w:rsid w:val="009D3C6C"/>
    <w:rsid w:val="009D482D"/>
    <w:rsid w:val="009D520D"/>
    <w:rsid w:val="009D5643"/>
    <w:rsid w:val="009D5681"/>
    <w:rsid w:val="009D59F8"/>
    <w:rsid w:val="009D62CE"/>
    <w:rsid w:val="009D63D7"/>
    <w:rsid w:val="009D6920"/>
    <w:rsid w:val="009D6A13"/>
    <w:rsid w:val="009D76BE"/>
    <w:rsid w:val="009D7AA6"/>
    <w:rsid w:val="009E02A5"/>
    <w:rsid w:val="009E0864"/>
    <w:rsid w:val="009E087F"/>
    <w:rsid w:val="009E12A8"/>
    <w:rsid w:val="009E12BE"/>
    <w:rsid w:val="009E152B"/>
    <w:rsid w:val="009E1991"/>
    <w:rsid w:val="009E1E54"/>
    <w:rsid w:val="009E23A2"/>
    <w:rsid w:val="009E23F1"/>
    <w:rsid w:val="009E2A3E"/>
    <w:rsid w:val="009E2EEB"/>
    <w:rsid w:val="009E310D"/>
    <w:rsid w:val="009E31A0"/>
    <w:rsid w:val="009E325C"/>
    <w:rsid w:val="009E34B2"/>
    <w:rsid w:val="009E37CB"/>
    <w:rsid w:val="009E3F42"/>
    <w:rsid w:val="009E3FAA"/>
    <w:rsid w:val="009E41CF"/>
    <w:rsid w:val="009E4948"/>
    <w:rsid w:val="009E5110"/>
    <w:rsid w:val="009E5708"/>
    <w:rsid w:val="009E5BFA"/>
    <w:rsid w:val="009E6A4F"/>
    <w:rsid w:val="009E6CDC"/>
    <w:rsid w:val="009E6DA8"/>
    <w:rsid w:val="009E6DC9"/>
    <w:rsid w:val="009E6DCE"/>
    <w:rsid w:val="009E767D"/>
    <w:rsid w:val="009E7DD4"/>
    <w:rsid w:val="009E7E93"/>
    <w:rsid w:val="009E7F3D"/>
    <w:rsid w:val="009F041A"/>
    <w:rsid w:val="009F052C"/>
    <w:rsid w:val="009F08A9"/>
    <w:rsid w:val="009F098C"/>
    <w:rsid w:val="009F0A01"/>
    <w:rsid w:val="009F0DE2"/>
    <w:rsid w:val="009F17AB"/>
    <w:rsid w:val="009F1B8A"/>
    <w:rsid w:val="009F2750"/>
    <w:rsid w:val="009F29AA"/>
    <w:rsid w:val="009F2AC5"/>
    <w:rsid w:val="009F3108"/>
    <w:rsid w:val="009F33F4"/>
    <w:rsid w:val="009F41EE"/>
    <w:rsid w:val="009F49E9"/>
    <w:rsid w:val="009F4CCC"/>
    <w:rsid w:val="009F4F5C"/>
    <w:rsid w:val="009F513F"/>
    <w:rsid w:val="009F5221"/>
    <w:rsid w:val="009F5254"/>
    <w:rsid w:val="009F5D68"/>
    <w:rsid w:val="009F65A4"/>
    <w:rsid w:val="009F680D"/>
    <w:rsid w:val="009F6961"/>
    <w:rsid w:val="009F6E1C"/>
    <w:rsid w:val="009F6EE2"/>
    <w:rsid w:val="009F6F81"/>
    <w:rsid w:val="009F77D0"/>
    <w:rsid w:val="009F7CDD"/>
    <w:rsid w:val="009F7EEA"/>
    <w:rsid w:val="009F7FD1"/>
    <w:rsid w:val="00A0089C"/>
    <w:rsid w:val="00A00B0E"/>
    <w:rsid w:val="00A00C71"/>
    <w:rsid w:val="00A00E4D"/>
    <w:rsid w:val="00A01600"/>
    <w:rsid w:val="00A01613"/>
    <w:rsid w:val="00A01780"/>
    <w:rsid w:val="00A0193A"/>
    <w:rsid w:val="00A02119"/>
    <w:rsid w:val="00A02363"/>
    <w:rsid w:val="00A02476"/>
    <w:rsid w:val="00A0248C"/>
    <w:rsid w:val="00A02913"/>
    <w:rsid w:val="00A02D24"/>
    <w:rsid w:val="00A02E1D"/>
    <w:rsid w:val="00A03324"/>
    <w:rsid w:val="00A037C6"/>
    <w:rsid w:val="00A03AD2"/>
    <w:rsid w:val="00A04445"/>
    <w:rsid w:val="00A0451D"/>
    <w:rsid w:val="00A047B8"/>
    <w:rsid w:val="00A048C8"/>
    <w:rsid w:val="00A04B5C"/>
    <w:rsid w:val="00A04BA3"/>
    <w:rsid w:val="00A0576F"/>
    <w:rsid w:val="00A078B2"/>
    <w:rsid w:val="00A1046B"/>
    <w:rsid w:val="00A1077D"/>
    <w:rsid w:val="00A10A23"/>
    <w:rsid w:val="00A11274"/>
    <w:rsid w:val="00A1143B"/>
    <w:rsid w:val="00A115E5"/>
    <w:rsid w:val="00A11687"/>
    <w:rsid w:val="00A1179B"/>
    <w:rsid w:val="00A1196A"/>
    <w:rsid w:val="00A121B3"/>
    <w:rsid w:val="00A12378"/>
    <w:rsid w:val="00A1291F"/>
    <w:rsid w:val="00A12FA7"/>
    <w:rsid w:val="00A139D9"/>
    <w:rsid w:val="00A1401D"/>
    <w:rsid w:val="00A14372"/>
    <w:rsid w:val="00A148EF"/>
    <w:rsid w:val="00A14B50"/>
    <w:rsid w:val="00A14E50"/>
    <w:rsid w:val="00A14E9D"/>
    <w:rsid w:val="00A1537A"/>
    <w:rsid w:val="00A15AF3"/>
    <w:rsid w:val="00A16185"/>
    <w:rsid w:val="00A1692B"/>
    <w:rsid w:val="00A1700D"/>
    <w:rsid w:val="00A17134"/>
    <w:rsid w:val="00A1742C"/>
    <w:rsid w:val="00A1750F"/>
    <w:rsid w:val="00A17641"/>
    <w:rsid w:val="00A202C2"/>
    <w:rsid w:val="00A208E8"/>
    <w:rsid w:val="00A20B1E"/>
    <w:rsid w:val="00A20E31"/>
    <w:rsid w:val="00A21CF9"/>
    <w:rsid w:val="00A21D76"/>
    <w:rsid w:val="00A22664"/>
    <w:rsid w:val="00A22A68"/>
    <w:rsid w:val="00A22BFA"/>
    <w:rsid w:val="00A23150"/>
    <w:rsid w:val="00A23406"/>
    <w:rsid w:val="00A2354A"/>
    <w:rsid w:val="00A23616"/>
    <w:rsid w:val="00A236F7"/>
    <w:rsid w:val="00A238B1"/>
    <w:rsid w:val="00A23A17"/>
    <w:rsid w:val="00A23C38"/>
    <w:rsid w:val="00A24156"/>
    <w:rsid w:val="00A24364"/>
    <w:rsid w:val="00A24DFE"/>
    <w:rsid w:val="00A250D3"/>
    <w:rsid w:val="00A251A9"/>
    <w:rsid w:val="00A25280"/>
    <w:rsid w:val="00A25ADB"/>
    <w:rsid w:val="00A26343"/>
    <w:rsid w:val="00A26599"/>
    <w:rsid w:val="00A26CCB"/>
    <w:rsid w:val="00A270C3"/>
    <w:rsid w:val="00A27551"/>
    <w:rsid w:val="00A27D91"/>
    <w:rsid w:val="00A27EB1"/>
    <w:rsid w:val="00A3007E"/>
    <w:rsid w:val="00A300C4"/>
    <w:rsid w:val="00A300D3"/>
    <w:rsid w:val="00A3035A"/>
    <w:rsid w:val="00A303CA"/>
    <w:rsid w:val="00A3051A"/>
    <w:rsid w:val="00A30C70"/>
    <w:rsid w:val="00A30CEC"/>
    <w:rsid w:val="00A31AB6"/>
    <w:rsid w:val="00A31B41"/>
    <w:rsid w:val="00A323E4"/>
    <w:rsid w:val="00A3248B"/>
    <w:rsid w:val="00A32CD6"/>
    <w:rsid w:val="00A33014"/>
    <w:rsid w:val="00A33926"/>
    <w:rsid w:val="00A33CEA"/>
    <w:rsid w:val="00A33E4C"/>
    <w:rsid w:val="00A34067"/>
    <w:rsid w:val="00A34150"/>
    <w:rsid w:val="00A34E74"/>
    <w:rsid w:val="00A35201"/>
    <w:rsid w:val="00A35474"/>
    <w:rsid w:val="00A356A0"/>
    <w:rsid w:val="00A35CCD"/>
    <w:rsid w:val="00A36148"/>
    <w:rsid w:val="00A366FD"/>
    <w:rsid w:val="00A3673E"/>
    <w:rsid w:val="00A368FA"/>
    <w:rsid w:val="00A36D06"/>
    <w:rsid w:val="00A37320"/>
    <w:rsid w:val="00A378CE"/>
    <w:rsid w:val="00A37A42"/>
    <w:rsid w:val="00A4056E"/>
    <w:rsid w:val="00A40950"/>
    <w:rsid w:val="00A40F58"/>
    <w:rsid w:val="00A4114B"/>
    <w:rsid w:val="00A41B3C"/>
    <w:rsid w:val="00A41D47"/>
    <w:rsid w:val="00A41D94"/>
    <w:rsid w:val="00A41DA7"/>
    <w:rsid w:val="00A42256"/>
    <w:rsid w:val="00A426C4"/>
    <w:rsid w:val="00A428AB"/>
    <w:rsid w:val="00A42DBD"/>
    <w:rsid w:val="00A42FD7"/>
    <w:rsid w:val="00A42FDF"/>
    <w:rsid w:val="00A43992"/>
    <w:rsid w:val="00A4409D"/>
    <w:rsid w:val="00A447FD"/>
    <w:rsid w:val="00A44A14"/>
    <w:rsid w:val="00A44C2F"/>
    <w:rsid w:val="00A4524E"/>
    <w:rsid w:val="00A4544C"/>
    <w:rsid w:val="00A45956"/>
    <w:rsid w:val="00A45A6F"/>
    <w:rsid w:val="00A45F16"/>
    <w:rsid w:val="00A462BE"/>
    <w:rsid w:val="00A46D13"/>
    <w:rsid w:val="00A4756F"/>
    <w:rsid w:val="00A47A6B"/>
    <w:rsid w:val="00A47FBC"/>
    <w:rsid w:val="00A50455"/>
    <w:rsid w:val="00A5050F"/>
    <w:rsid w:val="00A50622"/>
    <w:rsid w:val="00A50F56"/>
    <w:rsid w:val="00A51752"/>
    <w:rsid w:val="00A519A3"/>
    <w:rsid w:val="00A51B2A"/>
    <w:rsid w:val="00A52125"/>
    <w:rsid w:val="00A52924"/>
    <w:rsid w:val="00A52DEB"/>
    <w:rsid w:val="00A53B13"/>
    <w:rsid w:val="00A53F62"/>
    <w:rsid w:val="00A547E5"/>
    <w:rsid w:val="00A54DC0"/>
    <w:rsid w:val="00A54F26"/>
    <w:rsid w:val="00A553EF"/>
    <w:rsid w:val="00A55616"/>
    <w:rsid w:val="00A55AB2"/>
    <w:rsid w:val="00A55DDE"/>
    <w:rsid w:val="00A55E94"/>
    <w:rsid w:val="00A55F82"/>
    <w:rsid w:val="00A563E7"/>
    <w:rsid w:val="00A5657B"/>
    <w:rsid w:val="00A56761"/>
    <w:rsid w:val="00A56ED0"/>
    <w:rsid w:val="00A57010"/>
    <w:rsid w:val="00A57216"/>
    <w:rsid w:val="00A5744E"/>
    <w:rsid w:val="00A5769C"/>
    <w:rsid w:val="00A5786A"/>
    <w:rsid w:val="00A57C91"/>
    <w:rsid w:val="00A57D0B"/>
    <w:rsid w:val="00A60127"/>
    <w:rsid w:val="00A60145"/>
    <w:rsid w:val="00A61521"/>
    <w:rsid w:val="00A616A9"/>
    <w:rsid w:val="00A6177C"/>
    <w:rsid w:val="00A619EE"/>
    <w:rsid w:val="00A61AC2"/>
    <w:rsid w:val="00A61B3E"/>
    <w:rsid w:val="00A61CA0"/>
    <w:rsid w:val="00A633B3"/>
    <w:rsid w:val="00A633BF"/>
    <w:rsid w:val="00A63A88"/>
    <w:rsid w:val="00A64D76"/>
    <w:rsid w:val="00A6517B"/>
    <w:rsid w:val="00A651F7"/>
    <w:rsid w:val="00A652F2"/>
    <w:rsid w:val="00A65947"/>
    <w:rsid w:val="00A66138"/>
    <w:rsid w:val="00A662F4"/>
    <w:rsid w:val="00A66366"/>
    <w:rsid w:val="00A6678C"/>
    <w:rsid w:val="00A66B7C"/>
    <w:rsid w:val="00A66BCF"/>
    <w:rsid w:val="00A66E70"/>
    <w:rsid w:val="00A66EFB"/>
    <w:rsid w:val="00A66F5F"/>
    <w:rsid w:val="00A6703E"/>
    <w:rsid w:val="00A6720B"/>
    <w:rsid w:val="00A67261"/>
    <w:rsid w:val="00A676C4"/>
    <w:rsid w:val="00A67960"/>
    <w:rsid w:val="00A67CE4"/>
    <w:rsid w:val="00A705F5"/>
    <w:rsid w:val="00A70698"/>
    <w:rsid w:val="00A70E06"/>
    <w:rsid w:val="00A71820"/>
    <w:rsid w:val="00A71E9C"/>
    <w:rsid w:val="00A71F40"/>
    <w:rsid w:val="00A72838"/>
    <w:rsid w:val="00A72F46"/>
    <w:rsid w:val="00A73351"/>
    <w:rsid w:val="00A735B2"/>
    <w:rsid w:val="00A737F4"/>
    <w:rsid w:val="00A742EB"/>
    <w:rsid w:val="00A75007"/>
    <w:rsid w:val="00A75010"/>
    <w:rsid w:val="00A75531"/>
    <w:rsid w:val="00A75996"/>
    <w:rsid w:val="00A7637B"/>
    <w:rsid w:val="00A76B42"/>
    <w:rsid w:val="00A77252"/>
    <w:rsid w:val="00A772A2"/>
    <w:rsid w:val="00A7773D"/>
    <w:rsid w:val="00A7775A"/>
    <w:rsid w:val="00A77892"/>
    <w:rsid w:val="00A80193"/>
    <w:rsid w:val="00A807C9"/>
    <w:rsid w:val="00A809E2"/>
    <w:rsid w:val="00A80B60"/>
    <w:rsid w:val="00A81017"/>
    <w:rsid w:val="00A816A1"/>
    <w:rsid w:val="00A8175F"/>
    <w:rsid w:val="00A81873"/>
    <w:rsid w:val="00A81A7E"/>
    <w:rsid w:val="00A8217A"/>
    <w:rsid w:val="00A832D6"/>
    <w:rsid w:val="00A834CA"/>
    <w:rsid w:val="00A83530"/>
    <w:rsid w:val="00A8354B"/>
    <w:rsid w:val="00A835DC"/>
    <w:rsid w:val="00A83A15"/>
    <w:rsid w:val="00A83DE6"/>
    <w:rsid w:val="00A8427C"/>
    <w:rsid w:val="00A84281"/>
    <w:rsid w:val="00A842E8"/>
    <w:rsid w:val="00A844BA"/>
    <w:rsid w:val="00A84E43"/>
    <w:rsid w:val="00A85535"/>
    <w:rsid w:val="00A8567F"/>
    <w:rsid w:val="00A85AB7"/>
    <w:rsid w:val="00A85F56"/>
    <w:rsid w:val="00A8609C"/>
    <w:rsid w:val="00A8620A"/>
    <w:rsid w:val="00A86506"/>
    <w:rsid w:val="00A866CD"/>
    <w:rsid w:val="00A86CCA"/>
    <w:rsid w:val="00A87D44"/>
    <w:rsid w:val="00A87DA9"/>
    <w:rsid w:val="00A9005D"/>
    <w:rsid w:val="00A908F8"/>
    <w:rsid w:val="00A90D1B"/>
    <w:rsid w:val="00A91858"/>
    <w:rsid w:val="00A91ABC"/>
    <w:rsid w:val="00A91B09"/>
    <w:rsid w:val="00A92042"/>
    <w:rsid w:val="00A92337"/>
    <w:rsid w:val="00A923F3"/>
    <w:rsid w:val="00A926B4"/>
    <w:rsid w:val="00A92A3A"/>
    <w:rsid w:val="00A92CA5"/>
    <w:rsid w:val="00A93004"/>
    <w:rsid w:val="00A933AB"/>
    <w:rsid w:val="00A9351C"/>
    <w:rsid w:val="00A93811"/>
    <w:rsid w:val="00A939D4"/>
    <w:rsid w:val="00A94273"/>
    <w:rsid w:val="00A9427A"/>
    <w:rsid w:val="00A94659"/>
    <w:rsid w:val="00A94A3A"/>
    <w:rsid w:val="00A94E99"/>
    <w:rsid w:val="00A94F27"/>
    <w:rsid w:val="00A95261"/>
    <w:rsid w:val="00A95487"/>
    <w:rsid w:val="00A95D05"/>
    <w:rsid w:val="00A95ED7"/>
    <w:rsid w:val="00A95F1D"/>
    <w:rsid w:val="00A96B53"/>
    <w:rsid w:val="00A96BD0"/>
    <w:rsid w:val="00A96DFE"/>
    <w:rsid w:val="00A970EB"/>
    <w:rsid w:val="00A977A2"/>
    <w:rsid w:val="00A97961"/>
    <w:rsid w:val="00AA0502"/>
    <w:rsid w:val="00AA08DF"/>
    <w:rsid w:val="00AA0D6C"/>
    <w:rsid w:val="00AA164A"/>
    <w:rsid w:val="00AA1965"/>
    <w:rsid w:val="00AA1C13"/>
    <w:rsid w:val="00AA25DA"/>
    <w:rsid w:val="00AA288F"/>
    <w:rsid w:val="00AA2CB5"/>
    <w:rsid w:val="00AA31F2"/>
    <w:rsid w:val="00AA37BC"/>
    <w:rsid w:val="00AA3AAF"/>
    <w:rsid w:val="00AA3DC9"/>
    <w:rsid w:val="00AA3DE1"/>
    <w:rsid w:val="00AA4306"/>
    <w:rsid w:val="00AA4508"/>
    <w:rsid w:val="00AA4E80"/>
    <w:rsid w:val="00AA54CA"/>
    <w:rsid w:val="00AA56EB"/>
    <w:rsid w:val="00AA6751"/>
    <w:rsid w:val="00AA6830"/>
    <w:rsid w:val="00AA6A9A"/>
    <w:rsid w:val="00AA6B5D"/>
    <w:rsid w:val="00AA6BB6"/>
    <w:rsid w:val="00AA716F"/>
    <w:rsid w:val="00AA72C0"/>
    <w:rsid w:val="00AA76DA"/>
    <w:rsid w:val="00AA7E95"/>
    <w:rsid w:val="00AB03D2"/>
    <w:rsid w:val="00AB0527"/>
    <w:rsid w:val="00AB0BF2"/>
    <w:rsid w:val="00AB0EFF"/>
    <w:rsid w:val="00AB1086"/>
    <w:rsid w:val="00AB1260"/>
    <w:rsid w:val="00AB169E"/>
    <w:rsid w:val="00AB24DD"/>
    <w:rsid w:val="00AB2FE7"/>
    <w:rsid w:val="00AB3074"/>
    <w:rsid w:val="00AB37CE"/>
    <w:rsid w:val="00AB3B35"/>
    <w:rsid w:val="00AB4385"/>
    <w:rsid w:val="00AB4497"/>
    <w:rsid w:val="00AB463A"/>
    <w:rsid w:val="00AB4B0F"/>
    <w:rsid w:val="00AB4D2C"/>
    <w:rsid w:val="00AB6397"/>
    <w:rsid w:val="00AB6732"/>
    <w:rsid w:val="00AB6D10"/>
    <w:rsid w:val="00AB6D6B"/>
    <w:rsid w:val="00AB726F"/>
    <w:rsid w:val="00AB72EC"/>
    <w:rsid w:val="00AC083C"/>
    <w:rsid w:val="00AC1204"/>
    <w:rsid w:val="00AC1959"/>
    <w:rsid w:val="00AC22FF"/>
    <w:rsid w:val="00AC230B"/>
    <w:rsid w:val="00AC24F3"/>
    <w:rsid w:val="00AC293D"/>
    <w:rsid w:val="00AC2A48"/>
    <w:rsid w:val="00AC2F4D"/>
    <w:rsid w:val="00AC334B"/>
    <w:rsid w:val="00AC3843"/>
    <w:rsid w:val="00AC3A62"/>
    <w:rsid w:val="00AC3D46"/>
    <w:rsid w:val="00AC465C"/>
    <w:rsid w:val="00AC48DB"/>
    <w:rsid w:val="00AC4A45"/>
    <w:rsid w:val="00AC4EF4"/>
    <w:rsid w:val="00AC51D8"/>
    <w:rsid w:val="00AC6122"/>
    <w:rsid w:val="00AC61C2"/>
    <w:rsid w:val="00AC62F9"/>
    <w:rsid w:val="00AC6314"/>
    <w:rsid w:val="00AC68A3"/>
    <w:rsid w:val="00AC6CDA"/>
    <w:rsid w:val="00AC6D6B"/>
    <w:rsid w:val="00AC72BE"/>
    <w:rsid w:val="00AC77E6"/>
    <w:rsid w:val="00AC7D8E"/>
    <w:rsid w:val="00AD0533"/>
    <w:rsid w:val="00AD068F"/>
    <w:rsid w:val="00AD0928"/>
    <w:rsid w:val="00AD0B1F"/>
    <w:rsid w:val="00AD0D3D"/>
    <w:rsid w:val="00AD0F09"/>
    <w:rsid w:val="00AD1441"/>
    <w:rsid w:val="00AD1BFC"/>
    <w:rsid w:val="00AD1CC9"/>
    <w:rsid w:val="00AD2057"/>
    <w:rsid w:val="00AD220B"/>
    <w:rsid w:val="00AD2329"/>
    <w:rsid w:val="00AD236C"/>
    <w:rsid w:val="00AD23CE"/>
    <w:rsid w:val="00AD2565"/>
    <w:rsid w:val="00AD2A6A"/>
    <w:rsid w:val="00AD2D0F"/>
    <w:rsid w:val="00AD2DA2"/>
    <w:rsid w:val="00AD4211"/>
    <w:rsid w:val="00AD4767"/>
    <w:rsid w:val="00AD5634"/>
    <w:rsid w:val="00AD5782"/>
    <w:rsid w:val="00AD5C68"/>
    <w:rsid w:val="00AD62B5"/>
    <w:rsid w:val="00AD6A85"/>
    <w:rsid w:val="00AD6D1B"/>
    <w:rsid w:val="00AD7C94"/>
    <w:rsid w:val="00AE04B8"/>
    <w:rsid w:val="00AE06EC"/>
    <w:rsid w:val="00AE0A4B"/>
    <w:rsid w:val="00AE12DF"/>
    <w:rsid w:val="00AE19E8"/>
    <w:rsid w:val="00AE1A5F"/>
    <w:rsid w:val="00AE29C8"/>
    <w:rsid w:val="00AE3064"/>
    <w:rsid w:val="00AE34DF"/>
    <w:rsid w:val="00AE3D5F"/>
    <w:rsid w:val="00AE3F83"/>
    <w:rsid w:val="00AE4400"/>
    <w:rsid w:val="00AE4810"/>
    <w:rsid w:val="00AE50AE"/>
    <w:rsid w:val="00AE57E6"/>
    <w:rsid w:val="00AE581B"/>
    <w:rsid w:val="00AE5AD3"/>
    <w:rsid w:val="00AE5E11"/>
    <w:rsid w:val="00AE6BF1"/>
    <w:rsid w:val="00AE6F3E"/>
    <w:rsid w:val="00AE6F52"/>
    <w:rsid w:val="00AE728E"/>
    <w:rsid w:val="00AE7298"/>
    <w:rsid w:val="00AE74CB"/>
    <w:rsid w:val="00AE7927"/>
    <w:rsid w:val="00AE7DDC"/>
    <w:rsid w:val="00AE7EB8"/>
    <w:rsid w:val="00AF01D8"/>
    <w:rsid w:val="00AF0B68"/>
    <w:rsid w:val="00AF0BEE"/>
    <w:rsid w:val="00AF0D8F"/>
    <w:rsid w:val="00AF0EB6"/>
    <w:rsid w:val="00AF0FC6"/>
    <w:rsid w:val="00AF10C5"/>
    <w:rsid w:val="00AF1235"/>
    <w:rsid w:val="00AF1413"/>
    <w:rsid w:val="00AF156F"/>
    <w:rsid w:val="00AF1AF7"/>
    <w:rsid w:val="00AF1B94"/>
    <w:rsid w:val="00AF1C43"/>
    <w:rsid w:val="00AF21BD"/>
    <w:rsid w:val="00AF26FB"/>
    <w:rsid w:val="00AF3207"/>
    <w:rsid w:val="00AF34CF"/>
    <w:rsid w:val="00AF3DFD"/>
    <w:rsid w:val="00AF431F"/>
    <w:rsid w:val="00AF4772"/>
    <w:rsid w:val="00AF4D36"/>
    <w:rsid w:val="00AF503C"/>
    <w:rsid w:val="00AF50FD"/>
    <w:rsid w:val="00AF5A87"/>
    <w:rsid w:val="00AF5F6B"/>
    <w:rsid w:val="00AF5F91"/>
    <w:rsid w:val="00AF62E1"/>
    <w:rsid w:val="00AF6445"/>
    <w:rsid w:val="00AF6844"/>
    <w:rsid w:val="00AF6CCC"/>
    <w:rsid w:val="00AF6FCF"/>
    <w:rsid w:val="00AF7063"/>
    <w:rsid w:val="00AF7425"/>
    <w:rsid w:val="00B003A4"/>
    <w:rsid w:val="00B005CD"/>
    <w:rsid w:val="00B00BC1"/>
    <w:rsid w:val="00B00C98"/>
    <w:rsid w:val="00B01160"/>
    <w:rsid w:val="00B01194"/>
    <w:rsid w:val="00B01320"/>
    <w:rsid w:val="00B018C4"/>
    <w:rsid w:val="00B01C7C"/>
    <w:rsid w:val="00B01EE1"/>
    <w:rsid w:val="00B0247B"/>
    <w:rsid w:val="00B026FA"/>
    <w:rsid w:val="00B03270"/>
    <w:rsid w:val="00B036D0"/>
    <w:rsid w:val="00B03D3A"/>
    <w:rsid w:val="00B04EFB"/>
    <w:rsid w:val="00B05638"/>
    <w:rsid w:val="00B05713"/>
    <w:rsid w:val="00B05865"/>
    <w:rsid w:val="00B05A10"/>
    <w:rsid w:val="00B0662E"/>
    <w:rsid w:val="00B066D5"/>
    <w:rsid w:val="00B0676B"/>
    <w:rsid w:val="00B06847"/>
    <w:rsid w:val="00B06B95"/>
    <w:rsid w:val="00B074E1"/>
    <w:rsid w:val="00B07AC1"/>
    <w:rsid w:val="00B07F12"/>
    <w:rsid w:val="00B10D73"/>
    <w:rsid w:val="00B10D7A"/>
    <w:rsid w:val="00B1111A"/>
    <w:rsid w:val="00B111B3"/>
    <w:rsid w:val="00B11303"/>
    <w:rsid w:val="00B11616"/>
    <w:rsid w:val="00B11684"/>
    <w:rsid w:val="00B116E2"/>
    <w:rsid w:val="00B11A4A"/>
    <w:rsid w:val="00B12071"/>
    <w:rsid w:val="00B139A6"/>
    <w:rsid w:val="00B13A20"/>
    <w:rsid w:val="00B140D6"/>
    <w:rsid w:val="00B1492C"/>
    <w:rsid w:val="00B14C28"/>
    <w:rsid w:val="00B14D14"/>
    <w:rsid w:val="00B14F4D"/>
    <w:rsid w:val="00B15138"/>
    <w:rsid w:val="00B151B6"/>
    <w:rsid w:val="00B15888"/>
    <w:rsid w:val="00B15AA2"/>
    <w:rsid w:val="00B15FAE"/>
    <w:rsid w:val="00B16DD4"/>
    <w:rsid w:val="00B16E8F"/>
    <w:rsid w:val="00B16F5F"/>
    <w:rsid w:val="00B1713F"/>
    <w:rsid w:val="00B17257"/>
    <w:rsid w:val="00B172B3"/>
    <w:rsid w:val="00B1735D"/>
    <w:rsid w:val="00B17D9B"/>
    <w:rsid w:val="00B17E8C"/>
    <w:rsid w:val="00B17EB9"/>
    <w:rsid w:val="00B202AF"/>
    <w:rsid w:val="00B203C3"/>
    <w:rsid w:val="00B207F1"/>
    <w:rsid w:val="00B20EC5"/>
    <w:rsid w:val="00B210FC"/>
    <w:rsid w:val="00B21119"/>
    <w:rsid w:val="00B21434"/>
    <w:rsid w:val="00B2180F"/>
    <w:rsid w:val="00B21941"/>
    <w:rsid w:val="00B21C56"/>
    <w:rsid w:val="00B228EF"/>
    <w:rsid w:val="00B22907"/>
    <w:rsid w:val="00B22E13"/>
    <w:rsid w:val="00B23689"/>
    <w:rsid w:val="00B236DE"/>
    <w:rsid w:val="00B23C1B"/>
    <w:rsid w:val="00B24362"/>
    <w:rsid w:val="00B244AA"/>
    <w:rsid w:val="00B24A33"/>
    <w:rsid w:val="00B251C8"/>
    <w:rsid w:val="00B25995"/>
    <w:rsid w:val="00B25AE0"/>
    <w:rsid w:val="00B26B05"/>
    <w:rsid w:val="00B26EB1"/>
    <w:rsid w:val="00B2751C"/>
    <w:rsid w:val="00B276AF"/>
    <w:rsid w:val="00B27793"/>
    <w:rsid w:val="00B30001"/>
    <w:rsid w:val="00B30AC2"/>
    <w:rsid w:val="00B30EA1"/>
    <w:rsid w:val="00B30F2D"/>
    <w:rsid w:val="00B31040"/>
    <w:rsid w:val="00B3127C"/>
    <w:rsid w:val="00B312E4"/>
    <w:rsid w:val="00B31685"/>
    <w:rsid w:val="00B31A74"/>
    <w:rsid w:val="00B31B7B"/>
    <w:rsid w:val="00B32187"/>
    <w:rsid w:val="00B32652"/>
    <w:rsid w:val="00B32C0A"/>
    <w:rsid w:val="00B32C64"/>
    <w:rsid w:val="00B32D15"/>
    <w:rsid w:val="00B32FF6"/>
    <w:rsid w:val="00B3305F"/>
    <w:rsid w:val="00B3332D"/>
    <w:rsid w:val="00B33622"/>
    <w:rsid w:val="00B33FA8"/>
    <w:rsid w:val="00B3439E"/>
    <w:rsid w:val="00B34502"/>
    <w:rsid w:val="00B34710"/>
    <w:rsid w:val="00B34A19"/>
    <w:rsid w:val="00B34FE8"/>
    <w:rsid w:val="00B35095"/>
    <w:rsid w:val="00B35728"/>
    <w:rsid w:val="00B35BA1"/>
    <w:rsid w:val="00B36590"/>
    <w:rsid w:val="00B36D80"/>
    <w:rsid w:val="00B36E11"/>
    <w:rsid w:val="00B36F45"/>
    <w:rsid w:val="00B37936"/>
    <w:rsid w:val="00B37DBF"/>
    <w:rsid w:val="00B37E3D"/>
    <w:rsid w:val="00B406E0"/>
    <w:rsid w:val="00B40D87"/>
    <w:rsid w:val="00B413C2"/>
    <w:rsid w:val="00B41744"/>
    <w:rsid w:val="00B41BB8"/>
    <w:rsid w:val="00B41E20"/>
    <w:rsid w:val="00B41F7D"/>
    <w:rsid w:val="00B4230E"/>
    <w:rsid w:val="00B425D0"/>
    <w:rsid w:val="00B42A3C"/>
    <w:rsid w:val="00B42C05"/>
    <w:rsid w:val="00B4317B"/>
    <w:rsid w:val="00B431B8"/>
    <w:rsid w:val="00B4358C"/>
    <w:rsid w:val="00B43834"/>
    <w:rsid w:val="00B439C5"/>
    <w:rsid w:val="00B442EE"/>
    <w:rsid w:val="00B44391"/>
    <w:rsid w:val="00B4469A"/>
    <w:rsid w:val="00B45791"/>
    <w:rsid w:val="00B4626A"/>
    <w:rsid w:val="00B4678A"/>
    <w:rsid w:val="00B46C0F"/>
    <w:rsid w:val="00B479A7"/>
    <w:rsid w:val="00B479A8"/>
    <w:rsid w:val="00B500D1"/>
    <w:rsid w:val="00B506B8"/>
    <w:rsid w:val="00B507E9"/>
    <w:rsid w:val="00B5082C"/>
    <w:rsid w:val="00B50AC4"/>
    <w:rsid w:val="00B51055"/>
    <w:rsid w:val="00B51642"/>
    <w:rsid w:val="00B523DE"/>
    <w:rsid w:val="00B526AB"/>
    <w:rsid w:val="00B52E19"/>
    <w:rsid w:val="00B5314E"/>
    <w:rsid w:val="00B5325A"/>
    <w:rsid w:val="00B539F6"/>
    <w:rsid w:val="00B53C41"/>
    <w:rsid w:val="00B543ED"/>
    <w:rsid w:val="00B5448C"/>
    <w:rsid w:val="00B54A49"/>
    <w:rsid w:val="00B54B2F"/>
    <w:rsid w:val="00B554C6"/>
    <w:rsid w:val="00B555E4"/>
    <w:rsid w:val="00B5590C"/>
    <w:rsid w:val="00B55B88"/>
    <w:rsid w:val="00B56166"/>
    <w:rsid w:val="00B56540"/>
    <w:rsid w:val="00B56698"/>
    <w:rsid w:val="00B56ABD"/>
    <w:rsid w:val="00B56B50"/>
    <w:rsid w:val="00B57377"/>
    <w:rsid w:val="00B57AF1"/>
    <w:rsid w:val="00B60531"/>
    <w:rsid w:val="00B60CFC"/>
    <w:rsid w:val="00B60ED9"/>
    <w:rsid w:val="00B61B3E"/>
    <w:rsid w:val="00B61DED"/>
    <w:rsid w:val="00B61FFA"/>
    <w:rsid w:val="00B623CD"/>
    <w:rsid w:val="00B626AF"/>
    <w:rsid w:val="00B627E9"/>
    <w:rsid w:val="00B62DED"/>
    <w:rsid w:val="00B633C0"/>
    <w:rsid w:val="00B63511"/>
    <w:rsid w:val="00B63F48"/>
    <w:rsid w:val="00B643C0"/>
    <w:rsid w:val="00B6468A"/>
    <w:rsid w:val="00B64BE2"/>
    <w:rsid w:val="00B65A56"/>
    <w:rsid w:val="00B661FA"/>
    <w:rsid w:val="00B66351"/>
    <w:rsid w:val="00B668DA"/>
    <w:rsid w:val="00B66B93"/>
    <w:rsid w:val="00B675AE"/>
    <w:rsid w:val="00B67B46"/>
    <w:rsid w:val="00B7017C"/>
    <w:rsid w:val="00B70219"/>
    <w:rsid w:val="00B702DB"/>
    <w:rsid w:val="00B7034B"/>
    <w:rsid w:val="00B70DFC"/>
    <w:rsid w:val="00B7104B"/>
    <w:rsid w:val="00B7140E"/>
    <w:rsid w:val="00B71A98"/>
    <w:rsid w:val="00B71C9E"/>
    <w:rsid w:val="00B71D24"/>
    <w:rsid w:val="00B71F32"/>
    <w:rsid w:val="00B71F37"/>
    <w:rsid w:val="00B723F4"/>
    <w:rsid w:val="00B72469"/>
    <w:rsid w:val="00B72E78"/>
    <w:rsid w:val="00B73239"/>
    <w:rsid w:val="00B733AE"/>
    <w:rsid w:val="00B73C7C"/>
    <w:rsid w:val="00B73F44"/>
    <w:rsid w:val="00B744B6"/>
    <w:rsid w:val="00B744FD"/>
    <w:rsid w:val="00B7451D"/>
    <w:rsid w:val="00B747AF"/>
    <w:rsid w:val="00B74825"/>
    <w:rsid w:val="00B7490F"/>
    <w:rsid w:val="00B74E62"/>
    <w:rsid w:val="00B74F1E"/>
    <w:rsid w:val="00B75011"/>
    <w:rsid w:val="00B7539B"/>
    <w:rsid w:val="00B75F51"/>
    <w:rsid w:val="00B762DD"/>
    <w:rsid w:val="00B7653B"/>
    <w:rsid w:val="00B77B08"/>
    <w:rsid w:val="00B801CA"/>
    <w:rsid w:val="00B8054F"/>
    <w:rsid w:val="00B80680"/>
    <w:rsid w:val="00B80BB1"/>
    <w:rsid w:val="00B81057"/>
    <w:rsid w:val="00B8161C"/>
    <w:rsid w:val="00B81693"/>
    <w:rsid w:val="00B818E9"/>
    <w:rsid w:val="00B82034"/>
    <w:rsid w:val="00B823AC"/>
    <w:rsid w:val="00B82580"/>
    <w:rsid w:val="00B828D6"/>
    <w:rsid w:val="00B82921"/>
    <w:rsid w:val="00B83A6D"/>
    <w:rsid w:val="00B83B6C"/>
    <w:rsid w:val="00B83C71"/>
    <w:rsid w:val="00B83D33"/>
    <w:rsid w:val="00B8449D"/>
    <w:rsid w:val="00B844E9"/>
    <w:rsid w:val="00B848FE"/>
    <w:rsid w:val="00B84A80"/>
    <w:rsid w:val="00B84D0F"/>
    <w:rsid w:val="00B85733"/>
    <w:rsid w:val="00B85BC8"/>
    <w:rsid w:val="00B85CC9"/>
    <w:rsid w:val="00B85D5B"/>
    <w:rsid w:val="00B86172"/>
    <w:rsid w:val="00B8624A"/>
    <w:rsid w:val="00B862B8"/>
    <w:rsid w:val="00B86535"/>
    <w:rsid w:val="00B87208"/>
    <w:rsid w:val="00B87377"/>
    <w:rsid w:val="00B875FA"/>
    <w:rsid w:val="00B87ABE"/>
    <w:rsid w:val="00B900DE"/>
    <w:rsid w:val="00B90277"/>
    <w:rsid w:val="00B908EF"/>
    <w:rsid w:val="00B90C96"/>
    <w:rsid w:val="00B90D22"/>
    <w:rsid w:val="00B91A05"/>
    <w:rsid w:val="00B91C31"/>
    <w:rsid w:val="00B91D8C"/>
    <w:rsid w:val="00B91DEE"/>
    <w:rsid w:val="00B91E6D"/>
    <w:rsid w:val="00B92095"/>
    <w:rsid w:val="00B920BD"/>
    <w:rsid w:val="00B92147"/>
    <w:rsid w:val="00B92349"/>
    <w:rsid w:val="00B92599"/>
    <w:rsid w:val="00B925A7"/>
    <w:rsid w:val="00B92DA5"/>
    <w:rsid w:val="00B92E52"/>
    <w:rsid w:val="00B930BD"/>
    <w:rsid w:val="00B937AC"/>
    <w:rsid w:val="00B93C70"/>
    <w:rsid w:val="00B93E3F"/>
    <w:rsid w:val="00B9405C"/>
    <w:rsid w:val="00B942F7"/>
    <w:rsid w:val="00B94402"/>
    <w:rsid w:val="00B947F1"/>
    <w:rsid w:val="00B94BF6"/>
    <w:rsid w:val="00B954E8"/>
    <w:rsid w:val="00B959D2"/>
    <w:rsid w:val="00B95B0C"/>
    <w:rsid w:val="00B95C29"/>
    <w:rsid w:val="00B95CA9"/>
    <w:rsid w:val="00B95F05"/>
    <w:rsid w:val="00B96089"/>
    <w:rsid w:val="00B961D2"/>
    <w:rsid w:val="00B96968"/>
    <w:rsid w:val="00B97FF1"/>
    <w:rsid w:val="00BA005B"/>
    <w:rsid w:val="00BA017D"/>
    <w:rsid w:val="00BA027F"/>
    <w:rsid w:val="00BA0701"/>
    <w:rsid w:val="00BA0BAC"/>
    <w:rsid w:val="00BA12D7"/>
    <w:rsid w:val="00BA1324"/>
    <w:rsid w:val="00BA1AE3"/>
    <w:rsid w:val="00BA1BD3"/>
    <w:rsid w:val="00BA1D2E"/>
    <w:rsid w:val="00BA1EFD"/>
    <w:rsid w:val="00BA251B"/>
    <w:rsid w:val="00BA2554"/>
    <w:rsid w:val="00BA29B1"/>
    <w:rsid w:val="00BA29DC"/>
    <w:rsid w:val="00BA2E0F"/>
    <w:rsid w:val="00BA2F04"/>
    <w:rsid w:val="00BA3519"/>
    <w:rsid w:val="00BA387E"/>
    <w:rsid w:val="00BA3D67"/>
    <w:rsid w:val="00BA45D9"/>
    <w:rsid w:val="00BA470D"/>
    <w:rsid w:val="00BA4772"/>
    <w:rsid w:val="00BA5237"/>
    <w:rsid w:val="00BA5391"/>
    <w:rsid w:val="00BA5718"/>
    <w:rsid w:val="00BA575D"/>
    <w:rsid w:val="00BA5B43"/>
    <w:rsid w:val="00BA5D74"/>
    <w:rsid w:val="00BA6743"/>
    <w:rsid w:val="00BA6854"/>
    <w:rsid w:val="00BA6D51"/>
    <w:rsid w:val="00BA6E0F"/>
    <w:rsid w:val="00BA730C"/>
    <w:rsid w:val="00BA7337"/>
    <w:rsid w:val="00BB06F3"/>
    <w:rsid w:val="00BB0F72"/>
    <w:rsid w:val="00BB0FDE"/>
    <w:rsid w:val="00BB174F"/>
    <w:rsid w:val="00BB1BD9"/>
    <w:rsid w:val="00BB2EC3"/>
    <w:rsid w:val="00BB36F6"/>
    <w:rsid w:val="00BB4153"/>
    <w:rsid w:val="00BB41F5"/>
    <w:rsid w:val="00BB452E"/>
    <w:rsid w:val="00BB49A3"/>
    <w:rsid w:val="00BB5283"/>
    <w:rsid w:val="00BB5515"/>
    <w:rsid w:val="00BB5647"/>
    <w:rsid w:val="00BB5B3A"/>
    <w:rsid w:val="00BB6452"/>
    <w:rsid w:val="00BB68BD"/>
    <w:rsid w:val="00BB6DDF"/>
    <w:rsid w:val="00BB6EFF"/>
    <w:rsid w:val="00BB7378"/>
    <w:rsid w:val="00BB7464"/>
    <w:rsid w:val="00BB74A5"/>
    <w:rsid w:val="00BB75C3"/>
    <w:rsid w:val="00BB7855"/>
    <w:rsid w:val="00BC017C"/>
    <w:rsid w:val="00BC0193"/>
    <w:rsid w:val="00BC05A0"/>
    <w:rsid w:val="00BC1EF6"/>
    <w:rsid w:val="00BC1FAA"/>
    <w:rsid w:val="00BC2444"/>
    <w:rsid w:val="00BC24A2"/>
    <w:rsid w:val="00BC2505"/>
    <w:rsid w:val="00BC258B"/>
    <w:rsid w:val="00BC30D4"/>
    <w:rsid w:val="00BC3474"/>
    <w:rsid w:val="00BC36DE"/>
    <w:rsid w:val="00BC3714"/>
    <w:rsid w:val="00BC371F"/>
    <w:rsid w:val="00BC4349"/>
    <w:rsid w:val="00BC542C"/>
    <w:rsid w:val="00BC5B42"/>
    <w:rsid w:val="00BC5C81"/>
    <w:rsid w:val="00BC5FB8"/>
    <w:rsid w:val="00BC61C3"/>
    <w:rsid w:val="00BC6367"/>
    <w:rsid w:val="00BC669D"/>
    <w:rsid w:val="00BC7002"/>
    <w:rsid w:val="00BC7049"/>
    <w:rsid w:val="00BC7555"/>
    <w:rsid w:val="00BC78E2"/>
    <w:rsid w:val="00BC7A58"/>
    <w:rsid w:val="00BC7D27"/>
    <w:rsid w:val="00BC7D96"/>
    <w:rsid w:val="00BC7DA0"/>
    <w:rsid w:val="00BD01A6"/>
    <w:rsid w:val="00BD0334"/>
    <w:rsid w:val="00BD0E2C"/>
    <w:rsid w:val="00BD1227"/>
    <w:rsid w:val="00BD1A34"/>
    <w:rsid w:val="00BD200E"/>
    <w:rsid w:val="00BD27F2"/>
    <w:rsid w:val="00BD2E53"/>
    <w:rsid w:val="00BD348A"/>
    <w:rsid w:val="00BD3542"/>
    <w:rsid w:val="00BD420E"/>
    <w:rsid w:val="00BD4F1D"/>
    <w:rsid w:val="00BD54A6"/>
    <w:rsid w:val="00BD5A9F"/>
    <w:rsid w:val="00BD5DAD"/>
    <w:rsid w:val="00BD611C"/>
    <w:rsid w:val="00BD69CC"/>
    <w:rsid w:val="00BD6FA2"/>
    <w:rsid w:val="00BD724B"/>
    <w:rsid w:val="00BD747D"/>
    <w:rsid w:val="00BD75EA"/>
    <w:rsid w:val="00BD76AA"/>
    <w:rsid w:val="00BD7C7F"/>
    <w:rsid w:val="00BD7F1F"/>
    <w:rsid w:val="00BE027D"/>
    <w:rsid w:val="00BE03A0"/>
    <w:rsid w:val="00BE09C8"/>
    <w:rsid w:val="00BE0AFB"/>
    <w:rsid w:val="00BE0BD9"/>
    <w:rsid w:val="00BE1541"/>
    <w:rsid w:val="00BE1ACE"/>
    <w:rsid w:val="00BE2005"/>
    <w:rsid w:val="00BE2487"/>
    <w:rsid w:val="00BE24A3"/>
    <w:rsid w:val="00BE2C0D"/>
    <w:rsid w:val="00BE34D0"/>
    <w:rsid w:val="00BE4211"/>
    <w:rsid w:val="00BE484E"/>
    <w:rsid w:val="00BE4B4D"/>
    <w:rsid w:val="00BE4CA7"/>
    <w:rsid w:val="00BE5375"/>
    <w:rsid w:val="00BE5742"/>
    <w:rsid w:val="00BE5D1A"/>
    <w:rsid w:val="00BE622D"/>
    <w:rsid w:val="00BE6243"/>
    <w:rsid w:val="00BE6368"/>
    <w:rsid w:val="00BE65D1"/>
    <w:rsid w:val="00BE6A2F"/>
    <w:rsid w:val="00BE700F"/>
    <w:rsid w:val="00BE729A"/>
    <w:rsid w:val="00BE7378"/>
    <w:rsid w:val="00BE79CE"/>
    <w:rsid w:val="00BE7B31"/>
    <w:rsid w:val="00BE7BFB"/>
    <w:rsid w:val="00BF07B5"/>
    <w:rsid w:val="00BF0A76"/>
    <w:rsid w:val="00BF0F92"/>
    <w:rsid w:val="00BF1053"/>
    <w:rsid w:val="00BF11FA"/>
    <w:rsid w:val="00BF16C8"/>
    <w:rsid w:val="00BF23D4"/>
    <w:rsid w:val="00BF24E7"/>
    <w:rsid w:val="00BF25EB"/>
    <w:rsid w:val="00BF2A67"/>
    <w:rsid w:val="00BF2C83"/>
    <w:rsid w:val="00BF3057"/>
    <w:rsid w:val="00BF306B"/>
    <w:rsid w:val="00BF30CD"/>
    <w:rsid w:val="00BF36ED"/>
    <w:rsid w:val="00BF3767"/>
    <w:rsid w:val="00BF3948"/>
    <w:rsid w:val="00BF3E8D"/>
    <w:rsid w:val="00BF428F"/>
    <w:rsid w:val="00BF4E60"/>
    <w:rsid w:val="00BF508F"/>
    <w:rsid w:val="00BF50D7"/>
    <w:rsid w:val="00BF57C5"/>
    <w:rsid w:val="00BF5A9B"/>
    <w:rsid w:val="00BF69EC"/>
    <w:rsid w:val="00BF6CCD"/>
    <w:rsid w:val="00BF6F80"/>
    <w:rsid w:val="00BF72D3"/>
    <w:rsid w:val="00BF7EEA"/>
    <w:rsid w:val="00C0039A"/>
    <w:rsid w:val="00C00CF0"/>
    <w:rsid w:val="00C00DD4"/>
    <w:rsid w:val="00C010BD"/>
    <w:rsid w:val="00C01251"/>
    <w:rsid w:val="00C015D1"/>
    <w:rsid w:val="00C01757"/>
    <w:rsid w:val="00C0176E"/>
    <w:rsid w:val="00C0181C"/>
    <w:rsid w:val="00C01CE3"/>
    <w:rsid w:val="00C01DA1"/>
    <w:rsid w:val="00C01DEF"/>
    <w:rsid w:val="00C02088"/>
    <w:rsid w:val="00C02261"/>
    <w:rsid w:val="00C02318"/>
    <w:rsid w:val="00C023D5"/>
    <w:rsid w:val="00C02429"/>
    <w:rsid w:val="00C02A65"/>
    <w:rsid w:val="00C03425"/>
    <w:rsid w:val="00C04A14"/>
    <w:rsid w:val="00C04B7D"/>
    <w:rsid w:val="00C04EE1"/>
    <w:rsid w:val="00C05D73"/>
    <w:rsid w:val="00C06E87"/>
    <w:rsid w:val="00C06F92"/>
    <w:rsid w:val="00C07673"/>
    <w:rsid w:val="00C10470"/>
    <w:rsid w:val="00C105D0"/>
    <w:rsid w:val="00C106DB"/>
    <w:rsid w:val="00C10FB1"/>
    <w:rsid w:val="00C11329"/>
    <w:rsid w:val="00C1166E"/>
    <w:rsid w:val="00C1175D"/>
    <w:rsid w:val="00C1188A"/>
    <w:rsid w:val="00C11C82"/>
    <w:rsid w:val="00C11FCA"/>
    <w:rsid w:val="00C1207D"/>
    <w:rsid w:val="00C12106"/>
    <w:rsid w:val="00C1273E"/>
    <w:rsid w:val="00C1292E"/>
    <w:rsid w:val="00C12C68"/>
    <w:rsid w:val="00C12F95"/>
    <w:rsid w:val="00C133B1"/>
    <w:rsid w:val="00C13DBA"/>
    <w:rsid w:val="00C14163"/>
    <w:rsid w:val="00C144D1"/>
    <w:rsid w:val="00C14641"/>
    <w:rsid w:val="00C146DE"/>
    <w:rsid w:val="00C14DB1"/>
    <w:rsid w:val="00C1529A"/>
    <w:rsid w:val="00C153D4"/>
    <w:rsid w:val="00C153F4"/>
    <w:rsid w:val="00C15BB0"/>
    <w:rsid w:val="00C15D97"/>
    <w:rsid w:val="00C16170"/>
    <w:rsid w:val="00C162B3"/>
    <w:rsid w:val="00C169EC"/>
    <w:rsid w:val="00C16AC0"/>
    <w:rsid w:val="00C16F61"/>
    <w:rsid w:val="00C17202"/>
    <w:rsid w:val="00C173A8"/>
    <w:rsid w:val="00C173EB"/>
    <w:rsid w:val="00C176F9"/>
    <w:rsid w:val="00C178F3"/>
    <w:rsid w:val="00C20D69"/>
    <w:rsid w:val="00C20F2F"/>
    <w:rsid w:val="00C214FC"/>
    <w:rsid w:val="00C218D9"/>
    <w:rsid w:val="00C21BCA"/>
    <w:rsid w:val="00C22712"/>
    <w:rsid w:val="00C22C1B"/>
    <w:rsid w:val="00C22D49"/>
    <w:rsid w:val="00C230ED"/>
    <w:rsid w:val="00C233A8"/>
    <w:rsid w:val="00C2354A"/>
    <w:rsid w:val="00C23886"/>
    <w:rsid w:val="00C239E0"/>
    <w:rsid w:val="00C23B48"/>
    <w:rsid w:val="00C23E38"/>
    <w:rsid w:val="00C24954"/>
    <w:rsid w:val="00C249EE"/>
    <w:rsid w:val="00C256DD"/>
    <w:rsid w:val="00C263C4"/>
    <w:rsid w:val="00C2747C"/>
    <w:rsid w:val="00C2772F"/>
    <w:rsid w:val="00C27783"/>
    <w:rsid w:val="00C27C33"/>
    <w:rsid w:val="00C30133"/>
    <w:rsid w:val="00C302C3"/>
    <w:rsid w:val="00C30E7F"/>
    <w:rsid w:val="00C316E2"/>
    <w:rsid w:val="00C318CF"/>
    <w:rsid w:val="00C32151"/>
    <w:rsid w:val="00C32581"/>
    <w:rsid w:val="00C32A3F"/>
    <w:rsid w:val="00C32C2E"/>
    <w:rsid w:val="00C32FED"/>
    <w:rsid w:val="00C33439"/>
    <w:rsid w:val="00C3349B"/>
    <w:rsid w:val="00C334C0"/>
    <w:rsid w:val="00C34362"/>
    <w:rsid w:val="00C34B38"/>
    <w:rsid w:val="00C34DD0"/>
    <w:rsid w:val="00C34EEA"/>
    <w:rsid w:val="00C34FDD"/>
    <w:rsid w:val="00C35A28"/>
    <w:rsid w:val="00C35B21"/>
    <w:rsid w:val="00C35DA1"/>
    <w:rsid w:val="00C3609F"/>
    <w:rsid w:val="00C361FD"/>
    <w:rsid w:val="00C364A5"/>
    <w:rsid w:val="00C36C8D"/>
    <w:rsid w:val="00C371BF"/>
    <w:rsid w:val="00C37AC0"/>
    <w:rsid w:val="00C4050B"/>
    <w:rsid w:val="00C40826"/>
    <w:rsid w:val="00C41495"/>
    <w:rsid w:val="00C41810"/>
    <w:rsid w:val="00C41DB0"/>
    <w:rsid w:val="00C41E12"/>
    <w:rsid w:val="00C41FD3"/>
    <w:rsid w:val="00C4257B"/>
    <w:rsid w:val="00C4295F"/>
    <w:rsid w:val="00C42C17"/>
    <w:rsid w:val="00C42DA0"/>
    <w:rsid w:val="00C43288"/>
    <w:rsid w:val="00C432FC"/>
    <w:rsid w:val="00C43C58"/>
    <w:rsid w:val="00C43C59"/>
    <w:rsid w:val="00C43E7C"/>
    <w:rsid w:val="00C449EF"/>
    <w:rsid w:val="00C4502A"/>
    <w:rsid w:val="00C452CA"/>
    <w:rsid w:val="00C45623"/>
    <w:rsid w:val="00C456C3"/>
    <w:rsid w:val="00C45D5A"/>
    <w:rsid w:val="00C4663A"/>
    <w:rsid w:val="00C466C4"/>
    <w:rsid w:val="00C4755D"/>
    <w:rsid w:val="00C475EB"/>
    <w:rsid w:val="00C477AB"/>
    <w:rsid w:val="00C47FBD"/>
    <w:rsid w:val="00C50254"/>
    <w:rsid w:val="00C50512"/>
    <w:rsid w:val="00C50709"/>
    <w:rsid w:val="00C50F69"/>
    <w:rsid w:val="00C5108A"/>
    <w:rsid w:val="00C5120C"/>
    <w:rsid w:val="00C51E0C"/>
    <w:rsid w:val="00C52171"/>
    <w:rsid w:val="00C523D5"/>
    <w:rsid w:val="00C52559"/>
    <w:rsid w:val="00C52840"/>
    <w:rsid w:val="00C52B5C"/>
    <w:rsid w:val="00C52D37"/>
    <w:rsid w:val="00C52FEB"/>
    <w:rsid w:val="00C53805"/>
    <w:rsid w:val="00C53D6D"/>
    <w:rsid w:val="00C54512"/>
    <w:rsid w:val="00C54764"/>
    <w:rsid w:val="00C547A7"/>
    <w:rsid w:val="00C54809"/>
    <w:rsid w:val="00C54CBF"/>
    <w:rsid w:val="00C55497"/>
    <w:rsid w:val="00C5552C"/>
    <w:rsid w:val="00C55A33"/>
    <w:rsid w:val="00C561D3"/>
    <w:rsid w:val="00C563A8"/>
    <w:rsid w:val="00C5655D"/>
    <w:rsid w:val="00C56CA8"/>
    <w:rsid w:val="00C56D85"/>
    <w:rsid w:val="00C56F54"/>
    <w:rsid w:val="00C572C4"/>
    <w:rsid w:val="00C574D8"/>
    <w:rsid w:val="00C57852"/>
    <w:rsid w:val="00C579EE"/>
    <w:rsid w:val="00C57CE0"/>
    <w:rsid w:val="00C57EBC"/>
    <w:rsid w:val="00C603AB"/>
    <w:rsid w:val="00C60ADA"/>
    <w:rsid w:val="00C616BE"/>
    <w:rsid w:val="00C618BE"/>
    <w:rsid w:val="00C62562"/>
    <w:rsid w:val="00C62ACC"/>
    <w:rsid w:val="00C633ED"/>
    <w:rsid w:val="00C635BD"/>
    <w:rsid w:val="00C635E0"/>
    <w:rsid w:val="00C63851"/>
    <w:rsid w:val="00C63983"/>
    <w:rsid w:val="00C63CD5"/>
    <w:rsid w:val="00C63DAF"/>
    <w:rsid w:val="00C64DA7"/>
    <w:rsid w:val="00C64E32"/>
    <w:rsid w:val="00C64E97"/>
    <w:rsid w:val="00C65069"/>
    <w:rsid w:val="00C658BB"/>
    <w:rsid w:val="00C659FA"/>
    <w:rsid w:val="00C66624"/>
    <w:rsid w:val="00C6748E"/>
    <w:rsid w:val="00C67508"/>
    <w:rsid w:val="00C67623"/>
    <w:rsid w:val="00C67732"/>
    <w:rsid w:val="00C6778F"/>
    <w:rsid w:val="00C67CFB"/>
    <w:rsid w:val="00C70275"/>
    <w:rsid w:val="00C70580"/>
    <w:rsid w:val="00C70CCD"/>
    <w:rsid w:val="00C70FE1"/>
    <w:rsid w:val="00C72264"/>
    <w:rsid w:val="00C7266E"/>
    <w:rsid w:val="00C72D3D"/>
    <w:rsid w:val="00C730A2"/>
    <w:rsid w:val="00C7315A"/>
    <w:rsid w:val="00C73E13"/>
    <w:rsid w:val="00C7449F"/>
    <w:rsid w:val="00C74584"/>
    <w:rsid w:val="00C74BFA"/>
    <w:rsid w:val="00C74CDD"/>
    <w:rsid w:val="00C75811"/>
    <w:rsid w:val="00C75C0E"/>
    <w:rsid w:val="00C75D32"/>
    <w:rsid w:val="00C760EB"/>
    <w:rsid w:val="00C766B8"/>
    <w:rsid w:val="00C767D5"/>
    <w:rsid w:val="00C76F67"/>
    <w:rsid w:val="00C7745B"/>
    <w:rsid w:val="00C77D25"/>
    <w:rsid w:val="00C805B5"/>
    <w:rsid w:val="00C80956"/>
    <w:rsid w:val="00C80BE0"/>
    <w:rsid w:val="00C81BA5"/>
    <w:rsid w:val="00C82258"/>
    <w:rsid w:val="00C829E0"/>
    <w:rsid w:val="00C82A57"/>
    <w:rsid w:val="00C82AF9"/>
    <w:rsid w:val="00C82CBC"/>
    <w:rsid w:val="00C833A6"/>
    <w:rsid w:val="00C833AF"/>
    <w:rsid w:val="00C83520"/>
    <w:rsid w:val="00C8378F"/>
    <w:rsid w:val="00C83F1E"/>
    <w:rsid w:val="00C8425F"/>
    <w:rsid w:val="00C842D5"/>
    <w:rsid w:val="00C84A46"/>
    <w:rsid w:val="00C84E6F"/>
    <w:rsid w:val="00C851DE"/>
    <w:rsid w:val="00C856FD"/>
    <w:rsid w:val="00C8607B"/>
    <w:rsid w:val="00C860FC"/>
    <w:rsid w:val="00C8611C"/>
    <w:rsid w:val="00C86EE0"/>
    <w:rsid w:val="00C8726A"/>
    <w:rsid w:val="00C87F5F"/>
    <w:rsid w:val="00C90B08"/>
    <w:rsid w:val="00C90EF0"/>
    <w:rsid w:val="00C90F27"/>
    <w:rsid w:val="00C9150B"/>
    <w:rsid w:val="00C91A3F"/>
    <w:rsid w:val="00C91F9E"/>
    <w:rsid w:val="00C92099"/>
    <w:rsid w:val="00C92A19"/>
    <w:rsid w:val="00C93224"/>
    <w:rsid w:val="00C93381"/>
    <w:rsid w:val="00C934F3"/>
    <w:rsid w:val="00C936CB"/>
    <w:rsid w:val="00C93710"/>
    <w:rsid w:val="00C93EFE"/>
    <w:rsid w:val="00C94494"/>
    <w:rsid w:val="00C9487D"/>
    <w:rsid w:val="00C94D2A"/>
    <w:rsid w:val="00C952D1"/>
    <w:rsid w:val="00C95322"/>
    <w:rsid w:val="00C95BC6"/>
    <w:rsid w:val="00C95F07"/>
    <w:rsid w:val="00C961F4"/>
    <w:rsid w:val="00C9651B"/>
    <w:rsid w:val="00C96580"/>
    <w:rsid w:val="00C96DBC"/>
    <w:rsid w:val="00C9711E"/>
    <w:rsid w:val="00C979CB"/>
    <w:rsid w:val="00CA0335"/>
    <w:rsid w:val="00CA0791"/>
    <w:rsid w:val="00CA07C6"/>
    <w:rsid w:val="00CA0899"/>
    <w:rsid w:val="00CA09AA"/>
    <w:rsid w:val="00CA0AF9"/>
    <w:rsid w:val="00CA0B2F"/>
    <w:rsid w:val="00CA0D8A"/>
    <w:rsid w:val="00CA1265"/>
    <w:rsid w:val="00CA1B09"/>
    <w:rsid w:val="00CA1BEF"/>
    <w:rsid w:val="00CA1F8C"/>
    <w:rsid w:val="00CA22AD"/>
    <w:rsid w:val="00CA234A"/>
    <w:rsid w:val="00CA23E1"/>
    <w:rsid w:val="00CA2891"/>
    <w:rsid w:val="00CA2FED"/>
    <w:rsid w:val="00CA3001"/>
    <w:rsid w:val="00CA311E"/>
    <w:rsid w:val="00CA38A4"/>
    <w:rsid w:val="00CA4167"/>
    <w:rsid w:val="00CA4A6C"/>
    <w:rsid w:val="00CA5235"/>
    <w:rsid w:val="00CA6213"/>
    <w:rsid w:val="00CA6677"/>
    <w:rsid w:val="00CA67C3"/>
    <w:rsid w:val="00CA67EA"/>
    <w:rsid w:val="00CA6B8E"/>
    <w:rsid w:val="00CA7130"/>
    <w:rsid w:val="00CA725C"/>
    <w:rsid w:val="00CA7336"/>
    <w:rsid w:val="00CA760D"/>
    <w:rsid w:val="00CA7886"/>
    <w:rsid w:val="00CA7B8B"/>
    <w:rsid w:val="00CB01A5"/>
    <w:rsid w:val="00CB031C"/>
    <w:rsid w:val="00CB0F33"/>
    <w:rsid w:val="00CB1E68"/>
    <w:rsid w:val="00CB212A"/>
    <w:rsid w:val="00CB2336"/>
    <w:rsid w:val="00CB2337"/>
    <w:rsid w:val="00CB28A1"/>
    <w:rsid w:val="00CB29A8"/>
    <w:rsid w:val="00CB363F"/>
    <w:rsid w:val="00CB3707"/>
    <w:rsid w:val="00CB383B"/>
    <w:rsid w:val="00CB3A07"/>
    <w:rsid w:val="00CB3A0C"/>
    <w:rsid w:val="00CB3E97"/>
    <w:rsid w:val="00CB454D"/>
    <w:rsid w:val="00CB4C40"/>
    <w:rsid w:val="00CB4DCA"/>
    <w:rsid w:val="00CB56AE"/>
    <w:rsid w:val="00CB5A35"/>
    <w:rsid w:val="00CB5D07"/>
    <w:rsid w:val="00CB5F8E"/>
    <w:rsid w:val="00CB6096"/>
    <w:rsid w:val="00CB6212"/>
    <w:rsid w:val="00CB6963"/>
    <w:rsid w:val="00CB69B0"/>
    <w:rsid w:val="00CB7433"/>
    <w:rsid w:val="00CB78F0"/>
    <w:rsid w:val="00CB794B"/>
    <w:rsid w:val="00CB7BB4"/>
    <w:rsid w:val="00CC023B"/>
    <w:rsid w:val="00CC030E"/>
    <w:rsid w:val="00CC0438"/>
    <w:rsid w:val="00CC067B"/>
    <w:rsid w:val="00CC07DB"/>
    <w:rsid w:val="00CC0890"/>
    <w:rsid w:val="00CC092E"/>
    <w:rsid w:val="00CC0B2A"/>
    <w:rsid w:val="00CC14FB"/>
    <w:rsid w:val="00CC1B73"/>
    <w:rsid w:val="00CC1C47"/>
    <w:rsid w:val="00CC1D37"/>
    <w:rsid w:val="00CC1FF9"/>
    <w:rsid w:val="00CC2887"/>
    <w:rsid w:val="00CC2AB3"/>
    <w:rsid w:val="00CC2DC4"/>
    <w:rsid w:val="00CC2E1F"/>
    <w:rsid w:val="00CC2EEB"/>
    <w:rsid w:val="00CC3C45"/>
    <w:rsid w:val="00CC3CE1"/>
    <w:rsid w:val="00CC3F78"/>
    <w:rsid w:val="00CC477C"/>
    <w:rsid w:val="00CC48A3"/>
    <w:rsid w:val="00CC4A4D"/>
    <w:rsid w:val="00CC4C64"/>
    <w:rsid w:val="00CC50A7"/>
    <w:rsid w:val="00CC5857"/>
    <w:rsid w:val="00CC5D58"/>
    <w:rsid w:val="00CC5E92"/>
    <w:rsid w:val="00CC60B4"/>
    <w:rsid w:val="00CC616D"/>
    <w:rsid w:val="00CC6CD2"/>
    <w:rsid w:val="00CC6DC4"/>
    <w:rsid w:val="00CC6E00"/>
    <w:rsid w:val="00CC74D6"/>
    <w:rsid w:val="00CC79C0"/>
    <w:rsid w:val="00CD00DA"/>
    <w:rsid w:val="00CD0210"/>
    <w:rsid w:val="00CD0848"/>
    <w:rsid w:val="00CD097E"/>
    <w:rsid w:val="00CD0A71"/>
    <w:rsid w:val="00CD0F8A"/>
    <w:rsid w:val="00CD1170"/>
    <w:rsid w:val="00CD11A1"/>
    <w:rsid w:val="00CD12B8"/>
    <w:rsid w:val="00CD12BA"/>
    <w:rsid w:val="00CD17C6"/>
    <w:rsid w:val="00CD1862"/>
    <w:rsid w:val="00CD18F7"/>
    <w:rsid w:val="00CD1B06"/>
    <w:rsid w:val="00CD1BB4"/>
    <w:rsid w:val="00CD1D7C"/>
    <w:rsid w:val="00CD21CA"/>
    <w:rsid w:val="00CD2D4C"/>
    <w:rsid w:val="00CD2EF5"/>
    <w:rsid w:val="00CD3346"/>
    <w:rsid w:val="00CD390D"/>
    <w:rsid w:val="00CD3931"/>
    <w:rsid w:val="00CD3AA0"/>
    <w:rsid w:val="00CD42E2"/>
    <w:rsid w:val="00CD448D"/>
    <w:rsid w:val="00CD47D9"/>
    <w:rsid w:val="00CD50BB"/>
    <w:rsid w:val="00CD5734"/>
    <w:rsid w:val="00CD576A"/>
    <w:rsid w:val="00CD62D8"/>
    <w:rsid w:val="00CD650C"/>
    <w:rsid w:val="00CD6999"/>
    <w:rsid w:val="00CD6C00"/>
    <w:rsid w:val="00CD6F85"/>
    <w:rsid w:val="00CD76DD"/>
    <w:rsid w:val="00CD7872"/>
    <w:rsid w:val="00CD7DEF"/>
    <w:rsid w:val="00CE01D1"/>
    <w:rsid w:val="00CE0294"/>
    <w:rsid w:val="00CE02DF"/>
    <w:rsid w:val="00CE03B9"/>
    <w:rsid w:val="00CE1101"/>
    <w:rsid w:val="00CE1232"/>
    <w:rsid w:val="00CE169B"/>
    <w:rsid w:val="00CE1BD5"/>
    <w:rsid w:val="00CE21C7"/>
    <w:rsid w:val="00CE2509"/>
    <w:rsid w:val="00CE2C66"/>
    <w:rsid w:val="00CE3048"/>
    <w:rsid w:val="00CE32DE"/>
    <w:rsid w:val="00CE3350"/>
    <w:rsid w:val="00CE449E"/>
    <w:rsid w:val="00CE4529"/>
    <w:rsid w:val="00CE4AEE"/>
    <w:rsid w:val="00CE4DF6"/>
    <w:rsid w:val="00CE4E04"/>
    <w:rsid w:val="00CE4F49"/>
    <w:rsid w:val="00CE51A1"/>
    <w:rsid w:val="00CE530B"/>
    <w:rsid w:val="00CE535F"/>
    <w:rsid w:val="00CE5F5C"/>
    <w:rsid w:val="00CE62AC"/>
    <w:rsid w:val="00CE66EA"/>
    <w:rsid w:val="00CE6970"/>
    <w:rsid w:val="00CE69AB"/>
    <w:rsid w:val="00CE69BF"/>
    <w:rsid w:val="00CE6BAC"/>
    <w:rsid w:val="00CE6E24"/>
    <w:rsid w:val="00CF01DB"/>
    <w:rsid w:val="00CF0E92"/>
    <w:rsid w:val="00CF126A"/>
    <w:rsid w:val="00CF13F4"/>
    <w:rsid w:val="00CF1709"/>
    <w:rsid w:val="00CF1741"/>
    <w:rsid w:val="00CF1B58"/>
    <w:rsid w:val="00CF1B5E"/>
    <w:rsid w:val="00CF1DD7"/>
    <w:rsid w:val="00CF1F0C"/>
    <w:rsid w:val="00CF23D5"/>
    <w:rsid w:val="00CF2999"/>
    <w:rsid w:val="00CF29FC"/>
    <w:rsid w:val="00CF2A9D"/>
    <w:rsid w:val="00CF2AFC"/>
    <w:rsid w:val="00CF2C04"/>
    <w:rsid w:val="00CF2EB5"/>
    <w:rsid w:val="00CF34FE"/>
    <w:rsid w:val="00CF38B8"/>
    <w:rsid w:val="00CF3F62"/>
    <w:rsid w:val="00CF3FAA"/>
    <w:rsid w:val="00CF425B"/>
    <w:rsid w:val="00CF42AD"/>
    <w:rsid w:val="00CF52CB"/>
    <w:rsid w:val="00CF52D1"/>
    <w:rsid w:val="00CF5553"/>
    <w:rsid w:val="00CF56E2"/>
    <w:rsid w:val="00CF61DF"/>
    <w:rsid w:val="00CF631F"/>
    <w:rsid w:val="00CF76FE"/>
    <w:rsid w:val="00CF7714"/>
    <w:rsid w:val="00CF7761"/>
    <w:rsid w:val="00CF776A"/>
    <w:rsid w:val="00CF7B11"/>
    <w:rsid w:val="00CF7F9E"/>
    <w:rsid w:val="00D00D4B"/>
    <w:rsid w:val="00D00F95"/>
    <w:rsid w:val="00D0114C"/>
    <w:rsid w:val="00D018B7"/>
    <w:rsid w:val="00D018E9"/>
    <w:rsid w:val="00D018EC"/>
    <w:rsid w:val="00D01AAC"/>
    <w:rsid w:val="00D022EF"/>
    <w:rsid w:val="00D02324"/>
    <w:rsid w:val="00D02734"/>
    <w:rsid w:val="00D02AD3"/>
    <w:rsid w:val="00D03074"/>
    <w:rsid w:val="00D031FA"/>
    <w:rsid w:val="00D03CC5"/>
    <w:rsid w:val="00D03D62"/>
    <w:rsid w:val="00D03E65"/>
    <w:rsid w:val="00D04105"/>
    <w:rsid w:val="00D0418A"/>
    <w:rsid w:val="00D0453F"/>
    <w:rsid w:val="00D04615"/>
    <w:rsid w:val="00D04893"/>
    <w:rsid w:val="00D055B0"/>
    <w:rsid w:val="00D05738"/>
    <w:rsid w:val="00D058D6"/>
    <w:rsid w:val="00D05D4C"/>
    <w:rsid w:val="00D05D5D"/>
    <w:rsid w:val="00D0611B"/>
    <w:rsid w:val="00D061F4"/>
    <w:rsid w:val="00D062F2"/>
    <w:rsid w:val="00D06A02"/>
    <w:rsid w:val="00D06D02"/>
    <w:rsid w:val="00D06FC8"/>
    <w:rsid w:val="00D10831"/>
    <w:rsid w:val="00D10C6A"/>
    <w:rsid w:val="00D10CBA"/>
    <w:rsid w:val="00D111C6"/>
    <w:rsid w:val="00D11445"/>
    <w:rsid w:val="00D116E0"/>
    <w:rsid w:val="00D1194F"/>
    <w:rsid w:val="00D11AA8"/>
    <w:rsid w:val="00D11F66"/>
    <w:rsid w:val="00D11FDA"/>
    <w:rsid w:val="00D122CD"/>
    <w:rsid w:val="00D12381"/>
    <w:rsid w:val="00D1239F"/>
    <w:rsid w:val="00D125EF"/>
    <w:rsid w:val="00D126D9"/>
    <w:rsid w:val="00D12CFB"/>
    <w:rsid w:val="00D12DE5"/>
    <w:rsid w:val="00D1325F"/>
    <w:rsid w:val="00D138DC"/>
    <w:rsid w:val="00D13C2A"/>
    <w:rsid w:val="00D143DA"/>
    <w:rsid w:val="00D14514"/>
    <w:rsid w:val="00D1492C"/>
    <w:rsid w:val="00D14BC6"/>
    <w:rsid w:val="00D1526C"/>
    <w:rsid w:val="00D153C8"/>
    <w:rsid w:val="00D1568F"/>
    <w:rsid w:val="00D1594E"/>
    <w:rsid w:val="00D15A13"/>
    <w:rsid w:val="00D16375"/>
    <w:rsid w:val="00D164F9"/>
    <w:rsid w:val="00D16516"/>
    <w:rsid w:val="00D1682B"/>
    <w:rsid w:val="00D16996"/>
    <w:rsid w:val="00D16A62"/>
    <w:rsid w:val="00D1702E"/>
    <w:rsid w:val="00D17285"/>
    <w:rsid w:val="00D204B9"/>
    <w:rsid w:val="00D209D5"/>
    <w:rsid w:val="00D21669"/>
    <w:rsid w:val="00D21680"/>
    <w:rsid w:val="00D221B3"/>
    <w:rsid w:val="00D221DF"/>
    <w:rsid w:val="00D22758"/>
    <w:rsid w:val="00D228D2"/>
    <w:rsid w:val="00D23277"/>
    <w:rsid w:val="00D238F6"/>
    <w:rsid w:val="00D23A8C"/>
    <w:rsid w:val="00D23C68"/>
    <w:rsid w:val="00D23C8A"/>
    <w:rsid w:val="00D24923"/>
    <w:rsid w:val="00D24D9C"/>
    <w:rsid w:val="00D250E6"/>
    <w:rsid w:val="00D250F6"/>
    <w:rsid w:val="00D25118"/>
    <w:rsid w:val="00D25131"/>
    <w:rsid w:val="00D256F5"/>
    <w:rsid w:val="00D258E1"/>
    <w:rsid w:val="00D259EB"/>
    <w:rsid w:val="00D25C53"/>
    <w:rsid w:val="00D25DA9"/>
    <w:rsid w:val="00D26DC6"/>
    <w:rsid w:val="00D27351"/>
    <w:rsid w:val="00D27648"/>
    <w:rsid w:val="00D278FB"/>
    <w:rsid w:val="00D3010C"/>
    <w:rsid w:val="00D30654"/>
    <w:rsid w:val="00D309F3"/>
    <w:rsid w:val="00D30DC4"/>
    <w:rsid w:val="00D30DD7"/>
    <w:rsid w:val="00D30E1E"/>
    <w:rsid w:val="00D30E98"/>
    <w:rsid w:val="00D310C7"/>
    <w:rsid w:val="00D3111D"/>
    <w:rsid w:val="00D314D2"/>
    <w:rsid w:val="00D3157A"/>
    <w:rsid w:val="00D31924"/>
    <w:rsid w:val="00D31C13"/>
    <w:rsid w:val="00D32252"/>
    <w:rsid w:val="00D32BC4"/>
    <w:rsid w:val="00D32EB8"/>
    <w:rsid w:val="00D32FD2"/>
    <w:rsid w:val="00D332D5"/>
    <w:rsid w:val="00D334B1"/>
    <w:rsid w:val="00D337D3"/>
    <w:rsid w:val="00D33BAC"/>
    <w:rsid w:val="00D34DBB"/>
    <w:rsid w:val="00D35C2A"/>
    <w:rsid w:val="00D35F02"/>
    <w:rsid w:val="00D36536"/>
    <w:rsid w:val="00D36760"/>
    <w:rsid w:val="00D36EE8"/>
    <w:rsid w:val="00D37188"/>
    <w:rsid w:val="00D3740D"/>
    <w:rsid w:val="00D379BD"/>
    <w:rsid w:val="00D37BBC"/>
    <w:rsid w:val="00D40102"/>
    <w:rsid w:val="00D4036C"/>
    <w:rsid w:val="00D40C9F"/>
    <w:rsid w:val="00D41708"/>
    <w:rsid w:val="00D419F6"/>
    <w:rsid w:val="00D41F37"/>
    <w:rsid w:val="00D42739"/>
    <w:rsid w:val="00D428A2"/>
    <w:rsid w:val="00D42E19"/>
    <w:rsid w:val="00D42E99"/>
    <w:rsid w:val="00D43197"/>
    <w:rsid w:val="00D4372B"/>
    <w:rsid w:val="00D43791"/>
    <w:rsid w:val="00D43890"/>
    <w:rsid w:val="00D43D04"/>
    <w:rsid w:val="00D4407A"/>
    <w:rsid w:val="00D4460C"/>
    <w:rsid w:val="00D44F49"/>
    <w:rsid w:val="00D44F5D"/>
    <w:rsid w:val="00D45471"/>
    <w:rsid w:val="00D4561A"/>
    <w:rsid w:val="00D45786"/>
    <w:rsid w:val="00D45873"/>
    <w:rsid w:val="00D46421"/>
    <w:rsid w:val="00D46D03"/>
    <w:rsid w:val="00D47491"/>
    <w:rsid w:val="00D47718"/>
    <w:rsid w:val="00D47BDC"/>
    <w:rsid w:val="00D47D35"/>
    <w:rsid w:val="00D502B9"/>
    <w:rsid w:val="00D50679"/>
    <w:rsid w:val="00D50E9C"/>
    <w:rsid w:val="00D510A3"/>
    <w:rsid w:val="00D5112D"/>
    <w:rsid w:val="00D51C68"/>
    <w:rsid w:val="00D52AD4"/>
    <w:rsid w:val="00D52EFF"/>
    <w:rsid w:val="00D53010"/>
    <w:rsid w:val="00D53135"/>
    <w:rsid w:val="00D533CD"/>
    <w:rsid w:val="00D53762"/>
    <w:rsid w:val="00D53B7A"/>
    <w:rsid w:val="00D53BBD"/>
    <w:rsid w:val="00D53E56"/>
    <w:rsid w:val="00D543E8"/>
    <w:rsid w:val="00D54963"/>
    <w:rsid w:val="00D54F06"/>
    <w:rsid w:val="00D55CB0"/>
    <w:rsid w:val="00D565EA"/>
    <w:rsid w:val="00D5680D"/>
    <w:rsid w:val="00D56BD6"/>
    <w:rsid w:val="00D56E5C"/>
    <w:rsid w:val="00D5719F"/>
    <w:rsid w:val="00D60217"/>
    <w:rsid w:val="00D606B9"/>
    <w:rsid w:val="00D60885"/>
    <w:rsid w:val="00D616B2"/>
    <w:rsid w:val="00D61CE8"/>
    <w:rsid w:val="00D61F8E"/>
    <w:rsid w:val="00D62333"/>
    <w:rsid w:val="00D62DCF"/>
    <w:rsid w:val="00D62E80"/>
    <w:rsid w:val="00D6376C"/>
    <w:rsid w:val="00D63B09"/>
    <w:rsid w:val="00D63FF5"/>
    <w:rsid w:val="00D640C2"/>
    <w:rsid w:val="00D64AC9"/>
    <w:rsid w:val="00D65114"/>
    <w:rsid w:val="00D6581A"/>
    <w:rsid w:val="00D65BBA"/>
    <w:rsid w:val="00D65F62"/>
    <w:rsid w:val="00D65FB2"/>
    <w:rsid w:val="00D67828"/>
    <w:rsid w:val="00D67A1E"/>
    <w:rsid w:val="00D67CD6"/>
    <w:rsid w:val="00D67F75"/>
    <w:rsid w:val="00D70023"/>
    <w:rsid w:val="00D7013D"/>
    <w:rsid w:val="00D705F3"/>
    <w:rsid w:val="00D7095A"/>
    <w:rsid w:val="00D70E5D"/>
    <w:rsid w:val="00D71717"/>
    <w:rsid w:val="00D71C4D"/>
    <w:rsid w:val="00D721B7"/>
    <w:rsid w:val="00D7271C"/>
    <w:rsid w:val="00D72A15"/>
    <w:rsid w:val="00D72C2D"/>
    <w:rsid w:val="00D733D5"/>
    <w:rsid w:val="00D736C4"/>
    <w:rsid w:val="00D73839"/>
    <w:rsid w:val="00D73F14"/>
    <w:rsid w:val="00D74BA7"/>
    <w:rsid w:val="00D74C84"/>
    <w:rsid w:val="00D74DD2"/>
    <w:rsid w:val="00D74E2C"/>
    <w:rsid w:val="00D74F61"/>
    <w:rsid w:val="00D75218"/>
    <w:rsid w:val="00D7580D"/>
    <w:rsid w:val="00D75AF9"/>
    <w:rsid w:val="00D75FBA"/>
    <w:rsid w:val="00D76C1B"/>
    <w:rsid w:val="00D7700D"/>
    <w:rsid w:val="00D77399"/>
    <w:rsid w:val="00D7743C"/>
    <w:rsid w:val="00D77BA0"/>
    <w:rsid w:val="00D8118C"/>
    <w:rsid w:val="00D818E3"/>
    <w:rsid w:val="00D824AE"/>
    <w:rsid w:val="00D82A9B"/>
    <w:rsid w:val="00D82D9C"/>
    <w:rsid w:val="00D82DB3"/>
    <w:rsid w:val="00D82E8D"/>
    <w:rsid w:val="00D831C1"/>
    <w:rsid w:val="00D8361E"/>
    <w:rsid w:val="00D8372B"/>
    <w:rsid w:val="00D837F6"/>
    <w:rsid w:val="00D83EAC"/>
    <w:rsid w:val="00D846A5"/>
    <w:rsid w:val="00D847BD"/>
    <w:rsid w:val="00D847EB"/>
    <w:rsid w:val="00D84C8D"/>
    <w:rsid w:val="00D84ED9"/>
    <w:rsid w:val="00D850C3"/>
    <w:rsid w:val="00D852EF"/>
    <w:rsid w:val="00D854D3"/>
    <w:rsid w:val="00D8626C"/>
    <w:rsid w:val="00D8696F"/>
    <w:rsid w:val="00D86981"/>
    <w:rsid w:val="00D86C99"/>
    <w:rsid w:val="00D86FCE"/>
    <w:rsid w:val="00D87374"/>
    <w:rsid w:val="00D878DA"/>
    <w:rsid w:val="00D87C3E"/>
    <w:rsid w:val="00D9026A"/>
    <w:rsid w:val="00D90D36"/>
    <w:rsid w:val="00D90D4D"/>
    <w:rsid w:val="00D90E96"/>
    <w:rsid w:val="00D91789"/>
    <w:rsid w:val="00D91AFA"/>
    <w:rsid w:val="00D9254D"/>
    <w:rsid w:val="00D92792"/>
    <w:rsid w:val="00D92C5C"/>
    <w:rsid w:val="00D93050"/>
    <w:rsid w:val="00D93B33"/>
    <w:rsid w:val="00D93C32"/>
    <w:rsid w:val="00D9509C"/>
    <w:rsid w:val="00D95426"/>
    <w:rsid w:val="00D95BCB"/>
    <w:rsid w:val="00D96430"/>
    <w:rsid w:val="00D96CD5"/>
    <w:rsid w:val="00D975B2"/>
    <w:rsid w:val="00D97AEF"/>
    <w:rsid w:val="00DA024E"/>
    <w:rsid w:val="00DA094A"/>
    <w:rsid w:val="00DA0A4F"/>
    <w:rsid w:val="00DA0A84"/>
    <w:rsid w:val="00DA11C1"/>
    <w:rsid w:val="00DA129D"/>
    <w:rsid w:val="00DA145F"/>
    <w:rsid w:val="00DA1ED8"/>
    <w:rsid w:val="00DA2935"/>
    <w:rsid w:val="00DA2A42"/>
    <w:rsid w:val="00DA2C98"/>
    <w:rsid w:val="00DA2D6C"/>
    <w:rsid w:val="00DA3056"/>
    <w:rsid w:val="00DA3107"/>
    <w:rsid w:val="00DA353F"/>
    <w:rsid w:val="00DA394F"/>
    <w:rsid w:val="00DA410E"/>
    <w:rsid w:val="00DA4916"/>
    <w:rsid w:val="00DA49B7"/>
    <w:rsid w:val="00DA5FD4"/>
    <w:rsid w:val="00DA61A8"/>
    <w:rsid w:val="00DA6B13"/>
    <w:rsid w:val="00DA6FBC"/>
    <w:rsid w:val="00DA7098"/>
    <w:rsid w:val="00DA7BC8"/>
    <w:rsid w:val="00DB005E"/>
    <w:rsid w:val="00DB06B9"/>
    <w:rsid w:val="00DB0C87"/>
    <w:rsid w:val="00DB10B7"/>
    <w:rsid w:val="00DB1394"/>
    <w:rsid w:val="00DB1A2E"/>
    <w:rsid w:val="00DB216D"/>
    <w:rsid w:val="00DB2327"/>
    <w:rsid w:val="00DB2806"/>
    <w:rsid w:val="00DB2CCF"/>
    <w:rsid w:val="00DB2EBA"/>
    <w:rsid w:val="00DB2EE1"/>
    <w:rsid w:val="00DB306B"/>
    <w:rsid w:val="00DB3ADF"/>
    <w:rsid w:val="00DB3B14"/>
    <w:rsid w:val="00DB3BC7"/>
    <w:rsid w:val="00DB41C3"/>
    <w:rsid w:val="00DB4B62"/>
    <w:rsid w:val="00DB532B"/>
    <w:rsid w:val="00DB56AC"/>
    <w:rsid w:val="00DB5AB7"/>
    <w:rsid w:val="00DB6571"/>
    <w:rsid w:val="00DB695E"/>
    <w:rsid w:val="00DB69AF"/>
    <w:rsid w:val="00DB6CB3"/>
    <w:rsid w:val="00DB7C03"/>
    <w:rsid w:val="00DB7FFC"/>
    <w:rsid w:val="00DC0B3D"/>
    <w:rsid w:val="00DC1435"/>
    <w:rsid w:val="00DC2553"/>
    <w:rsid w:val="00DC288C"/>
    <w:rsid w:val="00DC2E5B"/>
    <w:rsid w:val="00DC317A"/>
    <w:rsid w:val="00DC3BB7"/>
    <w:rsid w:val="00DC3BC3"/>
    <w:rsid w:val="00DC405A"/>
    <w:rsid w:val="00DC40C0"/>
    <w:rsid w:val="00DC466C"/>
    <w:rsid w:val="00DC4BAC"/>
    <w:rsid w:val="00DC54A4"/>
    <w:rsid w:val="00DC55A0"/>
    <w:rsid w:val="00DC5BDF"/>
    <w:rsid w:val="00DC5D58"/>
    <w:rsid w:val="00DC630A"/>
    <w:rsid w:val="00DC6872"/>
    <w:rsid w:val="00DC6D5D"/>
    <w:rsid w:val="00DC754F"/>
    <w:rsid w:val="00DC7A91"/>
    <w:rsid w:val="00DC7F0D"/>
    <w:rsid w:val="00DD0D0A"/>
    <w:rsid w:val="00DD10A5"/>
    <w:rsid w:val="00DD13D0"/>
    <w:rsid w:val="00DD13E7"/>
    <w:rsid w:val="00DD1416"/>
    <w:rsid w:val="00DD1991"/>
    <w:rsid w:val="00DD1A43"/>
    <w:rsid w:val="00DD1C27"/>
    <w:rsid w:val="00DD260E"/>
    <w:rsid w:val="00DD28C6"/>
    <w:rsid w:val="00DD2C9F"/>
    <w:rsid w:val="00DD373C"/>
    <w:rsid w:val="00DD4046"/>
    <w:rsid w:val="00DD409B"/>
    <w:rsid w:val="00DD439A"/>
    <w:rsid w:val="00DD458A"/>
    <w:rsid w:val="00DD49C7"/>
    <w:rsid w:val="00DD4BD1"/>
    <w:rsid w:val="00DD4F62"/>
    <w:rsid w:val="00DD5DAE"/>
    <w:rsid w:val="00DD6430"/>
    <w:rsid w:val="00DD657B"/>
    <w:rsid w:val="00DD7548"/>
    <w:rsid w:val="00DD7DB3"/>
    <w:rsid w:val="00DE012B"/>
    <w:rsid w:val="00DE0371"/>
    <w:rsid w:val="00DE03DF"/>
    <w:rsid w:val="00DE03EE"/>
    <w:rsid w:val="00DE0B23"/>
    <w:rsid w:val="00DE0FA1"/>
    <w:rsid w:val="00DE1438"/>
    <w:rsid w:val="00DE1A6E"/>
    <w:rsid w:val="00DE1C69"/>
    <w:rsid w:val="00DE239E"/>
    <w:rsid w:val="00DE23F2"/>
    <w:rsid w:val="00DE23F3"/>
    <w:rsid w:val="00DE25F0"/>
    <w:rsid w:val="00DE26C3"/>
    <w:rsid w:val="00DE29B8"/>
    <w:rsid w:val="00DE2FE0"/>
    <w:rsid w:val="00DE3117"/>
    <w:rsid w:val="00DE33CD"/>
    <w:rsid w:val="00DE388B"/>
    <w:rsid w:val="00DE3EF7"/>
    <w:rsid w:val="00DE45AC"/>
    <w:rsid w:val="00DE4DD5"/>
    <w:rsid w:val="00DE4EDF"/>
    <w:rsid w:val="00DE5067"/>
    <w:rsid w:val="00DE516F"/>
    <w:rsid w:val="00DE51F1"/>
    <w:rsid w:val="00DE537B"/>
    <w:rsid w:val="00DE53A4"/>
    <w:rsid w:val="00DE5ECC"/>
    <w:rsid w:val="00DE6327"/>
    <w:rsid w:val="00DE65B0"/>
    <w:rsid w:val="00DE6749"/>
    <w:rsid w:val="00DE6FA8"/>
    <w:rsid w:val="00DE7011"/>
    <w:rsid w:val="00DE76D9"/>
    <w:rsid w:val="00DE793E"/>
    <w:rsid w:val="00DF0C0F"/>
    <w:rsid w:val="00DF0ED8"/>
    <w:rsid w:val="00DF15BC"/>
    <w:rsid w:val="00DF1A88"/>
    <w:rsid w:val="00DF1C46"/>
    <w:rsid w:val="00DF22C7"/>
    <w:rsid w:val="00DF2E80"/>
    <w:rsid w:val="00DF3420"/>
    <w:rsid w:val="00DF3C4C"/>
    <w:rsid w:val="00DF43CC"/>
    <w:rsid w:val="00DF4619"/>
    <w:rsid w:val="00DF4865"/>
    <w:rsid w:val="00DF48DA"/>
    <w:rsid w:val="00DF48ED"/>
    <w:rsid w:val="00DF4D50"/>
    <w:rsid w:val="00DF54FE"/>
    <w:rsid w:val="00DF5A2C"/>
    <w:rsid w:val="00DF5E6C"/>
    <w:rsid w:val="00DF6063"/>
    <w:rsid w:val="00DF6651"/>
    <w:rsid w:val="00DF6BA2"/>
    <w:rsid w:val="00DF6F17"/>
    <w:rsid w:val="00DF72B9"/>
    <w:rsid w:val="00DF78DC"/>
    <w:rsid w:val="00DF7E01"/>
    <w:rsid w:val="00E005D3"/>
    <w:rsid w:val="00E0074E"/>
    <w:rsid w:val="00E0076E"/>
    <w:rsid w:val="00E015DC"/>
    <w:rsid w:val="00E015F9"/>
    <w:rsid w:val="00E02896"/>
    <w:rsid w:val="00E02A47"/>
    <w:rsid w:val="00E0339C"/>
    <w:rsid w:val="00E036B6"/>
    <w:rsid w:val="00E0376B"/>
    <w:rsid w:val="00E0379E"/>
    <w:rsid w:val="00E0468A"/>
    <w:rsid w:val="00E046E1"/>
    <w:rsid w:val="00E04D9D"/>
    <w:rsid w:val="00E04F53"/>
    <w:rsid w:val="00E05014"/>
    <w:rsid w:val="00E061BB"/>
    <w:rsid w:val="00E066BB"/>
    <w:rsid w:val="00E06764"/>
    <w:rsid w:val="00E06F96"/>
    <w:rsid w:val="00E071F2"/>
    <w:rsid w:val="00E07553"/>
    <w:rsid w:val="00E07837"/>
    <w:rsid w:val="00E07A67"/>
    <w:rsid w:val="00E100C9"/>
    <w:rsid w:val="00E1021C"/>
    <w:rsid w:val="00E108ED"/>
    <w:rsid w:val="00E10924"/>
    <w:rsid w:val="00E10EC5"/>
    <w:rsid w:val="00E10FFB"/>
    <w:rsid w:val="00E11103"/>
    <w:rsid w:val="00E112F9"/>
    <w:rsid w:val="00E117AE"/>
    <w:rsid w:val="00E1251D"/>
    <w:rsid w:val="00E13D30"/>
    <w:rsid w:val="00E14E7B"/>
    <w:rsid w:val="00E154A0"/>
    <w:rsid w:val="00E154AF"/>
    <w:rsid w:val="00E15CE4"/>
    <w:rsid w:val="00E163C8"/>
    <w:rsid w:val="00E164DB"/>
    <w:rsid w:val="00E16A2A"/>
    <w:rsid w:val="00E16BA5"/>
    <w:rsid w:val="00E17572"/>
    <w:rsid w:val="00E175B0"/>
    <w:rsid w:val="00E17DA3"/>
    <w:rsid w:val="00E2038F"/>
    <w:rsid w:val="00E2042C"/>
    <w:rsid w:val="00E207A9"/>
    <w:rsid w:val="00E20922"/>
    <w:rsid w:val="00E20F59"/>
    <w:rsid w:val="00E21178"/>
    <w:rsid w:val="00E21398"/>
    <w:rsid w:val="00E21947"/>
    <w:rsid w:val="00E21978"/>
    <w:rsid w:val="00E21B9F"/>
    <w:rsid w:val="00E22332"/>
    <w:rsid w:val="00E22375"/>
    <w:rsid w:val="00E22841"/>
    <w:rsid w:val="00E22928"/>
    <w:rsid w:val="00E23017"/>
    <w:rsid w:val="00E23AF5"/>
    <w:rsid w:val="00E23C93"/>
    <w:rsid w:val="00E23DBF"/>
    <w:rsid w:val="00E24BD9"/>
    <w:rsid w:val="00E25112"/>
    <w:rsid w:val="00E262A4"/>
    <w:rsid w:val="00E265BC"/>
    <w:rsid w:val="00E265CA"/>
    <w:rsid w:val="00E26EE8"/>
    <w:rsid w:val="00E26EEE"/>
    <w:rsid w:val="00E270F1"/>
    <w:rsid w:val="00E27170"/>
    <w:rsid w:val="00E27176"/>
    <w:rsid w:val="00E27580"/>
    <w:rsid w:val="00E30048"/>
    <w:rsid w:val="00E3011F"/>
    <w:rsid w:val="00E303FC"/>
    <w:rsid w:val="00E3066E"/>
    <w:rsid w:val="00E3094A"/>
    <w:rsid w:val="00E3096B"/>
    <w:rsid w:val="00E30A0A"/>
    <w:rsid w:val="00E30D98"/>
    <w:rsid w:val="00E30FD2"/>
    <w:rsid w:val="00E315D0"/>
    <w:rsid w:val="00E316C0"/>
    <w:rsid w:val="00E3184B"/>
    <w:rsid w:val="00E31948"/>
    <w:rsid w:val="00E321D2"/>
    <w:rsid w:val="00E32202"/>
    <w:rsid w:val="00E32293"/>
    <w:rsid w:val="00E32F7C"/>
    <w:rsid w:val="00E334BE"/>
    <w:rsid w:val="00E3366C"/>
    <w:rsid w:val="00E33ACA"/>
    <w:rsid w:val="00E33D8A"/>
    <w:rsid w:val="00E34B2D"/>
    <w:rsid w:val="00E356FA"/>
    <w:rsid w:val="00E35773"/>
    <w:rsid w:val="00E35838"/>
    <w:rsid w:val="00E35AED"/>
    <w:rsid w:val="00E35E76"/>
    <w:rsid w:val="00E35F2B"/>
    <w:rsid w:val="00E366CE"/>
    <w:rsid w:val="00E36A94"/>
    <w:rsid w:val="00E37AF4"/>
    <w:rsid w:val="00E40101"/>
    <w:rsid w:val="00E40160"/>
    <w:rsid w:val="00E405D4"/>
    <w:rsid w:val="00E40955"/>
    <w:rsid w:val="00E40B25"/>
    <w:rsid w:val="00E40D1F"/>
    <w:rsid w:val="00E40E29"/>
    <w:rsid w:val="00E41B53"/>
    <w:rsid w:val="00E4209E"/>
    <w:rsid w:val="00E42684"/>
    <w:rsid w:val="00E42902"/>
    <w:rsid w:val="00E42D07"/>
    <w:rsid w:val="00E42DC6"/>
    <w:rsid w:val="00E432D1"/>
    <w:rsid w:val="00E43717"/>
    <w:rsid w:val="00E43FE9"/>
    <w:rsid w:val="00E44058"/>
    <w:rsid w:val="00E44FA1"/>
    <w:rsid w:val="00E45520"/>
    <w:rsid w:val="00E45733"/>
    <w:rsid w:val="00E45887"/>
    <w:rsid w:val="00E45D0A"/>
    <w:rsid w:val="00E461BA"/>
    <w:rsid w:val="00E46241"/>
    <w:rsid w:val="00E464B3"/>
    <w:rsid w:val="00E4652A"/>
    <w:rsid w:val="00E4694A"/>
    <w:rsid w:val="00E4695A"/>
    <w:rsid w:val="00E46FB2"/>
    <w:rsid w:val="00E4721F"/>
    <w:rsid w:val="00E474DA"/>
    <w:rsid w:val="00E4783D"/>
    <w:rsid w:val="00E501FD"/>
    <w:rsid w:val="00E5067D"/>
    <w:rsid w:val="00E51415"/>
    <w:rsid w:val="00E51797"/>
    <w:rsid w:val="00E51B4D"/>
    <w:rsid w:val="00E51EEC"/>
    <w:rsid w:val="00E52FAD"/>
    <w:rsid w:val="00E53060"/>
    <w:rsid w:val="00E532E5"/>
    <w:rsid w:val="00E53355"/>
    <w:rsid w:val="00E53895"/>
    <w:rsid w:val="00E53920"/>
    <w:rsid w:val="00E53EB9"/>
    <w:rsid w:val="00E53F87"/>
    <w:rsid w:val="00E5435F"/>
    <w:rsid w:val="00E548C2"/>
    <w:rsid w:val="00E54C1F"/>
    <w:rsid w:val="00E5619E"/>
    <w:rsid w:val="00E56517"/>
    <w:rsid w:val="00E5679B"/>
    <w:rsid w:val="00E56D60"/>
    <w:rsid w:val="00E56DC1"/>
    <w:rsid w:val="00E56FC3"/>
    <w:rsid w:val="00E576C0"/>
    <w:rsid w:val="00E5772D"/>
    <w:rsid w:val="00E577A5"/>
    <w:rsid w:val="00E57B6E"/>
    <w:rsid w:val="00E57D3B"/>
    <w:rsid w:val="00E57E82"/>
    <w:rsid w:val="00E60845"/>
    <w:rsid w:val="00E608DE"/>
    <w:rsid w:val="00E608E2"/>
    <w:rsid w:val="00E609BD"/>
    <w:rsid w:val="00E60C00"/>
    <w:rsid w:val="00E6133D"/>
    <w:rsid w:val="00E62BFD"/>
    <w:rsid w:val="00E62FB0"/>
    <w:rsid w:val="00E63045"/>
    <w:rsid w:val="00E63356"/>
    <w:rsid w:val="00E63BA3"/>
    <w:rsid w:val="00E65237"/>
    <w:rsid w:val="00E65DBB"/>
    <w:rsid w:val="00E661F3"/>
    <w:rsid w:val="00E661FA"/>
    <w:rsid w:val="00E66AEB"/>
    <w:rsid w:val="00E66B49"/>
    <w:rsid w:val="00E67E78"/>
    <w:rsid w:val="00E67FA8"/>
    <w:rsid w:val="00E7002A"/>
    <w:rsid w:val="00E7005D"/>
    <w:rsid w:val="00E70360"/>
    <w:rsid w:val="00E70462"/>
    <w:rsid w:val="00E7064A"/>
    <w:rsid w:val="00E706B8"/>
    <w:rsid w:val="00E7090F"/>
    <w:rsid w:val="00E70D53"/>
    <w:rsid w:val="00E71191"/>
    <w:rsid w:val="00E71A36"/>
    <w:rsid w:val="00E71A54"/>
    <w:rsid w:val="00E72590"/>
    <w:rsid w:val="00E72607"/>
    <w:rsid w:val="00E72B60"/>
    <w:rsid w:val="00E72BDA"/>
    <w:rsid w:val="00E72F45"/>
    <w:rsid w:val="00E73957"/>
    <w:rsid w:val="00E73C18"/>
    <w:rsid w:val="00E73F4E"/>
    <w:rsid w:val="00E740C6"/>
    <w:rsid w:val="00E74555"/>
    <w:rsid w:val="00E74E37"/>
    <w:rsid w:val="00E751DB"/>
    <w:rsid w:val="00E754DB"/>
    <w:rsid w:val="00E75754"/>
    <w:rsid w:val="00E75E85"/>
    <w:rsid w:val="00E75F8D"/>
    <w:rsid w:val="00E76332"/>
    <w:rsid w:val="00E76B48"/>
    <w:rsid w:val="00E76D08"/>
    <w:rsid w:val="00E77250"/>
    <w:rsid w:val="00E77574"/>
    <w:rsid w:val="00E803E0"/>
    <w:rsid w:val="00E80405"/>
    <w:rsid w:val="00E8041D"/>
    <w:rsid w:val="00E8048F"/>
    <w:rsid w:val="00E80BDB"/>
    <w:rsid w:val="00E80C66"/>
    <w:rsid w:val="00E810D8"/>
    <w:rsid w:val="00E810EE"/>
    <w:rsid w:val="00E8135C"/>
    <w:rsid w:val="00E81366"/>
    <w:rsid w:val="00E82FEE"/>
    <w:rsid w:val="00E833F1"/>
    <w:rsid w:val="00E8367F"/>
    <w:rsid w:val="00E8382B"/>
    <w:rsid w:val="00E8385F"/>
    <w:rsid w:val="00E83A66"/>
    <w:rsid w:val="00E83C00"/>
    <w:rsid w:val="00E83E36"/>
    <w:rsid w:val="00E84959"/>
    <w:rsid w:val="00E853A7"/>
    <w:rsid w:val="00E8586B"/>
    <w:rsid w:val="00E85F34"/>
    <w:rsid w:val="00E86373"/>
    <w:rsid w:val="00E87018"/>
    <w:rsid w:val="00E87104"/>
    <w:rsid w:val="00E8786F"/>
    <w:rsid w:val="00E87AAD"/>
    <w:rsid w:val="00E87CC6"/>
    <w:rsid w:val="00E90127"/>
    <w:rsid w:val="00E902CB"/>
    <w:rsid w:val="00E90A42"/>
    <w:rsid w:val="00E90EFA"/>
    <w:rsid w:val="00E9174D"/>
    <w:rsid w:val="00E92554"/>
    <w:rsid w:val="00E92B6E"/>
    <w:rsid w:val="00E92BC7"/>
    <w:rsid w:val="00E92E39"/>
    <w:rsid w:val="00E939FB"/>
    <w:rsid w:val="00E93F56"/>
    <w:rsid w:val="00E94464"/>
    <w:rsid w:val="00E94653"/>
    <w:rsid w:val="00E9492A"/>
    <w:rsid w:val="00E95488"/>
    <w:rsid w:val="00E954C8"/>
    <w:rsid w:val="00E95F22"/>
    <w:rsid w:val="00E95F75"/>
    <w:rsid w:val="00E964E8"/>
    <w:rsid w:val="00E96719"/>
    <w:rsid w:val="00E97064"/>
    <w:rsid w:val="00E97364"/>
    <w:rsid w:val="00EA077C"/>
    <w:rsid w:val="00EA078D"/>
    <w:rsid w:val="00EA135F"/>
    <w:rsid w:val="00EA15A0"/>
    <w:rsid w:val="00EA2A11"/>
    <w:rsid w:val="00EA306E"/>
    <w:rsid w:val="00EA3A6F"/>
    <w:rsid w:val="00EA4102"/>
    <w:rsid w:val="00EA41BD"/>
    <w:rsid w:val="00EA43C8"/>
    <w:rsid w:val="00EA44A6"/>
    <w:rsid w:val="00EA47EB"/>
    <w:rsid w:val="00EA4BB5"/>
    <w:rsid w:val="00EA4CCA"/>
    <w:rsid w:val="00EA524D"/>
    <w:rsid w:val="00EA56CD"/>
    <w:rsid w:val="00EA636A"/>
    <w:rsid w:val="00EA65BD"/>
    <w:rsid w:val="00EA72DB"/>
    <w:rsid w:val="00EA76C6"/>
    <w:rsid w:val="00EA7C57"/>
    <w:rsid w:val="00EB00C6"/>
    <w:rsid w:val="00EB0486"/>
    <w:rsid w:val="00EB04E6"/>
    <w:rsid w:val="00EB04EE"/>
    <w:rsid w:val="00EB0787"/>
    <w:rsid w:val="00EB085B"/>
    <w:rsid w:val="00EB0F38"/>
    <w:rsid w:val="00EB17CB"/>
    <w:rsid w:val="00EB1E4E"/>
    <w:rsid w:val="00EB210D"/>
    <w:rsid w:val="00EB2DCD"/>
    <w:rsid w:val="00EB3190"/>
    <w:rsid w:val="00EB3709"/>
    <w:rsid w:val="00EB378B"/>
    <w:rsid w:val="00EB4277"/>
    <w:rsid w:val="00EB42EB"/>
    <w:rsid w:val="00EB4C75"/>
    <w:rsid w:val="00EB5416"/>
    <w:rsid w:val="00EB6246"/>
    <w:rsid w:val="00EB62D0"/>
    <w:rsid w:val="00EB62F6"/>
    <w:rsid w:val="00EB649E"/>
    <w:rsid w:val="00EB69CB"/>
    <w:rsid w:val="00EB6DCC"/>
    <w:rsid w:val="00EB727C"/>
    <w:rsid w:val="00EC05D5"/>
    <w:rsid w:val="00EC0DC0"/>
    <w:rsid w:val="00EC1ED0"/>
    <w:rsid w:val="00EC209F"/>
    <w:rsid w:val="00EC22DD"/>
    <w:rsid w:val="00EC23F2"/>
    <w:rsid w:val="00EC291E"/>
    <w:rsid w:val="00EC2E19"/>
    <w:rsid w:val="00EC321A"/>
    <w:rsid w:val="00EC342C"/>
    <w:rsid w:val="00EC35BB"/>
    <w:rsid w:val="00EC397C"/>
    <w:rsid w:val="00EC3B7C"/>
    <w:rsid w:val="00EC4164"/>
    <w:rsid w:val="00EC4920"/>
    <w:rsid w:val="00EC4BB2"/>
    <w:rsid w:val="00EC4CFD"/>
    <w:rsid w:val="00EC4E4F"/>
    <w:rsid w:val="00EC5333"/>
    <w:rsid w:val="00EC5498"/>
    <w:rsid w:val="00EC54A5"/>
    <w:rsid w:val="00EC54EE"/>
    <w:rsid w:val="00EC59F4"/>
    <w:rsid w:val="00EC5D83"/>
    <w:rsid w:val="00EC5E67"/>
    <w:rsid w:val="00EC5F38"/>
    <w:rsid w:val="00EC6BB3"/>
    <w:rsid w:val="00EC7B0F"/>
    <w:rsid w:val="00EC7E0A"/>
    <w:rsid w:val="00ED02C8"/>
    <w:rsid w:val="00ED07BA"/>
    <w:rsid w:val="00ED0AFA"/>
    <w:rsid w:val="00ED1042"/>
    <w:rsid w:val="00ED14CE"/>
    <w:rsid w:val="00ED150B"/>
    <w:rsid w:val="00ED2345"/>
    <w:rsid w:val="00ED27AE"/>
    <w:rsid w:val="00ED285D"/>
    <w:rsid w:val="00ED29CF"/>
    <w:rsid w:val="00ED2C5A"/>
    <w:rsid w:val="00ED311F"/>
    <w:rsid w:val="00ED32EC"/>
    <w:rsid w:val="00ED33DD"/>
    <w:rsid w:val="00ED3516"/>
    <w:rsid w:val="00ED3842"/>
    <w:rsid w:val="00ED38CA"/>
    <w:rsid w:val="00ED3E8C"/>
    <w:rsid w:val="00ED43C6"/>
    <w:rsid w:val="00ED49CF"/>
    <w:rsid w:val="00ED4A19"/>
    <w:rsid w:val="00ED4A94"/>
    <w:rsid w:val="00ED4D16"/>
    <w:rsid w:val="00ED59EE"/>
    <w:rsid w:val="00ED5B28"/>
    <w:rsid w:val="00ED5E36"/>
    <w:rsid w:val="00ED5E96"/>
    <w:rsid w:val="00ED65CA"/>
    <w:rsid w:val="00ED68DA"/>
    <w:rsid w:val="00ED6E6E"/>
    <w:rsid w:val="00ED6E6F"/>
    <w:rsid w:val="00ED72E9"/>
    <w:rsid w:val="00ED7C87"/>
    <w:rsid w:val="00EE0629"/>
    <w:rsid w:val="00EE111A"/>
    <w:rsid w:val="00EE1264"/>
    <w:rsid w:val="00EE1C1D"/>
    <w:rsid w:val="00EE27D3"/>
    <w:rsid w:val="00EE28AB"/>
    <w:rsid w:val="00EE31CD"/>
    <w:rsid w:val="00EE3799"/>
    <w:rsid w:val="00EE3B5F"/>
    <w:rsid w:val="00EE3DA3"/>
    <w:rsid w:val="00EE3F05"/>
    <w:rsid w:val="00EE4E4E"/>
    <w:rsid w:val="00EE54A3"/>
    <w:rsid w:val="00EE5630"/>
    <w:rsid w:val="00EE5A39"/>
    <w:rsid w:val="00EE618A"/>
    <w:rsid w:val="00EE6AC9"/>
    <w:rsid w:val="00EE77AF"/>
    <w:rsid w:val="00EE7842"/>
    <w:rsid w:val="00EE7CF6"/>
    <w:rsid w:val="00EF0762"/>
    <w:rsid w:val="00EF0791"/>
    <w:rsid w:val="00EF0884"/>
    <w:rsid w:val="00EF0A41"/>
    <w:rsid w:val="00EF0A59"/>
    <w:rsid w:val="00EF0AF2"/>
    <w:rsid w:val="00EF0BD3"/>
    <w:rsid w:val="00EF113A"/>
    <w:rsid w:val="00EF1239"/>
    <w:rsid w:val="00EF134D"/>
    <w:rsid w:val="00EF1654"/>
    <w:rsid w:val="00EF18F0"/>
    <w:rsid w:val="00EF219B"/>
    <w:rsid w:val="00EF22F7"/>
    <w:rsid w:val="00EF240D"/>
    <w:rsid w:val="00EF27C8"/>
    <w:rsid w:val="00EF2A58"/>
    <w:rsid w:val="00EF2E0E"/>
    <w:rsid w:val="00EF3663"/>
    <w:rsid w:val="00EF3F87"/>
    <w:rsid w:val="00EF49F6"/>
    <w:rsid w:val="00EF4A54"/>
    <w:rsid w:val="00EF4B67"/>
    <w:rsid w:val="00EF4B93"/>
    <w:rsid w:val="00EF4E7A"/>
    <w:rsid w:val="00EF5750"/>
    <w:rsid w:val="00EF5C47"/>
    <w:rsid w:val="00EF6675"/>
    <w:rsid w:val="00EF674E"/>
    <w:rsid w:val="00EF6C24"/>
    <w:rsid w:val="00EF74C3"/>
    <w:rsid w:val="00EF791B"/>
    <w:rsid w:val="00EF7EA6"/>
    <w:rsid w:val="00EF7FC1"/>
    <w:rsid w:val="00F00384"/>
    <w:rsid w:val="00F005C9"/>
    <w:rsid w:val="00F0061C"/>
    <w:rsid w:val="00F00CF7"/>
    <w:rsid w:val="00F00D49"/>
    <w:rsid w:val="00F00E35"/>
    <w:rsid w:val="00F00F44"/>
    <w:rsid w:val="00F00FB5"/>
    <w:rsid w:val="00F01402"/>
    <w:rsid w:val="00F01F8F"/>
    <w:rsid w:val="00F01FCF"/>
    <w:rsid w:val="00F024F3"/>
    <w:rsid w:val="00F02796"/>
    <w:rsid w:val="00F02969"/>
    <w:rsid w:val="00F02B79"/>
    <w:rsid w:val="00F02C53"/>
    <w:rsid w:val="00F03196"/>
    <w:rsid w:val="00F03637"/>
    <w:rsid w:val="00F036A9"/>
    <w:rsid w:val="00F037BB"/>
    <w:rsid w:val="00F03B1A"/>
    <w:rsid w:val="00F03B6F"/>
    <w:rsid w:val="00F04D95"/>
    <w:rsid w:val="00F04E80"/>
    <w:rsid w:val="00F0518F"/>
    <w:rsid w:val="00F054F2"/>
    <w:rsid w:val="00F05583"/>
    <w:rsid w:val="00F05DC7"/>
    <w:rsid w:val="00F06347"/>
    <w:rsid w:val="00F06985"/>
    <w:rsid w:val="00F06BAD"/>
    <w:rsid w:val="00F06CD4"/>
    <w:rsid w:val="00F06E53"/>
    <w:rsid w:val="00F06F6A"/>
    <w:rsid w:val="00F07153"/>
    <w:rsid w:val="00F072E2"/>
    <w:rsid w:val="00F073C5"/>
    <w:rsid w:val="00F07AF9"/>
    <w:rsid w:val="00F1022B"/>
    <w:rsid w:val="00F102DB"/>
    <w:rsid w:val="00F10613"/>
    <w:rsid w:val="00F1071F"/>
    <w:rsid w:val="00F10878"/>
    <w:rsid w:val="00F10C4F"/>
    <w:rsid w:val="00F1117A"/>
    <w:rsid w:val="00F11CF1"/>
    <w:rsid w:val="00F11EF1"/>
    <w:rsid w:val="00F11F88"/>
    <w:rsid w:val="00F12CC6"/>
    <w:rsid w:val="00F130AA"/>
    <w:rsid w:val="00F13448"/>
    <w:rsid w:val="00F13578"/>
    <w:rsid w:val="00F14528"/>
    <w:rsid w:val="00F149F0"/>
    <w:rsid w:val="00F14AE2"/>
    <w:rsid w:val="00F14F64"/>
    <w:rsid w:val="00F155A5"/>
    <w:rsid w:val="00F1682E"/>
    <w:rsid w:val="00F170EC"/>
    <w:rsid w:val="00F178AF"/>
    <w:rsid w:val="00F178F8"/>
    <w:rsid w:val="00F17C2E"/>
    <w:rsid w:val="00F20A27"/>
    <w:rsid w:val="00F20E1C"/>
    <w:rsid w:val="00F20E3A"/>
    <w:rsid w:val="00F20F7F"/>
    <w:rsid w:val="00F2112C"/>
    <w:rsid w:val="00F2164E"/>
    <w:rsid w:val="00F2202A"/>
    <w:rsid w:val="00F22433"/>
    <w:rsid w:val="00F22473"/>
    <w:rsid w:val="00F22AF3"/>
    <w:rsid w:val="00F23340"/>
    <w:rsid w:val="00F24122"/>
    <w:rsid w:val="00F24BDE"/>
    <w:rsid w:val="00F250F0"/>
    <w:rsid w:val="00F25192"/>
    <w:rsid w:val="00F2591C"/>
    <w:rsid w:val="00F25A45"/>
    <w:rsid w:val="00F25B9D"/>
    <w:rsid w:val="00F25CEA"/>
    <w:rsid w:val="00F25D86"/>
    <w:rsid w:val="00F25EE0"/>
    <w:rsid w:val="00F26201"/>
    <w:rsid w:val="00F263E5"/>
    <w:rsid w:val="00F265C5"/>
    <w:rsid w:val="00F2661E"/>
    <w:rsid w:val="00F267A0"/>
    <w:rsid w:val="00F26BF6"/>
    <w:rsid w:val="00F26C79"/>
    <w:rsid w:val="00F26CCB"/>
    <w:rsid w:val="00F27988"/>
    <w:rsid w:val="00F27A8F"/>
    <w:rsid w:val="00F27BEE"/>
    <w:rsid w:val="00F30B35"/>
    <w:rsid w:val="00F30DE1"/>
    <w:rsid w:val="00F30FEA"/>
    <w:rsid w:val="00F31272"/>
    <w:rsid w:val="00F31485"/>
    <w:rsid w:val="00F32644"/>
    <w:rsid w:val="00F33FBB"/>
    <w:rsid w:val="00F34B5F"/>
    <w:rsid w:val="00F34BFB"/>
    <w:rsid w:val="00F34FA0"/>
    <w:rsid w:val="00F35656"/>
    <w:rsid w:val="00F359FE"/>
    <w:rsid w:val="00F35B89"/>
    <w:rsid w:val="00F35CEC"/>
    <w:rsid w:val="00F363A7"/>
    <w:rsid w:val="00F36B11"/>
    <w:rsid w:val="00F37DE1"/>
    <w:rsid w:val="00F40651"/>
    <w:rsid w:val="00F4116E"/>
    <w:rsid w:val="00F41849"/>
    <w:rsid w:val="00F41A3E"/>
    <w:rsid w:val="00F42362"/>
    <w:rsid w:val="00F425D8"/>
    <w:rsid w:val="00F42840"/>
    <w:rsid w:val="00F42C56"/>
    <w:rsid w:val="00F431CB"/>
    <w:rsid w:val="00F43405"/>
    <w:rsid w:val="00F43676"/>
    <w:rsid w:val="00F44608"/>
    <w:rsid w:val="00F44897"/>
    <w:rsid w:val="00F45192"/>
    <w:rsid w:val="00F452D5"/>
    <w:rsid w:val="00F452F9"/>
    <w:rsid w:val="00F454AD"/>
    <w:rsid w:val="00F45722"/>
    <w:rsid w:val="00F45F55"/>
    <w:rsid w:val="00F46343"/>
    <w:rsid w:val="00F46489"/>
    <w:rsid w:val="00F46EA2"/>
    <w:rsid w:val="00F473AE"/>
    <w:rsid w:val="00F47B0E"/>
    <w:rsid w:val="00F47B4E"/>
    <w:rsid w:val="00F47B89"/>
    <w:rsid w:val="00F47C4A"/>
    <w:rsid w:val="00F502F1"/>
    <w:rsid w:val="00F50C96"/>
    <w:rsid w:val="00F51D1E"/>
    <w:rsid w:val="00F524EC"/>
    <w:rsid w:val="00F52693"/>
    <w:rsid w:val="00F52D09"/>
    <w:rsid w:val="00F52E52"/>
    <w:rsid w:val="00F52E87"/>
    <w:rsid w:val="00F52F8E"/>
    <w:rsid w:val="00F531B5"/>
    <w:rsid w:val="00F53243"/>
    <w:rsid w:val="00F5392D"/>
    <w:rsid w:val="00F54733"/>
    <w:rsid w:val="00F551EC"/>
    <w:rsid w:val="00F55379"/>
    <w:rsid w:val="00F553EF"/>
    <w:rsid w:val="00F55C65"/>
    <w:rsid w:val="00F55DFB"/>
    <w:rsid w:val="00F560F3"/>
    <w:rsid w:val="00F560FE"/>
    <w:rsid w:val="00F56B9A"/>
    <w:rsid w:val="00F56D6D"/>
    <w:rsid w:val="00F570CD"/>
    <w:rsid w:val="00F572CB"/>
    <w:rsid w:val="00F57BAE"/>
    <w:rsid w:val="00F6042C"/>
    <w:rsid w:val="00F604FD"/>
    <w:rsid w:val="00F606D9"/>
    <w:rsid w:val="00F6070C"/>
    <w:rsid w:val="00F60B83"/>
    <w:rsid w:val="00F60B8F"/>
    <w:rsid w:val="00F60E49"/>
    <w:rsid w:val="00F60E4F"/>
    <w:rsid w:val="00F60E6B"/>
    <w:rsid w:val="00F6151B"/>
    <w:rsid w:val="00F61BD0"/>
    <w:rsid w:val="00F62ADA"/>
    <w:rsid w:val="00F62D03"/>
    <w:rsid w:val="00F63C73"/>
    <w:rsid w:val="00F6429E"/>
    <w:rsid w:val="00F64441"/>
    <w:rsid w:val="00F6575E"/>
    <w:rsid w:val="00F65847"/>
    <w:rsid w:val="00F661D0"/>
    <w:rsid w:val="00F6681B"/>
    <w:rsid w:val="00F66C25"/>
    <w:rsid w:val="00F671A0"/>
    <w:rsid w:val="00F671D4"/>
    <w:rsid w:val="00F67960"/>
    <w:rsid w:val="00F67A72"/>
    <w:rsid w:val="00F70B8F"/>
    <w:rsid w:val="00F711CB"/>
    <w:rsid w:val="00F71420"/>
    <w:rsid w:val="00F718B4"/>
    <w:rsid w:val="00F71CF0"/>
    <w:rsid w:val="00F7268A"/>
    <w:rsid w:val="00F73286"/>
    <w:rsid w:val="00F7330F"/>
    <w:rsid w:val="00F73398"/>
    <w:rsid w:val="00F7374B"/>
    <w:rsid w:val="00F74669"/>
    <w:rsid w:val="00F74F3D"/>
    <w:rsid w:val="00F754D9"/>
    <w:rsid w:val="00F76051"/>
    <w:rsid w:val="00F762A6"/>
    <w:rsid w:val="00F762D3"/>
    <w:rsid w:val="00F77E13"/>
    <w:rsid w:val="00F80769"/>
    <w:rsid w:val="00F80784"/>
    <w:rsid w:val="00F80CAE"/>
    <w:rsid w:val="00F80DBA"/>
    <w:rsid w:val="00F817B2"/>
    <w:rsid w:val="00F81AA2"/>
    <w:rsid w:val="00F81AD7"/>
    <w:rsid w:val="00F81B72"/>
    <w:rsid w:val="00F82237"/>
    <w:rsid w:val="00F8259C"/>
    <w:rsid w:val="00F829A7"/>
    <w:rsid w:val="00F82C7D"/>
    <w:rsid w:val="00F82D59"/>
    <w:rsid w:val="00F8304F"/>
    <w:rsid w:val="00F839DE"/>
    <w:rsid w:val="00F83D97"/>
    <w:rsid w:val="00F83DBE"/>
    <w:rsid w:val="00F840BA"/>
    <w:rsid w:val="00F84151"/>
    <w:rsid w:val="00F847B1"/>
    <w:rsid w:val="00F8493F"/>
    <w:rsid w:val="00F84960"/>
    <w:rsid w:val="00F84EAC"/>
    <w:rsid w:val="00F85939"/>
    <w:rsid w:val="00F8609F"/>
    <w:rsid w:val="00F861B8"/>
    <w:rsid w:val="00F86CC2"/>
    <w:rsid w:val="00F87063"/>
    <w:rsid w:val="00F870E4"/>
    <w:rsid w:val="00F87547"/>
    <w:rsid w:val="00F8773E"/>
    <w:rsid w:val="00F87FD8"/>
    <w:rsid w:val="00F90301"/>
    <w:rsid w:val="00F9052E"/>
    <w:rsid w:val="00F90D0D"/>
    <w:rsid w:val="00F9138B"/>
    <w:rsid w:val="00F916D6"/>
    <w:rsid w:val="00F91A17"/>
    <w:rsid w:val="00F91BED"/>
    <w:rsid w:val="00F91C08"/>
    <w:rsid w:val="00F92B05"/>
    <w:rsid w:val="00F92B51"/>
    <w:rsid w:val="00F92C68"/>
    <w:rsid w:val="00F944C6"/>
    <w:rsid w:val="00F94596"/>
    <w:rsid w:val="00F95024"/>
    <w:rsid w:val="00F95050"/>
    <w:rsid w:val="00F95275"/>
    <w:rsid w:val="00F95ADA"/>
    <w:rsid w:val="00F95BD4"/>
    <w:rsid w:val="00F95CEC"/>
    <w:rsid w:val="00F95DB1"/>
    <w:rsid w:val="00F95FD4"/>
    <w:rsid w:val="00F96210"/>
    <w:rsid w:val="00F96739"/>
    <w:rsid w:val="00F96D16"/>
    <w:rsid w:val="00F96DDE"/>
    <w:rsid w:val="00F96E8F"/>
    <w:rsid w:val="00F971E6"/>
    <w:rsid w:val="00F97766"/>
    <w:rsid w:val="00F978DE"/>
    <w:rsid w:val="00F9791A"/>
    <w:rsid w:val="00F97B6F"/>
    <w:rsid w:val="00F97DD5"/>
    <w:rsid w:val="00F97F16"/>
    <w:rsid w:val="00FA0008"/>
    <w:rsid w:val="00FA0D0D"/>
    <w:rsid w:val="00FA1348"/>
    <w:rsid w:val="00FA14E7"/>
    <w:rsid w:val="00FA1B1C"/>
    <w:rsid w:val="00FA1F5E"/>
    <w:rsid w:val="00FA1FC8"/>
    <w:rsid w:val="00FA2721"/>
    <w:rsid w:val="00FA2DC8"/>
    <w:rsid w:val="00FA380E"/>
    <w:rsid w:val="00FA41FC"/>
    <w:rsid w:val="00FA4CBB"/>
    <w:rsid w:val="00FA5F59"/>
    <w:rsid w:val="00FA672A"/>
    <w:rsid w:val="00FA67AD"/>
    <w:rsid w:val="00FA6F24"/>
    <w:rsid w:val="00FA70CD"/>
    <w:rsid w:val="00FA7AC1"/>
    <w:rsid w:val="00FB050F"/>
    <w:rsid w:val="00FB0529"/>
    <w:rsid w:val="00FB072F"/>
    <w:rsid w:val="00FB0CD1"/>
    <w:rsid w:val="00FB1473"/>
    <w:rsid w:val="00FB18D2"/>
    <w:rsid w:val="00FB1955"/>
    <w:rsid w:val="00FB1ABD"/>
    <w:rsid w:val="00FB229E"/>
    <w:rsid w:val="00FB25D5"/>
    <w:rsid w:val="00FB280B"/>
    <w:rsid w:val="00FB2B10"/>
    <w:rsid w:val="00FB2C90"/>
    <w:rsid w:val="00FB384B"/>
    <w:rsid w:val="00FB388F"/>
    <w:rsid w:val="00FB3BE3"/>
    <w:rsid w:val="00FB4316"/>
    <w:rsid w:val="00FB490C"/>
    <w:rsid w:val="00FB49EA"/>
    <w:rsid w:val="00FB5296"/>
    <w:rsid w:val="00FB55BA"/>
    <w:rsid w:val="00FB5A0D"/>
    <w:rsid w:val="00FB5F89"/>
    <w:rsid w:val="00FB668F"/>
    <w:rsid w:val="00FB6898"/>
    <w:rsid w:val="00FB6DF5"/>
    <w:rsid w:val="00FB70C7"/>
    <w:rsid w:val="00FB758F"/>
    <w:rsid w:val="00FB7604"/>
    <w:rsid w:val="00FB7F36"/>
    <w:rsid w:val="00FC0183"/>
    <w:rsid w:val="00FC0901"/>
    <w:rsid w:val="00FC0E2F"/>
    <w:rsid w:val="00FC0FC3"/>
    <w:rsid w:val="00FC168E"/>
    <w:rsid w:val="00FC17BA"/>
    <w:rsid w:val="00FC1815"/>
    <w:rsid w:val="00FC190E"/>
    <w:rsid w:val="00FC1971"/>
    <w:rsid w:val="00FC1B8B"/>
    <w:rsid w:val="00FC1C67"/>
    <w:rsid w:val="00FC1DD3"/>
    <w:rsid w:val="00FC24A0"/>
    <w:rsid w:val="00FC2886"/>
    <w:rsid w:val="00FC28AB"/>
    <w:rsid w:val="00FC2E96"/>
    <w:rsid w:val="00FC3067"/>
    <w:rsid w:val="00FC349A"/>
    <w:rsid w:val="00FC3553"/>
    <w:rsid w:val="00FC3F8D"/>
    <w:rsid w:val="00FC3FFD"/>
    <w:rsid w:val="00FC4066"/>
    <w:rsid w:val="00FC4226"/>
    <w:rsid w:val="00FC467B"/>
    <w:rsid w:val="00FC4CCF"/>
    <w:rsid w:val="00FC567B"/>
    <w:rsid w:val="00FC56D8"/>
    <w:rsid w:val="00FC5AF1"/>
    <w:rsid w:val="00FC5D86"/>
    <w:rsid w:val="00FC61D7"/>
    <w:rsid w:val="00FC630D"/>
    <w:rsid w:val="00FC6732"/>
    <w:rsid w:val="00FC7491"/>
    <w:rsid w:val="00FC7BB5"/>
    <w:rsid w:val="00FD05E6"/>
    <w:rsid w:val="00FD0AE5"/>
    <w:rsid w:val="00FD0EB9"/>
    <w:rsid w:val="00FD116E"/>
    <w:rsid w:val="00FD1EED"/>
    <w:rsid w:val="00FD28F3"/>
    <w:rsid w:val="00FD2BAC"/>
    <w:rsid w:val="00FD3797"/>
    <w:rsid w:val="00FD37A9"/>
    <w:rsid w:val="00FD39A6"/>
    <w:rsid w:val="00FD3B36"/>
    <w:rsid w:val="00FD51A9"/>
    <w:rsid w:val="00FD51B4"/>
    <w:rsid w:val="00FD526B"/>
    <w:rsid w:val="00FD53AE"/>
    <w:rsid w:val="00FD5D33"/>
    <w:rsid w:val="00FD6206"/>
    <w:rsid w:val="00FD6E69"/>
    <w:rsid w:val="00FD724F"/>
    <w:rsid w:val="00FD72EE"/>
    <w:rsid w:val="00FD74B1"/>
    <w:rsid w:val="00FD7816"/>
    <w:rsid w:val="00FD79F6"/>
    <w:rsid w:val="00FD7EA2"/>
    <w:rsid w:val="00FE001C"/>
    <w:rsid w:val="00FE0534"/>
    <w:rsid w:val="00FE068F"/>
    <w:rsid w:val="00FE13BF"/>
    <w:rsid w:val="00FE17D6"/>
    <w:rsid w:val="00FE1C98"/>
    <w:rsid w:val="00FE1CDA"/>
    <w:rsid w:val="00FE21DE"/>
    <w:rsid w:val="00FE26E1"/>
    <w:rsid w:val="00FE2C9F"/>
    <w:rsid w:val="00FE2D0F"/>
    <w:rsid w:val="00FE2F36"/>
    <w:rsid w:val="00FE3000"/>
    <w:rsid w:val="00FE3659"/>
    <w:rsid w:val="00FE3708"/>
    <w:rsid w:val="00FE4404"/>
    <w:rsid w:val="00FE46A6"/>
    <w:rsid w:val="00FE48BC"/>
    <w:rsid w:val="00FE4C32"/>
    <w:rsid w:val="00FE4C8B"/>
    <w:rsid w:val="00FE5413"/>
    <w:rsid w:val="00FE59B0"/>
    <w:rsid w:val="00FE5EBC"/>
    <w:rsid w:val="00FE6329"/>
    <w:rsid w:val="00FE6658"/>
    <w:rsid w:val="00FE684A"/>
    <w:rsid w:val="00FE6FE5"/>
    <w:rsid w:val="00FE732E"/>
    <w:rsid w:val="00FE769D"/>
    <w:rsid w:val="00FE78F8"/>
    <w:rsid w:val="00FF0048"/>
    <w:rsid w:val="00FF0763"/>
    <w:rsid w:val="00FF07E5"/>
    <w:rsid w:val="00FF0BD2"/>
    <w:rsid w:val="00FF0D92"/>
    <w:rsid w:val="00FF0F75"/>
    <w:rsid w:val="00FF0FB5"/>
    <w:rsid w:val="00FF1096"/>
    <w:rsid w:val="00FF15B2"/>
    <w:rsid w:val="00FF1B34"/>
    <w:rsid w:val="00FF1E91"/>
    <w:rsid w:val="00FF2661"/>
    <w:rsid w:val="00FF38D5"/>
    <w:rsid w:val="00FF3956"/>
    <w:rsid w:val="00FF40B8"/>
    <w:rsid w:val="00FF4113"/>
    <w:rsid w:val="00FF472A"/>
    <w:rsid w:val="00FF51A5"/>
    <w:rsid w:val="00FF5561"/>
    <w:rsid w:val="00FF561D"/>
    <w:rsid w:val="00FF5C92"/>
    <w:rsid w:val="00FF623C"/>
    <w:rsid w:val="00FF6B22"/>
    <w:rsid w:val="00FF6BF9"/>
    <w:rsid w:val="00FF701C"/>
    <w:rsid w:val="00FF7152"/>
    <w:rsid w:val="00FF717A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3D7BF"/>
  <w15:docId w15:val="{6279F3B1-D370-49AB-8763-AF56E076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Skyrius"/>
    <w:basedOn w:val="Tekstas"/>
    <w:next w:val="Tekstas"/>
    <w:link w:val="Heading1Char"/>
    <w:uiPriority w:val="9"/>
    <w:qFormat/>
    <w:rsid w:val="00E30048"/>
    <w:pPr>
      <w:keepNext/>
      <w:pageBreakBefore/>
      <w:numPr>
        <w:numId w:val="4"/>
      </w:numPr>
      <w:outlineLvl w:val="0"/>
    </w:pPr>
    <w:rPr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E30048"/>
    <w:pPr>
      <w:keepNext/>
      <w:numPr>
        <w:ilvl w:val="1"/>
        <w:numId w:val="4"/>
      </w:numPr>
      <w:outlineLvl w:val="1"/>
    </w:pPr>
    <w:rPr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outlineLvl w:val="5"/>
    </w:pPr>
    <w:rPr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uiPriority w:val="9"/>
    <w:rsid w:val="00E30048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Heading2Char">
    <w:name w:val="Heading 2 Char"/>
    <w:aliases w:val="Poskyris Char"/>
    <w:basedOn w:val="DefaultParagraphFont"/>
    <w:link w:val="Heading2"/>
    <w:rsid w:val="00E3004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tratnon-TOC">
    <w:name w:val="Antraštė non-TOC"/>
    <w:basedOn w:val="Normal"/>
    <w:next w:val="Normal"/>
    <w:autoRedefine/>
    <w:qFormat/>
    <w:rsid w:val="0066359C"/>
    <w:pPr>
      <w:spacing w:before="200" w:after="2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836D9"/>
    <w:pPr>
      <w:tabs>
        <w:tab w:val="left" w:pos="543"/>
        <w:tab w:val="right" w:leader="dot" w:pos="9628"/>
      </w:tabs>
    </w:pPr>
    <w:rPr>
      <w:rFonts w:cstheme="minorHAnsi"/>
      <w:noProof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uiPriority w:val="39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customStyle="1" w:styleId="PlainTable21">
    <w:name w:val="Plain Table 21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customStyle="1" w:styleId="PlainTable11">
    <w:name w:val="Plain Table 1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link w:val="TekstasChar"/>
    <w:qFormat/>
    <w:rsid w:val="00E30048"/>
    <w:pPr>
      <w:spacing w:before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870EFC"/>
    <w:pPr>
      <w:numPr>
        <w:numId w:val="0"/>
      </w:numPr>
      <w:spacing w:after="200"/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contextualSpacing/>
    </w:pPr>
    <w:rPr>
      <w:rFonts w:eastAsia="Calibri"/>
      <w:szCs w:val="22"/>
    </w:rPr>
  </w:style>
  <w:style w:type="paragraph" w:styleId="Bibliography">
    <w:name w:val="Bibliography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Normal"/>
    <w:link w:val="FootnoteTextChar"/>
    <w:qFormat/>
    <w:rsid w:val="00401D60"/>
    <w:rPr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CD097E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E30048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A00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</w:pPr>
    <w:rPr>
      <w:rFonts w:cstheme="minorHAnsi"/>
      <w:noProof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2840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4D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ACB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D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D50"/>
    <w:rPr>
      <w:rFonts w:ascii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DF4D50"/>
    <w:rPr>
      <w:vertAlign w:val="superscript"/>
    </w:rPr>
  </w:style>
  <w:style w:type="paragraph" w:styleId="Revision">
    <w:name w:val="Revision"/>
    <w:hidden/>
    <w:uiPriority w:val="99"/>
    <w:semiHidden/>
    <w:rsid w:val="00C239E0"/>
    <w:pPr>
      <w:spacing w:after="0" w:line="240" w:lineRule="auto"/>
    </w:pPr>
    <w:rPr>
      <w:rFonts w:ascii="Times New Roman" w:hAnsi="Times New Roman" w:cs="Times New Roman"/>
      <w:sz w:val="24"/>
      <w:szCs w:val="24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7B3088"/>
    <w:rPr>
      <w:color w:val="605E5C"/>
      <w:shd w:val="clear" w:color="auto" w:fill="E1DFDD"/>
    </w:rPr>
  </w:style>
  <w:style w:type="character" w:customStyle="1" w:styleId="sc91">
    <w:name w:val="sc91"/>
    <w:basedOn w:val="DefaultParagraphFont"/>
    <w:rsid w:val="00ED285D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ED285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ED285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ED285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DefaultParagraphFont"/>
    <w:rsid w:val="00ED285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ED285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DefaultParagraphFont"/>
    <w:rsid w:val="0060297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8">
    <w:name w:val="sc8"/>
    <w:basedOn w:val="DefaultParagraphFont"/>
    <w:rsid w:val="002F590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2F590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fontstyle01">
    <w:name w:val="fontstyle01"/>
    <w:basedOn w:val="DefaultParagraphFont"/>
    <w:rsid w:val="006E0612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65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47942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23840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966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6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6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22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83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9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844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DBD898CF440546AABB167BC66AF019" ma:contentTypeVersion="0" ma:contentTypeDescription="Kurkite naują dokumentą." ma:contentTypeScope="" ma:versionID="fffe2553cf796d504d826cb726caeb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3448dca405c29cf42b7eb4394e4cf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IEC61508_0</b:Tag>
    <b:SourceType>Book</b:SourceType>
    <b:Guid>{65E27480-948E-4734-851C-8A3720FE5D33}</b:Guid>
    <b:Title>Functional safety of electrical/electronic/programmable electronic safety-related systems – Part 0: Functional safety and IEC 61508</b:Title>
    <b:Year>2010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5F9E3-5307-445D-BC70-0BA1FACB2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BF00927-9A05-4EB8-A03D-E75EE641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1</Pages>
  <Words>2581</Words>
  <Characters>14716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1-LB-DSP</vt:lpstr>
      <vt:lpstr>sssssss</vt:lpstr>
    </vt:vector>
  </TitlesOfParts>
  <Company/>
  <LinksUpToDate>false</LinksUpToDate>
  <CharactersWithSpaces>1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LB-DSP</dc:title>
  <dc:subject/>
  <dc:creator>ZM</dc:creator>
  <cp:keywords/>
  <dc:description/>
  <cp:lastModifiedBy>Žygimantas Marma</cp:lastModifiedBy>
  <cp:revision>128</cp:revision>
  <cp:lastPrinted>2023-10-23T21:12:00Z</cp:lastPrinted>
  <dcterms:created xsi:type="dcterms:W3CDTF">2023-09-17T17:57:00Z</dcterms:created>
  <dcterms:modified xsi:type="dcterms:W3CDTF">2023-10-23T21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BD898CF440546AABB167BC66AF019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</vt:lpwstr>
  </property>
</Properties>
</file>